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F0A65" w:rsidRPr="00C72CC8" w:rsidRDefault="00CF0A65" w:rsidP="00CF0A65">
      <w:pPr>
        <w:jc w:val="center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  <w:b/>
        </w:rPr>
        <w:t>JUDr. Vladimír Urban, PhD., starosta obce Stankovany</w:t>
      </w:r>
    </w:p>
    <w:p w:rsidR="00CF0A65" w:rsidRPr="00C72CC8" w:rsidRDefault="00CF0A65" w:rsidP="00CF0A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C8">
        <w:rPr>
          <w:rFonts w:ascii="Times New Roman" w:hAnsi="Times New Roman" w:cs="Times New Roman"/>
          <w:b/>
          <w:sz w:val="24"/>
          <w:szCs w:val="24"/>
        </w:rPr>
        <w:t>POZVÁNKA</w:t>
      </w:r>
    </w:p>
    <w:p w:rsidR="00CF0A65" w:rsidRPr="00C72CC8" w:rsidRDefault="00CF0A65" w:rsidP="00CF0A65">
      <w:pPr>
        <w:spacing w:after="0"/>
        <w:jc w:val="center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</w:rPr>
        <w:t>Starosta obce Stankovany podľa § 12 ods. 1 zákona SNR č. 369/1990 Zb. o obecnom zriadení v znení neskorších predpisov zvoláva</w:t>
      </w:r>
    </w:p>
    <w:p w:rsidR="00CF0A65" w:rsidRPr="00C72CC8" w:rsidRDefault="00CF0A65" w:rsidP="00CF0A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ruhé</w:t>
      </w:r>
      <w:r w:rsidRPr="00C72CC8">
        <w:rPr>
          <w:rFonts w:ascii="Times New Roman" w:hAnsi="Times New Roman" w:cs="Times New Roman"/>
          <w:b/>
        </w:rPr>
        <w:t xml:space="preserve"> zasadnutie</w:t>
      </w:r>
      <w:r w:rsidRPr="00C72CC8">
        <w:rPr>
          <w:rFonts w:ascii="Times New Roman" w:hAnsi="Times New Roman" w:cs="Times New Roman"/>
        </w:rPr>
        <w:t xml:space="preserve"> obecného zastupiteľstva v Stankovanoch, ktoré sa bude konať</w:t>
      </w:r>
    </w:p>
    <w:p w:rsidR="00CF0A65" w:rsidRPr="00C72CC8" w:rsidRDefault="00CF0A65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970F9">
        <w:rPr>
          <w:rFonts w:ascii="Times New Roman" w:hAnsi="Times New Roman" w:cs="Times New Roman"/>
          <w:b/>
        </w:rPr>
        <w:t xml:space="preserve">18.06.2024 /utorok/ o 17:00 </w:t>
      </w:r>
      <w:proofErr w:type="spellStart"/>
      <w:r w:rsidRPr="000970F9">
        <w:rPr>
          <w:rFonts w:ascii="Times New Roman" w:hAnsi="Times New Roman" w:cs="Times New Roman"/>
          <w:b/>
        </w:rPr>
        <w:t>hod.</w:t>
      </w:r>
      <w:r w:rsidRPr="00C72CC8">
        <w:rPr>
          <w:rFonts w:ascii="Times New Roman" w:hAnsi="Times New Roman" w:cs="Times New Roman"/>
        </w:rPr>
        <w:t>v</w:t>
      </w:r>
      <w:proofErr w:type="spellEnd"/>
      <w:r w:rsidRPr="00C72CC8">
        <w:rPr>
          <w:rFonts w:ascii="Times New Roman" w:hAnsi="Times New Roman" w:cs="Times New Roman"/>
        </w:rPr>
        <w:t xml:space="preserve"> zasadačke </w:t>
      </w:r>
      <w:proofErr w:type="spellStart"/>
      <w:r w:rsidRPr="00C72CC8">
        <w:rPr>
          <w:rFonts w:ascii="Times New Roman" w:hAnsi="Times New Roman" w:cs="Times New Roman"/>
        </w:rPr>
        <w:t>OcÚ</w:t>
      </w:r>
      <w:proofErr w:type="spellEnd"/>
      <w:r w:rsidRPr="00C72CC8">
        <w:rPr>
          <w:rFonts w:ascii="Times New Roman" w:hAnsi="Times New Roman" w:cs="Times New Roman"/>
        </w:rPr>
        <w:t xml:space="preserve"> Stankovany</w:t>
      </w:r>
    </w:p>
    <w:p w:rsidR="00CF0A65" w:rsidRPr="00C72CC8" w:rsidRDefault="00CF0A65" w:rsidP="00CF0A6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F0A65" w:rsidRPr="00C72CC8" w:rsidRDefault="00CF0A65" w:rsidP="00CF0A6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F0A65" w:rsidRPr="00C72CC8" w:rsidRDefault="00CF0A65" w:rsidP="00CF0A6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F0A65" w:rsidRPr="00C72CC8" w:rsidRDefault="00CF0A65" w:rsidP="00CF0A6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72CC8">
        <w:rPr>
          <w:rFonts w:ascii="Times New Roman" w:eastAsia="Times New Roman" w:hAnsi="Times New Roman" w:cs="Times New Roman"/>
          <w:b/>
        </w:rPr>
        <w:t>Program:</w:t>
      </w:r>
    </w:p>
    <w:p w:rsidR="00CF0A65" w:rsidRPr="00C72CC8" w:rsidRDefault="00CF0A65" w:rsidP="00CF0A6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1. Otvorenie zasadnutia obecného zastupiteľstva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2. Určenie zapisovateľa a overovateľov zápisnice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A./ Určenie a schválenie zapisovateľa, návrhovej komisie, overovateľov zápisnice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B./ Schválenie programu rokovania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3. Správy o vykonaných kontrolách č. 2024/HK/03, 2024/HK/04, 2024/HK/05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4. Správa o komunálnom odpade za rok 2024 (január - apríl)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5. Plán kontrolnej činnosti na II. polrok 2024 a Zameranie kontrolnej činnosti na II. polrok 2024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6. Stanovisko Hlavného kontrolóra obce k Návrhu záverečného účtu Obce Stankovany za rok 2023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7. Návrh Záverečného účtu obce Stankovany za rok 2023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8. Čerpanie rozpočtu obce Stankovany a RO ZŠ s MŠ Stankovany k 30.09.2023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 xml:space="preserve">   Čerpanie rozpočtu obce Stankovany a RO ZŠ s MŠ Stankovany k 31.12.2023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 xml:space="preserve">9. Návrh Rozpočtového opatrenia č. 2/2024 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 xml:space="preserve">10. Miestna cesta Rojkov – </w:t>
      </w:r>
      <w:proofErr w:type="spellStart"/>
      <w:r w:rsidRPr="009C21E6">
        <w:rPr>
          <w:rFonts w:ascii="Times New Roman" w:eastAsia="Times New Roman" w:hAnsi="Times New Roman" w:cs="Times New Roman"/>
        </w:rPr>
        <w:t>Šiare</w:t>
      </w:r>
      <w:proofErr w:type="spellEnd"/>
      <w:r w:rsidRPr="009C21E6">
        <w:rPr>
          <w:rFonts w:ascii="Times New Roman" w:eastAsia="Times New Roman" w:hAnsi="Times New Roman" w:cs="Times New Roman"/>
        </w:rPr>
        <w:t xml:space="preserve"> – informácia o priebehu vysporiadania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11. Schválenie nájmu budovy MŠ v Rojkove – Gabriela Matulová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 xml:space="preserve">12. Vyhodnotenie ponúk - priamy predaj pozemkov Lesová – </w:t>
      </w:r>
      <w:proofErr w:type="spellStart"/>
      <w:r w:rsidRPr="009C21E6">
        <w:rPr>
          <w:rFonts w:ascii="Times New Roman" w:eastAsia="Times New Roman" w:hAnsi="Times New Roman" w:cs="Times New Roman"/>
        </w:rPr>
        <w:t>Podjasenie</w:t>
      </w:r>
      <w:proofErr w:type="spellEnd"/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 xml:space="preserve">13. Vyhodnotenie ponúk – verejná obchodná súťaž na predaj pozemkov Lesová – </w:t>
      </w:r>
      <w:proofErr w:type="spellStart"/>
      <w:r w:rsidRPr="009C21E6">
        <w:rPr>
          <w:rFonts w:ascii="Times New Roman" w:eastAsia="Times New Roman" w:hAnsi="Times New Roman" w:cs="Times New Roman"/>
        </w:rPr>
        <w:t>Podjasenie</w:t>
      </w:r>
      <w:proofErr w:type="spellEnd"/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14. Rôzne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 xml:space="preserve">A./ Žiadosť o schválenie zámeru nájmu pozemku pre Slovak </w:t>
      </w:r>
      <w:proofErr w:type="spellStart"/>
      <w:r w:rsidRPr="009C21E6">
        <w:rPr>
          <w:rFonts w:ascii="Times New Roman" w:eastAsia="Times New Roman" w:hAnsi="Times New Roman" w:cs="Times New Roman"/>
        </w:rPr>
        <w:t>ParcelService</w:t>
      </w:r>
      <w:proofErr w:type="spellEnd"/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B./ Odpis pohľadávky za tuhý komunálny odpad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C./ Rozšírenie pódia v kultúrnom dome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15. Diskusia</w:t>
      </w:r>
    </w:p>
    <w:p w:rsidR="00CF0A65" w:rsidRPr="00C72CC8" w:rsidRDefault="00CF0A65" w:rsidP="00CF0A65">
      <w:pPr>
        <w:spacing w:after="0" w:line="240" w:lineRule="auto"/>
        <w:rPr>
          <w:rFonts w:ascii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16. Záver</w:t>
      </w:r>
    </w:p>
    <w:p w:rsidR="00CF0A65" w:rsidRPr="00C72CC8" w:rsidRDefault="00CF0A65" w:rsidP="00CF0A65">
      <w:pPr>
        <w:spacing w:after="0" w:line="240" w:lineRule="auto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JUDr. Vladimír Urban, PhD.</w:t>
      </w:r>
    </w:p>
    <w:p w:rsidR="00CF0A65" w:rsidRPr="00C72CC8" w:rsidRDefault="00CF0A65" w:rsidP="00CF0A65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 starosta obce, </w:t>
      </w:r>
      <w:proofErr w:type="spellStart"/>
      <w:r w:rsidRPr="00C72CC8">
        <w:rPr>
          <w:rFonts w:ascii="Times New Roman" w:hAnsi="Times New Roman" w:cs="Times New Roman"/>
        </w:rPr>
        <w:t>v.r</w:t>
      </w:r>
      <w:proofErr w:type="spellEnd"/>
      <w:r w:rsidRPr="00C72CC8">
        <w:rPr>
          <w:rFonts w:ascii="Times New Roman" w:hAnsi="Times New Roman" w:cs="Times New Roman"/>
        </w:rPr>
        <w:t>.</w:t>
      </w: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0A65" w:rsidRPr="00C72CC8" w:rsidRDefault="00CF0A65" w:rsidP="00CF0A65">
      <w:pPr>
        <w:rPr>
          <w:rFonts w:ascii="Times New Roman" w:hAnsi="Times New Roman" w:cs="Times New Roman"/>
          <w:b/>
          <w:sz w:val="20"/>
          <w:szCs w:val="20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C8">
        <w:rPr>
          <w:rFonts w:ascii="Times New Roman" w:hAnsi="Times New Roman" w:cs="Times New Roman"/>
          <w:b/>
          <w:sz w:val="24"/>
          <w:szCs w:val="24"/>
        </w:rPr>
        <w:lastRenderedPageBreak/>
        <w:t>Zápisnica a Uznesenia</w:t>
      </w:r>
    </w:p>
    <w:p w:rsidR="00CF0A65" w:rsidRPr="00C72CC8" w:rsidRDefault="006310EA" w:rsidP="00CF0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CF0A65">
        <w:rPr>
          <w:rFonts w:ascii="Times New Roman" w:hAnsi="Times New Roman" w:cs="Times New Roman"/>
          <w:b/>
          <w:sz w:val="24"/>
          <w:szCs w:val="24"/>
        </w:rPr>
        <w:t>druhého</w:t>
      </w:r>
      <w:r w:rsidR="00CF0A65" w:rsidRPr="00C72CC8">
        <w:rPr>
          <w:rFonts w:ascii="Times New Roman" w:hAnsi="Times New Roman" w:cs="Times New Roman"/>
          <w:b/>
          <w:sz w:val="24"/>
          <w:szCs w:val="24"/>
        </w:rPr>
        <w:t xml:space="preserve"> zasadnutia Obecného zastupiteľstva Obce Stankovany</w:t>
      </w:r>
    </w:p>
    <w:p w:rsidR="00CF0A65" w:rsidRPr="00C72CC8" w:rsidRDefault="00CF0A65" w:rsidP="00CF0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C8">
        <w:rPr>
          <w:rFonts w:ascii="Times New Roman" w:hAnsi="Times New Roman" w:cs="Times New Roman"/>
          <w:b/>
          <w:sz w:val="24"/>
          <w:szCs w:val="24"/>
        </w:rPr>
        <w:t xml:space="preserve">konaného </w:t>
      </w:r>
      <w:r w:rsidRPr="000970F9">
        <w:rPr>
          <w:rFonts w:ascii="Times New Roman" w:hAnsi="Times New Roman" w:cs="Times New Roman"/>
          <w:b/>
          <w:sz w:val="24"/>
          <w:szCs w:val="24"/>
        </w:rPr>
        <w:t>dňa 18.06.2024</w:t>
      </w: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Prítomní: podľa priloženej prezenčnej listiny </w:t>
      </w: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CC8">
        <w:rPr>
          <w:rFonts w:ascii="Times New Roman" w:hAnsi="Times New Roman" w:cs="Times New Roman"/>
          <w:b/>
          <w:sz w:val="24"/>
          <w:szCs w:val="24"/>
        </w:rPr>
        <w:t xml:space="preserve">Priebeh zasadania: </w:t>
      </w:r>
    </w:p>
    <w:p w:rsidR="00CF0A65" w:rsidRPr="00C72CC8" w:rsidRDefault="00CF0A65" w:rsidP="00CF0A65">
      <w:pPr>
        <w:pStyle w:val="Bezriadkovania"/>
        <w:spacing w:before="0" w:beforeAutospacing="0" w:after="0" w:afterAutospacing="0"/>
        <w:jc w:val="both"/>
        <w:rPr>
          <w:b/>
        </w:rPr>
      </w:pPr>
      <w:r w:rsidRPr="00C72CC8">
        <w:rPr>
          <w:b/>
        </w:rPr>
        <w:t>1. Otvorenie</w:t>
      </w:r>
    </w:p>
    <w:p w:rsidR="00CF0A65" w:rsidRDefault="00CF0A65" w:rsidP="00CF0A65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C72CC8">
        <w:rPr>
          <w:sz w:val="22"/>
          <w:szCs w:val="22"/>
        </w:rPr>
        <w:t xml:space="preserve">Zasadnutie obecného zastupiteľstva obce Stankovany otvoril o 17:00 hod. a viedol starosta obce JUDr. Vladimír Urban, PhD., ktorý privítal všetkých prítomných. Konštatoval, že zasadnutie je zvolané v súlade so zákonom č. 369/1990 Zb. o obecnom zriadení. Obecné zastupiteľstvo sa zišlo v počte </w:t>
      </w:r>
      <w:r w:rsidR="00880939">
        <w:rPr>
          <w:sz w:val="22"/>
          <w:szCs w:val="22"/>
        </w:rPr>
        <w:t>7</w:t>
      </w:r>
      <w:r w:rsidRPr="00C72CC8">
        <w:rPr>
          <w:sz w:val="22"/>
          <w:szCs w:val="22"/>
        </w:rPr>
        <w:t>poslancov z celkového počtu 9 poslancov, takže OZ je uznášaniaschopné. Ospravedlnil sa posla</w:t>
      </w:r>
      <w:r w:rsidR="0099468C">
        <w:rPr>
          <w:sz w:val="22"/>
          <w:szCs w:val="22"/>
        </w:rPr>
        <w:t>nec Ing. Peter Tomáň</w:t>
      </w:r>
      <w:r w:rsidRPr="00C72CC8">
        <w:rPr>
          <w:sz w:val="22"/>
          <w:szCs w:val="22"/>
        </w:rPr>
        <w:t> pracovných dôvodov</w:t>
      </w:r>
      <w:r w:rsidR="00AF300D">
        <w:rPr>
          <w:sz w:val="22"/>
          <w:szCs w:val="22"/>
        </w:rPr>
        <w:t xml:space="preserve">, poslanec Ing. Denis </w:t>
      </w:r>
      <w:proofErr w:type="spellStart"/>
      <w:r w:rsidR="00AF300D">
        <w:rPr>
          <w:sz w:val="22"/>
          <w:szCs w:val="22"/>
        </w:rPr>
        <w:t>Kajda</w:t>
      </w:r>
      <w:proofErr w:type="spellEnd"/>
      <w:r w:rsidR="00E93B48">
        <w:rPr>
          <w:sz w:val="22"/>
          <w:szCs w:val="22"/>
        </w:rPr>
        <w:t xml:space="preserve"> </w:t>
      </w:r>
      <w:r w:rsidR="00892A2E" w:rsidRPr="00880939">
        <w:rPr>
          <w:sz w:val="22"/>
          <w:szCs w:val="22"/>
        </w:rPr>
        <w:t>pr</w:t>
      </w:r>
      <w:r w:rsidR="00E93B48">
        <w:rPr>
          <w:sz w:val="22"/>
          <w:szCs w:val="22"/>
        </w:rPr>
        <w:t>í</w:t>
      </w:r>
      <w:r w:rsidR="00892A2E" w:rsidRPr="00880939">
        <w:rPr>
          <w:sz w:val="22"/>
          <w:szCs w:val="22"/>
        </w:rPr>
        <w:t>de o 19.30</w:t>
      </w:r>
      <w:r w:rsidR="00880939" w:rsidRPr="00880939">
        <w:rPr>
          <w:sz w:val="22"/>
          <w:szCs w:val="22"/>
        </w:rPr>
        <w:t>.</w:t>
      </w:r>
    </w:p>
    <w:p w:rsidR="00AF300D" w:rsidRPr="00880939" w:rsidRDefault="00AF300D" w:rsidP="00CF0A65">
      <w:pPr>
        <w:pStyle w:val="Normlnywebov"/>
        <w:spacing w:before="0" w:beforeAutospacing="0" w:after="0" w:afterAutospacing="0"/>
        <w:jc w:val="both"/>
      </w:pP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  <w:b/>
        </w:rPr>
        <w:t>2. A./ Určenie a schválenie zapisovateľa, návrhovej komisie, overovateľov zápisnice</w:t>
      </w:r>
    </w:p>
    <w:p w:rsidR="00CF0A65" w:rsidRPr="00C72CC8" w:rsidRDefault="00CF0A65" w:rsidP="00CF0A65">
      <w:pPr>
        <w:spacing w:after="0" w:line="240" w:lineRule="auto"/>
        <w:ind w:left="3540" w:hanging="3540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  <w:b/>
        </w:rPr>
        <w:t>Overovatelia zápisnice</w:t>
      </w:r>
      <w:r w:rsidRPr="00C72CC8">
        <w:rPr>
          <w:rFonts w:ascii="Times New Roman" w:hAnsi="Times New Roman" w:cs="Times New Roman"/>
        </w:rPr>
        <w:t xml:space="preserve">: Ján Lacko, JUDr. Peter Malcho, Ing. Denis Kajda, </w:t>
      </w:r>
    </w:p>
    <w:p w:rsidR="00CF0A65" w:rsidRPr="00C72CC8" w:rsidRDefault="00CF0A65" w:rsidP="00CF0A65">
      <w:pPr>
        <w:spacing w:after="0" w:line="240" w:lineRule="auto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  <w:b/>
        </w:rPr>
        <w:t xml:space="preserve">Návrhová komisia: </w:t>
      </w:r>
      <w:r w:rsidRPr="00C72CC8">
        <w:rPr>
          <w:rFonts w:ascii="Times New Roman" w:hAnsi="Times New Roman" w:cs="Times New Roman"/>
        </w:rPr>
        <w:t>Jakub Piroh, Mgr. Michal Belko, Mgr. Miroslava Polohová Ivanová</w:t>
      </w:r>
    </w:p>
    <w:p w:rsidR="00CF0A65" w:rsidRPr="00C72CC8" w:rsidRDefault="00CF0A65" w:rsidP="00CF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  <w:b/>
        </w:rPr>
        <w:t>Zapisovateľ:</w:t>
      </w:r>
      <w:r w:rsidRPr="00C72CC8">
        <w:rPr>
          <w:rFonts w:ascii="Times New Roman" w:hAnsi="Times New Roman" w:cs="Times New Roman"/>
        </w:rPr>
        <w:tab/>
      </w:r>
      <w:r w:rsidR="00E00312">
        <w:rPr>
          <w:rFonts w:ascii="Times New Roman" w:hAnsi="Times New Roman" w:cs="Times New Roman"/>
        </w:rPr>
        <w:t>Ing. Belková Slávka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 w:rsidR="00880939">
        <w:rPr>
          <w:rFonts w:ascii="Times New Roman" w:hAnsi="Times New Roman" w:cs="Times New Roman"/>
        </w:rPr>
        <w:t>7</w:t>
      </w:r>
    </w:p>
    <w:p w:rsidR="00CF0A65" w:rsidRPr="00C72CC8" w:rsidRDefault="00CF0A65" w:rsidP="00CF0A65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 JUDr. Peter Malcho, Jakub Piroh, Mgr. Michal Belko, Ján Lacko, Mgr. Peter Lacko, Mgr. Miroslava Polohová Ivanová</w:t>
      </w:r>
      <w:r>
        <w:rPr>
          <w:rFonts w:ascii="Times New Roman" w:hAnsi="Times New Roman" w:cs="Times New Roman"/>
        </w:rPr>
        <w:t xml:space="preserve">, Michal Straka, </w:t>
      </w:r>
    </w:p>
    <w:p w:rsidR="00CF0A65" w:rsidRPr="00C72CC8" w:rsidRDefault="00CF0A65" w:rsidP="00CF0A6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 w:rsidR="00880939">
        <w:rPr>
          <w:rFonts w:ascii="Times New Roman" w:hAnsi="Times New Roman" w:cs="Times New Roman"/>
        </w:rPr>
        <w:t>2</w:t>
      </w: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center"/>
        <w:rPr>
          <w:b/>
          <w:bCs/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center"/>
        <w:rPr>
          <w:b/>
          <w:bCs/>
          <w:sz w:val="22"/>
          <w:szCs w:val="22"/>
        </w:rPr>
      </w:pP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  <w:b/>
        </w:rPr>
        <w:t>B./ Schválenie programu rokovania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Starosta predniesol návrh programu rokovania obecného zastupiteľstva podľa pozvánky. 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Navrhol upraviť </w:t>
      </w:r>
      <w:r>
        <w:rPr>
          <w:rFonts w:ascii="Times New Roman" w:hAnsi="Times New Roman" w:cs="Times New Roman"/>
        </w:rPr>
        <w:t>program</w:t>
      </w:r>
      <w:r w:rsidRPr="00C72CC8">
        <w:rPr>
          <w:rFonts w:ascii="Times New Roman" w:hAnsi="Times New Roman" w:cs="Times New Roman"/>
        </w:rPr>
        <w:t xml:space="preserve"> v zmysle pozvánky na:</w:t>
      </w:r>
    </w:p>
    <w:p w:rsidR="00BD7CE2" w:rsidRDefault="00BD7CE2" w:rsidP="00BD7CE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/ </w:t>
      </w:r>
      <w:r w:rsidR="00AF300D">
        <w:rPr>
          <w:rFonts w:ascii="Times New Roman" w:eastAsia="Times New Roman" w:hAnsi="Times New Roman" w:cs="Times New Roman"/>
        </w:rPr>
        <w:t>Schválenie</w:t>
      </w:r>
      <w:r>
        <w:rPr>
          <w:rFonts w:ascii="Times New Roman" w:eastAsia="Times New Roman" w:hAnsi="Times New Roman" w:cs="Times New Roman"/>
        </w:rPr>
        <w:t xml:space="preserve"> prenájmu miestnosti S15 v kultúrnom dome pre UNIKOR </w:t>
      </w:r>
      <w:proofErr w:type="spellStart"/>
      <w:r>
        <w:rPr>
          <w:rFonts w:ascii="Times New Roman" w:eastAsia="Times New Roman" w:hAnsi="Times New Roman" w:cs="Times New Roman"/>
        </w:rPr>
        <w:t>trade</w:t>
      </w:r>
      <w:proofErr w:type="spellEnd"/>
      <w:r>
        <w:rPr>
          <w:rFonts w:ascii="Times New Roman" w:eastAsia="Times New Roman" w:hAnsi="Times New Roman" w:cs="Times New Roman"/>
        </w:rPr>
        <w:t>, s.r.o.</w:t>
      </w:r>
    </w:p>
    <w:p w:rsidR="0027386A" w:rsidRDefault="0027386A" w:rsidP="00BD7CE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hal Belko navrhol doplniť:</w:t>
      </w:r>
    </w:p>
    <w:p w:rsidR="0027386A" w:rsidRPr="00880939" w:rsidRDefault="0027386A" w:rsidP="0027386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0939">
        <w:rPr>
          <w:rFonts w:ascii="Times New Roman" w:eastAsia="Times New Roman" w:hAnsi="Times New Roman" w:cs="Times New Roman"/>
        </w:rPr>
        <w:t>E./Návrh ceny za ubytovanie v KACR (navrhol Michal Belko)</w:t>
      </w:r>
    </w:p>
    <w:p w:rsidR="0027386A" w:rsidRPr="00880939" w:rsidRDefault="0027386A" w:rsidP="0027386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0939">
        <w:rPr>
          <w:rFonts w:ascii="Times New Roman" w:eastAsia="Times New Roman" w:hAnsi="Times New Roman" w:cs="Times New Roman"/>
        </w:rPr>
        <w:t>F.</w:t>
      </w:r>
      <w:r w:rsidR="00880939" w:rsidRPr="00880939">
        <w:rPr>
          <w:rFonts w:ascii="Times New Roman" w:eastAsia="Times New Roman" w:hAnsi="Times New Roman" w:cs="Times New Roman"/>
        </w:rPr>
        <w:t>/</w:t>
      </w:r>
      <w:r w:rsidRPr="00880939">
        <w:rPr>
          <w:rFonts w:ascii="Times New Roman" w:eastAsia="Times New Roman" w:hAnsi="Times New Roman" w:cs="Times New Roman"/>
        </w:rPr>
        <w:t xml:space="preserve"> Harmonogram čist</w:t>
      </w:r>
      <w:r w:rsidR="00880939" w:rsidRPr="00880939">
        <w:rPr>
          <w:rFonts w:ascii="Times New Roman" w:eastAsia="Times New Roman" w:hAnsi="Times New Roman" w:cs="Times New Roman"/>
        </w:rPr>
        <w:t>e</w:t>
      </w:r>
      <w:r w:rsidRPr="00880939">
        <w:rPr>
          <w:rFonts w:ascii="Times New Roman" w:eastAsia="Times New Roman" w:hAnsi="Times New Roman" w:cs="Times New Roman"/>
        </w:rPr>
        <w:t>nia vod</w:t>
      </w:r>
      <w:r w:rsidR="00880939">
        <w:rPr>
          <w:rFonts w:ascii="Times New Roman" w:eastAsia="Times New Roman" w:hAnsi="Times New Roman" w:cs="Times New Roman"/>
        </w:rPr>
        <w:t>n</w:t>
      </w:r>
      <w:r w:rsidRPr="00880939">
        <w:rPr>
          <w:rFonts w:ascii="Times New Roman" w:eastAsia="Times New Roman" w:hAnsi="Times New Roman" w:cs="Times New Roman"/>
        </w:rPr>
        <w:t>ý</w:t>
      </w:r>
      <w:r w:rsidR="00AF300D">
        <w:rPr>
          <w:rFonts w:ascii="Times New Roman" w:eastAsia="Times New Roman" w:hAnsi="Times New Roman" w:cs="Times New Roman"/>
        </w:rPr>
        <w:t xml:space="preserve">ch potokov ( prameňov) </w:t>
      </w:r>
      <w:proofErr w:type="spellStart"/>
      <w:r w:rsidR="00AF300D">
        <w:rPr>
          <w:rFonts w:ascii="Times New Roman" w:eastAsia="Times New Roman" w:hAnsi="Times New Roman" w:cs="Times New Roman"/>
        </w:rPr>
        <w:t>priepustí</w:t>
      </w:r>
      <w:proofErr w:type="spellEnd"/>
      <w:r w:rsidRPr="00880939">
        <w:rPr>
          <w:rFonts w:ascii="Times New Roman" w:eastAsia="Times New Roman" w:hAnsi="Times New Roman" w:cs="Times New Roman"/>
        </w:rPr>
        <w:t xml:space="preserve"> v obci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  <w:b/>
        </w:rPr>
        <w:t>Uznesenie č</w:t>
      </w:r>
      <w:r w:rsidRPr="000C0643">
        <w:rPr>
          <w:rFonts w:ascii="Times New Roman" w:hAnsi="Times New Roman" w:cs="Times New Roman"/>
          <w:b/>
        </w:rPr>
        <w:t>.:    33/2024/02</w:t>
      </w: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OZ obce Stankovany   s c h v a ľ u j e  program rokovania obecného zastupiteľstva. </w:t>
      </w: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</w:rPr>
      </w:pPr>
      <w:bookmarkStart w:id="0" w:name="_Hlk121322821"/>
      <w:r w:rsidRPr="00C72CC8">
        <w:rPr>
          <w:rFonts w:ascii="Times New Roman" w:hAnsi="Times New Roman" w:cs="Times New Roman"/>
          <w:b/>
          <w:caps/>
        </w:rPr>
        <w:t>Schválený program rokovania:</w:t>
      </w:r>
    </w:p>
    <w:bookmarkEnd w:id="0"/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1. Otvorenie zasadnutia obecného zastupiteľstva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2. Určenie zapisovateľa a overovateľov zápisnice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A./ Určenie a schválenie zapisovateľa, návrhovej komisie, overovateľov zápisnice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B./ Schválenie programu rokovania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3. Správy o vykonaných kontrolách č. 2024/HK/03, 2024/HK/04, 2024/HK/05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4. Správa o komunálnom odpade za rok 2024 (január - apríl)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5. Plán kontrolnej činnosti na II. polrok 2024 a Zameranie kontrolnej činnosti na II. polrok 2024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6. Stanovisko Hlavného kontrolóra obce k Návrhu záverečného účtu Obce Stankovany za rok 2023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7. Návrh Záverečného účtu obce Stankovany za rok 2023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8. Čerpanie rozpočtu obce Stankovany a RO ZŠ s MŠ Stankovany k 30.09.2023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 xml:space="preserve">   Čerpanie rozpočtu obce Stankovany a RO ZŠ s MŠ Stankovany k 31.12.2023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 xml:space="preserve">9. Návrh Rozpočtového opatrenia č. 2/2024 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 xml:space="preserve">10. Miestna cesta Rojkov – </w:t>
      </w:r>
      <w:proofErr w:type="spellStart"/>
      <w:r w:rsidRPr="009C21E6">
        <w:rPr>
          <w:rFonts w:ascii="Times New Roman" w:eastAsia="Times New Roman" w:hAnsi="Times New Roman" w:cs="Times New Roman"/>
        </w:rPr>
        <w:t>Šiare</w:t>
      </w:r>
      <w:proofErr w:type="spellEnd"/>
      <w:r w:rsidRPr="009C21E6">
        <w:rPr>
          <w:rFonts w:ascii="Times New Roman" w:eastAsia="Times New Roman" w:hAnsi="Times New Roman" w:cs="Times New Roman"/>
        </w:rPr>
        <w:t xml:space="preserve"> – informácia o priebehu vysporiadania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lastRenderedPageBreak/>
        <w:t>11. Schválenie nájmu budovy MŠ v Rojkove – Gabriela Matulová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 xml:space="preserve">12. Vyhodnotenie ponúk - priamy predaj pozemkov Lesová – </w:t>
      </w:r>
      <w:proofErr w:type="spellStart"/>
      <w:r w:rsidRPr="009C21E6">
        <w:rPr>
          <w:rFonts w:ascii="Times New Roman" w:eastAsia="Times New Roman" w:hAnsi="Times New Roman" w:cs="Times New Roman"/>
        </w:rPr>
        <w:t>Podjasenie</w:t>
      </w:r>
      <w:proofErr w:type="spellEnd"/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 xml:space="preserve">13. Vyhodnotenie ponúk – verejná obchodná súťaž na predaj pozemkov Lesová – </w:t>
      </w:r>
      <w:proofErr w:type="spellStart"/>
      <w:r w:rsidRPr="009C21E6">
        <w:rPr>
          <w:rFonts w:ascii="Times New Roman" w:eastAsia="Times New Roman" w:hAnsi="Times New Roman" w:cs="Times New Roman"/>
        </w:rPr>
        <w:t>Podjasenie</w:t>
      </w:r>
      <w:proofErr w:type="spellEnd"/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14. Rôzne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 xml:space="preserve">A./ Žiadosť o schválenie zámeru nájmu pozemku pre Slovak </w:t>
      </w:r>
      <w:proofErr w:type="spellStart"/>
      <w:r w:rsidRPr="009C21E6">
        <w:rPr>
          <w:rFonts w:ascii="Times New Roman" w:eastAsia="Times New Roman" w:hAnsi="Times New Roman" w:cs="Times New Roman"/>
        </w:rPr>
        <w:t>ParcelService</w:t>
      </w:r>
      <w:proofErr w:type="spellEnd"/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B./ Odpis pohľadávky za tuhý komunálny odpad</w:t>
      </w:r>
    </w:p>
    <w:p w:rsidR="00CF0A65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C./ Rozšírenie pódia v kultúrnom dome</w:t>
      </w:r>
    </w:p>
    <w:p w:rsidR="006310EA" w:rsidRDefault="000C2913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99468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/ </w:t>
      </w:r>
      <w:r w:rsidR="00AF300D">
        <w:rPr>
          <w:rFonts w:ascii="Times New Roman" w:eastAsia="Times New Roman" w:hAnsi="Times New Roman" w:cs="Times New Roman"/>
        </w:rPr>
        <w:t xml:space="preserve">Schválenie </w:t>
      </w:r>
      <w:r>
        <w:rPr>
          <w:rFonts w:ascii="Times New Roman" w:eastAsia="Times New Roman" w:hAnsi="Times New Roman" w:cs="Times New Roman"/>
        </w:rPr>
        <w:t xml:space="preserve">prenájmu miestnosti S15 v kultúrnom dome pre </w:t>
      </w:r>
      <w:r w:rsidR="006310EA">
        <w:rPr>
          <w:rFonts w:ascii="Times New Roman" w:eastAsia="Times New Roman" w:hAnsi="Times New Roman" w:cs="Times New Roman"/>
        </w:rPr>
        <w:t xml:space="preserve">UNIKOR </w:t>
      </w:r>
      <w:proofErr w:type="spellStart"/>
      <w:r w:rsidR="006310EA">
        <w:rPr>
          <w:rFonts w:ascii="Times New Roman" w:eastAsia="Times New Roman" w:hAnsi="Times New Roman" w:cs="Times New Roman"/>
        </w:rPr>
        <w:t>trade</w:t>
      </w:r>
      <w:proofErr w:type="spellEnd"/>
      <w:r w:rsidR="0099468C">
        <w:rPr>
          <w:rFonts w:ascii="Times New Roman" w:eastAsia="Times New Roman" w:hAnsi="Times New Roman" w:cs="Times New Roman"/>
        </w:rPr>
        <w:t>, s.r.o.</w:t>
      </w:r>
    </w:p>
    <w:p w:rsidR="0099468C" w:rsidRPr="00880939" w:rsidRDefault="0099468C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0939">
        <w:rPr>
          <w:rFonts w:ascii="Times New Roman" w:eastAsia="Times New Roman" w:hAnsi="Times New Roman" w:cs="Times New Roman"/>
        </w:rPr>
        <w:t>E./Návrh ceny za ubytovanie v KACR (navrhol Michal Belko)</w:t>
      </w:r>
    </w:p>
    <w:p w:rsidR="0027386A" w:rsidRPr="00880939" w:rsidRDefault="0027386A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0939">
        <w:rPr>
          <w:rFonts w:ascii="Times New Roman" w:eastAsia="Times New Roman" w:hAnsi="Times New Roman" w:cs="Times New Roman"/>
        </w:rPr>
        <w:t>F. Harmonogram čist</w:t>
      </w:r>
      <w:r w:rsidR="00AF300D">
        <w:rPr>
          <w:rFonts w:ascii="Times New Roman" w:eastAsia="Times New Roman" w:hAnsi="Times New Roman" w:cs="Times New Roman"/>
        </w:rPr>
        <w:t>e</w:t>
      </w:r>
      <w:r w:rsidRPr="00880939">
        <w:rPr>
          <w:rFonts w:ascii="Times New Roman" w:eastAsia="Times New Roman" w:hAnsi="Times New Roman" w:cs="Times New Roman"/>
        </w:rPr>
        <w:t>nia vod</w:t>
      </w:r>
      <w:r w:rsidR="00AF300D">
        <w:rPr>
          <w:rFonts w:ascii="Times New Roman" w:eastAsia="Times New Roman" w:hAnsi="Times New Roman" w:cs="Times New Roman"/>
        </w:rPr>
        <w:t>n</w:t>
      </w:r>
      <w:r w:rsidRPr="00880939">
        <w:rPr>
          <w:rFonts w:ascii="Times New Roman" w:eastAsia="Times New Roman" w:hAnsi="Times New Roman" w:cs="Times New Roman"/>
        </w:rPr>
        <w:t>ých potokov ( pram</w:t>
      </w:r>
      <w:r w:rsidR="00AF300D">
        <w:rPr>
          <w:rFonts w:ascii="Times New Roman" w:eastAsia="Times New Roman" w:hAnsi="Times New Roman" w:cs="Times New Roman"/>
        </w:rPr>
        <w:t xml:space="preserve">eňov) </w:t>
      </w:r>
      <w:proofErr w:type="spellStart"/>
      <w:r w:rsidR="00AF300D">
        <w:rPr>
          <w:rFonts w:ascii="Times New Roman" w:eastAsia="Times New Roman" w:hAnsi="Times New Roman" w:cs="Times New Roman"/>
        </w:rPr>
        <w:t>priepustí</w:t>
      </w:r>
      <w:proofErr w:type="spellEnd"/>
      <w:r w:rsidRPr="00880939">
        <w:rPr>
          <w:rFonts w:ascii="Times New Roman" w:eastAsia="Times New Roman" w:hAnsi="Times New Roman" w:cs="Times New Roman"/>
        </w:rPr>
        <w:t xml:space="preserve"> v obci</w:t>
      </w:r>
    </w:p>
    <w:p w:rsidR="00CF0A65" w:rsidRPr="009C21E6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15. Diskusia</w:t>
      </w:r>
    </w:p>
    <w:p w:rsidR="00CF0A65" w:rsidRPr="00C72CC8" w:rsidRDefault="00CF0A65" w:rsidP="00CF0A65">
      <w:pPr>
        <w:spacing w:after="0" w:line="240" w:lineRule="auto"/>
        <w:rPr>
          <w:rFonts w:ascii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16. Záver</w:t>
      </w:r>
    </w:p>
    <w:p w:rsidR="00CF0A65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E3277" w:rsidRPr="00C72CC8" w:rsidRDefault="001E3277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 w:rsidR="00880939">
        <w:rPr>
          <w:rFonts w:ascii="Times New Roman" w:hAnsi="Times New Roman" w:cs="Times New Roman"/>
        </w:rPr>
        <w:t>7</w:t>
      </w:r>
    </w:p>
    <w:p w:rsidR="00CF0A65" w:rsidRPr="00C72CC8" w:rsidRDefault="00CF0A65" w:rsidP="00CF0A65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JUDr. Peter Malcho, Jakub Piroh, Mgr. Michal Belko, Ján Lacko, Mgr. Peter Lacko, Mgr. Miroslava Polohová Ivanová</w:t>
      </w:r>
      <w:r>
        <w:rPr>
          <w:rFonts w:ascii="Times New Roman" w:hAnsi="Times New Roman" w:cs="Times New Roman"/>
        </w:rPr>
        <w:t xml:space="preserve">, Michal Straka, </w:t>
      </w:r>
    </w:p>
    <w:p w:rsidR="00CF0A65" w:rsidRPr="00C72CC8" w:rsidRDefault="00CF0A65" w:rsidP="00CF0A6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880939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ítomní pri hlasovaní:</w:t>
      </w:r>
      <w:r>
        <w:rPr>
          <w:rFonts w:ascii="Times New Roman" w:hAnsi="Times New Roman" w:cs="Times New Roman"/>
        </w:rPr>
        <w:tab/>
        <w:t>2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72CC8">
        <w:rPr>
          <w:rFonts w:ascii="Times New Roman" w:eastAsia="Times New Roman" w:hAnsi="Times New Roman" w:cs="Times New Roman"/>
          <w:b/>
        </w:rPr>
        <w:t xml:space="preserve">3. </w:t>
      </w:r>
      <w:r w:rsidRPr="00014BB3">
        <w:rPr>
          <w:rFonts w:ascii="Times New Roman" w:eastAsia="Times New Roman" w:hAnsi="Times New Roman" w:cs="Times New Roman"/>
          <w:b/>
        </w:rPr>
        <w:t>Správy o vykonaných kontrolách č. 2024/HK/03, 2024/HK/04, 2024/HK/05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2CC8">
        <w:rPr>
          <w:rFonts w:ascii="Times New Roman" w:eastAsia="Times New Roman" w:hAnsi="Times New Roman" w:cs="Times New Roman"/>
        </w:rPr>
        <w:t>Správy o vykonaných kontrolách č. 2024/HK/0</w:t>
      </w:r>
      <w:r>
        <w:rPr>
          <w:rFonts w:ascii="Times New Roman" w:eastAsia="Times New Roman" w:hAnsi="Times New Roman" w:cs="Times New Roman"/>
        </w:rPr>
        <w:t>3,</w:t>
      </w:r>
      <w:r w:rsidRPr="00C72CC8">
        <w:rPr>
          <w:rFonts w:ascii="Times New Roman" w:eastAsia="Times New Roman" w:hAnsi="Times New Roman" w:cs="Times New Roman"/>
        </w:rPr>
        <w:t xml:space="preserve"> 2024/HK/0</w:t>
      </w:r>
      <w:r>
        <w:rPr>
          <w:rFonts w:ascii="Times New Roman" w:eastAsia="Times New Roman" w:hAnsi="Times New Roman" w:cs="Times New Roman"/>
        </w:rPr>
        <w:t>4 a 2024/HK/05</w:t>
      </w:r>
      <w:r w:rsidRPr="00C72CC8">
        <w:rPr>
          <w:rFonts w:ascii="Times New Roman" w:eastAsia="Times New Roman" w:hAnsi="Times New Roman" w:cs="Times New Roman"/>
        </w:rPr>
        <w:t xml:space="preserve"> predniesla Michaela Kapustová, hlavná kontrolórka obce. – príloha č. 1, 2</w:t>
      </w:r>
      <w:r>
        <w:rPr>
          <w:rFonts w:ascii="Times New Roman" w:eastAsia="Times New Roman" w:hAnsi="Times New Roman" w:cs="Times New Roman"/>
        </w:rPr>
        <w:t>, 3</w:t>
      </w:r>
    </w:p>
    <w:p w:rsidR="00CF0A65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2CC8">
        <w:rPr>
          <w:rFonts w:ascii="Times New Roman" w:eastAsia="Times New Roman" w:hAnsi="Times New Roman" w:cs="Times New Roman"/>
        </w:rPr>
        <w:t>Starosta obce otvoril k tomuto bodu diskusiu.</w:t>
      </w:r>
    </w:p>
    <w:p w:rsidR="009222B2" w:rsidRDefault="009222B2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hal Belko navrhol že z úspory za zimnú údržbu by sa mohla kúpiť nová fréza s lepším výkonom, aby dokázala v rámci zimnej údržby udržiavať chodník do Rojkova a</w:t>
      </w:r>
      <w:r w:rsidR="00AF300D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lavicu</w:t>
      </w:r>
      <w:r w:rsidR="00AF300D">
        <w:rPr>
          <w:rFonts w:ascii="Times New Roman" w:eastAsia="Times New Roman" w:hAnsi="Times New Roman" w:cs="Times New Roman"/>
        </w:rPr>
        <w:t xml:space="preserve"> ponad Váh</w:t>
      </w:r>
      <w:r>
        <w:rPr>
          <w:rFonts w:ascii="Times New Roman" w:eastAsia="Times New Roman" w:hAnsi="Times New Roman" w:cs="Times New Roman"/>
        </w:rPr>
        <w:t>.</w:t>
      </w:r>
      <w:r w:rsidR="007E3BEB">
        <w:rPr>
          <w:rFonts w:ascii="Times New Roman" w:eastAsia="Times New Roman" w:hAnsi="Times New Roman" w:cs="Times New Roman"/>
        </w:rPr>
        <w:t xml:space="preserve"> Cenové ponuky na zimnú frézu budú predmetom ďalšieho rokovania OZ</w:t>
      </w:r>
    </w:p>
    <w:p w:rsidR="009222B2" w:rsidRDefault="009222B2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al Belko </w:t>
      </w:r>
      <w:r w:rsidR="00AF300D">
        <w:rPr>
          <w:rFonts w:ascii="Times New Roman" w:eastAsia="Times New Roman" w:hAnsi="Times New Roman" w:cs="Times New Roman"/>
        </w:rPr>
        <w:t xml:space="preserve">ohľadom </w:t>
      </w:r>
      <w:r>
        <w:rPr>
          <w:rFonts w:ascii="Times New Roman" w:eastAsia="Times New Roman" w:hAnsi="Times New Roman" w:cs="Times New Roman"/>
        </w:rPr>
        <w:t>výrub</w:t>
      </w:r>
      <w:r w:rsidR="00AF300D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drevín – </w:t>
      </w:r>
      <w:r w:rsidR="00AF300D">
        <w:rPr>
          <w:rFonts w:ascii="Times New Roman" w:eastAsia="Times New Roman" w:hAnsi="Times New Roman" w:cs="Times New Roman"/>
        </w:rPr>
        <w:t xml:space="preserve">starosta-z ochrany prírody dovolili </w:t>
      </w:r>
      <w:r>
        <w:rPr>
          <w:rFonts w:ascii="Times New Roman" w:eastAsia="Times New Roman" w:hAnsi="Times New Roman" w:cs="Times New Roman"/>
        </w:rPr>
        <w:t>vypílenie smr</w:t>
      </w:r>
      <w:r w:rsidR="004B1310">
        <w:rPr>
          <w:rFonts w:ascii="Times New Roman" w:eastAsia="Times New Roman" w:hAnsi="Times New Roman" w:cs="Times New Roman"/>
        </w:rPr>
        <w:t>eka na cintoríne</w:t>
      </w:r>
      <w:r>
        <w:rPr>
          <w:rFonts w:ascii="Times New Roman" w:eastAsia="Times New Roman" w:hAnsi="Times New Roman" w:cs="Times New Roman"/>
        </w:rPr>
        <w:t>.</w:t>
      </w:r>
    </w:p>
    <w:p w:rsidR="004B1310" w:rsidRPr="00C72CC8" w:rsidRDefault="002A40FB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gr. </w:t>
      </w:r>
      <w:r w:rsidR="004B1310">
        <w:rPr>
          <w:rFonts w:ascii="Times New Roman" w:eastAsia="Times New Roman" w:hAnsi="Times New Roman" w:cs="Times New Roman"/>
        </w:rPr>
        <w:t xml:space="preserve">Miroslava Polohová Ivanová </w:t>
      </w:r>
      <w:r w:rsidR="002F11FD">
        <w:rPr>
          <w:rFonts w:ascii="Times New Roman" w:eastAsia="Times New Roman" w:hAnsi="Times New Roman" w:cs="Times New Roman"/>
        </w:rPr>
        <w:t xml:space="preserve">- </w:t>
      </w:r>
      <w:r w:rsidR="004B1310">
        <w:rPr>
          <w:rFonts w:ascii="Times New Roman" w:eastAsia="Times New Roman" w:hAnsi="Times New Roman" w:cs="Times New Roman"/>
        </w:rPr>
        <w:t xml:space="preserve">čo sa plánuje s priestranstvom pred </w:t>
      </w:r>
      <w:proofErr w:type="spellStart"/>
      <w:r w:rsidR="004B1310">
        <w:rPr>
          <w:rFonts w:ascii="Times New Roman" w:eastAsia="Times New Roman" w:hAnsi="Times New Roman" w:cs="Times New Roman"/>
        </w:rPr>
        <w:t>O</w:t>
      </w:r>
      <w:r w:rsidR="002F11FD">
        <w:rPr>
          <w:rFonts w:ascii="Times New Roman" w:eastAsia="Times New Roman" w:hAnsi="Times New Roman" w:cs="Times New Roman"/>
        </w:rPr>
        <w:t>c</w:t>
      </w:r>
      <w:r w:rsidR="004B1310">
        <w:rPr>
          <w:rFonts w:ascii="Times New Roman" w:eastAsia="Times New Roman" w:hAnsi="Times New Roman" w:cs="Times New Roman"/>
        </w:rPr>
        <w:t>U</w:t>
      </w:r>
      <w:proofErr w:type="spellEnd"/>
      <w:r w:rsidR="004B1310">
        <w:rPr>
          <w:rFonts w:ascii="Times New Roman" w:eastAsia="Times New Roman" w:hAnsi="Times New Roman" w:cs="Times New Roman"/>
        </w:rPr>
        <w:t xml:space="preserve"> kde sa vypílila lipa, urobiť tam nejakú zeleň</w:t>
      </w:r>
      <w:r w:rsidR="002F11FD">
        <w:rPr>
          <w:rFonts w:ascii="Times New Roman" w:eastAsia="Times New Roman" w:hAnsi="Times New Roman" w:cs="Times New Roman"/>
        </w:rPr>
        <w:t xml:space="preserve"> alebo zasadiť nižší strom</w:t>
      </w:r>
      <w:r w:rsidR="004B1310">
        <w:rPr>
          <w:rFonts w:ascii="Times New Roman" w:eastAsia="Times New Roman" w:hAnsi="Times New Roman" w:cs="Times New Roman"/>
        </w:rPr>
        <w:t>, Peter Lacko som tiež za zeleň, Michal Belko  tiež za zeleň, sochu ale</w:t>
      </w:r>
      <w:r w:rsidR="00326D36">
        <w:rPr>
          <w:rFonts w:ascii="Times New Roman" w:eastAsia="Times New Roman" w:hAnsi="Times New Roman" w:cs="Times New Roman"/>
        </w:rPr>
        <w:t>bo niečo typické pre Stankovany, Ján Lacko , Piroh Jakub , Michal Belko, Malcho</w:t>
      </w:r>
      <w:r w:rsidR="002F11FD">
        <w:rPr>
          <w:rFonts w:ascii="Times New Roman" w:eastAsia="Times New Roman" w:hAnsi="Times New Roman" w:cs="Times New Roman"/>
        </w:rPr>
        <w:t xml:space="preserve"> Peter</w:t>
      </w:r>
      <w:r w:rsidR="00326D36">
        <w:rPr>
          <w:rFonts w:ascii="Times New Roman" w:eastAsia="Times New Roman" w:hAnsi="Times New Roman" w:cs="Times New Roman"/>
        </w:rPr>
        <w:t xml:space="preserve">  tiež za zeleň a nie asfaltovanie, nech je to estetické a</w:t>
      </w:r>
      <w:r w:rsidR="002F11FD">
        <w:rPr>
          <w:rFonts w:ascii="Times New Roman" w:eastAsia="Times New Roman" w:hAnsi="Times New Roman" w:cs="Times New Roman"/>
        </w:rPr>
        <w:t xml:space="preserve"> poprípade zasadiť </w:t>
      </w:r>
      <w:r w:rsidR="00326D36">
        <w:rPr>
          <w:rFonts w:ascii="Times New Roman" w:eastAsia="Times New Roman" w:hAnsi="Times New Roman" w:cs="Times New Roman"/>
        </w:rPr>
        <w:t xml:space="preserve">dreviny nízkeho vzrastu. </w:t>
      </w:r>
      <w:r w:rsidR="002F11FD">
        <w:rPr>
          <w:rFonts w:ascii="Times New Roman" w:eastAsia="Times New Roman" w:hAnsi="Times New Roman" w:cs="Times New Roman"/>
        </w:rPr>
        <w:t>Diskusia</w:t>
      </w:r>
      <w:r w:rsidR="00326D36">
        <w:rPr>
          <w:rFonts w:ascii="Times New Roman" w:eastAsia="Times New Roman" w:hAnsi="Times New Roman" w:cs="Times New Roman"/>
        </w:rPr>
        <w:t xml:space="preserve"> ohľadom priestoru pred </w:t>
      </w:r>
      <w:proofErr w:type="spellStart"/>
      <w:r w:rsidR="00326D36">
        <w:rPr>
          <w:rFonts w:ascii="Times New Roman" w:eastAsia="Times New Roman" w:hAnsi="Times New Roman" w:cs="Times New Roman"/>
        </w:rPr>
        <w:t>OcU</w:t>
      </w:r>
      <w:proofErr w:type="spellEnd"/>
      <w:r w:rsidR="00326D36">
        <w:rPr>
          <w:rFonts w:ascii="Times New Roman" w:eastAsia="Times New Roman" w:hAnsi="Times New Roman" w:cs="Times New Roman"/>
        </w:rPr>
        <w:t xml:space="preserve"> bude predmetom </w:t>
      </w:r>
      <w:r w:rsidR="002F11FD">
        <w:rPr>
          <w:rFonts w:ascii="Times New Roman" w:eastAsia="Times New Roman" w:hAnsi="Times New Roman" w:cs="Times New Roman"/>
        </w:rPr>
        <w:t>ď</w:t>
      </w:r>
      <w:r w:rsidR="00326D36">
        <w:rPr>
          <w:rFonts w:ascii="Times New Roman" w:eastAsia="Times New Roman" w:hAnsi="Times New Roman" w:cs="Times New Roman"/>
        </w:rPr>
        <w:t>a</w:t>
      </w:r>
      <w:r w:rsidR="002F11FD">
        <w:rPr>
          <w:rFonts w:ascii="Times New Roman" w:eastAsia="Times New Roman" w:hAnsi="Times New Roman" w:cs="Times New Roman"/>
        </w:rPr>
        <w:t>l</w:t>
      </w:r>
      <w:r w:rsidR="00326D36">
        <w:rPr>
          <w:rFonts w:ascii="Times New Roman" w:eastAsia="Times New Roman" w:hAnsi="Times New Roman" w:cs="Times New Roman"/>
        </w:rPr>
        <w:t>šieho rokovania OZ.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rPr>
          <w:b/>
          <w:sz w:val="22"/>
          <w:szCs w:val="22"/>
        </w:rPr>
      </w:pPr>
      <w:r w:rsidRPr="00C72CC8">
        <w:rPr>
          <w:b/>
          <w:sz w:val="22"/>
          <w:szCs w:val="22"/>
        </w:rPr>
        <w:t xml:space="preserve">Uznesenie č.:   </w:t>
      </w:r>
      <w:r>
        <w:rPr>
          <w:b/>
          <w:sz w:val="22"/>
          <w:szCs w:val="22"/>
        </w:rPr>
        <w:t>34</w:t>
      </w:r>
      <w:r w:rsidRPr="00C72CC8">
        <w:rPr>
          <w:b/>
          <w:sz w:val="22"/>
          <w:szCs w:val="22"/>
        </w:rPr>
        <w:t>/2024/0</w:t>
      </w:r>
      <w:r>
        <w:rPr>
          <w:b/>
          <w:sz w:val="22"/>
          <w:szCs w:val="22"/>
        </w:rPr>
        <w:t>2</w:t>
      </w:r>
    </w:p>
    <w:p w:rsidR="00CF0A65" w:rsidRDefault="009222B2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/</w:t>
      </w:r>
      <w:r w:rsidR="00CF0A65" w:rsidRPr="00C72CC8">
        <w:rPr>
          <w:rFonts w:ascii="Times New Roman" w:hAnsi="Times New Roman" w:cs="Times New Roman"/>
        </w:rPr>
        <w:t xml:space="preserve">OZ obce Stankovany  </w:t>
      </w:r>
      <w:r w:rsidR="00CF0A65" w:rsidRPr="00C72CC8">
        <w:rPr>
          <w:rFonts w:ascii="Times New Roman" w:hAnsi="Times New Roman" w:cs="Times New Roman"/>
          <w:bCs/>
        </w:rPr>
        <w:t xml:space="preserve">b e r i e   n a   v e d o m i e  </w:t>
      </w:r>
      <w:r w:rsidR="00CF0A65" w:rsidRPr="00C72CC8">
        <w:rPr>
          <w:rFonts w:ascii="Times New Roman" w:eastAsia="Times New Roman" w:hAnsi="Times New Roman" w:cs="Times New Roman"/>
        </w:rPr>
        <w:t xml:space="preserve">Správy o vykonaných kontrolách </w:t>
      </w:r>
      <w:r w:rsidR="00CF0A65" w:rsidRPr="00014BB3">
        <w:rPr>
          <w:rFonts w:ascii="Times New Roman" w:eastAsia="Times New Roman" w:hAnsi="Times New Roman" w:cs="Times New Roman"/>
        </w:rPr>
        <w:t>č. 2024/HK/03, 2024/HK/04, 2024/HK/05</w:t>
      </w:r>
    </w:p>
    <w:p w:rsidR="009222B2" w:rsidRDefault="009222B2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/ OZ </w:t>
      </w:r>
      <w:r w:rsidRPr="00C72CC8">
        <w:rPr>
          <w:rFonts w:ascii="Times New Roman" w:hAnsi="Times New Roman" w:cs="Times New Roman"/>
        </w:rPr>
        <w:t xml:space="preserve">obce Stankovany  </w:t>
      </w:r>
      <w:r>
        <w:rPr>
          <w:rFonts w:ascii="Times New Roman" w:hAnsi="Times New Roman" w:cs="Times New Roman"/>
          <w:bCs/>
        </w:rPr>
        <w:t>o d p o r ú č a  n</w:t>
      </w:r>
      <w:r>
        <w:rPr>
          <w:rFonts w:ascii="Times New Roman" w:eastAsia="Times New Roman" w:hAnsi="Times New Roman" w:cs="Times New Roman"/>
        </w:rPr>
        <w:t>a ďa</w:t>
      </w:r>
      <w:r w:rsidR="004B1310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šom zastupiteľstve predložiť </w:t>
      </w:r>
      <w:r w:rsidR="007E3BEB">
        <w:rPr>
          <w:rFonts w:ascii="Times New Roman" w:eastAsia="Times New Roman" w:hAnsi="Times New Roman" w:cs="Times New Roman"/>
        </w:rPr>
        <w:t>cenové po</w:t>
      </w:r>
      <w:r w:rsidR="00E93B48">
        <w:rPr>
          <w:rFonts w:ascii="Times New Roman" w:eastAsia="Times New Roman" w:hAnsi="Times New Roman" w:cs="Times New Roman"/>
        </w:rPr>
        <w:t>n</w:t>
      </w:r>
      <w:r w:rsidR="007E3BEB">
        <w:rPr>
          <w:rFonts w:ascii="Times New Roman" w:eastAsia="Times New Roman" w:hAnsi="Times New Roman" w:cs="Times New Roman"/>
        </w:rPr>
        <w:t>uky</w:t>
      </w:r>
      <w:r>
        <w:rPr>
          <w:rFonts w:ascii="Times New Roman" w:eastAsia="Times New Roman" w:hAnsi="Times New Roman" w:cs="Times New Roman"/>
        </w:rPr>
        <w:t xml:space="preserve"> na zakúpenie novej </w:t>
      </w:r>
      <w:r w:rsidR="007E3BEB">
        <w:rPr>
          <w:rFonts w:ascii="Times New Roman" w:eastAsia="Times New Roman" w:hAnsi="Times New Roman" w:cs="Times New Roman"/>
        </w:rPr>
        <w:t xml:space="preserve">zimnej </w:t>
      </w:r>
      <w:r>
        <w:rPr>
          <w:rFonts w:ascii="Times New Roman" w:eastAsia="Times New Roman" w:hAnsi="Times New Roman" w:cs="Times New Roman"/>
        </w:rPr>
        <w:t>frézy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 w:rsidR="00880939">
        <w:rPr>
          <w:rFonts w:ascii="Times New Roman" w:hAnsi="Times New Roman" w:cs="Times New Roman"/>
        </w:rPr>
        <w:t>7</w:t>
      </w:r>
    </w:p>
    <w:p w:rsidR="00CF0A65" w:rsidRPr="00C72CC8" w:rsidRDefault="00CF0A65" w:rsidP="00CF0A65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JUDr. Peter Malcho, Jakub Piroh, Mgr. Michal Belko, Ján Lacko, Mgr. Peter Lacko, Mgr. Miroslava Polohová Ivanová</w:t>
      </w:r>
      <w:r w:rsidR="00880939">
        <w:rPr>
          <w:rFonts w:ascii="Times New Roman" w:hAnsi="Times New Roman" w:cs="Times New Roman"/>
        </w:rPr>
        <w:t>, Michal Straka</w:t>
      </w:r>
    </w:p>
    <w:p w:rsidR="00CF0A65" w:rsidRPr="00C72CC8" w:rsidRDefault="00CF0A65" w:rsidP="00CF0A6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880939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ítomní pri hlasovaní:</w:t>
      </w:r>
      <w:r>
        <w:rPr>
          <w:rFonts w:ascii="Times New Roman" w:hAnsi="Times New Roman" w:cs="Times New Roman"/>
        </w:rPr>
        <w:tab/>
        <w:t>2</w:t>
      </w:r>
    </w:p>
    <w:p w:rsidR="00CF0A65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1E3277" w:rsidRDefault="001E3277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9222B2" w:rsidRPr="00C72CC8" w:rsidRDefault="009222B2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CF0A65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72CC8">
        <w:rPr>
          <w:rFonts w:ascii="Times New Roman" w:eastAsia="Times New Roman" w:hAnsi="Times New Roman" w:cs="Times New Roman"/>
          <w:b/>
        </w:rPr>
        <w:lastRenderedPageBreak/>
        <w:t xml:space="preserve">4. </w:t>
      </w:r>
      <w:r w:rsidRPr="00014BB3">
        <w:rPr>
          <w:rFonts w:ascii="Times New Roman" w:eastAsia="Times New Roman" w:hAnsi="Times New Roman" w:cs="Times New Roman"/>
          <w:b/>
        </w:rPr>
        <w:t>Správa o komunálnom odpade za rok 2024 (január - apríl)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2CC8">
        <w:rPr>
          <w:rFonts w:ascii="Times New Roman" w:eastAsia="Times New Roman" w:hAnsi="Times New Roman" w:cs="Times New Roman"/>
        </w:rPr>
        <w:t>Správu o komunálnom odpade za obdobie od januára do</w:t>
      </w:r>
      <w:r>
        <w:rPr>
          <w:rFonts w:ascii="Times New Roman" w:eastAsia="Times New Roman" w:hAnsi="Times New Roman" w:cs="Times New Roman"/>
        </w:rPr>
        <w:t xml:space="preserve"> apríla 2024</w:t>
      </w:r>
      <w:r w:rsidRPr="00C72CC8">
        <w:rPr>
          <w:rFonts w:ascii="Times New Roman" w:eastAsia="Times New Roman" w:hAnsi="Times New Roman" w:cs="Times New Roman"/>
        </w:rPr>
        <w:t xml:space="preserve"> predniesla Michaela Kapustová, hlavná kontrolórka obce. – príloha č. </w:t>
      </w:r>
      <w:r>
        <w:rPr>
          <w:rFonts w:ascii="Times New Roman" w:eastAsia="Times New Roman" w:hAnsi="Times New Roman" w:cs="Times New Roman"/>
        </w:rPr>
        <w:t>4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2CC8">
        <w:rPr>
          <w:rFonts w:ascii="Times New Roman" w:eastAsia="Times New Roman" w:hAnsi="Times New Roman" w:cs="Times New Roman"/>
        </w:rPr>
        <w:t>Starosta obce otvoril k tomuto bodu diskusiu.</w:t>
      </w:r>
    </w:p>
    <w:p w:rsidR="00CF0A65" w:rsidRPr="00C72CC8" w:rsidRDefault="00CF0A65" w:rsidP="00CF0A6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  <w:b/>
        </w:rPr>
        <w:t xml:space="preserve">Uznesenie č.:    </w:t>
      </w:r>
      <w:r>
        <w:rPr>
          <w:rFonts w:ascii="Times New Roman" w:hAnsi="Times New Roman" w:cs="Times New Roman"/>
          <w:b/>
        </w:rPr>
        <w:t>35/2024/02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OZ obce Stankovany   b e r i e   n a  v e d o m i e   </w:t>
      </w:r>
      <w:r w:rsidRPr="00C72CC8">
        <w:rPr>
          <w:rFonts w:ascii="Times New Roman" w:eastAsia="Times New Roman" w:hAnsi="Times New Roman" w:cs="Times New Roman"/>
        </w:rPr>
        <w:t xml:space="preserve">Správu o komunálnom odpade za obdobie od januára do </w:t>
      </w:r>
      <w:r>
        <w:rPr>
          <w:rFonts w:ascii="Times New Roman" w:eastAsia="Times New Roman" w:hAnsi="Times New Roman" w:cs="Times New Roman"/>
        </w:rPr>
        <w:t>apríla 2024</w:t>
      </w:r>
      <w:r w:rsidRPr="00C72CC8">
        <w:rPr>
          <w:rFonts w:ascii="Times New Roman" w:eastAsia="Times New Roman" w:hAnsi="Times New Roman" w:cs="Times New Roman"/>
        </w:rPr>
        <w:t>.</w:t>
      </w:r>
    </w:p>
    <w:p w:rsidR="00CF0A65" w:rsidRPr="00C72CC8" w:rsidRDefault="00CF0A65" w:rsidP="009B0D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="009B0D18">
        <w:rPr>
          <w:rFonts w:ascii="Times New Roman" w:hAnsi="Times New Roman" w:cs="Times New Roman"/>
        </w:rPr>
        <w:tab/>
      </w:r>
      <w:r w:rsidR="009B0D1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 xml:space="preserve">Za: </w:t>
      </w:r>
      <w:r w:rsidR="009B0D18">
        <w:rPr>
          <w:rFonts w:ascii="Times New Roman" w:hAnsi="Times New Roman" w:cs="Times New Roman"/>
        </w:rPr>
        <w:t>7</w:t>
      </w:r>
    </w:p>
    <w:p w:rsidR="00CF0A65" w:rsidRPr="00C72CC8" w:rsidRDefault="00CF0A65" w:rsidP="00CF0A65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JUDr. Peter Malcho, Jakub Piroh, Mgr. Michal Belko, Ján Lacko, Mgr. Peter Lacko, Mgr. Miroslava Polohová Ivanová</w:t>
      </w:r>
      <w:r w:rsidR="009B0D18">
        <w:rPr>
          <w:rFonts w:ascii="Times New Roman" w:hAnsi="Times New Roman" w:cs="Times New Roman"/>
        </w:rPr>
        <w:t>, Michal Straka</w:t>
      </w:r>
    </w:p>
    <w:p w:rsidR="00CF0A65" w:rsidRPr="00C72CC8" w:rsidRDefault="00CF0A65" w:rsidP="00CF0A6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 w:rsidR="009B0D18">
        <w:rPr>
          <w:rFonts w:ascii="Times New Roman" w:hAnsi="Times New Roman" w:cs="Times New Roman"/>
        </w:rPr>
        <w:t>2</w:t>
      </w: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72CC8">
        <w:rPr>
          <w:rFonts w:ascii="Times New Roman" w:eastAsia="Times New Roman" w:hAnsi="Times New Roman" w:cs="Times New Roman"/>
          <w:b/>
        </w:rPr>
        <w:t xml:space="preserve">5. </w:t>
      </w:r>
      <w:r w:rsidRPr="00014BB3">
        <w:rPr>
          <w:rFonts w:ascii="Times New Roman" w:eastAsia="Times New Roman" w:hAnsi="Times New Roman" w:cs="Times New Roman"/>
          <w:b/>
        </w:rPr>
        <w:t>Plán kontrolnej činnosti na II. polrok 2024 a Zameranie kontrolnej činnosti na II. polrok 2024</w:t>
      </w:r>
    </w:p>
    <w:p w:rsidR="00CF0A65" w:rsidRDefault="00CF0A65" w:rsidP="00CF0A65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án kontrolnej činnosti a Zameranie kontrolnej činnosti hlavného kontrolóra na II. polrok 2024 boli zverejnené na úradnej tabuli, elektronickej úradnej tabuli a na webovom sídle obce od 04.04.2024 do 22.04.2024 a predniesol ho hlavný kontrolór obce Michaela Kapustová – príloha č. 5</w:t>
      </w:r>
    </w:p>
    <w:p w:rsidR="00CF0A65" w:rsidRDefault="00CF0A65" w:rsidP="00CF0A65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arosta obce otvoril k tomuto bodu diskusiu.</w:t>
      </w:r>
    </w:p>
    <w:p w:rsidR="00CF0A65" w:rsidRPr="00C72CC8" w:rsidRDefault="00CF0A65" w:rsidP="00CF0A6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  <w:b/>
        </w:rPr>
        <w:t xml:space="preserve">Uznesenie č.:    </w:t>
      </w:r>
      <w:r>
        <w:rPr>
          <w:rFonts w:ascii="Times New Roman" w:hAnsi="Times New Roman" w:cs="Times New Roman"/>
          <w:b/>
        </w:rPr>
        <w:t>36</w:t>
      </w:r>
      <w:r w:rsidRPr="00C72CC8">
        <w:rPr>
          <w:rFonts w:ascii="Times New Roman" w:hAnsi="Times New Roman" w:cs="Times New Roman"/>
          <w:b/>
        </w:rPr>
        <w:t>/2024/0</w:t>
      </w:r>
      <w:r>
        <w:rPr>
          <w:rFonts w:ascii="Times New Roman" w:hAnsi="Times New Roman" w:cs="Times New Roman"/>
          <w:b/>
        </w:rPr>
        <w:t>2</w:t>
      </w:r>
    </w:p>
    <w:p w:rsidR="00CF0A65" w:rsidRDefault="00CF0A65" w:rsidP="00CF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Z obce Stankovany   s ch v a ľ u j e  Plán kontrolnej činnosti a Zameranie kontrolnej činnosti hlavného kontrolóra na II. polrok 2024.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 w:rsidR="00A7119C">
        <w:rPr>
          <w:rFonts w:ascii="Times New Roman" w:hAnsi="Times New Roman" w:cs="Times New Roman"/>
        </w:rPr>
        <w:t>7</w:t>
      </w:r>
    </w:p>
    <w:p w:rsidR="00CF0A65" w:rsidRPr="00C72CC8" w:rsidRDefault="00CF0A65" w:rsidP="00CF0A65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JUDr. Peter Malcho, Jakub Piroh, Mgr. Michal Belko, Ján Lacko, Mgr. Peter Lacko, Mgr. Miroslava Polohová Ivanová</w:t>
      </w:r>
      <w:r w:rsidR="00A7119C">
        <w:rPr>
          <w:rFonts w:ascii="Times New Roman" w:hAnsi="Times New Roman" w:cs="Times New Roman"/>
        </w:rPr>
        <w:t>, Michal Straka</w:t>
      </w:r>
    </w:p>
    <w:p w:rsidR="00CF0A65" w:rsidRPr="00C72CC8" w:rsidRDefault="00CF0A65" w:rsidP="00CF0A6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 w:rsidR="00A7119C">
        <w:rPr>
          <w:rFonts w:ascii="Times New Roman" w:hAnsi="Times New Roman" w:cs="Times New Roman"/>
        </w:rPr>
        <w:t>2</w:t>
      </w:r>
    </w:p>
    <w:p w:rsidR="00CF0A65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Pr="00C72CC8">
        <w:rPr>
          <w:rFonts w:ascii="Times New Roman" w:eastAsia="Times New Roman" w:hAnsi="Times New Roman" w:cs="Times New Roman"/>
          <w:b/>
        </w:rPr>
        <w:t xml:space="preserve">. </w:t>
      </w:r>
      <w:r w:rsidRPr="00D341AB">
        <w:rPr>
          <w:rFonts w:ascii="Times New Roman" w:eastAsia="Times New Roman" w:hAnsi="Times New Roman" w:cs="Times New Roman"/>
          <w:b/>
        </w:rPr>
        <w:t>Stanovisko Hlavného kontrolóra obce k Návrhu záverečného účtu Obce Stankovany za rok 2023</w:t>
      </w:r>
    </w:p>
    <w:p w:rsidR="00CF0A65" w:rsidRDefault="00CF0A65" w:rsidP="00CF0A65">
      <w:pPr>
        <w:spacing w:after="0" w:line="240" w:lineRule="auto"/>
        <w:jc w:val="both"/>
        <w:rPr>
          <w:rFonts w:ascii="Times New Roman" w:hAnsi="Times New Roman"/>
          <w:bCs/>
        </w:rPr>
      </w:pPr>
      <w:r w:rsidRPr="009C21E6">
        <w:rPr>
          <w:rFonts w:ascii="Times New Roman" w:eastAsia="Times New Roman" w:hAnsi="Times New Roman" w:cs="Times New Roman"/>
        </w:rPr>
        <w:t>Stanovisko Hlavného kontrolóra obce k Návrhu záverečného účtu Obce Stankovany za rok 2023</w:t>
      </w:r>
      <w:r>
        <w:rPr>
          <w:rFonts w:ascii="Times New Roman" w:hAnsi="Times New Roman"/>
          <w:bCs/>
        </w:rPr>
        <w:t>predniesol ho hlavný kontrolór obce Michaela Kapustová – príloha č. 6</w:t>
      </w:r>
    </w:p>
    <w:p w:rsidR="00CF0A65" w:rsidRDefault="00CF0A65" w:rsidP="00CF0A65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arosta obce otvoril k tomuto bodu diskusiu.</w:t>
      </w:r>
    </w:p>
    <w:p w:rsidR="0061056C" w:rsidRDefault="0061056C" w:rsidP="00CF0A65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ichal Belko </w:t>
      </w:r>
      <w:r w:rsidR="007153F1">
        <w:rPr>
          <w:rFonts w:ascii="Times New Roman" w:eastAsia="Times New Roman" w:hAnsi="Times New Roman"/>
        </w:rPr>
        <w:t>čo sa dá využiť z prostriedkov za výrub drevín. Králiková môže sa použiť na nákup a ošetrenie, kosenie, orezávanie drevín a zelene.</w:t>
      </w:r>
    </w:p>
    <w:p w:rsidR="007153F1" w:rsidRDefault="007153F1" w:rsidP="00CF0A65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chal Straka uvažovať o nákupe kosačky pre kosenie zlej vody a ihriska v Rojkove,</w:t>
      </w:r>
      <w:r w:rsidR="007E3BEB">
        <w:rPr>
          <w:rFonts w:ascii="Times New Roman" w:eastAsia="Times New Roman" w:hAnsi="Times New Roman"/>
        </w:rPr>
        <w:t xml:space="preserve"> aby zvládla aj členitý terén, </w:t>
      </w:r>
      <w:r>
        <w:rPr>
          <w:rFonts w:ascii="Times New Roman" w:eastAsia="Times New Roman" w:hAnsi="Times New Roman"/>
        </w:rPr>
        <w:t xml:space="preserve"> stojí cca.2.000 – 2.500 EUR</w:t>
      </w:r>
      <w:r w:rsidR="007E3BEB">
        <w:rPr>
          <w:rFonts w:ascii="Times New Roman" w:eastAsia="Times New Roman" w:hAnsi="Times New Roman"/>
        </w:rPr>
        <w:t xml:space="preserve"> .</w:t>
      </w:r>
    </w:p>
    <w:p w:rsidR="00CF0A65" w:rsidRPr="00C72CC8" w:rsidRDefault="00CF0A65" w:rsidP="00CF0A6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  <w:b/>
        </w:rPr>
        <w:t xml:space="preserve">Uznesenie č.:    </w:t>
      </w:r>
      <w:r>
        <w:rPr>
          <w:rFonts w:ascii="Times New Roman" w:hAnsi="Times New Roman" w:cs="Times New Roman"/>
          <w:b/>
        </w:rPr>
        <w:t>37</w:t>
      </w:r>
      <w:r w:rsidRPr="00C72CC8">
        <w:rPr>
          <w:rFonts w:ascii="Times New Roman" w:hAnsi="Times New Roman" w:cs="Times New Roman"/>
          <w:b/>
        </w:rPr>
        <w:t>/2024/0</w:t>
      </w:r>
      <w:r>
        <w:rPr>
          <w:rFonts w:ascii="Times New Roman" w:hAnsi="Times New Roman" w:cs="Times New Roman"/>
          <w:b/>
        </w:rPr>
        <w:t>2</w:t>
      </w:r>
    </w:p>
    <w:p w:rsidR="00CF0A65" w:rsidRPr="00580921" w:rsidRDefault="00CF0A65" w:rsidP="00CF0A65">
      <w:pPr>
        <w:spacing w:after="0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>OZ obce Stankovany    b e r i e   n a   v e d o m i e  Stanovisko hlavného kontrolóra k Záverečnému účtu Obce Stankovany za rok 202</w:t>
      </w:r>
      <w:r>
        <w:rPr>
          <w:rFonts w:ascii="Times New Roman" w:hAnsi="Times New Roman"/>
        </w:rPr>
        <w:t>3</w:t>
      </w:r>
      <w:r w:rsidRPr="00580921">
        <w:rPr>
          <w:rFonts w:ascii="Times New Roman" w:hAnsi="Times New Roman"/>
        </w:rPr>
        <w:t>.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 w:rsidR="00A7119C">
        <w:rPr>
          <w:rFonts w:ascii="Times New Roman" w:hAnsi="Times New Roman" w:cs="Times New Roman"/>
        </w:rPr>
        <w:t>7</w:t>
      </w:r>
    </w:p>
    <w:p w:rsidR="00CF0A65" w:rsidRPr="00C72CC8" w:rsidRDefault="00CF0A65" w:rsidP="00CF0A65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 JUDr. Peter Malcho, Jakub Piroh, Mgr. Michal Belko, Ján Lacko, Mgr. Peter Lacko, Mgr. Miroslava Polohová Ivanová</w:t>
      </w:r>
      <w:r>
        <w:rPr>
          <w:rFonts w:ascii="Times New Roman" w:hAnsi="Times New Roman" w:cs="Times New Roman"/>
        </w:rPr>
        <w:t xml:space="preserve">, Michal Straka, </w:t>
      </w:r>
    </w:p>
    <w:p w:rsidR="00CF0A65" w:rsidRPr="00C72CC8" w:rsidRDefault="00CF0A65" w:rsidP="00CF0A6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lastRenderedPageBreak/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 w:rsidR="00A7119C">
        <w:rPr>
          <w:rFonts w:ascii="Times New Roman" w:hAnsi="Times New Roman" w:cs="Times New Roman"/>
        </w:rPr>
        <w:t>2</w:t>
      </w:r>
    </w:p>
    <w:p w:rsidR="00CF0A65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CF0A65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Pr="00C72CC8">
        <w:rPr>
          <w:rFonts w:ascii="Times New Roman" w:eastAsia="Times New Roman" w:hAnsi="Times New Roman" w:cs="Times New Roman"/>
          <w:b/>
        </w:rPr>
        <w:t xml:space="preserve">. </w:t>
      </w:r>
      <w:r w:rsidRPr="00D341AB">
        <w:rPr>
          <w:rFonts w:ascii="Times New Roman" w:eastAsia="Times New Roman" w:hAnsi="Times New Roman" w:cs="Times New Roman"/>
          <w:b/>
        </w:rPr>
        <w:t>Návrh Záverečného účtu obce Stankovany za rok 2023</w:t>
      </w:r>
    </w:p>
    <w:p w:rsidR="00CF0A65" w:rsidRPr="00580921" w:rsidRDefault="00CF0A65" w:rsidP="00CF0A6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80921">
        <w:rPr>
          <w:rFonts w:ascii="Times New Roman" w:eastAsia="Times New Roman" w:hAnsi="Times New Roman"/>
        </w:rPr>
        <w:t>Návrh Záverečného účtu obce Stankovany za rok 202</w:t>
      </w:r>
      <w:r>
        <w:rPr>
          <w:rFonts w:ascii="Times New Roman" w:eastAsia="Times New Roman" w:hAnsi="Times New Roman"/>
        </w:rPr>
        <w:t>3</w:t>
      </w:r>
      <w:r w:rsidRPr="00580921">
        <w:rPr>
          <w:rFonts w:ascii="Times New Roman" w:eastAsia="Times New Roman" w:hAnsi="Times New Roman"/>
        </w:rPr>
        <w:t xml:space="preserve"> predniesla Katarína Králiková, účtovníčka obce – príloha č. </w:t>
      </w:r>
      <w:r>
        <w:rPr>
          <w:rFonts w:ascii="Times New Roman" w:eastAsia="Times New Roman" w:hAnsi="Times New Roman"/>
        </w:rPr>
        <w:t>7</w:t>
      </w:r>
    </w:p>
    <w:p w:rsidR="00CF0A65" w:rsidRPr="00580921" w:rsidRDefault="00CF0A65" w:rsidP="00CF0A6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80921">
        <w:rPr>
          <w:rFonts w:ascii="Times New Roman" w:eastAsia="Times New Roman" w:hAnsi="Times New Roman"/>
        </w:rPr>
        <w:t>Návrh Záverečného účtu obce Stankovany za rok 202</w:t>
      </w:r>
      <w:r>
        <w:rPr>
          <w:rFonts w:ascii="Times New Roman" w:eastAsia="Times New Roman" w:hAnsi="Times New Roman"/>
        </w:rPr>
        <w:t>3</w:t>
      </w:r>
      <w:r w:rsidRPr="00580921">
        <w:rPr>
          <w:rFonts w:ascii="Times New Roman" w:eastAsia="Times New Roman" w:hAnsi="Times New Roman"/>
        </w:rPr>
        <w:t xml:space="preserve"> bol zverejnený na úradnej tabuli a elektronickej úradnej tabuli  a webovom sídle obce  od </w:t>
      </w:r>
      <w:r>
        <w:rPr>
          <w:rFonts w:ascii="Times New Roman" w:eastAsia="Times New Roman" w:hAnsi="Times New Roman"/>
        </w:rPr>
        <w:t>17.05.2024</w:t>
      </w:r>
      <w:r w:rsidRPr="00580921">
        <w:rPr>
          <w:rFonts w:ascii="Times New Roman" w:eastAsia="Times New Roman" w:hAnsi="Times New Roman"/>
        </w:rPr>
        <w:t xml:space="preserve"> do </w:t>
      </w:r>
      <w:r>
        <w:rPr>
          <w:rFonts w:ascii="Times New Roman" w:eastAsia="Times New Roman" w:hAnsi="Times New Roman"/>
        </w:rPr>
        <w:t>31.05.2024</w:t>
      </w:r>
      <w:r w:rsidRPr="00580921">
        <w:rPr>
          <w:rFonts w:ascii="Times New Roman" w:eastAsia="Times New Roman" w:hAnsi="Times New Roman"/>
        </w:rPr>
        <w:t xml:space="preserve"> a k jeho zneniu neboli vznesené od občanov žiadne pripomienky.</w:t>
      </w:r>
    </w:p>
    <w:p w:rsidR="00CF0A65" w:rsidRPr="00580921" w:rsidRDefault="00CF0A65" w:rsidP="00CF0A6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80921">
        <w:rPr>
          <w:rFonts w:ascii="Times New Roman" w:eastAsia="Times New Roman" w:hAnsi="Times New Roman"/>
        </w:rPr>
        <w:t>Starosta obce otvoril k tomuto bodu diskusiu.</w:t>
      </w:r>
    </w:p>
    <w:p w:rsidR="00CF0A65" w:rsidRPr="00C72CC8" w:rsidRDefault="00CF0A65" w:rsidP="00CF0A6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  <w:b/>
        </w:rPr>
        <w:t xml:space="preserve">Uznesenie č.:    </w:t>
      </w:r>
      <w:r>
        <w:rPr>
          <w:rFonts w:ascii="Times New Roman" w:hAnsi="Times New Roman" w:cs="Times New Roman"/>
          <w:b/>
        </w:rPr>
        <w:t>38</w:t>
      </w:r>
      <w:r w:rsidRPr="00C72CC8">
        <w:rPr>
          <w:rFonts w:ascii="Times New Roman" w:hAnsi="Times New Roman" w:cs="Times New Roman"/>
          <w:b/>
        </w:rPr>
        <w:t>/2024/0</w:t>
      </w:r>
      <w:r>
        <w:rPr>
          <w:rFonts w:ascii="Times New Roman" w:hAnsi="Times New Roman" w:cs="Times New Roman"/>
          <w:b/>
        </w:rPr>
        <w:t>2</w:t>
      </w:r>
    </w:p>
    <w:p w:rsidR="00CF0A65" w:rsidRDefault="00CF0A65" w:rsidP="00CF0A65">
      <w:pPr>
        <w:spacing w:after="0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 xml:space="preserve">OZ obce Stankovany    </w:t>
      </w:r>
      <w:r>
        <w:rPr>
          <w:rFonts w:ascii="Times New Roman" w:hAnsi="Times New Roman"/>
        </w:rPr>
        <w:t xml:space="preserve">s ch v a ľ u j e  Záverečný účet obce a celoročné hospodárenie </w:t>
      </w:r>
      <w:r w:rsidRPr="003C3ADA">
        <w:rPr>
          <w:rFonts w:ascii="Times New Roman" w:hAnsi="Times New Roman"/>
          <w:b/>
          <w:bCs/>
        </w:rPr>
        <w:t>bez výhrad</w:t>
      </w:r>
      <w:r>
        <w:rPr>
          <w:rFonts w:ascii="Times New Roman" w:hAnsi="Times New Roman"/>
        </w:rPr>
        <w:t>.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 w:rsidR="00A7119C">
        <w:rPr>
          <w:rFonts w:ascii="Times New Roman" w:hAnsi="Times New Roman" w:cs="Times New Roman"/>
        </w:rPr>
        <w:t>7</w:t>
      </w:r>
    </w:p>
    <w:p w:rsidR="00CF0A65" w:rsidRPr="00C72CC8" w:rsidRDefault="00CF0A65" w:rsidP="00CF0A65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JUDr. Peter Malcho, Jakub Piroh, Mgr. Michal Belko, Ján Lacko, Mgr. Peter Lacko, Mgr. Miroslava Polohová Ivanová</w:t>
      </w:r>
      <w:r>
        <w:rPr>
          <w:rFonts w:ascii="Times New Roman" w:hAnsi="Times New Roman" w:cs="Times New Roman"/>
        </w:rPr>
        <w:t xml:space="preserve">, Michal Straka, </w:t>
      </w:r>
    </w:p>
    <w:p w:rsidR="00CF0A65" w:rsidRPr="00C72CC8" w:rsidRDefault="00CF0A65" w:rsidP="00CF0A6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 w:rsidR="00A7119C">
        <w:rPr>
          <w:rFonts w:ascii="Times New Roman" w:hAnsi="Times New Roman" w:cs="Times New Roman"/>
        </w:rPr>
        <w:t>2</w:t>
      </w: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CF0A65" w:rsidRPr="00D341AB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341AB">
        <w:rPr>
          <w:rFonts w:ascii="Times New Roman" w:eastAsia="Times New Roman" w:hAnsi="Times New Roman" w:cs="Times New Roman"/>
          <w:b/>
        </w:rPr>
        <w:t>8. Čerpanie rozpočtu obce Stankovany a RO ZŠ s MŠ Stankovany k 30.09.2023</w:t>
      </w:r>
    </w:p>
    <w:p w:rsidR="00CF0A65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341AB">
        <w:rPr>
          <w:rFonts w:ascii="Times New Roman" w:eastAsia="Times New Roman" w:hAnsi="Times New Roman" w:cs="Times New Roman"/>
          <w:b/>
        </w:rPr>
        <w:t>Čerpanie rozpočtu obce Stankovany a RO ZŠ s MŠ Stankovany k 31.12.2023</w:t>
      </w:r>
      <w:bookmarkStart w:id="1" w:name="_Hlk137112920"/>
    </w:p>
    <w:p w:rsidR="00CF0A65" w:rsidRDefault="00CF0A65" w:rsidP="00CF0A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0921">
        <w:rPr>
          <w:rFonts w:ascii="Times New Roman" w:eastAsia="Times New Roman" w:hAnsi="Times New Roman"/>
          <w:sz w:val="24"/>
          <w:szCs w:val="24"/>
        </w:rPr>
        <w:t>Čerpanie rozpočtu obce Stankovany a RO ZŠ s MŠ Stankovany k 30.09.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580921">
        <w:rPr>
          <w:rFonts w:ascii="Times New Roman" w:eastAsia="Times New Roman" w:hAnsi="Times New Roman"/>
          <w:sz w:val="24"/>
          <w:szCs w:val="24"/>
        </w:rPr>
        <w:t>, Čerpanie rozpočtu obce Stankovany a RO ZŠ s MŠ Stankovany k 31.12.202</w:t>
      </w:r>
      <w:r>
        <w:rPr>
          <w:rFonts w:ascii="Times New Roman" w:eastAsia="Times New Roman" w:hAnsi="Times New Roman"/>
          <w:sz w:val="24"/>
          <w:szCs w:val="24"/>
        </w:rPr>
        <w:t>3</w:t>
      </w:r>
      <w:bookmarkEnd w:id="1"/>
      <w:r w:rsidRPr="00580921">
        <w:rPr>
          <w:rFonts w:ascii="Times New Roman" w:eastAsia="Times New Roman" w:hAnsi="Times New Roman"/>
          <w:sz w:val="24"/>
          <w:szCs w:val="24"/>
        </w:rPr>
        <w:t xml:space="preserve">predniesla Katarína Králiková, </w:t>
      </w:r>
      <w:r>
        <w:rPr>
          <w:rFonts w:ascii="Times New Roman" w:eastAsia="Times New Roman" w:hAnsi="Times New Roman"/>
          <w:sz w:val="24"/>
          <w:szCs w:val="24"/>
        </w:rPr>
        <w:t>ú</w:t>
      </w:r>
      <w:r w:rsidRPr="00580921">
        <w:rPr>
          <w:rFonts w:ascii="Times New Roman" w:eastAsia="Times New Roman" w:hAnsi="Times New Roman"/>
          <w:sz w:val="24"/>
          <w:szCs w:val="24"/>
        </w:rPr>
        <w:t xml:space="preserve">čtovníčka obce – príloha č. </w:t>
      </w:r>
      <w:r>
        <w:rPr>
          <w:rFonts w:ascii="Times New Roman" w:eastAsia="Times New Roman" w:hAnsi="Times New Roman"/>
          <w:sz w:val="24"/>
          <w:szCs w:val="24"/>
        </w:rPr>
        <w:t>8</w:t>
      </w:r>
    </w:p>
    <w:p w:rsidR="00CF0A65" w:rsidRPr="006B5A29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80921">
        <w:rPr>
          <w:rFonts w:ascii="Times New Roman" w:eastAsia="Times New Roman" w:hAnsi="Times New Roman"/>
        </w:rPr>
        <w:t>Starosta obce otvoril k tomuto bodu diskusiu.</w:t>
      </w:r>
    </w:p>
    <w:p w:rsidR="00CF0A65" w:rsidRPr="00C72CC8" w:rsidRDefault="00CF0A65" w:rsidP="00CF0A6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  <w:b/>
        </w:rPr>
        <w:t xml:space="preserve">Uznesenie č.:    </w:t>
      </w:r>
      <w:r>
        <w:rPr>
          <w:rFonts w:ascii="Times New Roman" w:hAnsi="Times New Roman" w:cs="Times New Roman"/>
          <w:b/>
        </w:rPr>
        <w:t>39</w:t>
      </w:r>
      <w:r w:rsidRPr="00C72CC8">
        <w:rPr>
          <w:rFonts w:ascii="Times New Roman" w:hAnsi="Times New Roman" w:cs="Times New Roman"/>
          <w:b/>
        </w:rPr>
        <w:t>/2024/0</w:t>
      </w:r>
      <w:r>
        <w:rPr>
          <w:rFonts w:ascii="Times New Roman" w:hAnsi="Times New Roman" w:cs="Times New Roman"/>
          <w:b/>
        </w:rPr>
        <w:t>2</w:t>
      </w:r>
    </w:p>
    <w:p w:rsidR="00CF0A65" w:rsidRDefault="00CF0A65" w:rsidP="00CF0A65">
      <w:pPr>
        <w:spacing w:after="0"/>
        <w:jc w:val="both"/>
        <w:rPr>
          <w:rFonts w:ascii="Times New Roman" w:hAnsi="Times New Roman"/>
        </w:rPr>
      </w:pPr>
      <w:r w:rsidRPr="00580921">
        <w:rPr>
          <w:rFonts w:ascii="Times New Roman" w:hAnsi="Times New Roman"/>
        </w:rPr>
        <w:t xml:space="preserve">OZ obce Stankovany    b e r i e   n a   v e d o m i e  </w:t>
      </w:r>
      <w:r w:rsidRPr="006B5A29">
        <w:rPr>
          <w:rFonts w:ascii="Times New Roman" w:hAnsi="Times New Roman"/>
        </w:rPr>
        <w:t>Čerpanie rozpočtu obce Stankovany a RO ZŠ s MŠ Stankovany k 30.09.2023</w:t>
      </w:r>
      <w:r>
        <w:rPr>
          <w:rFonts w:ascii="Times New Roman" w:hAnsi="Times New Roman"/>
        </w:rPr>
        <w:t xml:space="preserve"> a </w:t>
      </w:r>
      <w:r w:rsidRPr="006B5A29">
        <w:rPr>
          <w:rFonts w:ascii="Times New Roman" w:hAnsi="Times New Roman"/>
        </w:rPr>
        <w:t>Čerpanie rozpočtu obce Stankovany a RO ZŠ s MŠ Stankovany k 31.12.2023</w:t>
      </w:r>
      <w:r>
        <w:rPr>
          <w:rFonts w:ascii="Times New Roman" w:hAnsi="Times New Roman"/>
        </w:rPr>
        <w:t>.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 w:rsidR="006F09B8">
        <w:rPr>
          <w:rFonts w:ascii="Times New Roman" w:hAnsi="Times New Roman" w:cs="Times New Roman"/>
        </w:rPr>
        <w:t>7</w:t>
      </w:r>
    </w:p>
    <w:p w:rsidR="006F09B8" w:rsidRDefault="00CF0A65" w:rsidP="006F09B8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 JUDr. Peter Malcho, Jakub Piroh, Mgr. Michal Belko, Ján Lacko, Mgr. Peter Lacko, Mgr. Miroslava Polohová Ivanová</w:t>
      </w:r>
      <w:r>
        <w:rPr>
          <w:rFonts w:ascii="Times New Roman" w:hAnsi="Times New Roman" w:cs="Times New Roman"/>
        </w:rPr>
        <w:t xml:space="preserve">, Michal Straka, </w:t>
      </w:r>
    </w:p>
    <w:p w:rsidR="00CF0A65" w:rsidRPr="00C72CC8" w:rsidRDefault="00CF0A65" w:rsidP="006F09B8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 w:rsidR="006F09B8">
        <w:rPr>
          <w:rFonts w:ascii="Times New Roman" w:hAnsi="Times New Roman" w:cs="Times New Roman"/>
        </w:rPr>
        <w:t>2</w:t>
      </w:r>
    </w:p>
    <w:p w:rsidR="00CF0A65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1E3277" w:rsidRPr="00C72CC8" w:rsidRDefault="001E3277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Pr="00C72CC8">
        <w:rPr>
          <w:rFonts w:ascii="Times New Roman" w:eastAsia="Times New Roman" w:hAnsi="Times New Roman" w:cs="Times New Roman"/>
          <w:b/>
        </w:rPr>
        <w:t xml:space="preserve">. Návrh Rozpočtového opatrenia č. </w:t>
      </w:r>
      <w:r>
        <w:rPr>
          <w:rFonts w:ascii="Times New Roman" w:eastAsia="Times New Roman" w:hAnsi="Times New Roman" w:cs="Times New Roman"/>
          <w:b/>
        </w:rPr>
        <w:t>2</w:t>
      </w:r>
      <w:r w:rsidRPr="00C72CC8">
        <w:rPr>
          <w:rFonts w:ascii="Times New Roman" w:eastAsia="Times New Roman" w:hAnsi="Times New Roman" w:cs="Times New Roman"/>
          <w:b/>
        </w:rPr>
        <w:t>/2024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Návrh Rozpočtového opatrenia č. </w:t>
      </w:r>
      <w:r>
        <w:rPr>
          <w:rFonts w:ascii="Times New Roman" w:hAnsi="Times New Roman" w:cs="Times New Roman"/>
        </w:rPr>
        <w:t>2</w:t>
      </w:r>
      <w:r w:rsidRPr="00C72CC8">
        <w:rPr>
          <w:rFonts w:ascii="Times New Roman" w:hAnsi="Times New Roman" w:cs="Times New Roman"/>
        </w:rPr>
        <w:t>/2024 predniesla K</w:t>
      </w:r>
      <w:r w:rsidR="00797464">
        <w:rPr>
          <w:rFonts w:ascii="Times New Roman" w:hAnsi="Times New Roman" w:cs="Times New Roman"/>
        </w:rPr>
        <w:t>.</w:t>
      </w:r>
      <w:r w:rsidRPr="00C72CC8">
        <w:rPr>
          <w:rFonts w:ascii="Times New Roman" w:hAnsi="Times New Roman" w:cs="Times New Roman"/>
        </w:rPr>
        <w:t xml:space="preserve"> Králiková, účtovníčka obce </w:t>
      </w:r>
      <w:r w:rsidRPr="00C72CC8">
        <w:rPr>
          <w:rFonts w:ascii="Times New Roman" w:eastAsia="Times New Roman" w:hAnsi="Times New Roman" w:cs="Times New Roman"/>
        </w:rPr>
        <w:t xml:space="preserve">– príloha č. </w:t>
      </w:r>
      <w:r>
        <w:rPr>
          <w:rFonts w:ascii="Times New Roman" w:eastAsia="Times New Roman" w:hAnsi="Times New Roman" w:cs="Times New Roman"/>
        </w:rPr>
        <w:t>9</w:t>
      </w:r>
      <w:r w:rsidRPr="00C72CC8">
        <w:rPr>
          <w:rFonts w:ascii="Times New Roman" w:eastAsia="Times New Roman" w:hAnsi="Times New Roman" w:cs="Times New Roman"/>
        </w:rPr>
        <w:t>.</w:t>
      </w:r>
    </w:p>
    <w:p w:rsidR="00CF0A65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2CC8">
        <w:rPr>
          <w:rFonts w:ascii="Times New Roman" w:eastAsia="Times New Roman" w:hAnsi="Times New Roman" w:cs="Times New Roman"/>
        </w:rPr>
        <w:t>Starosta obce otvoril k tomuto bodu diskusiu.</w:t>
      </w:r>
    </w:p>
    <w:p w:rsidR="00CF0A65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37B2" w:rsidRPr="00C72CC8" w:rsidRDefault="009237B2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  <w:b/>
        </w:rPr>
        <w:lastRenderedPageBreak/>
        <w:t xml:space="preserve">Uznesenie č.:    </w:t>
      </w:r>
      <w:r>
        <w:rPr>
          <w:rFonts w:ascii="Times New Roman" w:hAnsi="Times New Roman" w:cs="Times New Roman"/>
          <w:b/>
        </w:rPr>
        <w:t>40/2024/02</w:t>
      </w:r>
    </w:p>
    <w:p w:rsidR="00CF0A65" w:rsidRPr="006B5A29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C72CC8">
        <w:rPr>
          <w:rFonts w:ascii="Times New Roman" w:eastAsia="Times New Roman" w:hAnsi="Times New Roman"/>
          <w:sz w:val="24"/>
          <w:szCs w:val="24"/>
        </w:rPr>
        <w:t xml:space="preserve">OZ obce Stankovany    s ch v a ľ u j e  návrh Rozpočtového opatrenia č.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C72CC8">
        <w:rPr>
          <w:rFonts w:ascii="Times New Roman" w:eastAsia="Times New Roman" w:hAnsi="Times New Roman"/>
          <w:sz w:val="24"/>
          <w:szCs w:val="24"/>
        </w:rPr>
        <w:t>/2024</w:t>
      </w:r>
      <w:r w:rsidR="00BE2DAB">
        <w:rPr>
          <w:rFonts w:ascii="Times New Roman" w:eastAsia="Times New Roman" w:hAnsi="Times New Roman"/>
          <w:sz w:val="24"/>
          <w:szCs w:val="24"/>
        </w:rPr>
        <w:t xml:space="preserve"> v zmysle prílohy.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 w:rsidR="00F127F6">
        <w:rPr>
          <w:rFonts w:ascii="Times New Roman" w:hAnsi="Times New Roman" w:cs="Times New Roman"/>
        </w:rPr>
        <w:t>7</w:t>
      </w:r>
    </w:p>
    <w:p w:rsidR="00CF0A65" w:rsidRPr="00C72CC8" w:rsidRDefault="00CF0A65" w:rsidP="00CF0A65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JUDr. Peter Malcho, Jakub Piroh, Mgr. Michal Belko, Ján Lacko, Mgr. Peter Lacko, Mgr. Miroslava Polohová Ivanová</w:t>
      </w:r>
      <w:r>
        <w:rPr>
          <w:rFonts w:ascii="Times New Roman" w:hAnsi="Times New Roman" w:cs="Times New Roman"/>
        </w:rPr>
        <w:t xml:space="preserve">, Michal Straka, </w:t>
      </w:r>
    </w:p>
    <w:p w:rsidR="00CF0A65" w:rsidRPr="00C72CC8" w:rsidRDefault="00CF0A65" w:rsidP="00CF0A6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 w:rsidR="00F127F6">
        <w:rPr>
          <w:rFonts w:ascii="Times New Roman" w:hAnsi="Times New Roman" w:cs="Times New Roman"/>
        </w:rPr>
        <w:t>2</w:t>
      </w:r>
    </w:p>
    <w:p w:rsidR="00CF0A65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FF4B3D" w:rsidRDefault="00FF4B3D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</w:t>
      </w:r>
      <w:r w:rsidRPr="00C72CC8">
        <w:rPr>
          <w:rFonts w:ascii="Times New Roman" w:eastAsia="Times New Roman" w:hAnsi="Times New Roman" w:cs="Times New Roman"/>
          <w:b/>
        </w:rPr>
        <w:t xml:space="preserve">. </w:t>
      </w:r>
      <w:r w:rsidRPr="006B5A29">
        <w:rPr>
          <w:rFonts w:ascii="Times New Roman" w:eastAsia="Times New Roman" w:hAnsi="Times New Roman" w:cs="Times New Roman"/>
          <w:b/>
        </w:rPr>
        <w:t xml:space="preserve">Miestna cesta Rojkov – </w:t>
      </w:r>
      <w:proofErr w:type="spellStart"/>
      <w:r w:rsidRPr="006B5A29">
        <w:rPr>
          <w:rFonts w:ascii="Times New Roman" w:eastAsia="Times New Roman" w:hAnsi="Times New Roman" w:cs="Times New Roman"/>
          <w:b/>
        </w:rPr>
        <w:t>Šiare</w:t>
      </w:r>
      <w:proofErr w:type="spellEnd"/>
      <w:r w:rsidRPr="006B5A29">
        <w:rPr>
          <w:rFonts w:ascii="Times New Roman" w:eastAsia="Times New Roman" w:hAnsi="Times New Roman" w:cs="Times New Roman"/>
          <w:b/>
        </w:rPr>
        <w:t xml:space="preserve"> – informácia o priebehu vysporiadania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informoval poslancov o aktuálnej situácii a priebehu vysporiadania v rámci miestnej cesty Rojkov – </w:t>
      </w:r>
      <w:proofErr w:type="spellStart"/>
      <w:r>
        <w:rPr>
          <w:rFonts w:ascii="Times New Roman" w:hAnsi="Times New Roman" w:cs="Times New Roman"/>
        </w:rPr>
        <w:t>Šiare</w:t>
      </w:r>
      <w:proofErr w:type="spellEnd"/>
      <w:r>
        <w:rPr>
          <w:rFonts w:ascii="Times New Roman" w:hAnsi="Times New Roman" w:cs="Times New Roman"/>
        </w:rPr>
        <w:t>.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2CC8">
        <w:rPr>
          <w:rFonts w:ascii="Times New Roman" w:eastAsia="Times New Roman" w:hAnsi="Times New Roman" w:cs="Times New Roman"/>
        </w:rPr>
        <w:t>Starosta obce otvoril k tomuto bodu diskusiu.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  <w:b/>
        </w:rPr>
        <w:t xml:space="preserve">Uznesenie č.:    </w:t>
      </w:r>
      <w:r>
        <w:rPr>
          <w:rFonts w:ascii="Times New Roman" w:hAnsi="Times New Roman" w:cs="Times New Roman"/>
          <w:b/>
        </w:rPr>
        <w:t>4</w:t>
      </w:r>
      <w:r w:rsidR="00E9281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/2024/02</w:t>
      </w:r>
    </w:p>
    <w:p w:rsidR="00CF0A65" w:rsidRPr="00CF0A65" w:rsidRDefault="00CF0A65" w:rsidP="00FD4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0A65">
        <w:rPr>
          <w:rFonts w:ascii="Times New Roman" w:hAnsi="Times New Roman" w:cs="Times New Roman"/>
        </w:rPr>
        <w:t>Obecné zastupiteľstvo obce Stankovany</w:t>
      </w:r>
      <w:r w:rsidR="003B032C">
        <w:rPr>
          <w:rFonts w:ascii="Times New Roman" w:hAnsi="Times New Roman" w:cs="Times New Roman"/>
        </w:rPr>
        <w:t xml:space="preserve">  s </w:t>
      </w:r>
      <w:proofErr w:type="spellStart"/>
      <w:r>
        <w:rPr>
          <w:rFonts w:ascii="Times New Roman" w:hAnsi="Times New Roman" w:cs="Times New Roman"/>
        </w:rPr>
        <w:t>chv</w:t>
      </w:r>
      <w:proofErr w:type="spellEnd"/>
      <w:r w:rsidR="003B032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a</w:t>
      </w:r>
      <w:r w:rsidR="003B032C"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ľu</w:t>
      </w:r>
      <w:proofErr w:type="spellEnd"/>
      <w:r w:rsidR="003B032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je </w:t>
      </w:r>
      <w:r w:rsidRPr="00CF0A65">
        <w:rPr>
          <w:rFonts w:ascii="Times New Roman" w:hAnsi="Times New Roman" w:cs="Times New Roman"/>
        </w:rPr>
        <w:t xml:space="preserve">majetkovoprávne vysporiadanie pozemkov pod verejnoprospešnou stavbou - miestnou </w:t>
      </w:r>
      <w:proofErr w:type="spellStart"/>
      <w:r w:rsidRPr="00CF0A65">
        <w:rPr>
          <w:rFonts w:ascii="Times New Roman" w:hAnsi="Times New Roman" w:cs="Times New Roman"/>
        </w:rPr>
        <w:t>cestou„Rojkov-Šiare</w:t>
      </w:r>
      <w:proofErr w:type="spellEnd"/>
      <w:r w:rsidRPr="00CF0A65">
        <w:rPr>
          <w:rFonts w:ascii="Times New Roman" w:hAnsi="Times New Roman" w:cs="Times New Roman"/>
        </w:rPr>
        <w:t>“ a jej súčasťami nachádzajúcimi sa v k. ú. Stankovany, obec Stankovany, okresRužomberok a to v súlade s </w:t>
      </w:r>
      <w:proofErr w:type="spellStart"/>
      <w:r w:rsidRPr="00CF0A65">
        <w:rPr>
          <w:rFonts w:ascii="Times New Roman" w:hAnsi="Times New Roman" w:cs="Times New Roman"/>
        </w:rPr>
        <w:t>ust</w:t>
      </w:r>
      <w:proofErr w:type="spellEnd"/>
      <w:r w:rsidRPr="00CF0A65">
        <w:rPr>
          <w:rFonts w:ascii="Times New Roman" w:hAnsi="Times New Roman" w:cs="Times New Roman"/>
        </w:rPr>
        <w:t>. § 17v spojení s </w:t>
      </w:r>
      <w:proofErr w:type="spellStart"/>
      <w:r w:rsidRPr="00CF0A65">
        <w:rPr>
          <w:rFonts w:ascii="Times New Roman" w:hAnsi="Times New Roman" w:cs="Times New Roman"/>
        </w:rPr>
        <w:t>ust</w:t>
      </w:r>
      <w:proofErr w:type="spellEnd"/>
      <w:r w:rsidRPr="00CF0A65">
        <w:rPr>
          <w:rFonts w:ascii="Times New Roman" w:hAnsi="Times New Roman" w:cs="Times New Roman"/>
        </w:rPr>
        <w:t>. § 24h zákona č. 135/1961 Zb. o</w:t>
      </w:r>
      <w:r w:rsidR="003B032C">
        <w:rPr>
          <w:rFonts w:ascii="Times New Roman" w:hAnsi="Times New Roman" w:cs="Times New Roman"/>
        </w:rPr>
        <w:t> </w:t>
      </w:r>
      <w:r w:rsidRPr="00CF0A65">
        <w:rPr>
          <w:rFonts w:ascii="Times New Roman" w:hAnsi="Times New Roman" w:cs="Times New Roman"/>
        </w:rPr>
        <w:t>pozemnýchkomunikáciách (cestný zákon) v rozsahu:</w:t>
      </w:r>
    </w:p>
    <w:p w:rsidR="00CF0A65" w:rsidRPr="00CF0A65" w:rsidRDefault="00CF0A65" w:rsidP="00FD4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0A65">
        <w:rPr>
          <w:rFonts w:ascii="Times New Roman" w:hAnsi="Times New Roman" w:cs="Times New Roman"/>
        </w:rPr>
        <w:t xml:space="preserve">- pozemku KN - C </w:t>
      </w:r>
      <w:proofErr w:type="spellStart"/>
      <w:r w:rsidRPr="00CF0A65">
        <w:rPr>
          <w:rFonts w:ascii="Times New Roman" w:hAnsi="Times New Roman" w:cs="Times New Roman"/>
        </w:rPr>
        <w:t>parc</w:t>
      </w:r>
      <w:proofErr w:type="spellEnd"/>
      <w:r w:rsidRPr="00CF0A65">
        <w:rPr>
          <w:rFonts w:ascii="Times New Roman" w:hAnsi="Times New Roman" w:cs="Times New Roman"/>
        </w:rPr>
        <w:t>. č. 2190/1, zastavaná plocha a nádvorie o výmere 2295 m</w:t>
      </w:r>
      <w:r w:rsidRPr="00A6705A">
        <w:rPr>
          <w:rFonts w:ascii="Times New Roman" w:hAnsi="Times New Roman" w:cs="Times New Roman"/>
          <w:vertAlign w:val="superscript"/>
        </w:rPr>
        <w:t>2</w:t>
      </w:r>
      <w:r w:rsidRPr="00CF0A65">
        <w:rPr>
          <w:rFonts w:ascii="Times New Roman" w:hAnsi="Times New Roman" w:cs="Times New Roman"/>
        </w:rPr>
        <w:t>, zapísaný naLV č. 3648.</w:t>
      </w:r>
    </w:p>
    <w:p w:rsidR="00CF0A65" w:rsidRPr="00CF0A65" w:rsidRDefault="00CF0A65" w:rsidP="00FD4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0A65">
        <w:rPr>
          <w:rFonts w:ascii="Times New Roman" w:hAnsi="Times New Roman" w:cs="Times New Roman"/>
        </w:rPr>
        <w:t xml:space="preserve">K vyššie uvedenému pozemku, na ktorom je postavená verejnoprospešná stavba – miestna </w:t>
      </w:r>
      <w:proofErr w:type="spellStart"/>
      <w:r w:rsidRPr="00CF0A65">
        <w:rPr>
          <w:rFonts w:ascii="Times New Roman" w:hAnsi="Times New Roman" w:cs="Times New Roman"/>
        </w:rPr>
        <w:t>cesta„Rojkov-Šiare</w:t>
      </w:r>
      <w:proofErr w:type="spellEnd"/>
      <w:r w:rsidRPr="00CF0A65">
        <w:rPr>
          <w:rFonts w:ascii="Times New Roman" w:hAnsi="Times New Roman" w:cs="Times New Roman"/>
        </w:rPr>
        <w:t>“ je vypracovaný geometrický plán 37043005-001/2023, vyhotovený Bohumilom</w:t>
      </w:r>
      <w:r w:rsidR="00E93B48">
        <w:rPr>
          <w:rFonts w:ascii="Times New Roman" w:hAnsi="Times New Roman" w:cs="Times New Roman"/>
        </w:rPr>
        <w:t xml:space="preserve"> </w:t>
      </w:r>
      <w:proofErr w:type="spellStart"/>
      <w:r w:rsidRPr="00CF0A65">
        <w:rPr>
          <w:rFonts w:ascii="Times New Roman" w:hAnsi="Times New Roman" w:cs="Times New Roman"/>
        </w:rPr>
        <w:t>Murinom</w:t>
      </w:r>
      <w:proofErr w:type="spellEnd"/>
      <w:r w:rsidRPr="00CF0A65">
        <w:rPr>
          <w:rFonts w:ascii="Times New Roman" w:hAnsi="Times New Roman" w:cs="Times New Roman"/>
        </w:rPr>
        <w:t xml:space="preserve"> GEOSERVIS, Bystrická cesta 24/2, 034 01 Ružomberok, IČO: 37 043 005, úradne overenýpod číslom G1-73/2023 dňa 17.02.2023 a znalecký posudok č. 33/2023, vypracovaný Ing. Dankou</w:t>
      </w:r>
      <w:r w:rsidR="00E93B48">
        <w:rPr>
          <w:rFonts w:ascii="Times New Roman" w:hAnsi="Times New Roman" w:cs="Times New Roman"/>
        </w:rPr>
        <w:t xml:space="preserve"> </w:t>
      </w:r>
      <w:proofErr w:type="spellStart"/>
      <w:r w:rsidRPr="00CF0A65">
        <w:rPr>
          <w:rFonts w:ascii="Times New Roman" w:hAnsi="Times New Roman" w:cs="Times New Roman"/>
        </w:rPr>
        <w:t>Žakarovskou</w:t>
      </w:r>
      <w:proofErr w:type="spellEnd"/>
      <w:r w:rsidRPr="00CF0A65">
        <w:rPr>
          <w:rFonts w:ascii="Times New Roman" w:hAnsi="Times New Roman" w:cs="Times New Roman"/>
        </w:rPr>
        <w:t>, so sídlom Likavka 34, Likavka, PSČ: 034 95, znalec z odboru stavebníctvo, odvetvieodhad hodnoty nehnuteľností, evidenčné číslo znalca 913921, ktorým bola určená výška náhrady zavyvlastnenie vo výške všeobecnej hodnoty pozemku 4,09 €/m 2 .</w:t>
      </w:r>
    </w:p>
    <w:p w:rsidR="00CF0A65" w:rsidRPr="00CF0A65" w:rsidRDefault="00CF0A65" w:rsidP="00FD4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0A65">
        <w:rPr>
          <w:rFonts w:ascii="Times New Roman" w:hAnsi="Times New Roman" w:cs="Times New Roman"/>
        </w:rPr>
        <w:t xml:space="preserve">Majetkovoprávne vysporiadanie sa bude realizovať prostredníctvom návrhov na uzatvorenie dohody,na základe ktorých vlastníci pozemkov vyslovia súhlas s uzatvorením kúpnej zmluvy, ktorejpredmetom bude prevod vlastníckeho práva k pozemkom, na ktorých je vybudovaná miestna </w:t>
      </w:r>
      <w:proofErr w:type="spellStart"/>
      <w:r w:rsidRPr="00CF0A65">
        <w:rPr>
          <w:rFonts w:ascii="Times New Roman" w:hAnsi="Times New Roman" w:cs="Times New Roman"/>
        </w:rPr>
        <w:t>cesta„Rojkov-Šiare</w:t>
      </w:r>
      <w:proofErr w:type="spellEnd"/>
      <w:r w:rsidRPr="00CF0A65">
        <w:rPr>
          <w:rFonts w:ascii="Times New Roman" w:hAnsi="Times New Roman" w:cs="Times New Roman"/>
        </w:rPr>
        <w:t xml:space="preserve">“ na obec Stankovany v súlade s </w:t>
      </w:r>
      <w:proofErr w:type="spellStart"/>
      <w:r w:rsidRPr="00CF0A65">
        <w:rPr>
          <w:rFonts w:ascii="Times New Roman" w:hAnsi="Times New Roman" w:cs="Times New Roman"/>
        </w:rPr>
        <w:t>ust</w:t>
      </w:r>
      <w:proofErr w:type="spellEnd"/>
      <w:r w:rsidRPr="00CF0A65">
        <w:rPr>
          <w:rFonts w:ascii="Times New Roman" w:hAnsi="Times New Roman" w:cs="Times New Roman"/>
        </w:rPr>
        <w:t xml:space="preserve">. § 2 ods. 1 zákona č. 282/2015 Z. z. ovyvlastňovaní pozemkov a stavieb a o nútenom obmedzení vlastníckeho práva k nim v spojení s </w:t>
      </w:r>
      <w:proofErr w:type="spellStart"/>
      <w:r w:rsidRPr="00CF0A65">
        <w:rPr>
          <w:rFonts w:ascii="Times New Roman" w:hAnsi="Times New Roman" w:cs="Times New Roman"/>
        </w:rPr>
        <w:t>ust</w:t>
      </w:r>
      <w:proofErr w:type="spellEnd"/>
      <w:r w:rsidRPr="00CF0A65">
        <w:rPr>
          <w:rFonts w:ascii="Times New Roman" w:hAnsi="Times New Roman" w:cs="Times New Roman"/>
        </w:rPr>
        <w:t>. §24h a § 17a cestného zákona.</w:t>
      </w:r>
    </w:p>
    <w:p w:rsidR="00CF0A65" w:rsidRPr="00CF0A65" w:rsidRDefault="00CF0A65" w:rsidP="00FD4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0A65">
        <w:rPr>
          <w:rFonts w:ascii="Times New Roman" w:hAnsi="Times New Roman" w:cs="Times New Roman"/>
        </w:rPr>
        <w:t>Náhrada za majetkovoprávne vysporiadanie je určená v súlade so zákonom č. 282/2015 Z. z. ovyvlastňovaní pozemkov a stavieb a o nútenom obmedzení vlastníckeho práva k nim.</w:t>
      </w:r>
    </w:p>
    <w:p w:rsidR="00CF0A65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 w:rsidR="00FD4993">
        <w:rPr>
          <w:rFonts w:ascii="Times New Roman" w:hAnsi="Times New Roman" w:cs="Times New Roman"/>
        </w:rPr>
        <w:t>7</w:t>
      </w:r>
    </w:p>
    <w:p w:rsidR="00CF0A65" w:rsidRPr="00C72CC8" w:rsidRDefault="00CF0A65" w:rsidP="00CF0A65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 JUDr. Peter Malcho, Jakub Piroh, Mgr. Michal Belko, Ján Lacko, Mgr. Peter Lacko, Mgr. Miroslava Polohová Ivanová</w:t>
      </w:r>
      <w:r>
        <w:rPr>
          <w:rFonts w:ascii="Times New Roman" w:hAnsi="Times New Roman" w:cs="Times New Roman"/>
        </w:rPr>
        <w:t xml:space="preserve">, Michal Straka, </w:t>
      </w:r>
    </w:p>
    <w:p w:rsidR="00CF0A65" w:rsidRPr="00C72CC8" w:rsidRDefault="00CF0A65" w:rsidP="00CF0A6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 w:rsidR="00FD4993">
        <w:rPr>
          <w:rFonts w:ascii="Times New Roman" w:hAnsi="Times New Roman" w:cs="Times New Roman"/>
        </w:rPr>
        <w:t>2</w:t>
      </w:r>
    </w:p>
    <w:p w:rsidR="00FD4993" w:rsidRDefault="00FD4993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973A04" w:rsidRPr="00C72CC8" w:rsidRDefault="00973A04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CF0A65" w:rsidRPr="00740E6F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40E6F">
        <w:rPr>
          <w:rFonts w:ascii="Times New Roman" w:eastAsia="Times New Roman" w:hAnsi="Times New Roman" w:cs="Times New Roman"/>
          <w:b/>
        </w:rPr>
        <w:t>11.Schválenie nájmu budovy MŠ v Rojkove – Gabriela Matulová</w:t>
      </w:r>
    </w:p>
    <w:p w:rsidR="00CF0A65" w:rsidRPr="00740E6F" w:rsidRDefault="00CF0A65" w:rsidP="00CF0A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0E6F">
        <w:rPr>
          <w:rFonts w:ascii="Times New Roman" w:eastAsia="Times New Roman" w:hAnsi="Times New Roman" w:cs="Times New Roman"/>
        </w:rPr>
        <w:t xml:space="preserve">Starosta obce informoval o záujme prenájmu budovy MŠ v Rojkove. </w:t>
      </w:r>
      <w:r w:rsidR="00472BC3" w:rsidRPr="00740E6F">
        <w:rPr>
          <w:rFonts w:ascii="Times New Roman" w:hAnsi="Times New Roman" w:cs="Times New Roman"/>
          <w:bCs/>
        </w:rPr>
        <w:t>Zámer na nájom priestorov bol schválený na OZ 26.3.2024 Uznesením č. 31/2024/01</w:t>
      </w:r>
    </w:p>
    <w:p w:rsidR="00CF0A65" w:rsidRPr="00740E6F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0E6F">
        <w:rPr>
          <w:rFonts w:ascii="Times New Roman" w:eastAsia="Times New Roman" w:hAnsi="Times New Roman" w:cs="Times New Roman"/>
        </w:rPr>
        <w:lastRenderedPageBreak/>
        <w:t>Starosta obce otvoril k tomuto bodu diskusiu.</w:t>
      </w:r>
    </w:p>
    <w:p w:rsidR="00CF0A65" w:rsidRPr="00740E6F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740E6F" w:rsidRDefault="00CF0A65" w:rsidP="00740E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0E6F">
        <w:rPr>
          <w:rFonts w:ascii="Times New Roman" w:hAnsi="Times New Roman" w:cs="Times New Roman"/>
          <w:b/>
        </w:rPr>
        <w:t>Uznesenie č.:    4</w:t>
      </w:r>
      <w:r w:rsidR="00E9281D" w:rsidRPr="00740E6F">
        <w:rPr>
          <w:rFonts w:ascii="Times New Roman" w:hAnsi="Times New Roman" w:cs="Times New Roman"/>
          <w:b/>
        </w:rPr>
        <w:t>2</w:t>
      </w:r>
      <w:r w:rsidRPr="00740E6F">
        <w:rPr>
          <w:rFonts w:ascii="Times New Roman" w:hAnsi="Times New Roman" w:cs="Times New Roman"/>
          <w:b/>
        </w:rPr>
        <w:t>/2024/02</w:t>
      </w:r>
    </w:p>
    <w:p w:rsidR="00BA7C00" w:rsidRPr="00740E6F" w:rsidRDefault="00BA7C00" w:rsidP="00740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E6F">
        <w:rPr>
          <w:rFonts w:ascii="Times New Roman" w:hAnsi="Times New Roman" w:cs="Times New Roman"/>
        </w:rPr>
        <w:t>Obecné zastupiteľstvo v Stankovanoch</w:t>
      </w:r>
    </w:p>
    <w:p w:rsidR="00BA7C00" w:rsidRPr="00740E6F" w:rsidRDefault="00BA7C00" w:rsidP="00740E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0E6F">
        <w:rPr>
          <w:rFonts w:ascii="Times New Roman" w:hAnsi="Times New Roman" w:cs="Times New Roman"/>
          <w:b/>
        </w:rPr>
        <w:t>A/ prerokovalo</w:t>
      </w:r>
    </w:p>
    <w:p w:rsidR="00BA7C00" w:rsidRPr="00740E6F" w:rsidRDefault="00BA7C00" w:rsidP="00740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E6F">
        <w:rPr>
          <w:rFonts w:ascii="Times New Roman" w:hAnsi="Times New Roman" w:cs="Times New Roman"/>
        </w:rPr>
        <w:t>návrh na prenájom nehnuteľnosti vo vlastníctve obce  Stankovany, a to</w:t>
      </w:r>
    </w:p>
    <w:p w:rsidR="00BA7C00" w:rsidRPr="00740E6F" w:rsidRDefault="00BA7C00" w:rsidP="00740E6F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740E6F">
        <w:rPr>
          <w:rFonts w:ascii="Times New Roman" w:hAnsi="Times New Roman" w:cs="Times New Roman"/>
          <w:i/>
        </w:rPr>
        <w:t>pozemku parcela reg.  .C-KN č.1753. zastavané plochy a nádvoria o výmere   514 m</w:t>
      </w:r>
      <w:r w:rsidRPr="00740E6F">
        <w:rPr>
          <w:rFonts w:ascii="Times New Roman" w:hAnsi="Times New Roman" w:cs="Times New Roman"/>
          <w:i/>
          <w:vertAlign w:val="superscript"/>
        </w:rPr>
        <w:t>2</w:t>
      </w:r>
      <w:r w:rsidRPr="00740E6F">
        <w:rPr>
          <w:rFonts w:ascii="Times New Roman" w:hAnsi="Times New Roman" w:cs="Times New Roman"/>
          <w:i/>
        </w:rPr>
        <w:t xml:space="preserve"> v katastrálnom území Stankovany, obec  Stankovany </w:t>
      </w:r>
      <w:r w:rsidRPr="00740E6F">
        <w:rPr>
          <w:rFonts w:ascii="Times New Roman" w:hAnsi="Times New Roman" w:cs="Times New Roman"/>
        </w:rPr>
        <w:t xml:space="preserve"> zapísaného na LV č.768.</w:t>
      </w:r>
    </w:p>
    <w:p w:rsidR="00BA7C00" w:rsidRPr="00740E6F" w:rsidRDefault="00BA7C00" w:rsidP="00BA7C00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40E6F">
        <w:rPr>
          <w:rStyle w:val="Vrazn"/>
          <w:rFonts w:ascii="Times New Roman" w:hAnsi="Times New Roman" w:cs="Times New Roman"/>
        </w:rPr>
        <w:t>nebytového priestoru o</w:t>
      </w:r>
      <w:r w:rsidRPr="00740E6F">
        <w:rPr>
          <w:rFonts w:ascii="Times New Roman" w:hAnsi="Times New Roman" w:cs="Times New Roman"/>
        </w:rPr>
        <w:t> výmere podlahovej plochy 100 m</w:t>
      </w:r>
      <w:r w:rsidRPr="00740E6F">
        <w:rPr>
          <w:rFonts w:ascii="Times New Roman" w:hAnsi="Times New Roman" w:cs="Times New Roman"/>
          <w:vertAlign w:val="superscript"/>
        </w:rPr>
        <w:t>2</w:t>
      </w:r>
      <w:r w:rsidRPr="00740E6F">
        <w:rPr>
          <w:rFonts w:ascii="Times New Roman" w:hAnsi="Times New Roman" w:cs="Times New Roman"/>
        </w:rPr>
        <w:t xml:space="preserve"> nachádzajúceho sa na prízemí budovy bývalej materskej škôlky súpisné č 459 postavenej na pozemku reg. C-KN parcelné č. 1752  v miestnej časti Rojkov v katastrálnom území Stankovany, obec Stankovany, zapísanej na LV č. 768. Konkrétne sa jedná o tieto priestory:</w:t>
      </w:r>
    </w:p>
    <w:p w:rsidR="00BA7C00" w:rsidRPr="00740E6F" w:rsidRDefault="00BA7C00" w:rsidP="00BA7C00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40E6F">
        <w:rPr>
          <w:rFonts w:ascii="Times New Roman" w:hAnsi="Times New Roman"/>
        </w:rPr>
        <w:t>bývalá trieda o výmere 65 m</w:t>
      </w:r>
      <w:r w:rsidRPr="00740E6F">
        <w:rPr>
          <w:rFonts w:ascii="Times New Roman" w:hAnsi="Times New Roman"/>
          <w:vertAlign w:val="superscript"/>
        </w:rPr>
        <w:t>2</w:t>
      </w:r>
      <w:r w:rsidRPr="00740E6F">
        <w:rPr>
          <w:rFonts w:ascii="Times New Roman" w:hAnsi="Times New Roman"/>
        </w:rPr>
        <w:t>,</w:t>
      </w:r>
    </w:p>
    <w:p w:rsidR="00BA7C00" w:rsidRPr="00740E6F" w:rsidRDefault="00BA7C00" w:rsidP="00BA7C00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40E6F">
        <w:rPr>
          <w:rFonts w:ascii="Times New Roman" w:hAnsi="Times New Roman"/>
        </w:rPr>
        <w:t>miestnosť za triedou     25 m</w:t>
      </w:r>
      <w:r w:rsidRPr="00740E6F">
        <w:rPr>
          <w:rFonts w:ascii="Times New Roman" w:hAnsi="Times New Roman"/>
          <w:vertAlign w:val="superscript"/>
        </w:rPr>
        <w:t>2</w:t>
      </w:r>
    </w:p>
    <w:p w:rsidR="00BA7C00" w:rsidRPr="00740E6F" w:rsidRDefault="00BA7C00" w:rsidP="00740E6F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40E6F">
        <w:rPr>
          <w:rFonts w:ascii="Times New Roman" w:hAnsi="Times New Roman"/>
        </w:rPr>
        <w:t xml:space="preserve">chodbička a soc. </w:t>
      </w:r>
      <w:proofErr w:type="spellStart"/>
      <w:r w:rsidRPr="00740E6F">
        <w:rPr>
          <w:rFonts w:ascii="Times New Roman" w:hAnsi="Times New Roman"/>
        </w:rPr>
        <w:t>zar</w:t>
      </w:r>
      <w:proofErr w:type="spellEnd"/>
      <w:r w:rsidRPr="00740E6F">
        <w:rPr>
          <w:rFonts w:ascii="Times New Roman" w:hAnsi="Times New Roman"/>
        </w:rPr>
        <w:t>.    10 m</w:t>
      </w:r>
      <w:r w:rsidRPr="00740E6F">
        <w:rPr>
          <w:rFonts w:ascii="Times New Roman" w:hAnsi="Times New Roman"/>
          <w:vertAlign w:val="superscript"/>
        </w:rPr>
        <w:t>2</w:t>
      </w:r>
      <w:r w:rsidRPr="00740E6F">
        <w:rPr>
          <w:rFonts w:ascii="Times New Roman" w:hAnsi="Times New Roman"/>
        </w:rPr>
        <w:t xml:space="preserve"> </w:t>
      </w:r>
    </w:p>
    <w:p w:rsidR="00BA7C00" w:rsidRPr="00740E6F" w:rsidRDefault="00BA7C00" w:rsidP="00740E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C00" w:rsidRPr="00740E6F" w:rsidRDefault="00BA7C00" w:rsidP="00740E6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740E6F">
        <w:rPr>
          <w:rFonts w:ascii="Times New Roman" w:hAnsi="Times New Roman" w:cs="Times New Roman"/>
          <w:b/>
        </w:rPr>
        <w:t>schvaľuje</w:t>
      </w:r>
    </w:p>
    <w:p w:rsidR="00BA7C00" w:rsidRPr="00740E6F" w:rsidRDefault="00BA7C00" w:rsidP="00740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E6F">
        <w:rPr>
          <w:rFonts w:ascii="Times New Roman" w:hAnsi="Times New Roman" w:cs="Times New Roman"/>
        </w:rPr>
        <w:t>podľa § 9aa ods. 2 písm. e)  bod 3 a ods. 3 zákona č. 138/1991 Zb. o majetku obcí v znení neskorších predpisov prenájom nehnuteľnosti vo vlastníctve obce Stankovany, a to:</w:t>
      </w:r>
    </w:p>
    <w:p w:rsidR="00BA7C00" w:rsidRPr="00740E6F" w:rsidRDefault="00BA7C00" w:rsidP="00740E6F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740E6F">
        <w:rPr>
          <w:rFonts w:ascii="Times New Roman" w:hAnsi="Times New Roman" w:cs="Times New Roman"/>
          <w:i/>
        </w:rPr>
        <w:t>pozemku parcela reg.  C-KN č.1753. zastavané plochy a nádvoria o výmere   514 m</w:t>
      </w:r>
      <w:r w:rsidRPr="00740E6F">
        <w:rPr>
          <w:rFonts w:ascii="Times New Roman" w:hAnsi="Times New Roman" w:cs="Times New Roman"/>
          <w:i/>
          <w:vertAlign w:val="superscript"/>
        </w:rPr>
        <w:t>2</w:t>
      </w:r>
      <w:r w:rsidRPr="00740E6F">
        <w:rPr>
          <w:rFonts w:ascii="Times New Roman" w:hAnsi="Times New Roman" w:cs="Times New Roman"/>
          <w:i/>
        </w:rPr>
        <w:t xml:space="preserve"> v katastrálnom území Stankovany, obec  Stankovany </w:t>
      </w:r>
      <w:r w:rsidRPr="00740E6F">
        <w:rPr>
          <w:rFonts w:ascii="Times New Roman" w:hAnsi="Times New Roman" w:cs="Times New Roman"/>
        </w:rPr>
        <w:t xml:space="preserve"> zapísaného na LV č.768.</w:t>
      </w:r>
    </w:p>
    <w:p w:rsidR="00BA7C00" w:rsidRPr="00740E6F" w:rsidRDefault="00BA7C00" w:rsidP="00740E6F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40E6F">
        <w:rPr>
          <w:rStyle w:val="Vrazn"/>
          <w:rFonts w:ascii="Times New Roman" w:hAnsi="Times New Roman" w:cs="Times New Roman"/>
        </w:rPr>
        <w:t>nebytového priestoru o</w:t>
      </w:r>
      <w:r w:rsidRPr="00740E6F">
        <w:rPr>
          <w:rFonts w:ascii="Times New Roman" w:hAnsi="Times New Roman" w:cs="Times New Roman"/>
        </w:rPr>
        <w:t> výmere podlahovej plochy 100 m</w:t>
      </w:r>
      <w:r w:rsidRPr="00740E6F">
        <w:rPr>
          <w:rFonts w:ascii="Times New Roman" w:hAnsi="Times New Roman" w:cs="Times New Roman"/>
          <w:vertAlign w:val="superscript"/>
        </w:rPr>
        <w:t>2</w:t>
      </w:r>
      <w:r w:rsidRPr="00740E6F">
        <w:rPr>
          <w:rFonts w:ascii="Times New Roman" w:hAnsi="Times New Roman" w:cs="Times New Roman"/>
        </w:rPr>
        <w:t xml:space="preserve"> nachádzajúceho sa na prízemí budovy bývalej materskej škôlky súpisné č 459 postavenej na pozemku reg. C-KN parcelné č. 1752  v miestnej časti Rojkov v katastrálnom území Stankovany, obec Stankovany, zapísanej na LV č. 768. Konkrétne sa jedná o tieto priestory:</w:t>
      </w:r>
    </w:p>
    <w:p w:rsidR="00BA7C00" w:rsidRPr="00740E6F" w:rsidRDefault="00BA7C00" w:rsidP="00740E6F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40E6F">
        <w:rPr>
          <w:rFonts w:ascii="Times New Roman" w:hAnsi="Times New Roman"/>
        </w:rPr>
        <w:t>bývalá trieda o výmere 65 m</w:t>
      </w:r>
      <w:r w:rsidRPr="00740E6F">
        <w:rPr>
          <w:rFonts w:ascii="Times New Roman" w:hAnsi="Times New Roman"/>
          <w:vertAlign w:val="superscript"/>
        </w:rPr>
        <w:t>2</w:t>
      </w:r>
      <w:r w:rsidRPr="00740E6F">
        <w:rPr>
          <w:rFonts w:ascii="Times New Roman" w:hAnsi="Times New Roman"/>
        </w:rPr>
        <w:t>,</w:t>
      </w:r>
    </w:p>
    <w:p w:rsidR="00BA7C00" w:rsidRPr="00740E6F" w:rsidRDefault="00BA7C00" w:rsidP="00740E6F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40E6F">
        <w:rPr>
          <w:rFonts w:ascii="Times New Roman" w:hAnsi="Times New Roman"/>
        </w:rPr>
        <w:t>miestnosť za triedou     25 m</w:t>
      </w:r>
      <w:r w:rsidRPr="00740E6F">
        <w:rPr>
          <w:rFonts w:ascii="Times New Roman" w:hAnsi="Times New Roman"/>
          <w:vertAlign w:val="superscript"/>
        </w:rPr>
        <w:t>2</w:t>
      </w:r>
    </w:p>
    <w:p w:rsidR="00BA7C00" w:rsidRPr="00740E6F" w:rsidRDefault="00BA7C00" w:rsidP="00740E6F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40E6F">
        <w:rPr>
          <w:rFonts w:ascii="Times New Roman" w:hAnsi="Times New Roman"/>
        </w:rPr>
        <w:t xml:space="preserve">chodbička a soc. </w:t>
      </w:r>
      <w:proofErr w:type="spellStart"/>
      <w:r w:rsidRPr="00740E6F">
        <w:rPr>
          <w:rFonts w:ascii="Times New Roman" w:hAnsi="Times New Roman"/>
        </w:rPr>
        <w:t>zar</w:t>
      </w:r>
      <w:proofErr w:type="spellEnd"/>
      <w:r w:rsidRPr="00740E6F">
        <w:rPr>
          <w:rFonts w:ascii="Times New Roman" w:hAnsi="Times New Roman"/>
        </w:rPr>
        <w:t>.    10 m</w:t>
      </w:r>
      <w:r w:rsidRPr="00740E6F">
        <w:rPr>
          <w:rFonts w:ascii="Times New Roman" w:hAnsi="Times New Roman"/>
          <w:vertAlign w:val="superscript"/>
        </w:rPr>
        <w:t>2</w:t>
      </w:r>
      <w:r w:rsidRPr="00740E6F">
        <w:rPr>
          <w:rFonts w:ascii="Times New Roman" w:hAnsi="Times New Roman"/>
        </w:rPr>
        <w:t xml:space="preserve"> </w:t>
      </w:r>
    </w:p>
    <w:p w:rsidR="00BA7C00" w:rsidRPr="00740E6F" w:rsidRDefault="00BA7C00" w:rsidP="00740E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C00" w:rsidRPr="00740E6F" w:rsidRDefault="00BA7C00" w:rsidP="00740E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40E6F">
        <w:rPr>
          <w:rFonts w:ascii="Times New Roman" w:hAnsi="Times New Roman" w:cs="Times New Roman"/>
        </w:rPr>
        <w:t xml:space="preserve">subjektu:      </w:t>
      </w:r>
      <w:proofErr w:type="spellStart"/>
      <w:r w:rsidRPr="00740E6F">
        <w:rPr>
          <w:rFonts w:ascii="Times New Roman" w:hAnsi="Times New Roman" w:cs="Times New Roman"/>
        </w:rPr>
        <w:t>Gábriela</w:t>
      </w:r>
      <w:proofErr w:type="spellEnd"/>
      <w:r w:rsidRPr="00740E6F">
        <w:rPr>
          <w:rFonts w:ascii="Times New Roman" w:hAnsi="Times New Roman" w:cs="Times New Roman"/>
        </w:rPr>
        <w:t xml:space="preserve"> Matulová, trvale bytom Západ 1141/25 – 22, 028 01  Trstená, IČO: 41 23 91 72. za účelom  zriadenia prevádzky čalúnnictva..</w:t>
      </w:r>
    </w:p>
    <w:p w:rsidR="00BA7C00" w:rsidRPr="00740E6F" w:rsidRDefault="00BA7C00" w:rsidP="00740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E6F">
        <w:rPr>
          <w:rFonts w:ascii="Times New Roman" w:hAnsi="Times New Roman" w:cs="Times New Roman"/>
        </w:rPr>
        <w:t xml:space="preserve">na dobu určitú – do 31. 12. 2026, za nájomné 60,-EUR/ za kalendárny mesiac (720 eur rok) a s podmienkou úhrady dodávky služieb spojených s nájmom, ako je elektrická energia, voda, kanalizácia. a to z dôvodu hodného osobitného zreteľa.  </w:t>
      </w:r>
    </w:p>
    <w:p w:rsidR="00BA7C00" w:rsidRPr="00740E6F" w:rsidRDefault="00BA7C00" w:rsidP="00740E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0E6F">
        <w:rPr>
          <w:rFonts w:ascii="Times New Roman" w:hAnsi="Times New Roman" w:cs="Times New Roman"/>
        </w:rPr>
        <w:t>O d ô v o d n e n i e:</w:t>
      </w:r>
    </w:p>
    <w:p w:rsidR="00BA7C00" w:rsidRPr="00740E6F" w:rsidRDefault="00BA7C00" w:rsidP="00740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E6F">
        <w:rPr>
          <w:rFonts w:ascii="Times New Roman" w:hAnsi="Times New Roman" w:cs="Times New Roman"/>
        </w:rPr>
        <w:t xml:space="preserve"> Osobitný zreteľ je daný tým, že budova aj dvor  sú už desať rokov nevyužívané a chátrajú, pretože ide o prebytočný majetok a obec predmetné nehnuteľnosti nepotrebuje na plnenie svojich úloh. Napriek tomu vyžadujú pravidelnú údržbu, sú však zanedbané, lebo obec im nemôže venovať viac času a prostriedkov.  Keď budova a dvor  budú  mať nájomcu, budú  priebežne udržiavané a o majetok obce sa bude nájomca primerane starať.</w:t>
      </w:r>
      <w:r w:rsidR="00661D78" w:rsidRPr="00740E6F">
        <w:rPr>
          <w:rFonts w:ascii="Times New Roman" w:hAnsi="Times New Roman" w:cs="Times New Roman"/>
        </w:rPr>
        <w:t xml:space="preserve"> Výška nájomného bola stanovená s prihliadnutím zlému stavu nehnuteľnosti.</w:t>
      </w:r>
      <w:r w:rsidRPr="00740E6F">
        <w:rPr>
          <w:rFonts w:ascii="Times New Roman" w:hAnsi="Times New Roman" w:cs="Times New Roman"/>
        </w:rPr>
        <w:t xml:space="preserve"> Nájomca nie je osobou  podľa § 9a ods. 6 a 7 zákona č. 138/1991 Zb. o majetku obcí v znení neskorších predpisov.</w:t>
      </w:r>
    </w:p>
    <w:p w:rsidR="00661D78" w:rsidRPr="00740E6F" w:rsidRDefault="00661D78" w:rsidP="00740E6F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740E6F">
        <w:rPr>
          <w:rFonts w:ascii="Times New Roman" w:hAnsi="Times New Roman" w:cs="Times New Roman"/>
          <w:b/>
          <w:iCs/>
        </w:rPr>
        <w:t>p o v e r u j e  obecný úrad</w:t>
      </w:r>
    </w:p>
    <w:p w:rsidR="00661D78" w:rsidRPr="00740E6F" w:rsidRDefault="00661D78" w:rsidP="00740E6F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</w:rPr>
      </w:pPr>
      <w:r w:rsidRPr="00740E6F">
        <w:rPr>
          <w:rFonts w:ascii="Times New Roman" w:hAnsi="Times New Roman" w:cs="Times New Roman"/>
          <w:iCs/>
        </w:rPr>
        <w:t>aby zabezpečil po organizačnej, právnej a ekonomickej stránke prenájom majetku</w:t>
      </w:r>
      <w:r w:rsidRPr="00740E6F">
        <w:rPr>
          <w:rFonts w:ascii="Times New Roman" w:hAnsi="Times New Roman" w:cs="Times New Roman"/>
          <w:b/>
          <w:iCs/>
        </w:rPr>
        <w:t xml:space="preserve"> </w:t>
      </w:r>
      <w:r w:rsidRPr="00740E6F">
        <w:rPr>
          <w:rFonts w:ascii="Times New Roman" w:hAnsi="Times New Roman" w:cs="Times New Roman"/>
          <w:b/>
          <w:iCs/>
        </w:rPr>
        <w:tab/>
      </w:r>
    </w:p>
    <w:p w:rsidR="00661D78" w:rsidRPr="00740E6F" w:rsidRDefault="00661D78" w:rsidP="00740E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740E6F">
        <w:rPr>
          <w:rFonts w:ascii="Times New Roman" w:hAnsi="Times New Roman" w:cs="Times New Roman"/>
          <w:b/>
          <w:iCs/>
        </w:rPr>
        <w:t>p o v e r u j e   starostu obce</w:t>
      </w:r>
    </w:p>
    <w:p w:rsidR="00661D78" w:rsidRPr="00740E6F" w:rsidRDefault="00661D78" w:rsidP="00740E6F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</w:rPr>
      </w:pPr>
      <w:r w:rsidRPr="00740E6F">
        <w:rPr>
          <w:rFonts w:ascii="Times New Roman" w:hAnsi="Times New Roman" w:cs="Times New Roman"/>
          <w:iCs/>
        </w:rPr>
        <w:t>aby s nájomcom uzatvoril nájomnú zmluvu a aby zabezpečil zverejnenie nájomnej zmluvy</w:t>
      </w:r>
    </w:p>
    <w:p w:rsidR="00BA7C00" w:rsidRPr="00740E6F" w:rsidRDefault="00BA7C00" w:rsidP="00740E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5B65" w:rsidRPr="00740E6F" w:rsidRDefault="00135B65" w:rsidP="00CF0A65">
      <w:pPr>
        <w:spacing w:after="0"/>
        <w:jc w:val="both"/>
        <w:rPr>
          <w:rFonts w:ascii="Times New Roman" w:eastAsia="Times New Roman" w:hAnsi="Times New Roman" w:cs="Times New Roman"/>
        </w:rPr>
      </w:pPr>
      <w:r w:rsidRPr="00740E6F">
        <w:rPr>
          <w:rFonts w:ascii="Times New Roman" w:eastAsia="Times New Roman" w:hAnsi="Times New Roman" w:cs="Times New Roman"/>
        </w:rPr>
        <w:t>B/ OZ obce Stankovany  o</w:t>
      </w:r>
      <w:r w:rsidR="00E9281D" w:rsidRPr="00740E6F">
        <w:rPr>
          <w:rFonts w:ascii="Times New Roman" w:eastAsia="Times New Roman" w:hAnsi="Times New Roman" w:cs="Times New Roman"/>
        </w:rPr>
        <w:t> </w:t>
      </w:r>
      <w:r w:rsidRPr="00740E6F">
        <w:rPr>
          <w:rFonts w:ascii="Times New Roman" w:eastAsia="Times New Roman" w:hAnsi="Times New Roman" w:cs="Times New Roman"/>
        </w:rPr>
        <w:t>dpo</w:t>
      </w:r>
      <w:r w:rsidR="00E9281D" w:rsidRPr="00740E6F">
        <w:rPr>
          <w:rFonts w:ascii="Times New Roman" w:eastAsia="Times New Roman" w:hAnsi="Times New Roman" w:cs="Times New Roman"/>
        </w:rPr>
        <w:t> </w:t>
      </w:r>
      <w:r w:rsidRPr="00740E6F">
        <w:rPr>
          <w:rFonts w:ascii="Times New Roman" w:eastAsia="Times New Roman" w:hAnsi="Times New Roman" w:cs="Times New Roman"/>
        </w:rPr>
        <w:t>rúča v nájomnej zmluve  uviesť že nájomca si bude prípadne opravy na elektroinštalácii, vodovodnej prípojke</w:t>
      </w:r>
      <w:r w:rsidR="005A5EE0" w:rsidRPr="00740E6F">
        <w:rPr>
          <w:rFonts w:ascii="Times New Roman" w:eastAsia="Times New Roman" w:hAnsi="Times New Roman" w:cs="Times New Roman"/>
        </w:rPr>
        <w:t xml:space="preserve"> a</w:t>
      </w:r>
      <w:r w:rsidRPr="00740E6F">
        <w:rPr>
          <w:rFonts w:ascii="Times New Roman" w:eastAsia="Times New Roman" w:hAnsi="Times New Roman" w:cs="Times New Roman"/>
        </w:rPr>
        <w:t xml:space="preserve"> kanalizácie  bude hradiť z vlastných zdrojov</w:t>
      </w:r>
      <w:r w:rsidR="00661D78" w:rsidRPr="00740E6F">
        <w:rPr>
          <w:rFonts w:ascii="Times New Roman" w:eastAsia="Times New Roman" w:hAnsi="Times New Roman" w:cs="Times New Roman"/>
        </w:rPr>
        <w:t>,</w:t>
      </w:r>
      <w:r w:rsidRPr="00740E6F">
        <w:rPr>
          <w:rFonts w:ascii="Times New Roman" w:eastAsia="Times New Roman" w:hAnsi="Times New Roman" w:cs="Times New Roman"/>
        </w:rPr>
        <w:t xml:space="preserve"> bez nároku na refundáciu.</w:t>
      </w:r>
    </w:p>
    <w:p w:rsidR="00CF0A65" w:rsidRPr="00740E6F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740E6F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740E6F">
        <w:rPr>
          <w:rFonts w:ascii="Times New Roman" w:hAnsi="Times New Roman" w:cs="Times New Roman"/>
        </w:rPr>
        <w:t>Výsledok hlasovania:</w:t>
      </w:r>
      <w:r w:rsidRPr="00740E6F">
        <w:rPr>
          <w:rFonts w:ascii="Times New Roman" w:hAnsi="Times New Roman" w:cs="Times New Roman"/>
        </w:rPr>
        <w:tab/>
      </w:r>
      <w:r w:rsidRPr="00740E6F">
        <w:rPr>
          <w:rFonts w:ascii="Times New Roman" w:hAnsi="Times New Roman" w:cs="Times New Roman"/>
        </w:rPr>
        <w:tab/>
        <w:t xml:space="preserve">Za: </w:t>
      </w:r>
      <w:r w:rsidR="004D7434" w:rsidRPr="00740E6F">
        <w:rPr>
          <w:rFonts w:ascii="Times New Roman" w:hAnsi="Times New Roman" w:cs="Times New Roman"/>
        </w:rPr>
        <w:t>7</w:t>
      </w:r>
    </w:p>
    <w:p w:rsidR="00CF0A65" w:rsidRPr="00740E6F" w:rsidRDefault="00CF0A65" w:rsidP="00CF0A65">
      <w:pPr>
        <w:spacing w:after="0"/>
        <w:ind w:left="4248"/>
        <w:jc w:val="both"/>
        <w:rPr>
          <w:rFonts w:ascii="Times New Roman" w:hAnsi="Times New Roman" w:cs="Times New Roman"/>
        </w:rPr>
      </w:pPr>
      <w:r w:rsidRPr="00740E6F">
        <w:rPr>
          <w:rFonts w:ascii="Times New Roman" w:hAnsi="Times New Roman" w:cs="Times New Roman"/>
        </w:rPr>
        <w:t>JUDr. Peter Malcho, Jakub Piroh, Mgr. Michal Belko, Ján Lacko, Mgr. Peter Lacko, Mgr. Miroslava Polohová Ivanová, Michal Straka</w:t>
      </w:r>
    </w:p>
    <w:p w:rsidR="00CF0A65" w:rsidRPr="00740E6F" w:rsidRDefault="00CF0A65" w:rsidP="00CF0A6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740E6F">
        <w:rPr>
          <w:rFonts w:ascii="Times New Roman" w:hAnsi="Times New Roman" w:cs="Times New Roman"/>
        </w:rPr>
        <w:t>Proti:</w:t>
      </w:r>
      <w:r w:rsidRPr="00740E6F">
        <w:rPr>
          <w:rFonts w:ascii="Times New Roman" w:hAnsi="Times New Roman" w:cs="Times New Roman"/>
        </w:rPr>
        <w:tab/>
      </w:r>
      <w:r w:rsidRPr="00740E6F">
        <w:rPr>
          <w:rFonts w:ascii="Times New Roman" w:hAnsi="Times New Roman" w:cs="Times New Roman"/>
        </w:rPr>
        <w:tab/>
      </w:r>
      <w:r w:rsidRPr="00740E6F">
        <w:rPr>
          <w:rFonts w:ascii="Times New Roman" w:hAnsi="Times New Roman" w:cs="Times New Roman"/>
        </w:rPr>
        <w:tab/>
      </w:r>
      <w:r w:rsidRPr="00740E6F">
        <w:rPr>
          <w:rFonts w:ascii="Times New Roman" w:hAnsi="Times New Roman" w:cs="Times New Roman"/>
        </w:rPr>
        <w:tab/>
        <w:t>0</w:t>
      </w:r>
    </w:p>
    <w:p w:rsidR="00CF0A65" w:rsidRPr="00740E6F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740E6F">
        <w:rPr>
          <w:rFonts w:ascii="Times New Roman" w:hAnsi="Times New Roman" w:cs="Times New Roman"/>
        </w:rPr>
        <w:lastRenderedPageBreak/>
        <w:t xml:space="preserve">Zdržal sa: </w:t>
      </w:r>
      <w:r w:rsidRPr="00740E6F">
        <w:rPr>
          <w:rFonts w:ascii="Times New Roman" w:hAnsi="Times New Roman" w:cs="Times New Roman"/>
        </w:rPr>
        <w:tab/>
      </w:r>
      <w:r w:rsidRPr="00740E6F">
        <w:rPr>
          <w:rFonts w:ascii="Times New Roman" w:hAnsi="Times New Roman" w:cs="Times New Roman"/>
        </w:rPr>
        <w:tab/>
      </w:r>
      <w:r w:rsidRPr="00740E6F">
        <w:rPr>
          <w:rFonts w:ascii="Times New Roman" w:hAnsi="Times New Roman" w:cs="Times New Roman"/>
        </w:rPr>
        <w:tab/>
        <w:t>0</w:t>
      </w:r>
    </w:p>
    <w:p w:rsidR="00CF0A65" w:rsidRPr="00740E6F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740E6F">
        <w:rPr>
          <w:rFonts w:ascii="Times New Roman" w:hAnsi="Times New Roman" w:cs="Times New Roman"/>
        </w:rPr>
        <w:t>Nehlasoval:</w:t>
      </w:r>
      <w:r w:rsidRPr="00740E6F">
        <w:rPr>
          <w:rFonts w:ascii="Times New Roman" w:hAnsi="Times New Roman" w:cs="Times New Roman"/>
        </w:rPr>
        <w:tab/>
      </w:r>
      <w:r w:rsidRPr="00740E6F">
        <w:rPr>
          <w:rFonts w:ascii="Times New Roman" w:hAnsi="Times New Roman" w:cs="Times New Roman"/>
        </w:rPr>
        <w:tab/>
      </w:r>
      <w:r w:rsidRPr="00740E6F">
        <w:rPr>
          <w:rFonts w:ascii="Times New Roman" w:hAnsi="Times New Roman" w:cs="Times New Roman"/>
        </w:rPr>
        <w:tab/>
        <w:t>0</w:t>
      </w:r>
    </w:p>
    <w:p w:rsidR="00CF0A65" w:rsidRPr="00740E6F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740E6F">
        <w:rPr>
          <w:rFonts w:ascii="Times New Roman" w:hAnsi="Times New Roman" w:cs="Times New Roman"/>
        </w:rPr>
        <w:t>Neprítomní pri hlasovaní:</w:t>
      </w:r>
      <w:r w:rsidRPr="00740E6F">
        <w:rPr>
          <w:rFonts w:ascii="Times New Roman" w:hAnsi="Times New Roman" w:cs="Times New Roman"/>
        </w:rPr>
        <w:tab/>
      </w:r>
      <w:r w:rsidR="004D7434" w:rsidRPr="00740E6F">
        <w:rPr>
          <w:rFonts w:ascii="Times New Roman" w:hAnsi="Times New Roman" w:cs="Times New Roman"/>
        </w:rPr>
        <w:t>2</w:t>
      </w:r>
    </w:p>
    <w:p w:rsidR="00CF0A65" w:rsidRPr="00821CCA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543643" w:rsidRPr="00821CCA" w:rsidRDefault="00E9281D" w:rsidP="007F543D">
      <w:pPr>
        <w:spacing w:after="0" w:line="24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Cez prestávku sa na rokovanie</w:t>
      </w:r>
      <w:r w:rsidR="007F543D" w:rsidRPr="00821CCA">
        <w:rPr>
          <w:rFonts w:ascii="Times New Roman" w:hAnsi="Times New Roman" w:cs="Times New Roman"/>
        </w:rPr>
        <w:t xml:space="preserve"> OZ sa dostavil p.</w:t>
      </w:r>
      <w:r w:rsidR="00661D78">
        <w:rPr>
          <w:rFonts w:ascii="Times New Roman" w:hAnsi="Times New Roman" w:cs="Times New Roman"/>
        </w:rPr>
        <w:t xml:space="preserve"> Ing. </w:t>
      </w:r>
      <w:r w:rsidR="007F543D" w:rsidRPr="00821CCA">
        <w:rPr>
          <w:rFonts w:ascii="Times New Roman" w:hAnsi="Times New Roman" w:cs="Times New Roman"/>
        </w:rPr>
        <w:t xml:space="preserve"> Kajda  Denis</w:t>
      </w:r>
      <w:r w:rsidRPr="00821CCA">
        <w:rPr>
          <w:rFonts w:ascii="Times New Roman" w:hAnsi="Times New Roman" w:cs="Times New Roman"/>
        </w:rPr>
        <w:t xml:space="preserve"> a z rokovania </w:t>
      </w:r>
      <w:r w:rsidR="007F543D" w:rsidRPr="00821CCA">
        <w:rPr>
          <w:rFonts w:ascii="Times New Roman" w:hAnsi="Times New Roman" w:cs="Times New Roman"/>
        </w:rPr>
        <w:t xml:space="preserve"> odišiel p. Ján Lacko</w:t>
      </w:r>
      <w:r w:rsidR="00785F04">
        <w:rPr>
          <w:rFonts w:ascii="Times New Roman" w:hAnsi="Times New Roman" w:cs="Times New Roman"/>
        </w:rPr>
        <w:t>.</w:t>
      </w:r>
    </w:p>
    <w:p w:rsidR="007F543D" w:rsidRPr="00821CCA" w:rsidRDefault="007F543D" w:rsidP="007F543D">
      <w:pPr>
        <w:spacing w:after="0" w:line="240" w:lineRule="auto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21CCA">
        <w:rPr>
          <w:rFonts w:ascii="Times New Roman" w:eastAsia="Times New Roman" w:hAnsi="Times New Roman" w:cs="Times New Roman"/>
          <w:b/>
        </w:rPr>
        <w:t>12.</w:t>
      </w:r>
      <w:r w:rsidR="00233EE1">
        <w:rPr>
          <w:rFonts w:ascii="Times New Roman" w:eastAsia="Times New Roman" w:hAnsi="Times New Roman" w:cs="Times New Roman"/>
          <w:b/>
        </w:rPr>
        <w:t xml:space="preserve"> </w:t>
      </w:r>
      <w:r w:rsidRPr="00821CCA">
        <w:rPr>
          <w:rFonts w:ascii="Times New Roman" w:eastAsia="Times New Roman" w:hAnsi="Times New Roman" w:cs="Times New Roman"/>
          <w:b/>
        </w:rPr>
        <w:t xml:space="preserve">Vyhodnotenie ponúk - priamy predaj pozemkov Lesová – </w:t>
      </w:r>
      <w:proofErr w:type="spellStart"/>
      <w:r w:rsidRPr="00821CCA">
        <w:rPr>
          <w:rFonts w:ascii="Times New Roman" w:eastAsia="Times New Roman" w:hAnsi="Times New Roman" w:cs="Times New Roman"/>
          <w:b/>
        </w:rPr>
        <w:t>Podjasenie</w:t>
      </w:r>
      <w:proofErr w:type="spellEnd"/>
    </w:p>
    <w:p w:rsidR="00CF0A65" w:rsidRDefault="00403446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 otváraní obálok  pripomenula  hlavná kontrolórka, že prvoradým kritériom pre predaj pozemkov je najvyššia ponúknutá cena</w:t>
      </w:r>
      <w:r w:rsidR="003638C0">
        <w:rPr>
          <w:rFonts w:ascii="Times New Roman" w:eastAsia="Times New Roman" w:hAnsi="Times New Roman" w:cs="Times New Roman"/>
        </w:rPr>
        <w:t xml:space="preserve"> v zmysle zákona č.138/1991</w:t>
      </w:r>
      <w:r w:rsidR="00134293">
        <w:rPr>
          <w:rFonts w:ascii="Times New Roman" w:eastAsia="Times New Roman" w:hAnsi="Times New Roman" w:cs="Times New Roman"/>
        </w:rPr>
        <w:t xml:space="preserve"> Zb. v znení neskorších predpisov</w:t>
      </w:r>
      <w:r>
        <w:rPr>
          <w:rFonts w:ascii="Times New Roman" w:eastAsia="Times New Roman" w:hAnsi="Times New Roman" w:cs="Times New Roman"/>
        </w:rPr>
        <w:t>.</w:t>
      </w:r>
    </w:p>
    <w:p w:rsidR="001E3277" w:rsidRDefault="001E3277" w:rsidP="001E32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4293" w:rsidRPr="00AD2BED" w:rsidRDefault="00134293" w:rsidP="00AD2B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>Uznesenie č.:    4</w:t>
      </w:r>
      <w:r w:rsidR="009237B2">
        <w:rPr>
          <w:rFonts w:ascii="Times New Roman" w:hAnsi="Times New Roman" w:cs="Times New Roman"/>
          <w:b/>
        </w:rPr>
        <w:t>3</w:t>
      </w:r>
      <w:r w:rsidRPr="00AD2BED">
        <w:rPr>
          <w:rFonts w:ascii="Times New Roman" w:hAnsi="Times New Roman" w:cs="Times New Roman"/>
          <w:b/>
        </w:rPr>
        <w:t>/2024/02</w:t>
      </w:r>
    </w:p>
    <w:p w:rsidR="00DF71AB" w:rsidRPr="00AD2BED" w:rsidRDefault="00DF71AB" w:rsidP="00AD2BE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Obecné zastupiteľstvo obce </w:t>
      </w:r>
      <w:r w:rsidR="00134293" w:rsidRPr="00AD2BED">
        <w:rPr>
          <w:rFonts w:ascii="Times New Roman" w:hAnsi="Times New Roman" w:cs="Times New Roman"/>
        </w:rPr>
        <w:t>Stankovany</w:t>
      </w:r>
    </w:p>
    <w:p w:rsidR="00DF71AB" w:rsidRPr="00AD2BED" w:rsidRDefault="00DF71AB" w:rsidP="00AD2BE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>A/</w:t>
      </w:r>
    </w:p>
    <w:p w:rsidR="00DF71AB" w:rsidRPr="00AD2BED" w:rsidRDefault="00DF71AB" w:rsidP="00AD2BED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 xml:space="preserve">b e r i e   n a    v e d o m i e </w:t>
      </w:r>
    </w:p>
    <w:p w:rsidR="00DF71AB" w:rsidRPr="00AD2BED" w:rsidRDefault="00DF71AB" w:rsidP="00AD2BED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že, boli </w:t>
      </w:r>
      <w:r w:rsidRPr="00AD2BED">
        <w:rPr>
          <w:rFonts w:ascii="Times New Roman" w:hAnsi="Times New Roman" w:cs="Times New Roman"/>
          <w:b/>
        </w:rPr>
        <w:t>doručené</w:t>
      </w:r>
      <w:r w:rsidRPr="00AD2BED">
        <w:rPr>
          <w:rFonts w:ascii="Times New Roman" w:hAnsi="Times New Roman" w:cs="Times New Roman"/>
        </w:rPr>
        <w:t xml:space="preserve">   ponuky/návrhy na uzavretie zmluvy na priamy predaj  majetku  obce pozemku reg. C-KN </w:t>
      </w:r>
      <w:proofErr w:type="spellStart"/>
      <w:r w:rsidRPr="00AD2BED">
        <w:rPr>
          <w:rFonts w:ascii="Times New Roman" w:hAnsi="Times New Roman" w:cs="Times New Roman"/>
        </w:rPr>
        <w:t>parc</w:t>
      </w:r>
      <w:proofErr w:type="spellEnd"/>
      <w:r w:rsidRPr="00AD2BED">
        <w:rPr>
          <w:rFonts w:ascii="Times New Roman" w:hAnsi="Times New Roman" w:cs="Times New Roman"/>
        </w:rPr>
        <w:t xml:space="preserve">. č. </w:t>
      </w:r>
      <w:r w:rsidRPr="00AD2BED">
        <w:rPr>
          <w:rFonts w:ascii="Times New Roman" w:hAnsi="Times New Roman" w:cs="Times New Roman"/>
          <w:b/>
        </w:rPr>
        <w:t xml:space="preserve">284/69 </w:t>
      </w:r>
      <w:r w:rsidRPr="00AD2BED">
        <w:rPr>
          <w:rFonts w:ascii="Times New Roman" w:hAnsi="Times New Roman" w:cs="Times New Roman"/>
        </w:rPr>
        <w:t>o výmere 562 m</w:t>
      </w:r>
      <w:r w:rsidRPr="00AD2BED">
        <w:rPr>
          <w:rFonts w:ascii="Times New Roman" w:hAnsi="Times New Roman" w:cs="Times New Roman"/>
          <w:vertAlign w:val="superscript"/>
        </w:rPr>
        <w:t xml:space="preserve">2 </w:t>
      </w:r>
      <w:r w:rsidRPr="00AD2BED">
        <w:rPr>
          <w:rFonts w:ascii="Times New Roman" w:hAnsi="Times New Roman" w:cs="Times New Roman"/>
        </w:rPr>
        <w:t>, v katastrálnom území Stankovany, obec Stankovany</w:t>
      </w:r>
    </w:p>
    <w:p w:rsidR="00DF71AB" w:rsidRPr="00AD2BED" w:rsidRDefault="00DF71AB" w:rsidP="00AD2BED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že nasledovné predložené ponuky/návrhy </w:t>
      </w:r>
      <w:r w:rsidRPr="00AD2BED">
        <w:rPr>
          <w:rFonts w:ascii="Times New Roman" w:hAnsi="Times New Roman" w:cs="Times New Roman"/>
          <w:b/>
        </w:rPr>
        <w:t xml:space="preserve">spĺňajú </w:t>
      </w:r>
      <w:r w:rsidRPr="00AD2BED">
        <w:rPr>
          <w:rFonts w:ascii="Times New Roman" w:hAnsi="Times New Roman" w:cs="Times New Roman"/>
        </w:rPr>
        <w:t>podmienky priameho predaja</w:t>
      </w:r>
      <w:r w:rsidRPr="00AD2BED">
        <w:rPr>
          <w:rFonts w:ascii="Times New Roman" w:hAnsi="Times New Roman" w:cs="Times New Roman"/>
          <w:iCs/>
        </w:rPr>
        <w:t>(podľa dátumu prijatia):</w:t>
      </w:r>
    </w:p>
    <w:p w:rsidR="00DF71AB" w:rsidRPr="004A32B0" w:rsidRDefault="00DF71AB" w:rsidP="004A32B0">
      <w:pPr>
        <w:pStyle w:val="Odsekzoznamu"/>
        <w:numPr>
          <w:ilvl w:val="2"/>
          <w:numId w:val="17"/>
        </w:numPr>
        <w:tabs>
          <w:tab w:val="clear" w:pos="2487"/>
        </w:tabs>
        <w:spacing w:after="0" w:line="240" w:lineRule="auto"/>
        <w:ind w:left="426" w:firstLine="0"/>
        <w:jc w:val="both"/>
        <w:rPr>
          <w:rFonts w:ascii="Times New Roman" w:hAnsi="Times New Roman"/>
          <w:i/>
        </w:rPr>
      </w:pPr>
      <w:r w:rsidRPr="004A32B0">
        <w:rPr>
          <w:rFonts w:ascii="Times New Roman" w:hAnsi="Times New Roman"/>
          <w:i/>
        </w:rPr>
        <w:t xml:space="preserve">Peter Varecha, Nad Brehmi 316/23, Švošov, </w:t>
      </w:r>
      <w:proofErr w:type="spellStart"/>
      <w:r w:rsidRPr="004A32B0">
        <w:rPr>
          <w:rFonts w:ascii="Times New Roman" w:hAnsi="Times New Roman"/>
          <w:i/>
        </w:rPr>
        <w:t>nar</w:t>
      </w:r>
      <w:proofErr w:type="spellEnd"/>
      <w:r w:rsidRPr="004A32B0">
        <w:rPr>
          <w:rFonts w:ascii="Times New Roman" w:hAnsi="Times New Roman"/>
          <w:i/>
        </w:rPr>
        <w:t xml:space="preserve">. </w:t>
      </w:r>
      <w:proofErr w:type="spellStart"/>
      <w:r w:rsidR="00E93B48">
        <w:rPr>
          <w:rFonts w:ascii="Times New Roman" w:hAnsi="Times New Roman"/>
          <w:i/>
        </w:rPr>
        <w:t>xx.xx.xxxx</w:t>
      </w:r>
      <w:proofErr w:type="spellEnd"/>
      <w:r w:rsidRPr="004A32B0">
        <w:rPr>
          <w:rFonts w:ascii="Times New Roman" w:hAnsi="Times New Roman"/>
          <w:i/>
        </w:rPr>
        <w:t xml:space="preserve"> </w:t>
      </w:r>
    </w:p>
    <w:p w:rsidR="00DF71AB" w:rsidRPr="00AD2BED" w:rsidRDefault="00DF71AB" w:rsidP="00AD2BED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že nasledovné predložené ponuky/návrhy </w:t>
      </w:r>
      <w:r w:rsidRPr="00AD2BED">
        <w:rPr>
          <w:rFonts w:ascii="Times New Roman" w:hAnsi="Times New Roman" w:cs="Times New Roman"/>
          <w:b/>
        </w:rPr>
        <w:t>nespĺňajú</w:t>
      </w:r>
      <w:r w:rsidRPr="00AD2BED">
        <w:rPr>
          <w:rFonts w:ascii="Times New Roman" w:hAnsi="Times New Roman" w:cs="Times New Roman"/>
        </w:rPr>
        <w:t xml:space="preserve"> podmienky priameho predaja (napr. podľa dátumu prijatia):</w:t>
      </w:r>
    </w:p>
    <w:p w:rsidR="00DF71AB" w:rsidRPr="00AD2BED" w:rsidRDefault="00357D20" w:rsidP="00AD2BED">
      <w:pPr>
        <w:pStyle w:val="Odsekzoznamu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AD2BED">
        <w:rPr>
          <w:rFonts w:ascii="Times New Roman" w:hAnsi="Times New Roman"/>
        </w:rPr>
        <w:t>žiadne</w:t>
      </w:r>
      <w:r w:rsidR="00DF71AB" w:rsidRPr="00AD2BED">
        <w:rPr>
          <w:rFonts w:ascii="Times New Roman" w:hAnsi="Times New Roman"/>
        </w:rPr>
        <w:tab/>
        <w:t xml:space="preserve"> </w:t>
      </w:r>
    </w:p>
    <w:p w:rsidR="00DF71AB" w:rsidRPr="00AD2BED" w:rsidRDefault="00DF71AB" w:rsidP="00AD2BED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 xml:space="preserve">v y l u č u j e </w:t>
      </w:r>
    </w:p>
    <w:p w:rsidR="00DF71AB" w:rsidRPr="00AD2BED" w:rsidRDefault="00357D20" w:rsidP="00AD2BED">
      <w:pPr>
        <w:pStyle w:val="Odsekzoznamu"/>
        <w:numPr>
          <w:ilvl w:val="1"/>
          <w:numId w:val="17"/>
        </w:numPr>
        <w:spacing w:after="0" w:line="240" w:lineRule="auto"/>
        <w:rPr>
          <w:rFonts w:ascii="Times New Roman" w:hAnsi="Times New Roman"/>
        </w:rPr>
      </w:pPr>
      <w:r w:rsidRPr="00AD2BED">
        <w:rPr>
          <w:rFonts w:ascii="Times New Roman" w:hAnsi="Times New Roman"/>
        </w:rPr>
        <w:t>nevylučuje žiadny návrh</w:t>
      </w:r>
    </w:p>
    <w:p w:rsidR="00DF71AB" w:rsidRPr="00AD2BED" w:rsidRDefault="00DF71AB" w:rsidP="00AD2B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7350" w:rsidRPr="00AD2BED" w:rsidRDefault="00134293" w:rsidP="00AD2B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>B/</w:t>
      </w:r>
    </w:p>
    <w:p w:rsidR="00134293" w:rsidRPr="00AD2BED" w:rsidRDefault="00134293" w:rsidP="00AD2BED">
      <w:pPr>
        <w:pStyle w:val="Odsekzoznamu"/>
        <w:numPr>
          <w:ilvl w:val="2"/>
          <w:numId w:val="17"/>
        </w:numPr>
        <w:tabs>
          <w:tab w:val="num" w:pos="709"/>
        </w:tabs>
        <w:spacing w:after="0" w:line="240" w:lineRule="auto"/>
        <w:ind w:hanging="2340"/>
        <w:rPr>
          <w:rFonts w:ascii="Times New Roman" w:hAnsi="Times New Roman"/>
          <w:b/>
        </w:rPr>
      </w:pPr>
      <w:r w:rsidRPr="00AD2BED">
        <w:rPr>
          <w:rFonts w:ascii="Times New Roman" w:hAnsi="Times New Roman"/>
          <w:b/>
        </w:rPr>
        <w:t xml:space="preserve">b e r i e   n a    v e d o m i e </w:t>
      </w:r>
    </w:p>
    <w:p w:rsidR="00134293" w:rsidRPr="00AD2BED" w:rsidRDefault="00AD2BED" w:rsidP="00AD2BED">
      <w:pPr>
        <w:tabs>
          <w:tab w:val="num" w:pos="426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C3081" w:rsidRPr="00AD2BED">
        <w:rPr>
          <w:rFonts w:ascii="Times New Roman" w:hAnsi="Times New Roman" w:cs="Times New Roman"/>
        </w:rPr>
        <w:t>a)</w:t>
      </w:r>
      <w:r w:rsidR="00FC3081" w:rsidRPr="00AD2BED">
        <w:rPr>
          <w:rFonts w:ascii="Times New Roman" w:hAnsi="Times New Roman" w:cs="Times New Roman"/>
          <w:b/>
        </w:rPr>
        <w:t xml:space="preserve"> </w:t>
      </w:r>
      <w:r w:rsidR="00134293" w:rsidRPr="00AD2BED">
        <w:rPr>
          <w:rFonts w:ascii="Times New Roman" w:hAnsi="Times New Roman" w:cs="Times New Roman"/>
        </w:rPr>
        <w:t xml:space="preserve">že, boli </w:t>
      </w:r>
      <w:r w:rsidR="00134293" w:rsidRPr="00AD2BED">
        <w:rPr>
          <w:rFonts w:ascii="Times New Roman" w:hAnsi="Times New Roman" w:cs="Times New Roman"/>
          <w:b/>
        </w:rPr>
        <w:t>doručené</w:t>
      </w:r>
      <w:r w:rsidR="00134293" w:rsidRPr="00AD2BED">
        <w:rPr>
          <w:rFonts w:ascii="Times New Roman" w:hAnsi="Times New Roman" w:cs="Times New Roman"/>
        </w:rPr>
        <w:t xml:space="preserve">   1  ponuka/návrh na uzavretie zmluvy na priamy predaj  majetku  obce pozemku reg. C-KN </w:t>
      </w:r>
      <w:proofErr w:type="spellStart"/>
      <w:r w:rsidR="00134293" w:rsidRPr="00AD2BED">
        <w:rPr>
          <w:rFonts w:ascii="Times New Roman" w:hAnsi="Times New Roman" w:cs="Times New Roman"/>
        </w:rPr>
        <w:t>parc</w:t>
      </w:r>
      <w:proofErr w:type="spellEnd"/>
      <w:r w:rsidR="00134293" w:rsidRPr="00AD2BED">
        <w:rPr>
          <w:rFonts w:ascii="Times New Roman" w:hAnsi="Times New Roman" w:cs="Times New Roman"/>
        </w:rPr>
        <w:t xml:space="preserve">. č. </w:t>
      </w:r>
      <w:r w:rsidR="00134293" w:rsidRPr="00AD2BED">
        <w:rPr>
          <w:rFonts w:ascii="Times New Roman" w:hAnsi="Times New Roman" w:cs="Times New Roman"/>
          <w:b/>
        </w:rPr>
        <w:t xml:space="preserve">284/70 </w:t>
      </w:r>
      <w:r w:rsidR="00134293" w:rsidRPr="00AD2BED">
        <w:rPr>
          <w:rFonts w:ascii="Times New Roman" w:hAnsi="Times New Roman" w:cs="Times New Roman"/>
        </w:rPr>
        <w:t>o výmere 566 m</w:t>
      </w:r>
      <w:r w:rsidR="00134293" w:rsidRPr="00AD2BED">
        <w:rPr>
          <w:rFonts w:ascii="Times New Roman" w:hAnsi="Times New Roman" w:cs="Times New Roman"/>
          <w:vertAlign w:val="superscript"/>
        </w:rPr>
        <w:t xml:space="preserve">2 </w:t>
      </w:r>
      <w:r w:rsidR="00134293" w:rsidRPr="00AD2BED">
        <w:rPr>
          <w:rFonts w:ascii="Times New Roman" w:hAnsi="Times New Roman" w:cs="Times New Roman"/>
        </w:rPr>
        <w:t>, v katastrálnom území Stankovany, obec Stankovany</w:t>
      </w:r>
    </w:p>
    <w:p w:rsidR="00134293" w:rsidRPr="00AD2BED" w:rsidRDefault="00134293" w:rsidP="00AD2BED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že nasledovné predložené ponuky/návrhy </w:t>
      </w:r>
      <w:r w:rsidRPr="00AD2BED">
        <w:rPr>
          <w:rFonts w:ascii="Times New Roman" w:hAnsi="Times New Roman" w:cs="Times New Roman"/>
          <w:b/>
        </w:rPr>
        <w:t xml:space="preserve">spĺňajú </w:t>
      </w:r>
      <w:r w:rsidRPr="00AD2BED">
        <w:rPr>
          <w:rFonts w:ascii="Times New Roman" w:hAnsi="Times New Roman" w:cs="Times New Roman"/>
        </w:rPr>
        <w:t>podmienky priameho predaja</w:t>
      </w:r>
      <w:r w:rsidRPr="00AD2BED">
        <w:rPr>
          <w:rFonts w:ascii="Times New Roman" w:hAnsi="Times New Roman" w:cs="Times New Roman"/>
          <w:iCs/>
        </w:rPr>
        <w:t>(podľa dátumu prijatia):</w:t>
      </w:r>
    </w:p>
    <w:p w:rsidR="00134293" w:rsidRPr="004A32B0" w:rsidRDefault="00134293" w:rsidP="004A32B0">
      <w:pPr>
        <w:pStyle w:val="Odsekzoznamu"/>
        <w:numPr>
          <w:ilvl w:val="2"/>
          <w:numId w:val="17"/>
        </w:numPr>
        <w:tabs>
          <w:tab w:val="clear" w:pos="2487"/>
          <w:tab w:val="num" w:pos="1701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i/>
        </w:rPr>
      </w:pPr>
      <w:r w:rsidRPr="004A32B0">
        <w:rPr>
          <w:rFonts w:ascii="Times New Roman" w:hAnsi="Times New Roman"/>
          <w:b/>
          <w:i/>
        </w:rPr>
        <w:t xml:space="preserve"> </w:t>
      </w:r>
      <w:r w:rsidRPr="004A32B0">
        <w:rPr>
          <w:rFonts w:ascii="Times New Roman" w:hAnsi="Times New Roman"/>
          <w:i/>
        </w:rPr>
        <w:t xml:space="preserve">Jakub </w:t>
      </w:r>
      <w:proofErr w:type="spellStart"/>
      <w:r w:rsidRPr="004A32B0">
        <w:rPr>
          <w:rFonts w:ascii="Times New Roman" w:hAnsi="Times New Roman"/>
          <w:i/>
        </w:rPr>
        <w:t>Kľuska</w:t>
      </w:r>
      <w:proofErr w:type="spellEnd"/>
      <w:r w:rsidRPr="004A32B0">
        <w:rPr>
          <w:rFonts w:ascii="Times New Roman" w:hAnsi="Times New Roman"/>
          <w:i/>
        </w:rPr>
        <w:t xml:space="preserve">, </w:t>
      </w:r>
      <w:proofErr w:type="spellStart"/>
      <w:r w:rsidRPr="004A32B0">
        <w:rPr>
          <w:rFonts w:ascii="Times New Roman" w:hAnsi="Times New Roman"/>
          <w:i/>
        </w:rPr>
        <w:t>Črchľa</w:t>
      </w:r>
      <w:proofErr w:type="spellEnd"/>
      <w:r w:rsidRPr="004A32B0">
        <w:rPr>
          <w:rFonts w:ascii="Times New Roman" w:hAnsi="Times New Roman"/>
          <w:i/>
        </w:rPr>
        <w:t xml:space="preserve"> 386/115, 029 52 Hruštín, </w:t>
      </w:r>
      <w:proofErr w:type="spellStart"/>
      <w:r w:rsidRPr="004A32B0">
        <w:rPr>
          <w:rFonts w:ascii="Times New Roman" w:hAnsi="Times New Roman"/>
          <w:i/>
        </w:rPr>
        <w:t>nar</w:t>
      </w:r>
      <w:proofErr w:type="spellEnd"/>
      <w:r w:rsidRPr="004A32B0">
        <w:rPr>
          <w:rFonts w:ascii="Times New Roman" w:hAnsi="Times New Roman"/>
          <w:i/>
        </w:rPr>
        <w:t xml:space="preserve">. </w:t>
      </w:r>
      <w:proofErr w:type="spellStart"/>
      <w:r w:rsidR="00E93B48">
        <w:rPr>
          <w:rFonts w:ascii="Times New Roman" w:hAnsi="Times New Roman"/>
          <w:i/>
        </w:rPr>
        <w:t>xx.xx.xxxx</w:t>
      </w:r>
      <w:proofErr w:type="spellEnd"/>
      <w:r w:rsidRPr="004A32B0">
        <w:rPr>
          <w:rFonts w:ascii="Times New Roman" w:hAnsi="Times New Roman"/>
          <w:i/>
        </w:rPr>
        <w:t xml:space="preserve"> a </w:t>
      </w:r>
      <w:proofErr w:type="spellStart"/>
      <w:r w:rsidRPr="004A32B0">
        <w:rPr>
          <w:rFonts w:ascii="Times New Roman" w:hAnsi="Times New Roman"/>
          <w:i/>
        </w:rPr>
        <w:t>manž</w:t>
      </w:r>
      <w:proofErr w:type="spellEnd"/>
      <w:r w:rsidRPr="004A32B0">
        <w:rPr>
          <w:rFonts w:ascii="Times New Roman" w:hAnsi="Times New Roman"/>
          <w:i/>
        </w:rPr>
        <w:t xml:space="preserve">. </w:t>
      </w:r>
      <w:r w:rsidR="008A4D8E" w:rsidRPr="004A32B0">
        <w:rPr>
          <w:rFonts w:ascii="Times New Roman" w:hAnsi="Times New Roman"/>
          <w:i/>
        </w:rPr>
        <w:t xml:space="preserve">    </w:t>
      </w:r>
      <w:r w:rsidRPr="004A32B0">
        <w:rPr>
          <w:rFonts w:ascii="Times New Roman" w:hAnsi="Times New Roman"/>
          <w:i/>
        </w:rPr>
        <w:t xml:space="preserve">Mária </w:t>
      </w:r>
      <w:proofErr w:type="spellStart"/>
      <w:r w:rsidRPr="004A32B0">
        <w:rPr>
          <w:rFonts w:ascii="Times New Roman" w:hAnsi="Times New Roman"/>
          <w:i/>
        </w:rPr>
        <w:t>Kľusková</w:t>
      </w:r>
      <w:proofErr w:type="spellEnd"/>
      <w:r w:rsidRPr="004A32B0">
        <w:rPr>
          <w:rFonts w:ascii="Times New Roman" w:hAnsi="Times New Roman"/>
          <w:i/>
        </w:rPr>
        <w:t xml:space="preserve">, </w:t>
      </w:r>
      <w:proofErr w:type="spellStart"/>
      <w:r w:rsidRPr="004A32B0">
        <w:rPr>
          <w:rFonts w:ascii="Times New Roman" w:hAnsi="Times New Roman"/>
          <w:i/>
        </w:rPr>
        <w:t>Črchľa</w:t>
      </w:r>
      <w:proofErr w:type="spellEnd"/>
      <w:r w:rsidRPr="004A32B0">
        <w:rPr>
          <w:rFonts w:ascii="Times New Roman" w:hAnsi="Times New Roman"/>
          <w:i/>
        </w:rPr>
        <w:t xml:space="preserve"> 386/115, 029 52 Hruštín, </w:t>
      </w:r>
      <w:proofErr w:type="spellStart"/>
      <w:r w:rsidRPr="004A32B0">
        <w:rPr>
          <w:rFonts w:ascii="Times New Roman" w:hAnsi="Times New Roman"/>
          <w:i/>
        </w:rPr>
        <w:t>nar</w:t>
      </w:r>
      <w:proofErr w:type="spellEnd"/>
      <w:r w:rsidRPr="004A32B0">
        <w:rPr>
          <w:rFonts w:ascii="Times New Roman" w:hAnsi="Times New Roman"/>
          <w:i/>
        </w:rPr>
        <w:t xml:space="preserve">. </w:t>
      </w:r>
      <w:proofErr w:type="spellStart"/>
      <w:r w:rsidR="00E93B48">
        <w:rPr>
          <w:rFonts w:ascii="Times New Roman" w:hAnsi="Times New Roman"/>
          <w:i/>
        </w:rPr>
        <w:t>xx.xx.xxxx</w:t>
      </w:r>
      <w:proofErr w:type="spellEnd"/>
    </w:p>
    <w:p w:rsidR="00134293" w:rsidRPr="00AD2BED" w:rsidRDefault="00134293" w:rsidP="00AD2BED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že nasledovné predložené ponuky/návrhy </w:t>
      </w:r>
      <w:r w:rsidRPr="00AD2BED">
        <w:rPr>
          <w:rFonts w:ascii="Times New Roman" w:hAnsi="Times New Roman" w:cs="Times New Roman"/>
          <w:b/>
        </w:rPr>
        <w:t>nespĺňajú</w:t>
      </w:r>
      <w:r w:rsidRPr="00AD2BED">
        <w:rPr>
          <w:rFonts w:ascii="Times New Roman" w:hAnsi="Times New Roman" w:cs="Times New Roman"/>
        </w:rPr>
        <w:t xml:space="preserve"> podmienky priameho predaja (napr. podľa dátumu prijatia):</w:t>
      </w:r>
    </w:p>
    <w:p w:rsidR="00134293" w:rsidRPr="00AD2BED" w:rsidRDefault="008A4D8E" w:rsidP="00AD2BED">
      <w:pPr>
        <w:pStyle w:val="Odsekzoznamu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AD2BED">
        <w:rPr>
          <w:rFonts w:ascii="Times New Roman" w:hAnsi="Times New Roman"/>
        </w:rPr>
        <w:t xml:space="preserve"> žiadne</w:t>
      </w:r>
      <w:r w:rsidR="00134293" w:rsidRPr="00AD2BED">
        <w:rPr>
          <w:rFonts w:ascii="Times New Roman" w:hAnsi="Times New Roman"/>
        </w:rPr>
        <w:t>.</w:t>
      </w:r>
      <w:r w:rsidR="00134293" w:rsidRPr="00AD2BED">
        <w:rPr>
          <w:rFonts w:ascii="Times New Roman" w:hAnsi="Times New Roman"/>
        </w:rPr>
        <w:tab/>
        <w:t xml:space="preserve"> </w:t>
      </w:r>
    </w:p>
    <w:p w:rsidR="00126D03" w:rsidRPr="00126D03" w:rsidRDefault="00126D03" w:rsidP="00126D03">
      <w:pPr>
        <w:pStyle w:val="Odsekzoznamu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</w:rPr>
      </w:pPr>
      <w:r w:rsidRPr="00126D03">
        <w:rPr>
          <w:rFonts w:ascii="Times New Roman" w:hAnsi="Times New Roman"/>
          <w:b/>
        </w:rPr>
        <w:t xml:space="preserve">v y l u č u j e </w:t>
      </w:r>
    </w:p>
    <w:p w:rsidR="00126D03" w:rsidRPr="00AD2BED" w:rsidRDefault="00126D03" w:rsidP="00126D03">
      <w:pPr>
        <w:pStyle w:val="Odsekzoznamu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AD2BED">
        <w:rPr>
          <w:rFonts w:ascii="Times New Roman" w:hAnsi="Times New Roman"/>
        </w:rPr>
        <w:t>nevylučuje žiadny návrh</w:t>
      </w:r>
    </w:p>
    <w:p w:rsidR="00FC3081" w:rsidRPr="00AD2BED" w:rsidRDefault="00FC3081" w:rsidP="00AD2BED">
      <w:pPr>
        <w:spacing w:after="0" w:line="240" w:lineRule="auto"/>
        <w:rPr>
          <w:rFonts w:ascii="Times New Roman" w:hAnsi="Times New Roman" w:cs="Times New Roman"/>
          <w:b/>
        </w:rPr>
      </w:pPr>
    </w:p>
    <w:p w:rsidR="00F87947" w:rsidRPr="00AD2BED" w:rsidRDefault="00F87947" w:rsidP="00AD2BED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 xml:space="preserve">C/ </w:t>
      </w:r>
    </w:p>
    <w:p w:rsidR="00F87947" w:rsidRPr="00AD2BED" w:rsidRDefault="00F87947" w:rsidP="00AD2BED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 xml:space="preserve">1. b e r i e   n a    v e d o m i e </w:t>
      </w:r>
    </w:p>
    <w:p w:rsidR="00F87947" w:rsidRPr="00AD2BED" w:rsidRDefault="00AD2BED" w:rsidP="00AD2BED">
      <w:pPr>
        <w:tabs>
          <w:tab w:val="num" w:pos="284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87947" w:rsidRPr="00AD2BED">
        <w:rPr>
          <w:rFonts w:ascii="Times New Roman" w:hAnsi="Times New Roman" w:cs="Times New Roman"/>
        </w:rPr>
        <w:t>a)</w:t>
      </w:r>
      <w:r w:rsidR="00F87947" w:rsidRPr="00AD2BED">
        <w:rPr>
          <w:rFonts w:ascii="Times New Roman" w:hAnsi="Times New Roman" w:cs="Times New Roman"/>
          <w:b/>
        </w:rPr>
        <w:t xml:space="preserve"> </w:t>
      </w:r>
      <w:r w:rsidR="00F87947" w:rsidRPr="00AD2BED">
        <w:rPr>
          <w:rFonts w:ascii="Times New Roman" w:hAnsi="Times New Roman" w:cs="Times New Roman"/>
        </w:rPr>
        <w:t xml:space="preserve">že, boli </w:t>
      </w:r>
      <w:r w:rsidR="00F87947" w:rsidRPr="00AD2BED">
        <w:rPr>
          <w:rFonts w:ascii="Times New Roman" w:hAnsi="Times New Roman" w:cs="Times New Roman"/>
          <w:b/>
        </w:rPr>
        <w:t>doručené</w:t>
      </w:r>
      <w:r w:rsidR="00F87947" w:rsidRPr="00AD2BED">
        <w:rPr>
          <w:rFonts w:ascii="Times New Roman" w:hAnsi="Times New Roman" w:cs="Times New Roman"/>
        </w:rPr>
        <w:t xml:space="preserve">   1  ponuka/návrh na uzavretie zmluvy na priamy predaj  majetku  obce pozemku reg. C-KN </w:t>
      </w:r>
      <w:proofErr w:type="spellStart"/>
      <w:r w:rsidR="00F87947" w:rsidRPr="00AD2BED">
        <w:rPr>
          <w:rFonts w:ascii="Times New Roman" w:hAnsi="Times New Roman" w:cs="Times New Roman"/>
        </w:rPr>
        <w:t>parc</w:t>
      </w:r>
      <w:proofErr w:type="spellEnd"/>
      <w:r w:rsidR="00F87947" w:rsidRPr="00AD2BED">
        <w:rPr>
          <w:rFonts w:ascii="Times New Roman" w:hAnsi="Times New Roman" w:cs="Times New Roman"/>
        </w:rPr>
        <w:t xml:space="preserve">. č. </w:t>
      </w:r>
      <w:r w:rsidR="00F87947" w:rsidRPr="00AD2BED">
        <w:rPr>
          <w:rFonts w:ascii="Times New Roman" w:hAnsi="Times New Roman" w:cs="Times New Roman"/>
          <w:b/>
        </w:rPr>
        <w:t>284/7</w:t>
      </w:r>
      <w:r w:rsidR="00606B22" w:rsidRPr="00AD2BED">
        <w:rPr>
          <w:rFonts w:ascii="Times New Roman" w:hAnsi="Times New Roman" w:cs="Times New Roman"/>
          <w:b/>
        </w:rPr>
        <w:t>2</w:t>
      </w:r>
      <w:r w:rsidR="00F87947" w:rsidRPr="00AD2BED">
        <w:rPr>
          <w:rFonts w:ascii="Times New Roman" w:hAnsi="Times New Roman" w:cs="Times New Roman"/>
          <w:b/>
        </w:rPr>
        <w:t xml:space="preserve"> </w:t>
      </w:r>
      <w:r w:rsidR="00F87947" w:rsidRPr="00AD2BED">
        <w:rPr>
          <w:rFonts w:ascii="Times New Roman" w:hAnsi="Times New Roman" w:cs="Times New Roman"/>
        </w:rPr>
        <w:t xml:space="preserve">o výmere </w:t>
      </w:r>
      <w:r w:rsidR="00606B22" w:rsidRPr="00AD2BED">
        <w:rPr>
          <w:rFonts w:ascii="Times New Roman" w:hAnsi="Times New Roman" w:cs="Times New Roman"/>
        </w:rPr>
        <w:t>615</w:t>
      </w:r>
      <w:r w:rsidR="00F87947" w:rsidRPr="00AD2BED">
        <w:rPr>
          <w:rFonts w:ascii="Times New Roman" w:hAnsi="Times New Roman" w:cs="Times New Roman"/>
        </w:rPr>
        <w:t xml:space="preserve"> m</w:t>
      </w:r>
      <w:r w:rsidR="00F87947" w:rsidRPr="00AD2BED">
        <w:rPr>
          <w:rFonts w:ascii="Times New Roman" w:hAnsi="Times New Roman" w:cs="Times New Roman"/>
          <w:vertAlign w:val="superscript"/>
        </w:rPr>
        <w:t xml:space="preserve">2 </w:t>
      </w:r>
      <w:r w:rsidR="00F87947" w:rsidRPr="00AD2BED">
        <w:rPr>
          <w:rFonts w:ascii="Times New Roman" w:hAnsi="Times New Roman" w:cs="Times New Roman"/>
        </w:rPr>
        <w:t>, v katastrálnom území Stankovany, obec Stankovany</w:t>
      </w:r>
    </w:p>
    <w:p w:rsidR="00F87947" w:rsidRPr="00AD2BED" w:rsidRDefault="00AD2BED" w:rsidP="00AD2BED">
      <w:pPr>
        <w:tabs>
          <w:tab w:val="left" w:pos="284"/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</w:rPr>
        <w:tab/>
      </w:r>
      <w:r w:rsidR="00F87947" w:rsidRPr="00AD2BED">
        <w:rPr>
          <w:rFonts w:ascii="Times New Roman" w:hAnsi="Times New Roman" w:cs="Times New Roman"/>
        </w:rPr>
        <w:t>b</w:t>
      </w:r>
      <w:r w:rsidR="00F87947" w:rsidRPr="00AD2BED">
        <w:rPr>
          <w:rFonts w:ascii="Times New Roman" w:hAnsi="Times New Roman" w:cs="Times New Roman"/>
          <w:b/>
        </w:rPr>
        <w:t xml:space="preserve">)   </w:t>
      </w:r>
      <w:r w:rsidR="00F87947" w:rsidRPr="00AD2BED">
        <w:rPr>
          <w:rFonts w:ascii="Times New Roman" w:hAnsi="Times New Roman" w:cs="Times New Roman"/>
        </w:rPr>
        <w:t xml:space="preserve">že nasledovné predložené ponuky/návrhy </w:t>
      </w:r>
      <w:r w:rsidR="00F87947" w:rsidRPr="00AD2BED">
        <w:rPr>
          <w:rFonts w:ascii="Times New Roman" w:hAnsi="Times New Roman" w:cs="Times New Roman"/>
          <w:b/>
        </w:rPr>
        <w:t xml:space="preserve">spĺňajú </w:t>
      </w:r>
      <w:r w:rsidR="00F87947" w:rsidRPr="00AD2BED">
        <w:rPr>
          <w:rFonts w:ascii="Times New Roman" w:hAnsi="Times New Roman" w:cs="Times New Roman"/>
        </w:rPr>
        <w:t>podmienky priameho predaja</w:t>
      </w:r>
      <w:r w:rsidR="00F87947" w:rsidRPr="00AD2BED">
        <w:rPr>
          <w:rFonts w:ascii="Times New Roman" w:hAnsi="Times New Roman" w:cs="Times New Roman"/>
          <w:iCs/>
        </w:rPr>
        <w:t>(podľa dátumu prijatia):</w:t>
      </w:r>
    </w:p>
    <w:p w:rsidR="00F87947" w:rsidRPr="004A32B0" w:rsidRDefault="00F87947" w:rsidP="00AD2BED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1.Mgr. Martin </w:t>
      </w:r>
      <w:proofErr w:type="spellStart"/>
      <w:r w:rsidRPr="004A32B0">
        <w:rPr>
          <w:rFonts w:ascii="Times New Roman" w:hAnsi="Times New Roman" w:cs="Times New Roman"/>
          <w:i/>
        </w:rPr>
        <w:t>Poništ</w:t>
      </w:r>
      <w:proofErr w:type="spellEnd"/>
      <w:r w:rsidRPr="004A32B0">
        <w:rPr>
          <w:rFonts w:ascii="Times New Roman" w:hAnsi="Times New Roman" w:cs="Times New Roman"/>
          <w:i/>
        </w:rPr>
        <w:t xml:space="preserve">, Stará Bystrica 1603, 023 04 Stará Bystrica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="00E93B48">
        <w:rPr>
          <w:rFonts w:ascii="Times New Roman" w:hAnsi="Times New Roman" w:cs="Times New Roman"/>
          <w:i/>
        </w:rPr>
        <w:t xml:space="preserve"> </w:t>
      </w:r>
      <w:r w:rsidRPr="004A32B0">
        <w:rPr>
          <w:rFonts w:ascii="Times New Roman" w:hAnsi="Times New Roman" w:cs="Times New Roman"/>
          <w:i/>
        </w:rPr>
        <w:t xml:space="preserve">za kúpnu cenu  </w:t>
      </w:r>
    </w:p>
    <w:p w:rsidR="00F87947" w:rsidRPr="004A32B0" w:rsidRDefault="00F87947" w:rsidP="00AD2BED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   46.125,- EUR</w:t>
      </w:r>
    </w:p>
    <w:p w:rsidR="00F87947" w:rsidRPr="004A32B0" w:rsidRDefault="00F87947" w:rsidP="00AD2BED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2.Ing. Róbert </w:t>
      </w:r>
      <w:proofErr w:type="spellStart"/>
      <w:r w:rsidRPr="004A32B0">
        <w:rPr>
          <w:rFonts w:ascii="Times New Roman" w:hAnsi="Times New Roman" w:cs="Times New Roman"/>
          <w:i/>
        </w:rPr>
        <w:t>Balšianska</w:t>
      </w:r>
      <w:proofErr w:type="spellEnd"/>
      <w:r w:rsidRPr="004A32B0">
        <w:rPr>
          <w:rFonts w:ascii="Times New Roman" w:hAnsi="Times New Roman" w:cs="Times New Roman"/>
          <w:i/>
        </w:rPr>
        <w:t xml:space="preserve">, PhD., Železničná 1701/23, 038 52 Sučany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 xml:space="preserve">, za kúpnu </w:t>
      </w:r>
    </w:p>
    <w:p w:rsidR="00F87947" w:rsidRPr="00AD2BED" w:rsidRDefault="00F87947" w:rsidP="00AD2B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    cenu 33.825,- EUR</w:t>
      </w:r>
    </w:p>
    <w:p w:rsidR="00126D03" w:rsidRPr="00AD2BED" w:rsidRDefault="00126D03" w:rsidP="00126D03">
      <w:pPr>
        <w:numPr>
          <w:ilvl w:val="0"/>
          <w:numId w:val="35"/>
        </w:numPr>
        <w:tabs>
          <w:tab w:val="clear" w:pos="1440"/>
          <w:tab w:val="num" w:pos="709"/>
        </w:tabs>
        <w:spacing w:after="0" w:line="240" w:lineRule="auto"/>
        <w:ind w:hanging="1156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že nasledovné predložené ponuky/návrhy </w:t>
      </w:r>
      <w:r w:rsidRPr="00AD2BED">
        <w:rPr>
          <w:rFonts w:ascii="Times New Roman" w:hAnsi="Times New Roman" w:cs="Times New Roman"/>
          <w:b/>
        </w:rPr>
        <w:t>nespĺňajú</w:t>
      </w:r>
      <w:r w:rsidRPr="00AD2BED">
        <w:rPr>
          <w:rFonts w:ascii="Times New Roman" w:hAnsi="Times New Roman" w:cs="Times New Roman"/>
        </w:rPr>
        <w:t xml:space="preserve"> podmienky priameho predaja (napr. podľa dátumu prijatia):</w:t>
      </w:r>
    </w:p>
    <w:p w:rsidR="00126D03" w:rsidRPr="000F0796" w:rsidRDefault="000F0796" w:rsidP="000F0796">
      <w:pPr>
        <w:spacing w:after="0" w:line="240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126D03" w:rsidRPr="000F0796">
        <w:rPr>
          <w:rFonts w:ascii="Times New Roman" w:hAnsi="Times New Roman"/>
        </w:rPr>
        <w:t xml:space="preserve"> žiadne.</w:t>
      </w:r>
      <w:r w:rsidR="00126D03" w:rsidRPr="000F0796">
        <w:rPr>
          <w:rFonts w:ascii="Times New Roman" w:hAnsi="Times New Roman"/>
        </w:rPr>
        <w:tab/>
        <w:t xml:space="preserve"> </w:t>
      </w:r>
    </w:p>
    <w:p w:rsidR="00126D03" w:rsidRPr="00126D03" w:rsidRDefault="00126D03" w:rsidP="00126D03">
      <w:pPr>
        <w:spacing w:after="0" w:line="240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Pr="00126D03">
        <w:rPr>
          <w:rFonts w:ascii="Times New Roman" w:hAnsi="Times New Roman"/>
          <w:b/>
        </w:rPr>
        <w:t xml:space="preserve">v y l u č u j e </w:t>
      </w:r>
    </w:p>
    <w:p w:rsidR="00126D03" w:rsidRPr="00AD2BED" w:rsidRDefault="00126D03" w:rsidP="00126D03">
      <w:pPr>
        <w:pStyle w:val="Odsekzoznamu"/>
        <w:spacing w:after="0" w:line="24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)</w:t>
      </w:r>
      <w:r w:rsidRPr="00AD2BED">
        <w:rPr>
          <w:rFonts w:ascii="Times New Roman" w:hAnsi="Times New Roman"/>
        </w:rPr>
        <w:t>nevylučuje žiadny návrh</w:t>
      </w:r>
    </w:p>
    <w:p w:rsidR="00F87947" w:rsidRPr="00AD2BED" w:rsidRDefault="00F87947" w:rsidP="00AD2BED">
      <w:pPr>
        <w:spacing w:after="0" w:line="240" w:lineRule="auto"/>
        <w:rPr>
          <w:rFonts w:ascii="Times New Roman" w:hAnsi="Times New Roman" w:cs="Times New Roman"/>
          <w:b/>
        </w:rPr>
      </w:pPr>
    </w:p>
    <w:p w:rsidR="001A4A70" w:rsidRPr="00AD2BED" w:rsidRDefault="00606B22" w:rsidP="00AD2B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>D/</w:t>
      </w:r>
    </w:p>
    <w:p w:rsidR="00606B22" w:rsidRPr="00AD2BED" w:rsidRDefault="00606B22" w:rsidP="00AD2BED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 xml:space="preserve">1. b e r i e   n a    v e d o m i e </w:t>
      </w:r>
    </w:p>
    <w:p w:rsidR="00606B22" w:rsidRPr="00AD2BED" w:rsidRDefault="00606B22" w:rsidP="00AD2BED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  <w:b/>
        </w:rPr>
        <w:t xml:space="preserve">         a) </w:t>
      </w:r>
      <w:r w:rsidRPr="00AD2BED">
        <w:rPr>
          <w:rFonts w:ascii="Times New Roman" w:hAnsi="Times New Roman" w:cs="Times New Roman"/>
        </w:rPr>
        <w:t xml:space="preserve">že, boli </w:t>
      </w:r>
      <w:r w:rsidRPr="00AD2BED">
        <w:rPr>
          <w:rFonts w:ascii="Times New Roman" w:hAnsi="Times New Roman" w:cs="Times New Roman"/>
          <w:b/>
        </w:rPr>
        <w:t>doručené</w:t>
      </w:r>
      <w:r w:rsidRPr="00AD2BED">
        <w:rPr>
          <w:rFonts w:ascii="Times New Roman" w:hAnsi="Times New Roman" w:cs="Times New Roman"/>
        </w:rPr>
        <w:t xml:space="preserve">   1  ponuka/návrh na uzavretie zmluvy na priamy predaj  majetku  obce pozemku reg. C-KN </w:t>
      </w:r>
      <w:proofErr w:type="spellStart"/>
      <w:r w:rsidRPr="00AD2BED">
        <w:rPr>
          <w:rFonts w:ascii="Times New Roman" w:hAnsi="Times New Roman" w:cs="Times New Roman"/>
        </w:rPr>
        <w:t>parc</w:t>
      </w:r>
      <w:proofErr w:type="spellEnd"/>
      <w:r w:rsidRPr="00AD2BED">
        <w:rPr>
          <w:rFonts w:ascii="Times New Roman" w:hAnsi="Times New Roman" w:cs="Times New Roman"/>
        </w:rPr>
        <w:t xml:space="preserve">. č. </w:t>
      </w:r>
      <w:r w:rsidRPr="00AD2BED">
        <w:rPr>
          <w:rFonts w:ascii="Times New Roman" w:hAnsi="Times New Roman" w:cs="Times New Roman"/>
          <w:b/>
        </w:rPr>
        <w:t xml:space="preserve">284/73 </w:t>
      </w:r>
      <w:r w:rsidRPr="00AD2BED">
        <w:rPr>
          <w:rFonts w:ascii="Times New Roman" w:hAnsi="Times New Roman" w:cs="Times New Roman"/>
        </w:rPr>
        <w:t>o výmere 585 m</w:t>
      </w:r>
      <w:r w:rsidRPr="00AD2BED">
        <w:rPr>
          <w:rFonts w:ascii="Times New Roman" w:hAnsi="Times New Roman" w:cs="Times New Roman"/>
          <w:vertAlign w:val="superscript"/>
        </w:rPr>
        <w:t xml:space="preserve">2 </w:t>
      </w:r>
      <w:r w:rsidRPr="00AD2BED">
        <w:rPr>
          <w:rFonts w:ascii="Times New Roman" w:hAnsi="Times New Roman" w:cs="Times New Roman"/>
        </w:rPr>
        <w:t>, v katastrálnom území Stankovany, obec Stankovany</w:t>
      </w:r>
    </w:p>
    <w:p w:rsidR="00606B22" w:rsidRPr="00AD2BED" w:rsidRDefault="00606B22" w:rsidP="00AD2BED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  <w:iCs/>
        </w:rPr>
      </w:pPr>
      <w:r w:rsidRPr="00AD2BED">
        <w:rPr>
          <w:rFonts w:ascii="Times New Roman" w:hAnsi="Times New Roman" w:cs="Times New Roman"/>
          <w:b/>
        </w:rPr>
        <w:t xml:space="preserve">        b)   </w:t>
      </w:r>
      <w:r w:rsidRPr="00AD2BED">
        <w:rPr>
          <w:rFonts w:ascii="Times New Roman" w:hAnsi="Times New Roman" w:cs="Times New Roman"/>
        </w:rPr>
        <w:t xml:space="preserve">že nasledovné predložené ponuky/návrhy </w:t>
      </w:r>
      <w:r w:rsidRPr="00AD2BED">
        <w:rPr>
          <w:rFonts w:ascii="Times New Roman" w:hAnsi="Times New Roman" w:cs="Times New Roman"/>
          <w:b/>
        </w:rPr>
        <w:t xml:space="preserve">spĺňajú </w:t>
      </w:r>
      <w:r w:rsidRPr="00AD2BED">
        <w:rPr>
          <w:rFonts w:ascii="Times New Roman" w:hAnsi="Times New Roman" w:cs="Times New Roman"/>
        </w:rPr>
        <w:t>podmienky priameho predaja</w:t>
      </w:r>
      <w:r w:rsidRPr="00AD2BED">
        <w:rPr>
          <w:rFonts w:ascii="Times New Roman" w:hAnsi="Times New Roman" w:cs="Times New Roman"/>
          <w:iCs/>
        </w:rPr>
        <w:t>(podľa dátumu prijatia):</w:t>
      </w:r>
    </w:p>
    <w:p w:rsidR="00BC627E" w:rsidRPr="004A32B0" w:rsidRDefault="00BC627E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1.Mgr. Martin </w:t>
      </w:r>
      <w:proofErr w:type="spellStart"/>
      <w:r w:rsidRPr="004A32B0">
        <w:rPr>
          <w:rFonts w:ascii="Times New Roman" w:hAnsi="Times New Roman" w:cs="Times New Roman"/>
          <w:i/>
        </w:rPr>
        <w:t>Poništ</w:t>
      </w:r>
      <w:proofErr w:type="spellEnd"/>
      <w:r w:rsidRPr="004A32B0">
        <w:rPr>
          <w:rFonts w:ascii="Times New Roman" w:hAnsi="Times New Roman" w:cs="Times New Roman"/>
          <w:i/>
        </w:rPr>
        <w:t xml:space="preserve">, Stará Bystrica 1603, 023 04 Stará Bystrica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 xml:space="preserve"> za kúpnu cenu </w:t>
      </w:r>
    </w:p>
    <w:p w:rsidR="00BC627E" w:rsidRPr="004A32B0" w:rsidRDefault="00BC627E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   38.610,- EUR</w:t>
      </w:r>
    </w:p>
    <w:p w:rsidR="00BC627E" w:rsidRPr="004A32B0" w:rsidRDefault="00BC627E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2.Ing. Róbert </w:t>
      </w:r>
      <w:proofErr w:type="spellStart"/>
      <w:r w:rsidRPr="004A32B0">
        <w:rPr>
          <w:rFonts w:ascii="Times New Roman" w:hAnsi="Times New Roman" w:cs="Times New Roman"/>
          <w:i/>
        </w:rPr>
        <w:t>Balšianka</w:t>
      </w:r>
      <w:proofErr w:type="spellEnd"/>
      <w:r w:rsidRPr="004A32B0">
        <w:rPr>
          <w:rFonts w:ascii="Times New Roman" w:hAnsi="Times New Roman" w:cs="Times New Roman"/>
          <w:i/>
        </w:rPr>
        <w:t xml:space="preserve"> PhD., Železničná 1701/23, Sučany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 xml:space="preserve">, za kúpnu cenu 38.902,50 </w:t>
      </w:r>
    </w:p>
    <w:p w:rsidR="00BC627E" w:rsidRPr="004A32B0" w:rsidRDefault="00BC627E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    EUR</w:t>
      </w:r>
    </w:p>
    <w:p w:rsidR="00BC627E" w:rsidRPr="004A32B0" w:rsidRDefault="00BC627E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3.Ing. Ivan Fábry, Ludrová 246, 034 71  Ludrová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>, za kúpnu cenu 33.930,- EUR</w:t>
      </w:r>
    </w:p>
    <w:p w:rsidR="00126D03" w:rsidRPr="00AD2BED" w:rsidRDefault="00126D03" w:rsidP="00DE1F28">
      <w:pPr>
        <w:numPr>
          <w:ilvl w:val="0"/>
          <w:numId w:val="36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že nasledovné predložené ponuky/návrhy </w:t>
      </w:r>
      <w:r w:rsidRPr="00AD2BED">
        <w:rPr>
          <w:rFonts w:ascii="Times New Roman" w:hAnsi="Times New Roman" w:cs="Times New Roman"/>
          <w:b/>
        </w:rPr>
        <w:t>nespĺňajú</w:t>
      </w:r>
      <w:r w:rsidRPr="00AD2BED">
        <w:rPr>
          <w:rFonts w:ascii="Times New Roman" w:hAnsi="Times New Roman" w:cs="Times New Roman"/>
        </w:rPr>
        <w:t xml:space="preserve"> podmienky priameho predaja (napr. podľa dátumu prijatia):</w:t>
      </w:r>
    </w:p>
    <w:p w:rsidR="00126D03" w:rsidRPr="000F0796" w:rsidRDefault="000F0796" w:rsidP="000F0796">
      <w:pPr>
        <w:spacing w:after="0" w:line="240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126D03" w:rsidRPr="000F0796">
        <w:rPr>
          <w:rFonts w:ascii="Times New Roman" w:hAnsi="Times New Roman"/>
        </w:rPr>
        <w:t xml:space="preserve"> žiadne.</w:t>
      </w:r>
      <w:r w:rsidR="00126D03" w:rsidRPr="000F0796">
        <w:rPr>
          <w:rFonts w:ascii="Times New Roman" w:hAnsi="Times New Roman"/>
        </w:rPr>
        <w:tab/>
        <w:t xml:space="preserve"> </w:t>
      </w:r>
    </w:p>
    <w:p w:rsidR="00126D03" w:rsidRPr="00126D03" w:rsidRDefault="00126D03" w:rsidP="00DE1F2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Pr="00126D03">
        <w:rPr>
          <w:rFonts w:ascii="Times New Roman" w:hAnsi="Times New Roman"/>
          <w:b/>
        </w:rPr>
        <w:t xml:space="preserve">v y l u č u j e </w:t>
      </w:r>
    </w:p>
    <w:p w:rsidR="00126D03" w:rsidRPr="00AD2BED" w:rsidRDefault="00126D03" w:rsidP="00DE1F28">
      <w:pPr>
        <w:pStyle w:val="Odsekzoznamu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Pr="00AD2BED">
        <w:rPr>
          <w:rFonts w:ascii="Times New Roman" w:hAnsi="Times New Roman"/>
        </w:rPr>
        <w:t>nevylučuje žiadny návrh</w:t>
      </w:r>
    </w:p>
    <w:p w:rsidR="00606B22" w:rsidRPr="00AD2BED" w:rsidRDefault="00606B22" w:rsidP="00AD2BED">
      <w:pPr>
        <w:spacing w:after="0" w:line="240" w:lineRule="auto"/>
        <w:rPr>
          <w:rFonts w:ascii="Times New Roman" w:hAnsi="Times New Roman" w:cs="Times New Roman"/>
          <w:b/>
        </w:rPr>
      </w:pPr>
    </w:p>
    <w:p w:rsidR="00606B22" w:rsidRPr="00AD2BED" w:rsidRDefault="00D07ACF" w:rsidP="00AD2B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>E/</w:t>
      </w:r>
    </w:p>
    <w:p w:rsidR="00037DC1" w:rsidRPr="00AD2BED" w:rsidRDefault="00037DC1" w:rsidP="00AD2BED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 xml:space="preserve">1. b e r i e   n a    v e d o m i e </w:t>
      </w:r>
    </w:p>
    <w:p w:rsidR="00037DC1" w:rsidRPr="00AD2BED" w:rsidRDefault="00037DC1" w:rsidP="00AD2BED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  <w:b/>
        </w:rPr>
        <w:t xml:space="preserve">         a) </w:t>
      </w:r>
      <w:r w:rsidRPr="00AD2BED">
        <w:rPr>
          <w:rFonts w:ascii="Times New Roman" w:hAnsi="Times New Roman" w:cs="Times New Roman"/>
        </w:rPr>
        <w:t xml:space="preserve">že, boli </w:t>
      </w:r>
      <w:r w:rsidRPr="00AD2BED">
        <w:rPr>
          <w:rFonts w:ascii="Times New Roman" w:hAnsi="Times New Roman" w:cs="Times New Roman"/>
          <w:b/>
        </w:rPr>
        <w:t>doručené</w:t>
      </w:r>
      <w:r w:rsidRPr="00AD2BED">
        <w:rPr>
          <w:rFonts w:ascii="Times New Roman" w:hAnsi="Times New Roman" w:cs="Times New Roman"/>
        </w:rPr>
        <w:t xml:space="preserve">   1  ponuka/návrh na uzavretie zmluvy na priamy predaj  majetku  obce pozemku reg. C-KN </w:t>
      </w:r>
      <w:proofErr w:type="spellStart"/>
      <w:r w:rsidRPr="00AD2BED">
        <w:rPr>
          <w:rFonts w:ascii="Times New Roman" w:hAnsi="Times New Roman" w:cs="Times New Roman"/>
        </w:rPr>
        <w:t>parc</w:t>
      </w:r>
      <w:proofErr w:type="spellEnd"/>
      <w:r w:rsidRPr="00AD2BED">
        <w:rPr>
          <w:rFonts w:ascii="Times New Roman" w:hAnsi="Times New Roman" w:cs="Times New Roman"/>
        </w:rPr>
        <w:t xml:space="preserve">. č. </w:t>
      </w:r>
      <w:r w:rsidRPr="00AD2BED">
        <w:rPr>
          <w:rFonts w:ascii="Times New Roman" w:hAnsi="Times New Roman" w:cs="Times New Roman"/>
          <w:b/>
        </w:rPr>
        <w:t xml:space="preserve">284/75 </w:t>
      </w:r>
      <w:r w:rsidRPr="00AD2BED">
        <w:rPr>
          <w:rFonts w:ascii="Times New Roman" w:hAnsi="Times New Roman" w:cs="Times New Roman"/>
        </w:rPr>
        <w:t>o výmere 555 m</w:t>
      </w:r>
      <w:r w:rsidRPr="00AD2BED">
        <w:rPr>
          <w:rFonts w:ascii="Times New Roman" w:hAnsi="Times New Roman" w:cs="Times New Roman"/>
          <w:vertAlign w:val="superscript"/>
        </w:rPr>
        <w:t xml:space="preserve">2 </w:t>
      </w:r>
      <w:r w:rsidRPr="00AD2BED">
        <w:rPr>
          <w:rFonts w:ascii="Times New Roman" w:hAnsi="Times New Roman" w:cs="Times New Roman"/>
        </w:rPr>
        <w:t>, v katastrálnom území Stankovany, obec Stankovany</w:t>
      </w:r>
    </w:p>
    <w:p w:rsidR="00037DC1" w:rsidRPr="00AD2BED" w:rsidRDefault="00037DC1" w:rsidP="00AD2BED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  <w:iCs/>
        </w:rPr>
      </w:pPr>
      <w:r w:rsidRPr="00AD2BED">
        <w:rPr>
          <w:rFonts w:ascii="Times New Roman" w:hAnsi="Times New Roman" w:cs="Times New Roman"/>
          <w:b/>
        </w:rPr>
        <w:t xml:space="preserve">        b)   </w:t>
      </w:r>
      <w:r w:rsidRPr="00AD2BED">
        <w:rPr>
          <w:rFonts w:ascii="Times New Roman" w:hAnsi="Times New Roman" w:cs="Times New Roman"/>
        </w:rPr>
        <w:t xml:space="preserve">že nasledovné predložené ponuky/návrhy </w:t>
      </w:r>
      <w:r w:rsidRPr="00AD2BED">
        <w:rPr>
          <w:rFonts w:ascii="Times New Roman" w:hAnsi="Times New Roman" w:cs="Times New Roman"/>
          <w:b/>
        </w:rPr>
        <w:t xml:space="preserve">spĺňajú </w:t>
      </w:r>
      <w:r w:rsidRPr="00AD2BED">
        <w:rPr>
          <w:rFonts w:ascii="Times New Roman" w:hAnsi="Times New Roman" w:cs="Times New Roman"/>
        </w:rPr>
        <w:t>podmienky priameho predaja</w:t>
      </w:r>
      <w:r w:rsidRPr="00AD2BED">
        <w:rPr>
          <w:rFonts w:ascii="Times New Roman" w:hAnsi="Times New Roman" w:cs="Times New Roman"/>
          <w:iCs/>
        </w:rPr>
        <w:t>(podľa dátumu prijatia):</w:t>
      </w:r>
    </w:p>
    <w:p w:rsidR="00037DC1" w:rsidRPr="004A32B0" w:rsidRDefault="00037DC1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1. Mgr. Martin </w:t>
      </w:r>
      <w:proofErr w:type="spellStart"/>
      <w:r w:rsidRPr="004A32B0">
        <w:rPr>
          <w:rFonts w:ascii="Times New Roman" w:hAnsi="Times New Roman" w:cs="Times New Roman"/>
          <w:i/>
        </w:rPr>
        <w:t>Poništ</w:t>
      </w:r>
      <w:proofErr w:type="spellEnd"/>
      <w:r w:rsidRPr="004A32B0">
        <w:rPr>
          <w:rFonts w:ascii="Times New Roman" w:hAnsi="Times New Roman" w:cs="Times New Roman"/>
          <w:i/>
        </w:rPr>
        <w:t xml:space="preserve">, Stará Bystrica 1603, 023 04 Stará Bystrica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 xml:space="preserve"> za kúpnu cenu </w:t>
      </w:r>
    </w:p>
    <w:p w:rsidR="00037DC1" w:rsidRPr="004A32B0" w:rsidRDefault="00037DC1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    36.630,- EUR</w:t>
      </w:r>
    </w:p>
    <w:p w:rsidR="00037DC1" w:rsidRPr="004A32B0" w:rsidRDefault="00037DC1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2. Barbora </w:t>
      </w:r>
      <w:proofErr w:type="spellStart"/>
      <w:r w:rsidRPr="004A32B0">
        <w:rPr>
          <w:rFonts w:ascii="Times New Roman" w:hAnsi="Times New Roman" w:cs="Times New Roman"/>
          <w:i/>
        </w:rPr>
        <w:t>Kachútová</w:t>
      </w:r>
      <w:proofErr w:type="spellEnd"/>
      <w:r w:rsidRPr="004A32B0">
        <w:rPr>
          <w:rFonts w:ascii="Times New Roman" w:hAnsi="Times New Roman" w:cs="Times New Roman"/>
          <w:i/>
        </w:rPr>
        <w:t xml:space="preserve">, Stankovany 235, 034 92 Stankovany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 xml:space="preserve">, za kúpnu cenu 30.525,-    </w:t>
      </w:r>
    </w:p>
    <w:p w:rsidR="00037DC1" w:rsidRPr="004A32B0" w:rsidRDefault="00037DC1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    EUR</w:t>
      </w:r>
    </w:p>
    <w:p w:rsidR="00DE1F28" w:rsidRPr="00AD2BED" w:rsidRDefault="00DE1F28" w:rsidP="00DE1F28">
      <w:pPr>
        <w:numPr>
          <w:ilvl w:val="0"/>
          <w:numId w:val="37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že nasledovné predložené ponuky/návrhy </w:t>
      </w:r>
      <w:r w:rsidRPr="00AD2BED">
        <w:rPr>
          <w:rFonts w:ascii="Times New Roman" w:hAnsi="Times New Roman" w:cs="Times New Roman"/>
          <w:b/>
        </w:rPr>
        <w:t>nespĺňajú</w:t>
      </w:r>
      <w:r w:rsidRPr="00AD2BED">
        <w:rPr>
          <w:rFonts w:ascii="Times New Roman" w:hAnsi="Times New Roman" w:cs="Times New Roman"/>
        </w:rPr>
        <w:t xml:space="preserve"> podmienky priameho predaja (napr. podľa dátumu prijatia):</w:t>
      </w:r>
    </w:p>
    <w:p w:rsidR="00DE1F28" w:rsidRPr="000F0796" w:rsidRDefault="000F0796" w:rsidP="000F0796">
      <w:pPr>
        <w:spacing w:after="0" w:line="240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E1F28" w:rsidRPr="000F0796">
        <w:rPr>
          <w:rFonts w:ascii="Times New Roman" w:hAnsi="Times New Roman"/>
        </w:rPr>
        <w:t xml:space="preserve"> žiadne.</w:t>
      </w:r>
      <w:r w:rsidR="00DE1F28" w:rsidRPr="000F0796">
        <w:rPr>
          <w:rFonts w:ascii="Times New Roman" w:hAnsi="Times New Roman"/>
        </w:rPr>
        <w:tab/>
        <w:t xml:space="preserve"> </w:t>
      </w:r>
    </w:p>
    <w:p w:rsidR="00DE1F28" w:rsidRPr="00126D03" w:rsidRDefault="00DE1F28" w:rsidP="00DE1F2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Pr="00126D03">
        <w:rPr>
          <w:rFonts w:ascii="Times New Roman" w:hAnsi="Times New Roman"/>
          <w:b/>
        </w:rPr>
        <w:t xml:space="preserve">v y l u č u j e </w:t>
      </w:r>
    </w:p>
    <w:p w:rsidR="00DE1F28" w:rsidRPr="00AD2BED" w:rsidRDefault="00DE1F28" w:rsidP="00DE1F28">
      <w:pPr>
        <w:pStyle w:val="Odsekzoznamu"/>
        <w:spacing w:after="0" w:line="24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Pr="00AD2BED">
        <w:rPr>
          <w:rFonts w:ascii="Times New Roman" w:hAnsi="Times New Roman"/>
        </w:rPr>
        <w:t>nevylučuje žiadny návrh</w:t>
      </w:r>
    </w:p>
    <w:p w:rsidR="00606B22" w:rsidRDefault="00606B22" w:rsidP="00AD2B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32B0" w:rsidRPr="00AD2BED" w:rsidRDefault="004A32B0" w:rsidP="00AD2B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1AC" w:rsidRPr="00AD2BED" w:rsidRDefault="006D31AC" w:rsidP="000F07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>F/</w:t>
      </w:r>
    </w:p>
    <w:p w:rsidR="006D31AC" w:rsidRPr="00AD2BED" w:rsidRDefault="006D31AC" w:rsidP="00AD2BED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 xml:space="preserve">1. b e r i e   n a    v e d o m i e </w:t>
      </w:r>
    </w:p>
    <w:p w:rsidR="006D31AC" w:rsidRPr="00AD2BED" w:rsidRDefault="006D31AC" w:rsidP="00AD2BED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  <w:b/>
        </w:rPr>
        <w:t xml:space="preserve">         a) </w:t>
      </w:r>
      <w:r w:rsidRPr="00AD2BED">
        <w:rPr>
          <w:rFonts w:ascii="Times New Roman" w:hAnsi="Times New Roman" w:cs="Times New Roman"/>
        </w:rPr>
        <w:t xml:space="preserve">že, boli </w:t>
      </w:r>
      <w:r w:rsidRPr="00AD2BED">
        <w:rPr>
          <w:rFonts w:ascii="Times New Roman" w:hAnsi="Times New Roman" w:cs="Times New Roman"/>
          <w:b/>
        </w:rPr>
        <w:t>doručené</w:t>
      </w:r>
      <w:r w:rsidRPr="00AD2BED">
        <w:rPr>
          <w:rFonts w:ascii="Times New Roman" w:hAnsi="Times New Roman" w:cs="Times New Roman"/>
        </w:rPr>
        <w:t xml:space="preserve">   1  ponuka/návrh na uzavretie zmluvy na priamy predaj  majetku  obce pozemku reg. C-KN </w:t>
      </w:r>
      <w:proofErr w:type="spellStart"/>
      <w:r w:rsidRPr="00AD2BED">
        <w:rPr>
          <w:rFonts w:ascii="Times New Roman" w:hAnsi="Times New Roman" w:cs="Times New Roman"/>
        </w:rPr>
        <w:t>parc</w:t>
      </w:r>
      <w:proofErr w:type="spellEnd"/>
      <w:r w:rsidRPr="00AD2BED">
        <w:rPr>
          <w:rFonts w:ascii="Times New Roman" w:hAnsi="Times New Roman" w:cs="Times New Roman"/>
        </w:rPr>
        <w:t xml:space="preserve">. č. </w:t>
      </w:r>
      <w:r w:rsidRPr="00AD2BED">
        <w:rPr>
          <w:rFonts w:ascii="Times New Roman" w:hAnsi="Times New Roman" w:cs="Times New Roman"/>
          <w:b/>
        </w:rPr>
        <w:t xml:space="preserve">284/94 </w:t>
      </w:r>
      <w:r w:rsidRPr="00AD2BED">
        <w:rPr>
          <w:rFonts w:ascii="Times New Roman" w:hAnsi="Times New Roman" w:cs="Times New Roman"/>
        </w:rPr>
        <w:t>o výmere 528 m</w:t>
      </w:r>
      <w:r w:rsidRPr="00AD2BED">
        <w:rPr>
          <w:rFonts w:ascii="Times New Roman" w:hAnsi="Times New Roman" w:cs="Times New Roman"/>
          <w:vertAlign w:val="superscript"/>
        </w:rPr>
        <w:t xml:space="preserve">2 </w:t>
      </w:r>
      <w:r w:rsidRPr="00AD2BED">
        <w:rPr>
          <w:rFonts w:ascii="Times New Roman" w:hAnsi="Times New Roman" w:cs="Times New Roman"/>
        </w:rPr>
        <w:t>, v katastrálnom území Stankovany, obec Stankovany</w:t>
      </w:r>
    </w:p>
    <w:p w:rsidR="006D31AC" w:rsidRPr="00AD2BED" w:rsidRDefault="006D31AC" w:rsidP="00AD2BED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  <w:iCs/>
        </w:rPr>
      </w:pPr>
      <w:r w:rsidRPr="00AD2BED">
        <w:rPr>
          <w:rFonts w:ascii="Times New Roman" w:hAnsi="Times New Roman" w:cs="Times New Roman"/>
          <w:b/>
        </w:rPr>
        <w:t xml:space="preserve">        b)   </w:t>
      </w:r>
      <w:r w:rsidRPr="00AD2BED">
        <w:rPr>
          <w:rFonts w:ascii="Times New Roman" w:hAnsi="Times New Roman" w:cs="Times New Roman"/>
        </w:rPr>
        <w:t xml:space="preserve">že nasledovné predložené ponuky/návrhy </w:t>
      </w:r>
      <w:r w:rsidRPr="00AD2BED">
        <w:rPr>
          <w:rFonts w:ascii="Times New Roman" w:hAnsi="Times New Roman" w:cs="Times New Roman"/>
          <w:b/>
        </w:rPr>
        <w:t xml:space="preserve">spĺňajú </w:t>
      </w:r>
      <w:r w:rsidRPr="00AD2BED">
        <w:rPr>
          <w:rFonts w:ascii="Times New Roman" w:hAnsi="Times New Roman" w:cs="Times New Roman"/>
        </w:rPr>
        <w:t>podmienky priameho predaja</w:t>
      </w:r>
      <w:r w:rsidRPr="00AD2BED">
        <w:rPr>
          <w:rFonts w:ascii="Times New Roman" w:hAnsi="Times New Roman" w:cs="Times New Roman"/>
          <w:iCs/>
        </w:rPr>
        <w:t>(podľa dátumu prijatia):</w:t>
      </w:r>
    </w:p>
    <w:p w:rsidR="006D31AC" w:rsidRPr="004A32B0" w:rsidRDefault="006D31AC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1. Mgr. Martin </w:t>
      </w:r>
      <w:proofErr w:type="spellStart"/>
      <w:r w:rsidRPr="004A32B0">
        <w:rPr>
          <w:rFonts w:ascii="Times New Roman" w:hAnsi="Times New Roman" w:cs="Times New Roman"/>
          <w:i/>
        </w:rPr>
        <w:t>Poništ</w:t>
      </w:r>
      <w:proofErr w:type="spellEnd"/>
      <w:r w:rsidRPr="004A32B0">
        <w:rPr>
          <w:rFonts w:ascii="Times New Roman" w:hAnsi="Times New Roman" w:cs="Times New Roman"/>
          <w:i/>
        </w:rPr>
        <w:t xml:space="preserve">, Stará Bystrica 1603, 023 04 Stará Bystrica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 xml:space="preserve"> za kúpnu cenu   34.848,- EUR</w:t>
      </w:r>
    </w:p>
    <w:p w:rsidR="006D31AC" w:rsidRPr="004A32B0" w:rsidRDefault="006D31AC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2. Eva </w:t>
      </w:r>
      <w:proofErr w:type="spellStart"/>
      <w:r w:rsidRPr="004A32B0">
        <w:rPr>
          <w:rFonts w:ascii="Times New Roman" w:hAnsi="Times New Roman" w:cs="Times New Roman"/>
          <w:i/>
        </w:rPr>
        <w:t>Kyseová</w:t>
      </w:r>
      <w:proofErr w:type="spellEnd"/>
      <w:r w:rsidRPr="004A32B0">
        <w:rPr>
          <w:rFonts w:ascii="Times New Roman" w:hAnsi="Times New Roman" w:cs="Times New Roman"/>
          <w:i/>
        </w:rPr>
        <w:t xml:space="preserve">, </w:t>
      </w:r>
      <w:proofErr w:type="spellStart"/>
      <w:r w:rsidRPr="004A32B0">
        <w:rPr>
          <w:rFonts w:ascii="Times New Roman" w:hAnsi="Times New Roman" w:cs="Times New Roman"/>
          <w:i/>
        </w:rPr>
        <w:t>Lipt</w:t>
      </w:r>
      <w:proofErr w:type="spellEnd"/>
      <w:r w:rsidRPr="004A32B0">
        <w:rPr>
          <w:rFonts w:ascii="Times New Roman" w:hAnsi="Times New Roman" w:cs="Times New Roman"/>
          <w:i/>
        </w:rPr>
        <w:t xml:space="preserve">. Teplá č. 347, 034 83 Liptovská Teplá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 xml:space="preserve"> za kúpnu cenu 35.000,-  EUR.</w:t>
      </w:r>
    </w:p>
    <w:p w:rsidR="000F0796" w:rsidRPr="00AD2BED" w:rsidRDefault="000F0796" w:rsidP="000F079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F0796">
        <w:rPr>
          <w:rFonts w:ascii="Times New Roman" w:hAnsi="Times New Roman" w:cs="Times New Roman"/>
          <w:b/>
        </w:rPr>
        <w:t>c)</w:t>
      </w:r>
      <w:r>
        <w:rPr>
          <w:rFonts w:ascii="Times New Roman" w:hAnsi="Times New Roman" w:cs="Times New Roman"/>
        </w:rPr>
        <w:t xml:space="preserve"> </w:t>
      </w:r>
      <w:r w:rsidRPr="00AD2BED">
        <w:rPr>
          <w:rFonts w:ascii="Times New Roman" w:hAnsi="Times New Roman" w:cs="Times New Roman"/>
        </w:rPr>
        <w:t xml:space="preserve">že nasledovné predložené ponuky/návrhy </w:t>
      </w:r>
      <w:r w:rsidRPr="00AD2BED">
        <w:rPr>
          <w:rFonts w:ascii="Times New Roman" w:hAnsi="Times New Roman" w:cs="Times New Roman"/>
          <w:b/>
        </w:rPr>
        <w:t>nespĺňajú</w:t>
      </w:r>
      <w:r w:rsidRPr="00AD2BED">
        <w:rPr>
          <w:rFonts w:ascii="Times New Roman" w:hAnsi="Times New Roman" w:cs="Times New Roman"/>
        </w:rPr>
        <w:t xml:space="preserve"> podmienky priameho predaja (napr. podľa dátumu prijatia):</w:t>
      </w:r>
    </w:p>
    <w:p w:rsidR="000F0796" w:rsidRPr="000F0796" w:rsidRDefault="000F0796" w:rsidP="000F0796">
      <w:pPr>
        <w:spacing w:after="0" w:line="240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0F0796">
        <w:rPr>
          <w:rFonts w:ascii="Times New Roman" w:hAnsi="Times New Roman"/>
        </w:rPr>
        <w:t xml:space="preserve"> žiadne.</w:t>
      </w:r>
      <w:r w:rsidRPr="000F0796">
        <w:rPr>
          <w:rFonts w:ascii="Times New Roman" w:hAnsi="Times New Roman"/>
        </w:rPr>
        <w:tab/>
        <w:t xml:space="preserve"> </w:t>
      </w:r>
    </w:p>
    <w:p w:rsidR="000F0796" w:rsidRPr="00126D03" w:rsidRDefault="000F0796" w:rsidP="000F079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Pr="00126D03">
        <w:rPr>
          <w:rFonts w:ascii="Times New Roman" w:hAnsi="Times New Roman"/>
          <w:b/>
        </w:rPr>
        <w:t xml:space="preserve">v y l u č u j e </w:t>
      </w:r>
    </w:p>
    <w:p w:rsidR="000F0796" w:rsidRDefault="000F0796" w:rsidP="000F0796">
      <w:pPr>
        <w:pStyle w:val="Odsekzoznamu"/>
        <w:spacing w:after="0" w:line="24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Pr="00AD2BED">
        <w:rPr>
          <w:rFonts w:ascii="Times New Roman" w:hAnsi="Times New Roman"/>
        </w:rPr>
        <w:t>nevylučuje žiadny návrh</w:t>
      </w:r>
    </w:p>
    <w:p w:rsidR="009237B2" w:rsidRDefault="009237B2" w:rsidP="000F0796">
      <w:pPr>
        <w:pStyle w:val="Odsekzoznamu"/>
        <w:spacing w:after="0" w:line="240" w:lineRule="auto"/>
        <w:ind w:left="1134"/>
        <w:rPr>
          <w:rFonts w:ascii="Times New Roman" w:hAnsi="Times New Roman"/>
        </w:rPr>
      </w:pPr>
    </w:p>
    <w:p w:rsidR="004A32B0" w:rsidRDefault="004A32B0" w:rsidP="000F0796">
      <w:pPr>
        <w:pStyle w:val="Odsekzoznamu"/>
        <w:spacing w:after="0" w:line="240" w:lineRule="auto"/>
        <w:ind w:left="1134"/>
        <w:rPr>
          <w:rFonts w:ascii="Times New Roman" w:hAnsi="Times New Roman"/>
        </w:rPr>
      </w:pPr>
    </w:p>
    <w:p w:rsidR="004A32B0" w:rsidRPr="00AD2BED" w:rsidRDefault="004A32B0" w:rsidP="000F0796">
      <w:pPr>
        <w:pStyle w:val="Odsekzoznamu"/>
        <w:spacing w:after="0" w:line="240" w:lineRule="auto"/>
        <w:ind w:left="1134"/>
        <w:rPr>
          <w:rFonts w:ascii="Times New Roman" w:hAnsi="Times New Roman"/>
        </w:rPr>
      </w:pPr>
    </w:p>
    <w:p w:rsidR="00CF201B" w:rsidRPr="00AD2BED" w:rsidRDefault="00CF201B" w:rsidP="000F07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lastRenderedPageBreak/>
        <w:t>G/</w:t>
      </w:r>
    </w:p>
    <w:p w:rsidR="00CF201B" w:rsidRPr="00AD2BED" w:rsidRDefault="00CF201B" w:rsidP="00AD2BED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 xml:space="preserve">1. b e r i e   n a    v e d o m i e </w:t>
      </w:r>
    </w:p>
    <w:p w:rsidR="00CF201B" w:rsidRPr="00AD2BED" w:rsidRDefault="00CF201B" w:rsidP="00AD2BED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  <w:b/>
        </w:rPr>
        <w:t xml:space="preserve">         a) </w:t>
      </w:r>
      <w:r w:rsidRPr="00AD2BED">
        <w:rPr>
          <w:rFonts w:ascii="Times New Roman" w:hAnsi="Times New Roman" w:cs="Times New Roman"/>
        </w:rPr>
        <w:t xml:space="preserve">že, boli </w:t>
      </w:r>
      <w:r w:rsidRPr="00AD2BED">
        <w:rPr>
          <w:rFonts w:ascii="Times New Roman" w:hAnsi="Times New Roman" w:cs="Times New Roman"/>
          <w:b/>
        </w:rPr>
        <w:t>doručené</w:t>
      </w:r>
      <w:r w:rsidRPr="00AD2BED">
        <w:rPr>
          <w:rFonts w:ascii="Times New Roman" w:hAnsi="Times New Roman" w:cs="Times New Roman"/>
        </w:rPr>
        <w:t xml:space="preserve">   </w:t>
      </w:r>
      <w:r w:rsidR="00D91ECC" w:rsidRPr="00AD2BED">
        <w:rPr>
          <w:rFonts w:ascii="Times New Roman" w:hAnsi="Times New Roman" w:cs="Times New Roman"/>
        </w:rPr>
        <w:t>3</w:t>
      </w:r>
      <w:r w:rsidRPr="00AD2BED">
        <w:rPr>
          <w:rFonts w:ascii="Times New Roman" w:hAnsi="Times New Roman" w:cs="Times New Roman"/>
        </w:rPr>
        <w:t xml:space="preserve">  ponuk</w:t>
      </w:r>
      <w:r w:rsidR="00D91ECC" w:rsidRPr="00AD2BED">
        <w:rPr>
          <w:rFonts w:ascii="Times New Roman" w:hAnsi="Times New Roman" w:cs="Times New Roman"/>
        </w:rPr>
        <w:t>y</w:t>
      </w:r>
      <w:r w:rsidRPr="00AD2BED">
        <w:rPr>
          <w:rFonts w:ascii="Times New Roman" w:hAnsi="Times New Roman" w:cs="Times New Roman"/>
        </w:rPr>
        <w:t>/návrh</w:t>
      </w:r>
      <w:r w:rsidR="00D91ECC" w:rsidRPr="00AD2BED">
        <w:rPr>
          <w:rFonts w:ascii="Times New Roman" w:hAnsi="Times New Roman" w:cs="Times New Roman"/>
        </w:rPr>
        <w:t>y</w:t>
      </w:r>
      <w:r w:rsidRPr="00AD2BED">
        <w:rPr>
          <w:rFonts w:ascii="Times New Roman" w:hAnsi="Times New Roman" w:cs="Times New Roman"/>
        </w:rPr>
        <w:t xml:space="preserve"> na uzavretie zmluvy na priamy predaj  majetku  obce pozemku reg. C-KN </w:t>
      </w:r>
      <w:proofErr w:type="spellStart"/>
      <w:r w:rsidRPr="00AD2BED">
        <w:rPr>
          <w:rFonts w:ascii="Times New Roman" w:hAnsi="Times New Roman" w:cs="Times New Roman"/>
        </w:rPr>
        <w:t>parc</w:t>
      </w:r>
      <w:proofErr w:type="spellEnd"/>
      <w:r w:rsidRPr="00AD2BED">
        <w:rPr>
          <w:rFonts w:ascii="Times New Roman" w:hAnsi="Times New Roman" w:cs="Times New Roman"/>
        </w:rPr>
        <w:t xml:space="preserve">. č. </w:t>
      </w:r>
      <w:r w:rsidRPr="00AD2BED">
        <w:rPr>
          <w:rFonts w:ascii="Times New Roman" w:hAnsi="Times New Roman" w:cs="Times New Roman"/>
          <w:b/>
        </w:rPr>
        <w:t xml:space="preserve">284/110 </w:t>
      </w:r>
      <w:r w:rsidRPr="00AD2BED">
        <w:rPr>
          <w:rFonts w:ascii="Times New Roman" w:hAnsi="Times New Roman" w:cs="Times New Roman"/>
        </w:rPr>
        <w:t>o výmere 599 m</w:t>
      </w:r>
      <w:r w:rsidRPr="00AD2BED">
        <w:rPr>
          <w:rFonts w:ascii="Times New Roman" w:hAnsi="Times New Roman" w:cs="Times New Roman"/>
          <w:vertAlign w:val="superscript"/>
        </w:rPr>
        <w:t xml:space="preserve">2 </w:t>
      </w:r>
      <w:r w:rsidRPr="00AD2BED">
        <w:rPr>
          <w:rFonts w:ascii="Times New Roman" w:hAnsi="Times New Roman" w:cs="Times New Roman"/>
        </w:rPr>
        <w:t>, v katastrálnom území Stankovany, obec Stankovany</w:t>
      </w:r>
    </w:p>
    <w:p w:rsidR="00CF201B" w:rsidRPr="00AD2BED" w:rsidRDefault="00CF201B" w:rsidP="00AD2BED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  <w:iCs/>
        </w:rPr>
      </w:pPr>
      <w:r w:rsidRPr="00AD2BED">
        <w:rPr>
          <w:rFonts w:ascii="Times New Roman" w:hAnsi="Times New Roman" w:cs="Times New Roman"/>
          <w:b/>
        </w:rPr>
        <w:t xml:space="preserve">        b)   </w:t>
      </w:r>
      <w:r w:rsidRPr="00AD2BED">
        <w:rPr>
          <w:rFonts w:ascii="Times New Roman" w:hAnsi="Times New Roman" w:cs="Times New Roman"/>
        </w:rPr>
        <w:t xml:space="preserve">že nasledovné predložené ponuky/návrhy </w:t>
      </w:r>
      <w:r w:rsidRPr="00AD2BED">
        <w:rPr>
          <w:rFonts w:ascii="Times New Roman" w:hAnsi="Times New Roman" w:cs="Times New Roman"/>
          <w:b/>
        </w:rPr>
        <w:t xml:space="preserve">spĺňajú </w:t>
      </w:r>
      <w:r w:rsidRPr="00AD2BED">
        <w:rPr>
          <w:rFonts w:ascii="Times New Roman" w:hAnsi="Times New Roman" w:cs="Times New Roman"/>
        </w:rPr>
        <w:t>podmienky priameho predaja</w:t>
      </w:r>
      <w:r w:rsidRPr="00AD2BED">
        <w:rPr>
          <w:rFonts w:ascii="Times New Roman" w:hAnsi="Times New Roman" w:cs="Times New Roman"/>
          <w:iCs/>
        </w:rPr>
        <w:t>(podľa dátumu prijatia):</w:t>
      </w:r>
    </w:p>
    <w:p w:rsidR="00CF201B" w:rsidRPr="004A32B0" w:rsidRDefault="00CF201B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1 Adrián Praženica, Staničná 68/4, Ľubochňa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 xml:space="preserve"> a Bc. Michaela </w:t>
      </w:r>
      <w:proofErr w:type="spellStart"/>
      <w:r w:rsidRPr="004A32B0">
        <w:rPr>
          <w:rFonts w:ascii="Times New Roman" w:hAnsi="Times New Roman" w:cs="Times New Roman"/>
          <w:i/>
        </w:rPr>
        <w:t>Rošteková</w:t>
      </w:r>
      <w:proofErr w:type="spellEnd"/>
      <w:r w:rsidRPr="004A32B0">
        <w:rPr>
          <w:rFonts w:ascii="Times New Roman" w:hAnsi="Times New Roman" w:cs="Times New Roman"/>
          <w:i/>
        </w:rPr>
        <w:t xml:space="preserve">, Nad    Stráňami 342/3, Švošov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>, za kúpnu cenu 34.850,- EUR</w:t>
      </w:r>
    </w:p>
    <w:p w:rsidR="00CF201B" w:rsidRPr="004A32B0" w:rsidRDefault="00CF201B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2. Ing. Ivan Fábry, Ludrová 246, 034 71  Ludrová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>, za kúpnu cenu 34.742,- EUR</w:t>
      </w:r>
    </w:p>
    <w:p w:rsidR="00CF201B" w:rsidRPr="004A32B0" w:rsidRDefault="00CF201B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3.Jakub </w:t>
      </w:r>
      <w:proofErr w:type="spellStart"/>
      <w:r w:rsidRPr="004A32B0">
        <w:rPr>
          <w:rFonts w:ascii="Times New Roman" w:hAnsi="Times New Roman" w:cs="Times New Roman"/>
          <w:i/>
        </w:rPr>
        <w:t>Kľuska</w:t>
      </w:r>
      <w:proofErr w:type="spellEnd"/>
      <w:r w:rsidRPr="004A32B0">
        <w:rPr>
          <w:rFonts w:ascii="Times New Roman" w:hAnsi="Times New Roman" w:cs="Times New Roman"/>
          <w:i/>
        </w:rPr>
        <w:t xml:space="preserve">, </w:t>
      </w:r>
      <w:proofErr w:type="spellStart"/>
      <w:r w:rsidRPr="004A32B0">
        <w:rPr>
          <w:rFonts w:ascii="Times New Roman" w:hAnsi="Times New Roman" w:cs="Times New Roman"/>
          <w:i/>
        </w:rPr>
        <w:t>Črchľa</w:t>
      </w:r>
      <w:proofErr w:type="spellEnd"/>
      <w:r w:rsidRPr="004A32B0">
        <w:rPr>
          <w:rFonts w:ascii="Times New Roman" w:hAnsi="Times New Roman" w:cs="Times New Roman"/>
          <w:i/>
        </w:rPr>
        <w:t xml:space="preserve"> 386/115, 029 52 Hruštín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 xml:space="preserve"> a </w:t>
      </w:r>
      <w:proofErr w:type="spellStart"/>
      <w:r w:rsidRPr="004A32B0">
        <w:rPr>
          <w:rFonts w:ascii="Times New Roman" w:hAnsi="Times New Roman" w:cs="Times New Roman"/>
          <w:i/>
        </w:rPr>
        <w:t>manž</w:t>
      </w:r>
      <w:proofErr w:type="spellEnd"/>
      <w:r w:rsidRPr="004A32B0">
        <w:rPr>
          <w:rFonts w:ascii="Times New Roman" w:hAnsi="Times New Roman" w:cs="Times New Roman"/>
          <w:i/>
        </w:rPr>
        <w:t xml:space="preserve">. Mária </w:t>
      </w:r>
      <w:proofErr w:type="spellStart"/>
      <w:r w:rsidRPr="004A32B0">
        <w:rPr>
          <w:rFonts w:ascii="Times New Roman" w:hAnsi="Times New Roman" w:cs="Times New Roman"/>
          <w:i/>
        </w:rPr>
        <w:t>Kľusková</w:t>
      </w:r>
      <w:proofErr w:type="spellEnd"/>
      <w:r w:rsidRPr="004A32B0">
        <w:rPr>
          <w:rFonts w:ascii="Times New Roman" w:hAnsi="Times New Roman" w:cs="Times New Roman"/>
          <w:i/>
        </w:rPr>
        <w:t xml:space="preserve">, </w:t>
      </w:r>
      <w:proofErr w:type="spellStart"/>
      <w:r w:rsidRPr="004A32B0">
        <w:rPr>
          <w:rFonts w:ascii="Times New Roman" w:hAnsi="Times New Roman" w:cs="Times New Roman"/>
          <w:i/>
        </w:rPr>
        <w:t>Črchľa</w:t>
      </w:r>
      <w:proofErr w:type="spellEnd"/>
      <w:r w:rsidRPr="004A32B0">
        <w:rPr>
          <w:rFonts w:ascii="Times New Roman" w:hAnsi="Times New Roman" w:cs="Times New Roman"/>
          <w:i/>
        </w:rPr>
        <w:t xml:space="preserve"> </w:t>
      </w:r>
      <w:r w:rsidR="00D91ECC" w:rsidRPr="004A32B0">
        <w:rPr>
          <w:rFonts w:ascii="Times New Roman" w:hAnsi="Times New Roman" w:cs="Times New Roman"/>
          <w:i/>
        </w:rPr>
        <w:t xml:space="preserve">    </w:t>
      </w:r>
      <w:r w:rsidRPr="004A32B0">
        <w:rPr>
          <w:rFonts w:ascii="Times New Roman" w:hAnsi="Times New Roman" w:cs="Times New Roman"/>
          <w:i/>
        </w:rPr>
        <w:t xml:space="preserve">386/115, 029 52 Hruštín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>, za kúpnu cenu 34.143,- EUR</w:t>
      </w:r>
    </w:p>
    <w:p w:rsidR="00CF201B" w:rsidRPr="00AD2BED" w:rsidRDefault="00CF201B" w:rsidP="00AD2BE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c) že nasledovné predložené ponuky/návrhy </w:t>
      </w:r>
      <w:r w:rsidRPr="00AD2BED">
        <w:rPr>
          <w:rFonts w:ascii="Times New Roman" w:hAnsi="Times New Roman" w:cs="Times New Roman"/>
          <w:b/>
        </w:rPr>
        <w:t>nespĺňajú</w:t>
      </w:r>
      <w:r w:rsidRPr="00AD2BED">
        <w:rPr>
          <w:rFonts w:ascii="Times New Roman" w:hAnsi="Times New Roman" w:cs="Times New Roman"/>
        </w:rPr>
        <w:t xml:space="preserve"> podmienky priameho predaja (napr.   </w:t>
      </w:r>
      <w:r w:rsidR="00D91ECC" w:rsidRPr="00AD2BED">
        <w:rPr>
          <w:rFonts w:ascii="Times New Roman" w:hAnsi="Times New Roman" w:cs="Times New Roman"/>
        </w:rPr>
        <w:t xml:space="preserve">  </w:t>
      </w:r>
      <w:r w:rsidRPr="00AD2BED">
        <w:rPr>
          <w:rFonts w:ascii="Times New Roman" w:hAnsi="Times New Roman" w:cs="Times New Roman"/>
        </w:rPr>
        <w:t>podľa dátumu prijatia):</w:t>
      </w:r>
    </w:p>
    <w:p w:rsidR="00CF201B" w:rsidRPr="00AD2BED" w:rsidRDefault="000F0796" w:rsidP="00AD2BED">
      <w:p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F201B" w:rsidRPr="00AD2BED">
        <w:rPr>
          <w:rFonts w:ascii="Times New Roman" w:hAnsi="Times New Roman" w:cs="Times New Roman"/>
        </w:rPr>
        <w:t>žiadne.</w:t>
      </w:r>
      <w:r w:rsidR="00CF201B" w:rsidRPr="00AD2BED">
        <w:rPr>
          <w:rFonts w:ascii="Times New Roman" w:hAnsi="Times New Roman" w:cs="Times New Roman"/>
        </w:rPr>
        <w:tab/>
        <w:t xml:space="preserve"> </w:t>
      </w:r>
    </w:p>
    <w:p w:rsidR="00CF201B" w:rsidRPr="00AD2BED" w:rsidRDefault="00CF201B" w:rsidP="00AD2BED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>2.   v</w:t>
      </w:r>
      <w:r w:rsidR="00D91ECC" w:rsidRPr="00AD2BED">
        <w:rPr>
          <w:rFonts w:ascii="Times New Roman" w:hAnsi="Times New Roman" w:cs="Times New Roman"/>
          <w:b/>
        </w:rPr>
        <w:t> </w:t>
      </w:r>
      <w:r w:rsidRPr="00AD2BED">
        <w:rPr>
          <w:rFonts w:ascii="Times New Roman" w:hAnsi="Times New Roman" w:cs="Times New Roman"/>
          <w:b/>
        </w:rPr>
        <w:t>y l u</w:t>
      </w:r>
      <w:r w:rsidR="00D91ECC" w:rsidRPr="00AD2BED">
        <w:rPr>
          <w:rFonts w:ascii="Times New Roman" w:hAnsi="Times New Roman" w:cs="Times New Roman"/>
          <w:b/>
        </w:rPr>
        <w:t> </w:t>
      </w:r>
      <w:r w:rsidRPr="00AD2BED">
        <w:rPr>
          <w:rFonts w:ascii="Times New Roman" w:hAnsi="Times New Roman" w:cs="Times New Roman"/>
          <w:b/>
        </w:rPr>
        <w:t>č u</w:t>
      </w:r>
      <w:r w:rsidR="00D91ECC" w:rsidRPr="00AD2BED">
        <w:rPr>
          <w:rFonts w:ascii="Times New Roman" w:hAnsi="Times New Roman" w:cs="Times New Roman"/>
          <w:b/>
        </w:rPr>
        <w:t> </w:t>
      </w:r>
      <w:r w:rsidRPr="00AD2BED">
        <w:rPr>
          <w:rFonts w:ascii="Times New Roman" w:hAnsi="Times New Roman" w:cs="Times New Roman"/>
          <w:b/>
        </w:rPr>
        <w:t xml:space="preserve">j e </w:t>
      </w:r>
    </w:p>
    <w:p w:rsidR="000F0796" w:rsidRPr="00AD2BED" w:rsidRDefault="000F0796" w:rsidP="000F0796">
      <w:pPr>
        <w:pStyle w:val="Odsekzoznamu"/>
        <w:spacing w:after="0" w:line="24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Pr="00AD2BED">
        <w:rPr>
          <w:rFonts w:ascii="Times New Roman" w:hAnsi="Times New Roman"/>
        </w:rPr>
        <w:t>nevylučuje žiadny návrh</w:t>
      </w:r>
    </w:p>
    <w:p w:rsidR="00CF201B" w:rsidRPr="00AD2BED" w:rsidRDefault="00CF201B" w:rsidP="00AD2BED">
      <w:pPr>
        <w:spacing w:after="0" w:line="240" w:lineRule="auto"/>
        <w:rPr>
          <w:rFonts w:ascii="Times New Roman" w:hAnsi="Times New Roman" w:cs="Times New Roman"/>
          <w:b/>
        </w:rPr>
      </w:pPr>
    </w:p>
    <w:p w:rsidR="00CF201B" w:rsidRPr="00AD2BED" w:rsidRDefault="00D91ECC" w:rsidP="00AD2B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>H/</w:t>
      </w:r>
    </w:p>
    <w:p w:rsidR="00D91ECC" w:rsidRPr="00AD2BED" w:rsidRDefault="00D91ECC" w:rsidP="00AD2BED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 xml:space="preserve">1. b e r i e   n a    v e d o m i e </w:t>
      </w:r>
    </w:p>
    <w:p w:rsidR="00D91ECC" w:rsidRPr="00AD2BED" w:rsidRDefault="00D91ECC" w:rsidP="00AD2BED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  <w:b/>
        </w:rPr>
        <w:t xml:space="preserve">         a) </w:t>
      </w:r>
      <w:r w:rsidRPr="00AD2BED">
        <w:rPr>
          <w:rFonts w:ascii="Times New Roman" w:hAnsi="Times New Roman" w:cs="Times New Roman"/>
        </w:rPr>
        <w:t xml:space="preserve">že, boli </w:t>
      </w:r>
      <w:r w:rsidRPr="00AD2BED">
        <w:rPr>
          <w:rFonts w:ascii="Times New Roman" w:hAnsi="Times New Roman" w:cs="Times New Roman"/>
          <w:b/>
        </w:rPr>
        <w:t>doručené</w:t>
      </w:r>
      <w:r w:rsidRPr="00AD2BED">
        <w:rPr>
          <w:rFonts w:ascii="Times New Roman" w:hAnsi="Times New Roman" w:cs="Times New Roman"/>
        </w:rPr>
        <w:t xml:space="preserve">   2  ponuky/návrhy na uzavretie zmluvy na priamy predaj  majetku  obce pozemku reg. C-KN </w:t>
      </w:r>
      <w:proofErr w:type="spellStart"/>
      <w:r w:rsidRPr="00AD2BED">
        <w:rPr>
          <w:rFonts w:ascii="Times New Roman" w:hAnsi="Times New Roman" w:cs="Times New Roman"/>
        </w:rPr>
        <w:t>parc</w:t>
      </w:r>
      <w:proofErr w:type="spellEnd"/>
      <w:r w:rsidRPr="00AD2BED">
        <w:rPr>
          <w:rFonts w:ascii="Times New Roman" w:hAnsi="Times New Roman" w:cs="Times New Roman"/>
        </w:rPr>
        <w:t xml:space="preserve">. č. </w:t>
      </w:r>
      <w:r w:rsidRPr="00AD2BED">
        <w:rPr>
          <w:rFonts w:ascii="Times New Roman" w:hAnsi="Times New Roman" w:cs="Times New Roman"/>
          <w:b/>
        </w:rPr>
        <w:t xml:space="preserve">284/111 </w:t>
      </w:r>
      <w:r w:rsidRPr="00AD2BED">
        <w:rPr>
          <w:rFonts w:ascii="Times New Roman" w:hAnsi="Times New Roman" w:cs="Times New Roman"/>
        </w:rPr>
        <w:t>o výmere 624 m</w:t>
      </w:r>
      <w:r w:rsidRPr="00AD2BED">
        <w:rPr>
          <w:rFonts w:ascii="Times New Roman" w:hAnsi="Times New Roman" w:cs="Times New Roman"/>
          <w:vertAlign w:val="superscript"/>
        </w:rPr>
        <w:t xml:space="preserve">2 </w:t>
      </w:r>
      <w:r w:rsidRPr="00AD2BED">
        <w:rPr>
          <w:rFonts w:ascii="Times New Roman" w:hAnsi="Times New Roman" w:cs="Times New Roman"/>
        </w:rPr>
        <w:t>, v katastrálnom území Stankovany, obec Stankovany</w:t>
      </w:r>
    </w:p>
    <w:p w:rsidR="00D91ECC" w:rsidRPr="00AD2BED" w:rsidRDefault="00D91ECC" w:rsidP="00AD2BED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  <w:iCs/>
        </w:rPr>
      </w:pPr>
      <w:r w:rsidRPr="00AD2BED">
        <w:rPr>
          <w:rFonts w:ascii="Times New Roman" w:hAnsi="Times New Roman" w:cs="Times New Roman"/>
          <w:b/>
        </w:rPr>
        <w:t xml:space="preserve">        b)   </w:t>
      </w:r>
      <w:r w:rsidRPr="00AD2BED">
        <w:rPr>
          <w:rFonts w:ascii="Times New Roman" w:hAnsi="Times New Roman" w:cs="Times New Roman"/>
        </w:rPr>
        <w:t xml:space="preserve">že nasledovné predložené ponuky/návrhy </w:t>
      </w:r>
      <w:r w:rsidRPr="00AD2BED">
        <w:rPr>
          <w:rFonts w:ascii="Times New Roman" w:hAnsi="Times New Roman" w:cs="Times New Roman"/>
          <w:b/>
        </w:rPr>
        <w:t xml:space="preserve">spĺňajú </w:t>
      </w:r>
      <w:r w:rsidRPr="00AD2BED">
        <w:rPr>
          <w:rFonts w:ascii="Times New Roman" w:hAnsi="Times New Roman" w:cs="Times New Roman"/>
        </w:rPr>
        <w:t>podmienky priameho predaja</w:t>
      </w:r>
      <w:r w:rsidRPr="00AD2BED">
        <w:rPr>
          <w:rFonts w:ascii="Times New Roman" w:hAnsi="Times New Roman" w:cs="Times New Roman"/>
          <w:iCs/>
        </w:rPr>
        <w:t>(podľa dátumu prijatia):</w:t>
      </w:r>
    </w:p>
    <w:p w:rsidR="00A83890" w:rsidRPr="004A32B0" w:rsidRDefault="00D91ECC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>1</w:t>
      </w:r>
      <w:r w:rsidR="00A83890" w:rsidRPr="004A32B0">
        <w:rPr>
          <w:rFonts w:ascii="Times New Roman" w:hAnsi="Times New Roman" w:cs="Times New Roman"/>
          <w:i/>
        </w:rPr>
        <w:t xml:space="preserve">. </w:t>
      </w:r>
      <w:r w:rsidRPr="004A32B0">
        <w:rPr>
          <w:rFonts w:ascii="Times New Roman" w:hAnsi="Times New Roman" w:cs="Times New Roman"/>
          <w:i/>
        </w:rPr>
        <w:t xml:space="preserve"> </w:t>
      </w:r>
      <w:r w:rsidR="00A83890" w:rsidRPr="004A32B0">
        <w:rPr>
          <w:rFonts w:ascii="Times New Roman" w:hAnsi="Times New Roman" w:cs="Times New Roman"/>
          <w:i/>
        </w:rPr>
        <w:t xml:space="preserve">Peter </w:t>
      </w:r>
      <w:proofErr w:type="spellStart"/>
      <w:r w:rsidR="00A83890" w:rsidRPr="004A32B0">
        <w:rPr>
          <w:rFonts w:ascii="Times New Roman" w:hAnsi="Times New Roman" w:cs="Times New Roman"/>
          <w:i/>
        </w:rPr>
        <w:t>Kachút</w:t>
      </w:r>
      <w:proofErr w:type="spellEnd"/>
      <w:r w:rsidR="00A83890" w:rsidRPr="004A32B0">
        <w:rPr>
          <w:rFonts w:ascii="Times New Roman" w:hAnsi="Times New Roman" w:cs="Times New Roman"/>
          <w:i/>
        </w:rPr>
        <w:t xml:space="preserve">, Rojkov 375, 034 92  Stankovany, </w:t>
      </w:r>
      <w:proofErr w:type="spellStart"/>
      <w:r w:rsidR="00A83890" w:rsidRPr="004A32B0">
        <w:rPr>
          <w:rFonts w:ascii="Times New Roman" w:hAnsi="Times New Roman" w:cs="Times New Roman"/>
          <w:i/>
        </w:rPr>
        <w:t>nar</w:t>
      </w:r>
      <w:proofErr w:type="spellEnd"/>
      <w:r w:rsidR="00A83890"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="00A83890" w:rsidRPr="004A32B0">
        <w:rPr>
          <w:rFonts w:ascii="Times New Roman" w:hAnsi="Times New Roman" w:cs="Times New Roman"/>
          <w:i/>
        </w:rPr>
        <w:t>, za kúpnu cenu 35.568,- EUR</w:t>
      </w:r>
    </w:p>
    <w:p w:rsidR="00D91ECC" w:rsidRPr="004A32B0" w:rsidRDefault="00D91ECC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 2. Jakub </w:t>
      </w:r>
      <w:proofErr w:type="spellStart"/>
      <w:r w:rsidRPr="004A32B0">
        <w:rPr>
          <w:rFonts w:ascii="Times New Roman" w:hAnsi="Times New Roman" w:cs="Times New Roman"/>
          <w:i/>
        </w:rPr>
        <w:t>Kľuska</w:t>
      </w:r>
      <w:proofErr w:type="spellEnd"/>
      <w:r w:rsidRPr="004A32B0">
        <w:rPr>
          <w:rFonts w:ascii="Times New Roman" w:hAnsi="Times New Roman" w:cs="Times New Roman"/>
          <w:i/>
        </w:rPr>
        <w:t xml:space="preserve">, </w:t>
      </w:r>
      <w:proofErr w:type="spellStart"/>
      <w:r w:rsidRPr="004A32B0">
        <w:rPr>
          <w:rFonts w:ascii="Times New Roman" w:hAnsi="Times New Roman" w:cs="Times New Roman"/>
          <w:i/>
        </w:rPr>
        <w:t>Črchľa</w:t>
      </w:r>
      <w:proofErr w:type="spellEnd"/>
      <w:r w:rsidRPr="004A32B0">
        <w:rPr>
          <w:rFonts w:ascii="Times New Roman" w:hAnsi="Times New Roman" w:cs="Times New Roman"/>
          <w:i/>
        </w:rPr>
        <w:t xml:space="preserve"> 386/115, 029 52 Hruštín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 xml:space="preserve"> a </w:t>
      </w:r>
      <w:proofErr w:type="spellStart"/>
      <w:r w:rsidRPr="004A32B0">
        <w:rPr>
          <w:rFonts w:ascii="Times New Roman" w:hAnsi="Times New Roman" w:cs="Times New Roman"/>
          <w:i/>
        </w:rPr>
        <w:t>manž</w:t>
      </w:r>
      <w:proofErr w:type="spellEnd"/>
      <w:r w:rsidRPr="004A32B0">
        <w:rPr>
          <w:rFonts w:ascii="Times New Roman" w:hAnsi="Times New Roman" w:cs="Times New Roman"/>
          <w:i/>
        </w:rPr>
        <w:t xml:space="preserve">. Mária </w:t>
      </w:r>
      <w:proofErr w:type="spellStart"/>
      <w:r w:rsidRPr="004A32B0">
        <w:rPr>
          <w:rFonts w:ascii="Times New Roman" w:hAnsi="Times New Roman" w:cs="Times New Roman"/>
          <w:i/>
        </w:rPr>
        <w:t>Kľusková</w:t>
      </w:r>
      <w:proofErr w:type="spellEnd"/>
      <w:r w:rsidRPr="004A32B0">
        <w:rPr>
          <w:rFonts w:ascii="Times New Roman" w:hAnsi="Times New Roman" w:cs="Times New Roman"/>
          <w:i/>
        </w:rPr>
        <w:t xml:space="preserve">, </w:t>
      </w:r>
      <w:proofErr w:type="spellStart"/>
      <w:r w:rsidRPr="004A32B0">
        <w:rPr>
          <w:rFonts w:ascii="Times New Roman" w:hAnsi="Times New Roman" w:cs="Times New Roman"/>
          <w:i/>
        </w:rPr>
        <w:t>Črchľa</w:t>
      </w:r>
      <w:proofErr w:type="spellEnd"/>
      <w:r w:rsidRPr="004A32B0">
        <w:rPr>
          <w:rFonts w:ascii="Times New Roman" w:hAnsi="Times New Roman" w:cs="Times New Roman"/>
          <w:i/>
        </w:rPr>
        <w:t xml:space="preserve">   386/115, 029 52 Hruštín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>, za kúpnu cenu 34.</w:t>
      </w:r>
      <w:r w:rsidR="00A83890" w:rsidRPr="004A32B0">
        <w:rPr>
          <w:rFonts w:ascii="Times New Roman" w:hAnsi="Times New Roman" w:cs="Times New Roman"/>
          <w:i/>
        </w:rPr>
        <w:t>944</w:t>
      </w:r>
      <w:r w:rsidRPr="004A32B0">
        <w:rPr>
          <w:rFonts w:ascii="Times New Roman" w:hAnsi="Times New Roman" w:cs="Times New Roman"/>
          <w:i/>
        </w:rPr>
        <w:t>,- EUR</w:t>
      </w:r>
    </w:p>
    <w:p w:rsidR="00D91ECC" w:rsidRPr="00AD2BED" w:rsidRDefault="00D91ECC" w:rsidP="00AD2BE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c) že nasledovné predložené ponuky/návrhy </w:t>
      </w:r>
      <w:r w:rsidRPr="00AD2BED">
        <w:rPr>
          <w:rFonts w:ascii="Times New Roman" w:hAnsi="Times New Roman" w:cs="Times New Roman"/>
          <w:b/>
        </w:rPr>
        <w:t>nespĺňajú</w:t>
      </w:r>
      <w:r w:rsidRPr="00AD2BED">
        <w:rPr>
          <w:rFonts w:ascii="Times New Roman" w:hAnsi="Times New Roman" w:cs="Times New Roman"/>
        </w:rPr>
        <w:t xml:space="preserve"> podmienky priameho predaja (napr.     podľa dátumu prijatia):</w:t>
      </w:r>
    </w:p>
    <w:p w:rsidR="00D91ECC" w:rsidRPr="00AD2BED" w:rsidRDefault="00E17300" w:rsidP="00AD2BED">
      <w:p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1ECC" w:rsidRPr="00AD2BED">
        <w:rPr>
          <w:rFonts w:ascii="Times New Roman" w:hAnsi="Times New Roman" w:cs="Times New Roman"/>
        </w:rPr>
        <w:t xml:space="preserve"> žiadne.</w:t>
      </w:r>
      <w:r w:rsidR="00D91ECC" w:rsidRPr="00AD2BED">
        <w:rPr>
          <w:rFonts w:ascii="Times New Roman" w:hAnsi="Times New Roman" w:cs="Times New Roman"/>
        </w:rPr>
        <w:tab/>
        <w:t xml:space="preserve"> </w:t>
      </w:r>
    </w:p>
    <w:p w:rsidR="00D91ECC" w:rsidRPr="00AD2BED" w:rsidRDefault="00D91ECC" w:rsidP="00AD2BED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 xml:space="preserve">2.   v y l u č u j e </w:t>
      </w:r>
    </w:p>
    <w:p w:rsidR="00E17300" w:rsidRPr="00AD2BED" w:rsidRDefault="00E17300" w:rsidP="00E17300">
      <w:pPr>
        <w:pStyle w:val="Odsekzoznamu"/>
        <w:spacing w:after="0" w:line="24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Pr="00AD2BED">
        <w:rPr>
          <w:rFonts w:ascii="Times New Roman" w:hAnsi="Times New Roman"/>
        </w:rPr>
        <w:t>nevylučuje žiadny návrh</w:t>
      </w:r>
    </w:p>
    <w:p w:rsidR="00D91ECC" w:rsidRPr="00AD2BED" w:rsidRDefault="00D91ECC" w:rsidP="00AD2BED">
      <w:pPr>
        <w:spacing w:after="0" w:line="240" w:lineRule="auto"/>
        <w:rPr>
          <w:rFonts w:ascii="Times New Roman" w:hAnsi="Times New Roman" w:cs="Times New Roman"/>
          <w:b/>
        </w:rPr>
      </w:pPr>
    </w:p>
    <w:p w:rsidR="00302B07" w:rsidRPr="00AD2BED" w:rsidRDefault="00AC133A" w:rsidP="00AD2B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>I/</w:t>
      </w:r>
    </w:p>
    <w:p w:rsidR="00AC133A" w:rsidRPr="00AD2BED" w:rsidRDefault="00AC133A" w:rsidP="00AD2BED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 xml:space="preserve">1. b e r i e   n a    v e d o m i e </w:t>
      </w:r>
    </w:p>
    <w:p w:rsidR="00AC133A" w:rsidRPr="00AD2BED" w:rsidRDefault="00AC133A" w:rsidP="00AD2BED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  <w:b/>
        </w:rPr>
        <w:t xml:space="preserve">         a) </w:t>
      </w:r>
      <w:r w:rsidRPr="00AD2BED">
        <w:rPr>
          <w:rFonts w:ascii="Times New Roman" w:hAnsi="Times New Roman" w:cs="Times New Roman"/>
        </w:rPr>
        <w:t xml:space="preserve">že, boli </w:t>
      </w:r>
      <w:r w:rsidRPr="00AD2BED">
        <w:rPr>
          <w:rFonts w:ascii="Times New Roman" w:hAnsi="Times New Roman" w:cs="Times New Roman"/>
          <w:b/>
        </w:rPr>
        <w:t>doručené</w:t>
      </w:r>
      <w:r w:rsidRPr="00AD2BED">
        <w:rPr>
          <w:rFonts w:ascii="Times New Roman" w:hAnsi="Times New Roman" w:cs="Times New Roman"/>
        </w:rPr>
        <w:t xml:space="preserve">   3  ponuky/návrhy na uzavretie zmluvy na priamy predaj  majetku  obce pozemku reg. C-KN </w:t>
      </w:r>
      <w:proofErr w:type="spellStart"/>
      <w:r w:rsidRPr="00AD2BED">
        <w:rPr>
          <w:rFonts w:ascii="Times New Roman" w:hAnsi="Times New Roman" w:cs="Times New Roman"/>
        </w:rPr>
        <w:t>parc</w:t>
      </w:r>
      <w:proofErr w:type="spellEnd"/>
      <w:r w:rsidRPr="00AD2BED">
        <w:rPr>
          <w:rFonts w:ascii="Times New Roman" w:hAnsi="Times New Roman" w:cs="Times New Roman"/>
        </w:rPr>
        <w:t xml:space="preserve">. č. </w:t>
      </w:r>
      <w:r w:rsidRPr="00AD2BED">
        <w:rPr>
          <w:rFonts w:ascii="Times New Roman" w:hAnsi="Times New Roman" w:cs="Times New Roman"/>
          <w:b/>
        </w:rPr>
        <w:t xml:space="preserve">284/111 </w:t>
      </w:r>
      <w:r w:rsidRPr="00AD2BED">
        <w:rPr>
          <w:rFonts w:ascii="Times New Roman" w:hAnsi="Times New Roman" w:cs="Times New Roman"/>
        </w:rPr>
        <w:t>o výmere 624 m</w:t>
      </w:r>
      <w:r w:rsidRPr="00AD2BED">
        <w:rPr>
          <w:rFonts w:ascii="Times New Roman" w:hAnsi="Times New Roman" w:cs="Times New Roman"/>
          <w:vertAlign w:val="superscript"/>
        </w:rPr>
        <w:t xml:space="preserve">2 </w:t>
      </w:r>
      <w:r w:rsidRPr="00AD2BED">
        <w:rPr>
          <w:rFonts w:ascii="Times New Roman" w:hAnsi="Times New Roman" w:cs="Times New Roman"/>
        </w:rPr>
        <w:t>, v katastrálnom území Stankovany, obec Stankovany</w:t>
      </w:r>
    </w:p>
    <w:p w:rsidR="00AC133A" w:rsidRPr="00AD2BED" w:rsidRDefault="00AC133A" w:rsidP="00AD2BED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  <w:iCs/>
        </w:rPr>
      </w:pPr>
      <w:r w:rsidRPr="00AD2BED">
        <w:rPr>
          <w:rFonts w:ascii="Times New Roman" w:hAnsi="Times New Roman" w:cs="Times New Roman"/>
          <w:b/>
        </w:rPr>
        <w:t xml:space="preserve">        b)   </w:t>
      </w:r>
      <w:r w:rsidRPr="00AD2BED">
        <w:rPr>
          <w:rFonts w:ascii="Times New Roman" w:hAnsi="Times New Roman" w:cs="Times New Roman"/>
        </w:rPr>
        <w:t xml:space="preserve">že nasledovné predložené ponuky/návrhy </w:t>
      </w:r>
      <w:r w:rsidRPr="00AD2BED">
        <w:rPr>
          <w:rFonts w:ascii="Times New Roman" w:hAnsi="Times New Roman" w:cs="Times New Roman"/>
          <w:b/>
        </w:rPr>
        <w:t xml:space="preserve">spĺňajú </w:t>
      </w:r>
      <w:r w:rsidRPr="00AD2BED">
        <w:rPr>
          <w:rFonts w:ascii="Times New Roman" w:hAnsi="Times New Roman" w:cs="Times New Roman"/>
        </w:rPr>
        <w:t>podmienky priameho predaja</w:t>
      </w:r>
      <w:r w:rsidRPr="00AD2BED">
        <w:rPr>
          <w:rFonts w:ascii="Times New Roman" w:hAnsi="Times New Roman" w:cs="Times New Roman"/>
          <w:iCs/>
        </w:rPr>
        <w:t>(podľa dátumu prijatia):</w:t>
      </w:r>
    </w:p>
    <w:p w:rsidR="00AC133A" w:rsidRPr="004A32B0" w:rsidRDefault="00AC133A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1.Ing. Ivan Fábry, Ludrová 246, 034 71  Ludrová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>, za kúpnu cenu 36.192,- EUR</w:t>
      </w:r>
    </w:p>
    <w:p w:rsidR="00AC133A" w:rsidRPr="004A32B0" w:rsidRDefault="00AC133A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2.Peter </w:t>
      </w:r>
      <w:proofErr w:type="spellStart"/>
      <w:r w:rsidRPr="004A32B0">
        <w:rPr>
          <w:rFonts w:ascii="Times New Roman" w:hAnsi="Times New Roman" w:cs="Times New Roman"/>
          <w:i/>
        </w:rPr>
        <w:t>Kachút</w:t>
      </w:r>
      <w:proofErr w:type="spellEnd"/>
      <w:r w:rsidRPr="004A32B0">
        <w:rPr>
          <w:rFonts w:ascii="Times New Roman" w:hAnsi="Times New Roman" w:cs="Times New Roman"/>
          <w:i/>
        </w:rPr>
        <w:t xml:space="preserve">, Rojkov 375, 034 92  Stankovany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>, za kúpnu cenu 35.568,- EUR</w:t>
      </w:r>
    </w:p>
    <w:p w:rsidR="00AC133A" w:rsidRPr="004A32B0" w:rsidRDefault="00AC133A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3.Jakub </w:t>
      </w:r>
      <w:proofErr w:type="spellStart"/>
      <w:r w:rsidRPr="004A32B0">
        <w:rPr>
          <w:rFonts w:ascii="Times New Roman" w:hAnsi="Times New Roman" w:cs="Times New Roman"/>
          <w:i/>
        </w:rPr>
        <w:t>Kľuska</w:t>
      </w:r>
      <w:proofErr w:type="spellEnd"/>
      <w:r w:rsidRPr="004A32B0">
        <w:rPr>
          <w:rFonts w:ascii="Times New Roman" w:hAnsi="Times New Roman" w:cs="Times New Roman"/>
          <w:i/>
        </w:rPr>
        <w:t xml:space="preserve">, </w:t>
      </w:r>
      <w:proofErr w:type="spellStart"/>
      <w:r w:rsidRPr="004A32B0">
        <w:rPr>
          <w:rFonts w:ascii="Times New Roman" w:hAnsi="Times New Roman" w:cs="Times New Roman"/>
          <w:i/>
        </w:rPr>
        <w:t>Črchľa</w:t>
      </w:r>
      <w:proofErr w:type="spellEnd"/>
      <w:r w:rsidRPr="004A32B0">
        <w:rPr>
          <w:rFonts w:ascii="Times New Roman" w:hAnsi="Times New Roman" w:cs="Times New Roman"/>
          <w:i/>
        </w:rPr>
        <w:t xml:space="preserve"> 386/115, 029 52 Hruštín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 xml:space="preserve"> a </w:t>
      </w:r>
      <w:proofErr w:type="spellStart"/>
      <w:r w:rsidRPr="004A32B0">
        <w:rPr>
          <w:rFonts w:ascii="Times New Roman" w:hAnsi="Times New Roman" w:cs="Times New Roman"/>
          <w:i/>
        </w:rPr>
        <w:t>manž</w:t>
      </w:r>
      <w:proofErr w:type="spellEnd"/>
      <w:r w:rsidRPr="004A32B0">
        <w:rPr>
          <w:rFonts w:ascii="Times New Roman" w:hAnsi="Times New Roman" w:cs="Times New Roman"/>
          <w:i/>
        </w:rPr>
        <w:t xml:space="preserve">. Mária </w:t>
      </w:r>
      <w:proofErr w:type="spellStart"/>
      <w:r w:rsidRPr="004A32B0">
        <w:rPr>
          <w:rFonts w:ascii="Times New Roman" w:hAnsi="Times New Roman" w:cs="Times New Roman"/>
          <w:i/>
        </w:rPr>
        <w:t>Kľusková</w:t>
      </w:r>
      <w:proofErr w:type="spellEnd"/>
      <w:r w:rsidRPr="004A32B0">
        <w:rPr>
          <w:rFonts w:ascii="Times New Roman" w:hAnsi="Times New Roman" w:cs="Times New Roman"/>
          <w:i/>
        </w:rPr>
        <w:t xml:space="preserve">, </w:t>
      </w:r>
      <w:proofErr w:type="spellStart"/>
      <w:r w:rsidRPr="004A32B0">
        <w:rPr>
          <w:rFonts w:ascii="Times New Roman" w:hAnsi="Times New Roman" w:cs="Times New Roman"/>
          <w:i/>
        </w:rPr>
        <w:t>Črchľa</w:t>
      </w:r>
      <w:proofErr w:type="spellEnd"/>
      <w:r w:rsidRPr="00AD2BED">
        <w:rPr>
          <w:rFonts w:ascii="Times New Roman" w:hAnsi="Times New Roman" w:cs="Times New Roman"/>
        </w:rPr>
        <w:t xml:space="preserve"> </w:t>
      </w:r>
      <w:r w:rsidRPr="004A32B0">
        <w:rPr>
          <w:rFonts w:ascii="Times New Roman" w:hAnsi="Times New Roman" w:cs="Times New Roman"/>
          <w:i/>
        </w:rPr>
        <w:t xml:space="preserve">386/115, 029 52 Hruštín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>, za kúpnu cenu 34.632,- EUR</w:t>
      </w:r>
    </w:p>
    <w:p w:rsidR="00AC133A" w:rsidRPr="00AD2BED" w:rsidRDefault="00AC133A" w:rsidP="00AD2BE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c) že nasledovné predložené ponuky/návrhy </w:t>
      </w:r>
      <w:r w:rsidRPr="00AD2BED">
        <w:rPr>
          <w:rFonts w:ascii="Times New Roman" w:hAnsi="Times New Roman" w:cs="Times New Roman"/>
          <w:b/>
        </w:rPr>
        <w:t>nespĺňajú</w:t>
      </w:r>
      <w:r w:rsidRPr="00AD2BED">
        <w:rPr>
          <w:rFonts w:ascii="Times New Roman" w:hAnsi="Times New Roman" w:cs="Times New Roman"/>
        </w:rPr>
        <w:t xml:space="preserve"> podmienky priameho predaja (napr.     podľa dátumu prijatia):</w:t>
      </w:r>
    </w:p>
    <w:p w:rsidR="00AC133A" w:rsidRPr="00AD2BED" w:rsidRDefault="00E17300" w:rsidP="00AD2BED">
      <w:p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C133A" w:rsidRPr="00AD2BED">
        <w:rPr>
          <w:rFonts w:ascii="Times New Roman" w:hAnsi="Times New Roman" w:cs="Times New Roman"/>
        </w:rPr>
        <w:t>žiadne.</w:t>
      </w:r>
      <w:r w:rsidR="00AC133A" w:rsidRPr="00AD2BED">
        <w:rPr>
          <w:rFonts w:ascii="Times New Roman" w:hAnsi="Times New Roman" w:cs="Times New Roman"/>
        </w:rPr>
        <w:tab/>
        <w:t xml:space="preserve"> </w:t>
      </w:r>
    </w:p>
    <w:p w:rsidR="00AC133A" w:rsidRPr="00AD2BED" w:rsidRDefault="00AC133A" w:rsidP="00AD2BED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 xml:space="preserve">2.   v y l u č u j e </w:t>
      </w:r>
    </w:p>
    <w:p w:rsidR="00E17300" w:rsidRPr="00AD2BED" w:rsidRDefault="00E17300" w:rsidP="00E17300">
      <w:pPr>
        <w:pStyle w:val="Odsekzoznamu"/>
        <w:spacing w:after="0" w:line="24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Pr="00AD2BED">
        <w:rPr>
          <w:rFonts w:ascii="Times New Roman" w:hAnsi="Times New Roman"/>
        </w:rPr>
        <w:t>nevylučuje žiadny návrh</w:t>
      </w:r>
    </w:p>
    <w:p w:rsidR="00AC133A" w:rsidRPr="00AD2BED" w:rsidRDefault="00AC133A" w:rsidP="00AD2BED">
      <w:pPr>
        <w:spacing w:after="0" w:line="240" w:lineRule="auto"/>
        <w:rPr>
          <w:rFonts w:ascii="Times New Roman" w:hAnsi="Times New Roman" w:cs="Times New Roman"/>
          <w:b/>
        </w:rPr>
      </w:pPr>
    </w:p>
    <w:p w:rsidR="008A24E0" w:rsidRPr="00AD2BED" w:rsidRDefault="008A24E0" w:rsidP="00AD2B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>J/</w:t>
      </w:r>
    </w:p>
    <w:p w:rsidR="00342869" w:rsidRPr="00AD2BED" w:rsidRDefault="00342869" w:rsidP="00AD2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pozemku reg. C-KN  parcelné  </w:t>
      </w:r>
      <w:r w:rsidRPr="00AD2BED">
        <w:rPr>
          <w:rFonts w:ascii="Times New Roman" w:hAnsi="Times New Roman" w:cs="Times New Roman"/>
          <w:b/>
        </w:rPr>
        <w:t>číslo 284/115</w:t>
      </w:r>
      <w:r w:rsidRPr="00AD2BED">
        <w:rPr>
          <w:rFonts w:ascii="Times New Roman" w:hAnsi="Times New Roman" w:cs="Times New Roman"/>
        </w:rPr>
        <w:t xml:space="preserve"> o výmere 562 m</w:t>
      </w:r>
      <w:r w:rsidRPr="00AD2BED">
        <w:rPr>
          <w:rFonts w:ascii="Times New Roman" w:hAnsi="Times New Roman" w:cs="Times New Roman"/>
          <w:vertAlign w:val="superscript"/>
        </w:rPr>
        <w:t>2</w:t>
      </w:r>
      <w:r w:rsidRPr="00AD2BED">
        <w:rPr>
          <w:rFonts w:ascii="Times New Roman" w:hAnsi="Times New Roman" w:cs="Times New Roman"/>
        </w:rPr>
        <w:t xml:space="preserve"> v katastrálnom území Stankovany, obec Stankovany</w:t>
      </w:r>
    </w:p>
    <w:p w:rsidR="008A24E0" w:rsidRPr="00AD2BED" w:rsidRDefault="008A24E0" w:rsidP="00AD2BED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 xml:space="preserve">1. b e r i e   n a    v e d o m i e </w:t>
      </w:r>
    </w:p>
    <w:p w:rsidR="008A24E0" w:rsidRPr="00AD2BED" w:rsidRDefault="008A24E0" w:rsidP="00AD2BED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  <w:b/>
        </w:rPr>
        <w:lastRenderedPageBreak/>
        <w:t xml:space="preserve">         a) </w:t>
      </w:r>
      <w:r w:rsidRPr="00AD2BED">
        <w:rPr>
          <w:rFonts w:ascii="Times New Roman" w:hAnsi="Times New Roman" w:cs="Times New Roman"/>
        </w:rPr>
        <w:t xml:space="preserve">že, boli </w:t>
      </w:r>
      <w:r w:rsidRPr="00AD2BED">
        <w:rPr>
          <w:rFonts w:ascii="Times New Roman" w:hAnsi="Times New Roman" w:cs="Times New Roman"/>
          <w:b/>
        </w:rPr>
        <w:t>doručené</w:t>
      </w:r>
      <w:r w:rsidRPr="00AD2BED">
        <w:rPr>
          <w:rFonts w:ascii="Times New Roman" w:hAnsi="Times New Roman" w:cs="Times New Roman"/>
        </w:rPr>
        <w:t xml:space="preserve">  2  ponuky/návrhy na uzavretie zmluvy na priamy predaj  majetku  obce pozemku reg. C-KN </w:t>
      </w:r>
      <w:proofErr w:type="spellStart"/>
      <w:r w:rsidRPr="00AD2BED">
        <w:rPr>
          <w:rFonts w:ascii="Times New Roman" w:hAnsi="Times New Roman" w:cs="Times New Roman"/>
        </w:rPr>
        <w:t>parc</w:t>
      </w:r>
      <w:proofErr w:type="spellEnd"/>
      <w:r w:rsidRPr="00AD2BED">
        <w:rPr>
          <w:rFonts w:ascii="Times New Roman" w:hAnsi="Times New Roman" w:cs="Times New Roman"/>
        </w:rPr>
        <w:t xml:space="preserve">. č. </w:t>
      </w:r>
      <w:r w:rsidRPr="00AD2BED">
        <w:rPr>
          <w:rFonts w:ascii="Times New Roman" w:hAnsi="Times New Roman" w:cs="Times New Roman"/>
          <w:b/>
        </w:rPr>
        <w:t xml:space="preserve">284/115 </w:t>
      </w:r>
      <w:r w:rsidRPr="00AD2BED">
        <w:rPr>
          <w:rFonts w:ascii="Times New Roman" w:hAnsi="Times New Roman" w:cs="Times New Roman"/>
        </w:rPr>
        <w:t>o výmere 562 m</w:t>
      </w:r>
      <w:r w:rsidRPr="00AD2BED">
        <w:rPr>
          <w:rFonts w:ascii="Times New Roman" w:hAnsi="Times New Roman" w:cs="Times New Roman"/>
          <w:vertAlign w:val="superscript"/>
        </w:rPr>
        <w:t xml:space="preserve">2 </w:t>
      </w:r>
      <w:r w:rsidRPr="00AD2BED">
        <w:rPr>
          <w:rFonts w:ascii="Times New Roman" w:hAnsi="Times New Roman" w:cs="Times New Roman"/>
        </w:rPr>
        <w:t>, v katastrálnom území Stankovany, obec Stankovany</w:t>
      </w:r>
    </w:p>
    <w:p w:rsidR="008A24E0" w:rsidRPr="00AD2BED" w:rsidRDefault="008A24E0" w:rsidP="00AD2BED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 w:cs="Times New Roman"/>
          <w:iCs/>
        </w:rPr>
      </w:pPr>
      <w:r w:rsidRPr="00AD2BED">
        <w:rPr>
          <w:rFonts w:ascii="Times New Roman" w:hAnsi="Times New Roman" w:cs="Times New Roman"/>
          <w:b/>
        </w:rPr>
        <w:t xml:space="preserve">        b)   </w:t>
      </w:r>
      <w:r w:rsidRPr="00AD2BED">
        <w:rPr>
          <w:rFonts w:ascii="Times New Roman" w:hAnsi="Times New Roman" w:cs="Times New Roman"/>
        </w:rPr>
        <w:t xml:space="preserve">že nasledovné predložené ponuky/návrhy </w:t>
      </w:r>
      <w:r w:rsidRPr="00AD2BED">
        <w:rPr>
          <w:rFonts w:ascii="Times New Roman" w:hAnsi="Times New Roman" w:cs="Times New Roman"/>
          <w:b/>
        </w:rPr>
        <w:t xml:space="preserve">spĺňajú </w:t>
      </w:r>
      <w:r w:rsidRPr="00AD2BED">
        <w:rPr>
          <w:rFonts w:ascii="Times New Roman" w:hAnsi="Times New Roman" w:cs="Times New Roman"/>
        </w:rPr>
        <w:t>podmienky priameho predaja</w:t>
      </w:r>
      <w:r w:rsidRPr="00AD2BED">
        <w:rPr>
          <w:rFonts w:ascii="Times New Roman" w:hAnsi="Times New Roman" w:cs="Times New Roman"/>
          <w:iCs/>
        </w:rPr>
        <w:t>(podľa dátumu prijatia):</w:t>
      </w:r>
    </w:p>
    <w:p w:rsidR="008A24E0" w:rsidRPr="004A32B0" w:rsidRDefault="008A24E0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1.Dominik Adamec, Stankovany 302, 034 92  Stankovany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>, za kúpnu cenu 31.600,- EUR</w:t>
      </w:r>
    </w:p>
    <w:p w:rsidR="008A24E0" w:rsidRPr="004A32B0" w:rsidRDefault="008A24E0" w:rsidP="00AD2B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32B0">
        <w:rPr>
          <w:rFonts w:ascii="Times New Roman" w:hAnsi="Times New Roman" w:cs="Times New Roman"/>
          <w:i/>
        </w:rPr>
        <w:t xml:space="preserve">2.Ing. Róbert </w:t>
      </w:r>
      <w:proofErr w:type="spellStart"/>
      <w:r w:rsidRPr="004A32B0">
        <w:rPr>
          <w:rFonts w:ascii="Times New Roman" w:hAnsi="Times New Roman" w:cs="Times New Roman"/>
          <w:i/>
        </w:rPr>
        <w:t>Balšianka</w:t>
      </w:r>
      <w:proofErr w:type="spellEnd"/>
      <w:r w:rsidRPr="004A32B0">
        <w:rPr>
          <w:rFonts w:ascii="Times New Roman" w:hAnsi="Times New Roman" w:cs="Times New Roman"/>
          <w:i/>
        </w:rPr>
        <w:t xml:space="preserve"> PhD., Železničná 1701/23, Sučany, </w:t>
      </w:r>
      <w:proofErr w:type="spellStart"/>
      <w:r w:rsidRPr="004A32B0">
        <w:rPr>
          <w:rFonts w:ascii="Times New Roman" w:hAnsi="Times New Roman" w:cs="Times New Roman"/>
          <w:i/>
        </w:rPr>
        <w:t>nar</w:t>
      </w:r>
      <w:proofErr w:type="spellEnd"/>
      <w:r w:rsidRPr="004A32B0">
        <w:rPr>
          <w:rFonts w:ascii="Times New Roman" w:hAnsi="Times New Roman" w:cs="Times New Roman"/>
          <w:i/>
        </w:rPr>
        <w:t xml:space="preserve">. </w:t>
      </w:r>
      <w:proofErr w:type="spellStart"/>
      <w:r w:rsidR="00E93B48">
        <w:rPr>
          <w:rFonts w:ascii="Times New Roman" w:hAnsi="Times New Roman" w:cs="Times New Roman"/>
          <w:i/>
        </w:rPr>
        <w:t>xx.xx.xxxx</w:t>
      </w:r>
      <w:proofErr w:type="spellEnd"/>
      <w:r w:rsidRPr="004A32B0">
        <w:rPr>
          <w:rFonts w:ascii="Times New Roman" w:hAnsi="Times New Roman" w:cs="Times New Roman"/>
          <w:i/>
        </w:rPr>
        <w:t>, za kúpnu cenu 31.472,- EUR</w:t>
      </w:r>
    </w:p>
    <w:p w:rsidR="008A24E0" w:rsidRPr="00AD2BED" w:rsidRDefault="008A24E0" w:rsidP="00AD2BE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c) že nasledovné predložené ponuky/návrhy </w:t>
      </w:r>
      <w:r w:rsidRPr="00AD2BED">
        <w:rPr>
          <w:rFonts w:ascii="Times New Roman" w:hAnsi="Times New Roman" w:cs="Times New Roman"/>
          <w:b/>
        </w:rPr>
        <w:t>nespĺňajú</w:t>
      </w:r>
      <w:r w:rsidRPr="00AD2BED">
        <w:rPr>
          <w:rFonts w:ascii="Times New Roman" w:hAnsi="Times New Roman" w:cs="Times New Roman"/>
        </w:rPr>
        <w:t xml:space="preserve"> podmienky priameho predaja (napr.     podľa dátumu prijatia):</w:t>
      </w:r>
    </w:p>
    <w:p w:rsidR="008A24E0" w:rsidRPr="00AD2BED" w:rsidRDefault="00E17300" w:rsidP="00AD2BED">
      <w:pPr>
        <w:spacing w:after="0" w:line="240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A24E0" w:rsidRPr="00AD2BED">
        <w:rPr>
          <w:rFonts w:ascii="Times New Roman" w:hAnsi="Times New Roman" w:cs="Times New Roman"/>
        </w:rPr>
        <w:t>žiadne.</w:t>
      </w:r>
      <w:r w:rsidR="008A24E0" w:rsidRPr="00AD2BED">
        <w:rPr>
          <w:rFonts w:ascii="Times New Roman" w:hAnsi="Times New Roman" w:cs="Times New Roman"/>
        </w:rPr>
        <w:tab/>
        <w:t xml:space="preserve"> </w:t>
      </w:r>
    </w:p>
    <w:p w:rsidR="008A24E0" w:rsidRPr="00AD2BED" w:rsidRDefault="008A24E0" w:rsidP="00AD2BED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 xml:space="preserve">2.   v y l u č u j e </w:t>
      </w:r>
    </w:p>
    <w:p w:rsidR="00E17300" w:rsidRPr="00AD2BED" w:rsidRDefault="00E17300" w:rsidP="00E17300">
      <w:pPr>
        <w:pStyle w:val="Odsekzoznamu"/>
        <w:spacing w:after="0" w:line="24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Pr="00AD2BED">
        <w:rPr>
          <w:rFonts w:ascii="Times New Roman" w:hAnsi="Times New Roman"/>
        </w:rPr>
        <w:t>nevylučuje žiadny návrh</w:t>
      </w:r>
    </w:p>
    <w:p w:rsidR="008A24E0" w:rsidRDefault="008A24E0" w:rsidP="00AD2BED">
      <w:pPr>
        <w:spacing w:after="0" w:line="240" w:lineRule="auto"/>
        <w:rPr>
          <w:rFonts w:ascii="Times New Roman" w:hAnsi="Times New Roman" w:cs="Times New Roman"/>
          <w:b/>
        </w:rPr>
      </w:pPr>
    </w:p>
    <w:p w:rsidR="009237B2" w:rsidRPr="00AD2BED" w:rsidRDefault="009237B2" w:rsidP="00AD2BED">
      <w:pPr>
        <w:spacing w:after="0" w:line="240" w:lineRule="auto"/>
        <w:rPr>
          <w:rFonts w:ascii="Times New Roman" w:hAnsi="Times New Roman" w:cs="Times New Roman"/>
          <w:b/>
        </w:rPr>
      </w:pPr>
    </w:p>
    <w:p w:rsidR="00245E54" w:rsidRPr="00AD2BED" w:rsidRDefault="00245E54" w:rsidP="00AD2BED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>Výsledok hlasovania:</w:t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  <w:t>Za: 7</w:t>
      </w:r>
    </w:p>
    <w:p w:rsidR="00245E54" w:rsidRPr="00AD2BED" w:rsidRDefault="00245E54" w:rsidP="00AD2BED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Ing. Denis Kajda, JUDr. Peter Malcho, Jakub Piroh, Mgr. Michal Belko, Mgr. Peter Lacko, Mgr. Miroslava Polohová Ivanová, Michal Straka, </w:t>
      </w:r>
    </w:p>
    <w:p w:rsidR="00245E54" w:rsidRPr="00AD2BED" w:rsidRDefault="00245E54" w:rsidP="00AD2BED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>Proti:</w:t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  <w:t>0</w:t>
      </w:r>
    </w:p>
    <w:p w:rsidR="00245E54" w:rsidRPr="00AD2BED" w:rsidRDefault="00245E54" w:rsidP="00AD2BED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Zdržal sa: </w:t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  <w:t>0</w:t>
      </w:r>
    </w:p>
    <w:p w:rsidR="00245E54" w:rsidRPr="00AD2BED" w:rsidRDefault="00245E54" w:rsidP="00AD2BED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>Nehlasoval:</w:t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  <w:t>0</w:t>
      </w:r>
    </w:p>
    <w:p w:rsidR="00245E54" w:rsidRPr="00AD2BED" w:rsidRDefault="00245E54" w:rsidP="00AD2BED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>Neprítomní pri hlasovaní:</w:t>
      </w:r>
      <w:r w:rsidRPr="00AD2BED">
        <w:rPr>
          <w:rFonts w:ascii="Times New Roman" w:hAnsi="Times New Roman" w:cs="Times New Roman"/>
        </w:rPr>
        <w:tab/>
        <w:t>2</w:t>
      </w:r>
    </w:p>
    <w:p w:rsidR="00521BD4" w:rsidRPr="00AD2BED" w:rsidRDefault="00521BD4" w:rsidP="00AD2B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09DC" w:rsidRPr="00AD2BED" w:rsidRDefault="00CE09DC" w:rsidP="00AD2B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F0A65" w:rsidRPr="00AD2BED" w:rsidRDefault="00CF0A65" w:rsidP="00AD2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D2BED">
        <w:rPr>
          <w:rFonts w:ascii="Times New Roman" w:eastAsia="Times New Roman" w:hAnsi="Times New Roman" w:cs="Times New Roman"/>
          <w:b/>
        </w:rPr>
        <w:t xml:space="preserve">13.Vyhodnotenie ponúk – verejná obchodná súťaž na predaj pozemkov Lesová – </w:t>
      </w:r>
      <w:proofErr w:type="spellStart"/>
      <w:r w:rsidRPr="00AD2BED">
        <w:rPr>
          <w:rFonts w:ascii="Times New Roman" w:eastAsia="Times New Roman" w:hAnsi="Times New Roman" w:cs="Times New Roman"/>
          <w:b/>
        </w:rPr>
        <w:t>Podjasenie</w:t>
      </w:r>
      <w:proofErr w:type="spellEnd"/>
    </w:p>
    <w:p w:rsidR="00CF0A65" w:rsidRPr="00AD2BED" w:rsidRDefault="00CF0A65" w:rsidP="00AD2B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2BED">
        <w:rPr>
          <w:rFonts w:ascii="Times New Roman" w:eastAsia="Times New Roman" w:hAnsi="Times New Roman" w:cs="Times New Roman"/>
        </w:rPr>
        <w:t xml:space="preserve">Starosta obce informoval </w:t>
      </w:r>
      <w:r w:rsidR="005671CB" w:rsidRPr="00AD2BED">
        <w:rPr>
          <w:rFonts w:ascii="Times New Roman" w:eastAsia="Times New Roman" w:hAnsi="Times New Roman" w:cs="Times New Roman"/>
        </w:rPr>
        <w:t xml:space="preserve">že do </w:t>
      </w:r>
      <w:r w:rsidRPr="00AD2BED">
        <w:rPr>
          <w:rFonts w:ascii="Times New Roman" w:eastAsia="Times New Roman" w:hAnsi="Times New Roman" w:cs="Times New Roman"/>
        </w:rPr>
        <w:t xml:space="preserve">verejnej </w:t>
      </w:r>
      <w:r w:rsidR="005671CB" w:rsidRPr="00AD2BED">
        <w:rPr>
          <w:rFonts w:ascii="Times New Roman" w:eastAsia="Times New Roman" w:hAnsi="Times New Roman" w:cs="Times New Roman"/>
        </w:rPr>
        <w:t xml:space="preserve">obchodnej </w:t>
      </w:r>
      <w:r w:rsidRPr="00AD2BED">
        <w:rPr>
          <w:rFonts w:ascii="Times New Roman" w:eastAsia="Times New Roman" w:hAnsi="Times New Roman" w:cs="Times New Roman"/>
        </w:rPr>
        <w:t xml:space="preserve">súťaže na predaj pozemkov Lesová – </w:t>
      </w:r>
      <w:proofErr w:type="spellStart"/>
      <w:r w:rsidRPr="00AD2BED">
        <w:rPr>
          <w:rFonts w:ascii="Times New Roman" w:eastAsia="Times New Roman" w:hAnsi="Times New Roman" w:cs="Times New Roman"/>
        </w:rPr>
        <w:t>Podjasenie</w:t>
      </w:r>
      <w:proofErr w:type="spellEnd"/>
      <w:r w:rsidRPr="00AD2BED">
        <w:rPr>
          <w:rFonts w:ascii="Times New Roman" w:eastAsia="Times New Roman" w:hAnsi="Times New Roman" w:cs="Times New Roman"/>
        </w:rPr>
        <w:t xml:space="preserve">. </w:t>
      </w:r>
      <w:r w:rsidR="005671CB" w:rsidRPr="00AD2BED">
        <w:rPr>
          <w:rFonts w:ascii="Times New Roman" w:eastAsia="Times New Roman" w:hAnsi="Times New Roman" w:cs="Times New Roman"/>
        </w:rPr>
        <w:t xml:space="preserve">sa neprihlásil nik. Jeden záujemca , konkrétne Mgr. </w:t>
      </w:r>
      <w:r w:rsidR="005671CB" w:rsidRPr="00AD2BED">
        <w:rPr>
          <w:rFonts w:ascii="Times New Roman" w:hAnsi="Times New Roman" w:cs="Times New Roman"/>
        </w:rPr>
        <w:t xml:space="preserve">Martin </w:t>
      </w:r>
      <w:proofErr w:type="spellStart"/>
      <w:r w:rsidR="005671CB" w:rsidRPr="00AD2BED">
        <w:rPr>
          <w:rFonts w:ascii="Times New Roman" w:hAnsi="Times New Roman" w:cs="Times New Roman"/>
        </w:rPr>
        <w:t>Poništ</w:t>
      </w:r>
      <w:proofErr w:type="spellEnd"/>
      <w:r w:rsidR="005671CB" w:rsidRPr="00AD2BED">
        <w:rPr>
          <w:rFonts w:ascii="Times New Roman" w:hAnsi="Times New Roman" w:cs="Times New Roman"/>
        </w:rPr>
        <w:t>, Stará Bystrica 1603, 023 04 Stará Bystrica</w:t>
      </w:r>
      <w:r w:rsidR="005671CB" w:rsidRPr="00AD2BED">
        <w:rPr>
          <w:rFonts w:ascii="Times New Roman" w:eastAsia="Times New Roman" w:hAnsi="Times New Roman" w:cs="Times New Roman"/>
        </w:rPr>
        <w:t xml:space="preserve">  označil pozemok 284/114 ako priamy preda</w:t>
      </w:r>
      <w:r w:rsidR="00E93B48">
        <w:rPr>
          <w:rFonts w:ascii="Times New Roman" w:eastAsia="Times New Roman" w:hAnsi="Times New Roman" w:cs="Times New Roman"/>
        </w:rPr>
        <w:t>j</w:t>
      </w:r>
      <w:r w:rsidR="005671CB" w:rsidRPr="00AD2BED">
        <w:rPr>
          <w:rFonts w:ascii="Times New Roman" w:eastAsia="Times New Roman" w:hAnsi="Times New Roman" w:cs="Times New Roman"/>
        </w:rPr>
        <w:t>, pričom tento pozemok bol určený na predaj formou verejnej obchodnej súťaže. Nesplnil ani ďalšie podmienky ve</w:t>
      </w:r>
      <w:r w:rsidR="00E93B48">
        <w:rPr>
          <w:rFonts w:ascii="Times New Roman" w:eastAsia="Times New Roman" w:hAnsi="Times New Roman" w:cs="Times New Roman"/>
        </w:rPr>
        <w:t>r</w:t>
      </w:r>
      <w:r w:rsidR="005671CB" w:rsidRPr="00AD2BED">
        <w:rPr>
          <w:rFonts w:ascii="Times New Roman" w:eastAsia="Times New Roman" w:hAnsi="Times New Roman" w:cs="Times New Roman"/>
        </w:rPr>
        <w:t xml:space="preserve">ejnej obchodnej súťaže, nezaslal polovicu požadovanej ceny pred vyhodnotením na účet obce a podobne, preto táto požiadavka musí byť zamietnutá. </w:t>
      </w:r>
    </w:p>
    <w:p w:rsidR="00CF0A65" w:rsidRPr="00AD2BED" w:rsidRDefault="00CF0A65" w:rsidP="00AD2B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2BED">
        <w:rPr>
          <w:rFonts w:ascii="Times New Roman" w:eastAsia="Times New Roman" w:hAnsi="Times New Roman" w:cs="Times New Roman"/>
        </w:rPr>
        <w:t>Starosta obce otvoril k tomuto bodu diskusiu.</w:t>
      </w:r>
    </w:p>
    <w:p w:rsidR="00CF0A65" w:rsidRPr="00AD2BED" w:rsidRDefault="00CF0A65" w:rsidP="00AD2B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AD2BED" w:rsidRDefault="00CF0A65" w:rsidP="00AD2B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2BED">
        <w:rPr>
          <w:rFonts w:ascii="Times New Roman" w:hAnsi="Times New Roman" w:cs="Times New Roman"/>
          <w:b/>
        </w:rPr>
        <w:t xml:space="preserve">Uznesenie č.:    </w:t>
      </w:r>
      <w:r w:rsidR="00E9281D" w:rsidRPr="00AD2BED">
        <w:rPr>
          <w:rFonts w:ascii="Times New Roman" w:hAnsi="Times New Roman" w:cs="Times New Roman"/>
          <w:b/>
        </w:rPr>
        <w:t>44</w:t>
      </w:r>
      <w:r w:rsidRPr="00AD2BED">
        <w:rPr>
          <w:rFonts w:ascii="Times New Roman" w:hAnsi="Times New Roman" w:cs="Times New Roman"/>
          <w:b/>
        </w:rPr>
        <w:t>/2024/02</w:t>
      </w:r>
    </w:p>
    <w:p w:rsidR="00CF0A65" w:rsidRPr="00AD2BED" w:rsidRDefault="00CF0A65" w:rsidP="00AD2B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3AD4" w:rsidRPr="00AD2BED" w:rsidRDefault="00973AD4" w:rsidP="00AD2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>Obecné zastupiteľstvo v</w:t>
      </w:r>
      <w:r w:rsidR="005671CB" w:rsidRPr="00AD2BED">
        <w:rPr>
          <w:rFonts w:ascii="Times New Roman" w:hAnsi="Times New Roman" w:cs="Times New Roman"/>
        </w:rPr>
        <w:t> </w:t>
      </w:r>
      <w:r w:rsidRPr="00AD2BED">
        <w:rPr>
          <w:rFonts w:ascii="Times New Roman" w:hAnsi="Times New Roman" w:cs="Times New Roman"/>
        </w:rPr>
        <w:t>Stankovanoch</w:t>
      </w:r>
      <w:r w:rsidR="005671CB" w:rsidRPr="00AD2BED">
        <w:rPr>
          <w:rFonts w:ascii="Times New Roman" w:hAnsi="Times New Roman" w:cs="Times New Roman"/>
        </w:rPr>
        <w:t xml:space="preserve">  </w:t>
      </w:r>
      <w:r w:rsidRPr="00AD2BED">
        <w:rPr>
          <w:rFonts w:ascii="Times New Roman" w:hAnsi="Times New Roman" w:cs="Times New Roman"/>
          <w:b/>
        </w:rPr>
        <w:t>p</w:t>
      </w:r>
      <w:r w:rsidR="005671CB" w:rsidRPr="00AD2BED">
        <w:rPr>
          <w:rFonts w:ascii="Times New Roman" w:hAnsi="Times New Roman" w:cs="Times New Roman"/>
          <w:b/>
        </w:rPr>
        <w:t xml:space="preserve"> </w:t>
      </w:r>
      <w:r w:rsidRPr="00AD2BED">
        <w:rPr>
          <w:rFonts w:ascii="Times New Roman" w:hAnsi="Times New Roman" w:cs="Times New Roman"/>
          <w:b/>
        </w:rPr>
        <w:t>r</w:t>
      </w:r>
      <w:r w:rsidR="005671CB" w:rsidRPr="00AD2BED">
        <w:rPr>
          <w:rFonts w:ascii="Times New Roman" w:hAnsi="Times New Roman" w:cs="Times New Roman"/>
          <w:b/>
        </w:rPr>
        <w:t xml:space="preserve"> </w:t>
      </w:r>
      <w:r w:rsidRPr="00AD2BED">
        <w:rPr>
          <w:rFonts w:ascii="Times New Roman" w:hAnsi="Times New Roman" w:cs="Times New Roman"/>
          <w:b/>
        </w:rPr>
        <w:t>e</w:t>
      </w:r>
      <w:r w:rsidR="005671CB" w:rsidRPr="00AD2BED">
        <w:rPr>
          <w:rFonts w:ascii="Times New Roman" w:hAnsi="Times New Roman" w:cs="Times New Roman"/>
          <w:b/>
        </w:rPr>
        <w:t xml:space="preserve"> </w:t>
      </w:r>
      <w:r w:rsidRPr="00AD2BED">
        <w:rPr>
          <w:rFonts w:ascii="Times New Roman" w:hAnsi="Times New Roman" w:cs="Times New Roman"/>
          <w:b/>
        </w:rPr>
        <w:t>r</w:t>
      </w:r>
      <w:r w:rsidR="005671CB" w:rsidRPr="00AD2BED">
        <w:rPr>
          <w:rFonts w:ascii="Times New Roman" w:hAnsi="Times New Roman" w:cs="Times New Roman"/>
          <w:b/>
        </w:rPr>
        <w:t xml:space="preserve"> </w:t>
      </w:r>
      <w:r w:rsidRPr="00AD2BED">
        <w:rPr>
          <w:rFonts w:ascii="Times New Roman" w:hAnsi="Times New Roman" w:cs="Times New Roman"/>
          <w:b/>
        </w:rPr>
        <w:t>o</w:t>
      </w:r>
      <w:r w:rsidR="00961863" w:rsidRPr="00AD2BED">
        <w:rPr>
          <w:rFonts w:ascii="Times New Roman" w:hAnsi="Times New Roman" w:cs="Times New Roman"/>
          <w:b/>
        </w:rPr>
        <w:t> </w:t>
      </w:r>
      <w:r w:rsidRPr="00AD2BED">
        <w:rPr>
          <w:rFonts w:ascii="Times New Roman" w:hAnsi="Times New Roman" w:cs="Times New Roman"/>
          <w:b/>
        </w:rPr>
        <w:t>k</w:t>
      </w:r>
      <w:r w:rsidR="00961863" w:rsidRPr="00AD2BED">
        <w:rPr>
          <w:rFonts w:ascii="Times New Roman" w:hAnsi="Times New Roman" w:cs="Times New Roman"/>
          <w:b/>
        </w:rPr>
        <w:t> </w:t>
      </w:r>
      <w:r w:rsidRPr="00AD2BED">
        <w:rPr>
          <w:rFonts w:ascii="Times New Roman" w:hAnsi="Times New Roman" w:cs="Times New Roman"/>
          <w:b/>
        </w:rPr>
        <w:t>o</w:t>
      </w:r>
      <w:r w:rsidR="00961863" w:rsidRPr="00AD2BED">
        <w:rPr>
          <w:rFonts w:ascii="Times New Roman" w:hAnsi="Times New Roman" w:cs="Times New Roman"/>
          <w:b/>
        </w:rPr>
        <w:t> </w:t>
      </w:r>
      <w:r w:rsidRPr="00AD2BED">
        <w:rPr>
          <w:rFonts w:ascii="Times New Roman" w:hAnsi="Times New Roman" w:cs="Times New Roman"/>
          <w:b/>
        </w:rPr>
        <w:t>v</w:t>
      </w:r>
      <w:r w:rsidR="00961863" w:rsidRPr="00AD2BED">
        <w:rPr>
          <w:rFonts w:ascii="Times New Roman" w:hAnsi="Times New Roman" w:cs="Times New Roman"/>
          <w:b/>
        </w:rPr>
        <w:t> </w:t>
      </w:r>
      <w:r w:rsidRPr="00AD2BED">
        <w:rPr>
          <w:rFonts w:ascii="Times New Roman" w:hAnsi="Times New Roman" w:cs="Times New Roman"/>
          <w:b/>
        </w:rPr>
        <w:t>a</w:t>
      </w:r>
      <w:r w:rsidR="00F32432" w:rsidRPr="00AD2BED">
        <w:rPr>
          <w:rFonts w:ascii="Times New Roman" w:hAnsi="Times New Roman" w:cs="Times New Roman"/>
          <w:b/>
        </w:rPr>
        <w:t> </w:t>
      </w:r>
      <w:r w:rsidRPr="00AD2BED">
        <w:rPr>
          <w:rFonts w:ascii="Times New Roman" w:hAnsi="Times New Roman" w:cs="Times New Roman"/>
          <w:b/>
        </w:rPr>
        <w:t>l</w:t>
      </w:r>
      <w:r w:rsidR="00F32432" w:rsidRPr="00AD2BED">
        <w:rPr>
          <w:rFonts w:ascii="Times New Roman" w:hAnsi="Times New Roman" w:cs="Times New Roman"/>
          <w:b/>
        </w:rPr>
        <w:t xml:space="preserve"> </w:t>
      </w:r>
      <w:r w:rsidRPr="00AD2BED">
        <w:rPr>
          <w:rFonts w:ascii="Times New Roman" w:hAnsi="Times New Roman" w:cs="Times New Roman"/>
          <w:b/>
        </w:rPr>
        <w:t>o</w:t>
      </w:r>
      <w:r w:rsidR="005671CB" w:rsidRPr="00AD2BED">
        <w:rPr>
          <w:rFonts w:ascii="Times New Roman" w:hAnsi="Times New Roman" w:cs="Times New Roman"/>
          <w:b/>
        </w:rPr>
        <w:t xml:space="preserve">  </w:t>
      </w:r>
      <w:r w:rsidRPr="00AD2BED">
        <w:rPr>
          <w:rFonts w:ascii="Times New Roman" w:hAnsi="Times New Roman" w:cs="Times New Roman"/>
        </w:rPr>
        <w:t>Návrh na odpredaj nehnuteľností vo vlastníctve obce Stankovany, a to</w:t>
      </w:r>
    </w:p>
    <w:p w:rsidR="00973AD4" w:rsidRPr="00AD2BED" w:rsidRDefault="00973AD4" w:rsidP="00AD2B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>pozemku reg. C-KN parcelné  číslo 284/</w:t>
      </w:r>
      <w:r w:rsidR="00402E98" w:rsidRPr="00AD2BED">
        <w:rPr>
          <w:rFonts w:ascii="Times New Roman" w:hAnsi="Times New Roman" w:cs="Times New Roman"/>
        </w:rPr>
        <w:t>114</w:t>
      </w:r>
      <w:r w:rsidRPr="00AD2BED">
        <w:rPr>
          <w:rFonts w:ascii="Times New Roman" w:hAnsi="Times New Roman" w:cs="Times New Roman"/>
        </w:rPr>
        <w:t xml:space="preserve">, orná pôda o výmere </w:t>
      </w:r>
      <w:r w:rsidR="00402E98" w:rsidRPr="00AD2BED">
        <w:rPr>
          <w:rFonts w:ascii="Times New Roman" w:hAnsi="Times New Roman" w:cs="Times New Roman"/>
        </w:rPr>
        <w:t>954</w:t>
      </w:r>
      <w:r w:rsidRPr="00AD2BED">
        <w:rPr>
          <w:rFonts w:ascii="Times New Roman" w:hAnsi="Times New Roman" w:cs="Times New Roman"/>
        </w:rPr>
        <w:t xml:space="preserve"> m</w:t>
      </w:r>
      <w:r w:rsidRPr="00AD2BED">
        <w:rPr>
          <w:rFonts w:ascii="Times New Roman" w:hAnsi="Times New Roman" w:cs="Times New Roman"/>
          <w:vertAlign w:val="superscript"/>
        </w:rPr>
        <w:t>2</w:t>
      </w:r>
      <w:r w:rsidRPr="00AD2BED">
        <w:rPr>
          <w:rFonts w:ascii="Times New Roman" w:hAnsi="Times New Roman" w:cs="Times New Roman"/>
        </w:rPr>
        <w:t xml:space="preserve"> v katastrálnom území Stankovany, obec Stankovany</w:t>
      </w:r>
    </w:p>
    <w:p w:rsidR="00973AD4" w:rsidRPr="00AD2BED" w:rsidRDefault="00973AD4" w:rsidP="00AD2B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73AD4" w:rsidRPr="00AD2BED" w:rsidRDefault="00973AD4" w:rsidP="00AD2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>podľa výsledku obchodnej verejnej súťaže</w:t>
      </w:r>
      <w:r w:rsidR="005671CB" w:rsidRPr="00AD2BED">
        <w:rPr>
          <w:rFonts w:ascii="Times New Roman" w:hAnsi="Times New Roman" w:cs="Times New Roman"/>
        </w:rPr>
        <w:t xml:space="preserve">  </w:t>
      </w:r>
      <w:r w:rsidR="005D7DD3" w:rsidRPr="00AD2BED">
        <w:rPr>
          <w:rFonts w:ascii="Times New Roman" w:hAnsi="Times New Roman" w:cs="Times New Roman"/>
          <w:b/>
        </w:rPr>
        <w:t xml:space="preserve">n e </w:t>
      </w:r>
      <w:r w:rsidRPr="00AD2BED">
        <w:rPr>
          <w:rFonts w:ascii="Times New Roman" w:hAnsi="Times New Roman" w:cs="Times New Roman"/>
          <w:b/>
        </w:rPr>
        <w:t>s</w:t>
      </w:r>
      <w:r w:rsidR="00F32432" w:rsidRPr="00AD2BED">
        <w:rPr>
          <w:rFonts w:ascii="Times New Roman" w:hAnsi="Times New Roman" w:cs="Times New Roman"/>
          <w:b/>
        </w:rPr>
        <w:t> </w:t>
      </w:r>
      <w:r w:rsidRPr="00AD2BED">
        <w:rPr>
          <w:rFonts w:ascii="Times New Roman" w:hAnsi="Times New Roman" w:cs="Times New Roman"/>
          <w:b/>
        </w:rPr>
        <w:t>c</w:t>
      </w:r>
      <w:r w:rsidR="00F32432" w:rsidRPr="00AD2BED">
        <w:rPr>
          <w:rFonts w:ascii="Times New Roman" w:hAnsi="Times New Roman" w:cs="Times New Roman"/>
          <w:b/>
        </w:rPr>
        <w:t xml:space="preserve"> </w:t>
      </w:r>
      <w:proofErr w:type="spellStart"/>
      <w:r w:rsidRPr="00AD2BED">
        <w:rPr>
          <w:rFonts w:ascii="Times New Roman" w:hAnsi="Times New Roman" w:cs="Times New Roman"/>
          <w:b/>
        </w:rPr>
        <w:t>hv</w:t>
      </w:r>
      <w:proofErr w:type="spellEnd"/>
      <w:r w:rsidR="005D7DD3" w:rsidRPr="00AD2BED">
        <w:rPr>
          <w:rFonts w:ascii="Times New Roman" w:hAnsi="Times New Roman" w:cs="Times New Roman"/>
          <w:b/>
        </w:rPr>
        <w:t> </w:t>
      </w:r>
      <w:r w:rsidRPr="00AD2BED">
        <w:rPr>
          <w:rFonts w:ascii="Times New Roman" w:hAnsi="Times New Roman" w:cs="Times New Roman"/>
          <w:b/>
        </w:rPr>
        <w:t>a</w:t>
      </w:r>
      <w:r w:rsidR="005D7DD3" w:rsidRPr="00AD2BED">
        <w:rPr>
          <w:rFonts w:ascii="Times New Roman" w:hAnsi="Times New Roman" w:cs="Times New Roman"/>
          <w:b/>
        </w:rPr>
        <w:t> </w:t>
      </w:r>
      <w:proofErr w:type="spellStart"/>
      <w:r w:rsidRPr="00AD2BED">
        <w:rPr>
          <w:rFonts w:ascii="Times New Roman" w:hAnsi="Times New Roman" w:cs="Times New Roman"/>
          <w:b/>
        </w:rPr>
        <w:t>ľu</w:t>
      </w:r>
      <w:proofErr w:type="spellEnd"/>
      <w:r w:rsidR="005D7DD3" w:rsidRPr="00AD2BED">
        <w:rPr>
          <w:rFonts w:ascii="Times New Roman" w:hAnsi="Times New Roman" w:cs="Times New Roman"/>
          <w:b/>
        </w:rPr>
        <w:t> </w:t>
      </w:r>
      <w:r w:rsidRPr="00AD2BED">
        <w:rPr>
          <w:rFonts w:ascii="Times New Roman" w:hAnsi="Times New Roman" w:cs="Times New Roman"/>
          <w:b/>
        </w:rPr>
        <w:t>je</w:t>
      </w:r>
      <w:r w:rsidR="005671CB" w:rsidRPr="00AD2BED">
        <w:rPr>
          <w:rFonts w:ascii="Times New Roman" w:hAnsi="Times New Roman" w:cs="Times New Roman"/>
          <w:b/>
        </w:rPr>
        <w:t xml:space="preserve">  </w:t>
      </w:r>
      <w:r w:rsidRPr="00AD2BED">
        <w:rPr>
          <w:rFonts w:ascii="Times New Roman" w:hAnsi="Times New Roman" w:cs="Times New Roman"/>
        </w:rPr>
        <w:t>odpredaj nehnuteľností vo vlastníctve obce Stankovany, a</w:t>
      </w:r>
      <w:r w:rsidR="00BA6924" w:rsidRPr="00AD2BED">
        <w:rPr>
          <w:rFonts w:ascii="Times New Roman" w:hAnsi="Times New Roman" w:cs="Times New Roman"/>
        </w:rPr>
        <w:t> </w:t>
      </w:r>
      <w:r w:rsidRPr="00AD2BED">
        <w:rPr>
          <w:rFonts w:ascii="Times New Roman" w:hAnsi="Times New Roman" w:cs="Times New Roman"/>
        </w:rPr>
        <w:t>to</w:t>
      </w:r>
      <w:r w:rsidR="005D7DD3" w:rsidRPr="00AD2BED">
        <w:rPr>
          <w:rFonts w:ascii="Times New Roman" w:hAnsi="Times New Roman" w:cs="Times New Roman"/>
        </w:rPr>
        <w:t>účastníkovi</w:t>
      </w:r>
      <w:r w:rsidRPr="00AD2BED">
        <w:rPr>
          <w:rFonts w:ascii="Times New Roman" w:hAnsi="Times New Roman" w:cs="Times New Roman"/>
        </w:rPr>
        <w:t xml:space="preserve"> obchodnej verejnej súťaže</w:t>
      </w:r>
    </w:p>
    <w:p w:rsidR="00973AD4" w:rsidRPr="00AD2BED" w:rsidRDefault="00402E98" w:rsidP="00AD2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Mgr. Martin </w:t>
      </w:r>
      <w:proofErr w:type="spellStart"/>
      <w:r w:rsidRPr="00AD2BED">
        <w:rPr>
          <w:rFonts w:ascii="Times New Roman" w:hAnsi="Times New Roman" w:cs="Times New Roman"/>
        </w:rPr>
        <w:t>Poništ</w:t>
      </w:r>
      <w:proofErr w:type="spellEnd"/>
      <w:r w:rsidRPr="00AD2BED">
        <w:rPr>
          <w:rFonts w:ascii="Times New Roman" w:hAnsi="Times New Roman" w:cs="Times New Roman"/>
        </w:rPr>
        <w:t xml:space="preserve">, Stará Bystrica 1603, 023 04 Stará Bystrica, </w:t>
      </w:r>
      <w:proofErr w:type="spellStart"/>
      <w:r w:rsidRPr="00AD2BED">
        <w:rPr>
          <w:rFonts w:ascii="Times New Roman" w:hAnsi="Times New Roman" w:cs="Times New Roman"/>
        </w:rPr>
        <w:t>nar</w:t>
      </w:r>
      <w:proofErr w:type="spellEnd"/>
      <w:r w:rsidRPr="00AD2BED">
        <w:rPr>
          <w:rFonts w:ascii="Times New Roman" w:hAnsi="Times New Roman" w:cs="Times New Roman"/>
        </w:rPr>
        <w:t xml:space="preserve">. </w:t>
      </w:r>
      <w:proofErr w:type="spellStart"/>
      <w:r w:rsidR="00E93B48">
        <w:rPr>
          <w:rFonts w:ascii="Times New Roman" w:hAnsi="Times New Roman" w:cs="Times New Roman"/>
        </w:rPr>
        <w:t>xx.xx.xxxx</w:t>
      </w:r>
      <w:proofErr w:type="spellEnd"/>
      <w:r w:rsidR="005671CB" w:rsidRPr="00AD2BED">
        <w:rPr>
          <w:rFonts w:ascii="Times New Roman" w:hAnsi="Times New Roman" w:cs="Times New Roman"/>
        </w:rPr>
        <w:t xml:space="preserve"> pretože neboli splnené podmienky verejnej obchodnej súťaže.</w:t>
      </w:r>
    </w:p>
    <w:p w:rsidR="00973AD4" w:rsidRPr="00AD2BED" w:rsidRDefault="00973AD4" w:rsidP="00AD2B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3AD4" w:rsidRPr="00AD2BED" w:rsidRDefault="005D7DD3" w:rsidP="00AD2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Z dôvodu nesplnenia podmienky </w:t>
      </w:r>
      <w:r w:rsidR="003610BD" w:rsidRPr="00AD2BED">
        <w:rPr>
          <w:rFonts w:ascii="Times New Roman" w:hAnsi="Times New Roman" w:cs="Times New Roman"/>
        </w:rPr>
        <w:t>súťaže, že do konca lehoty na podávanie návrhov zloží na účet obce zábezpeku najmenej v hodnote 50% z minimálnej kúpnej ceny</w:t>
      </w:r>
      <w:r w:rsidR="00F32432" w:rsidRPr="00AD2BED">
        <w:rPr>
          <w:rFonts w:ascii="Times New Roman" w:hAnsi="Times New Roman" w:cs="Times New Roman"/>
        </w:rPr>
        <w:t xml:space="preserve">. ďalej preto, že ponuku označil ako priamy predaj, pričom tento pozemok bol zaradený na predaj formou verejnej obchodnej súťaže. </w:t>
      </w:r>
    </w:p>
    <w:p w:rsidR="00973AD4" w:rsidRPr="00AD2BED" w:rsidRDefault="00973AD4" w:rsidP="00AD2B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A6924" w:rsidRPr="00AD2BED" w:rsidRDefault="00BA6924" w:rsidP="00AD2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Obecné zastupiteľstvo v Stankovanoch podľa vyhlásených súťažných podmienok </w:t>
      </w:r>
      <w:r w:rsidRPr="00AD2BED">
        <w:rPr>
          <w:rFonts w:ascii="Times New Roman" w:hAnsi="Times New Roman" w:cs="Times New Roman"/>
          <w:b/>
        </w:rPr>
        <w:t>o</w:t>
      </w:r>
      <w:r w:rsidR="00813782">
        <w:rPr>
          <w:rFonts w:ascii="Times New Roman" w:hAnsi="Times New Roman" w:cs="Times New Roman"/>
          <w:b/>
        </w:rPr>
        <w:t> </w:t>
      </w:r>
      <w:r w:rsidRPr="00AD2BED">
        <w:rPr>
          <w:rFonts w:ascii="Times New Roman" w:hAnsi="Times New Roman" w:cs="Times New Roman"/>
          <w:b/>
        </w:rPr>
        <w:t>d</w:t>
      </w:r>
      <w:r w:rsidR="00813782">
        <w:rPr>
          <w:rFonts w:ascii="Times New Roman" w:hAnsi="Times New Roman" w:cs="Times New Roman"/>
          <w:b/>
        </w:rPr>
        <w:t xml:space="preserve"> </w:t>
      </w:r>
      <w:r w:rsidRPr="00AD2BED">
        <w:rPr>
          <w:rFonts w:ascii="Times New Roman" w:hAnsi="Times New Roman" w:cs="Times New Roman"/>
          <w:b/>
        </w:rPr>
        <w:t>p</w:t>
      </w:r>
      <w:r w:rsidR="00813782">
        <w:rPr>
          <w:rFonts w:ascii="Times New Roman" w:hAnsi="Times New Roman" w:cs="Times New Roman"/>
          <w:b/>
        </w:rPr>
        <w:t xml:space="preserve"> </w:t>
      </w:r>
      <w:r w:rsidRPr="00AD2BED">
        <w:rPr>
          <w:rFonts w:ascii="Times New Roman" w:hAnsi="Times New Roman" w:cs="Times New Roman"/>
          <w:b/>
        </w:rPr>
        <w:t>o</w:t>
      </w:r>
      <w:r w:rsidR="00813782">
        <w:rPr>
          <w:rFonts w:ascii="Times New Roman" w:hAnsi="Times New Roman" w:cs="Times New Roman"/>
          <w:b/>
        </w:rPr>
        <w:t> </w:t>
      </w:r>
      <w:r w:rsidRPr="00AD2BED">
        <w:rPr>
          <w:rFonts w:ascii="Times New Roman" w:hAnsi="Times New Roman" w:cs="Times New Roman"/>
          <w:b/>
        </w:rPr>
        <w:t>r</w:t>
      </w:r>
      <w:r w:rsidR="00813782">
        <w:rPr>
          <w:rFonts w:ascii="Times New Roman" w:hAnsi="Times New Roman" w:cs="Times New Roman"/>
          <w:b/>
        </w:rPr>
        <w:t xml:space="preserve"> </w:t>
      </w:r>
      <w:r w:rsidRPr="00AD2BED">
        <w:rPr>
          <w:rFonts w:ascii="Times New Roman" w:hAnsi="Times New Roman" w:cs="Times New Roman"/>
          <w:b/>
        </w:rPr>
        <w:t>ú</w:t>
      </w:r>
      <w:r w:rsidR="00813782">
        <w:rPr>
          <w:rFonts w:ascii="Times New Roman" w:hAnsi="Times New Roman" w:cs="Times New Roman"/>
          <w:b/>
        </w:rPr>
        <w:t xml:space="preserve"> </w:t>
      </w:r>
      <w:r w:rsidRPr="00AD2BED">
        <w:rPr>
          <w:rFonts w:ascii="Times New Roman" w:hAnsi="Times New Roman" w:cs="Times New Roman"/>
          <w:b/>
        </w:rPr>
        <w:t>č</w:t>
      </w:r>
      <w:r w:rsidR="00813782">
        <w:rPr>
          <w:rFonts w:ascii="Times New Roman" w:hAnsi="Times New Roman" w:cs="Times New Roman"/>
          <w:b/>
        </w:rPr>
        <w:t xml:space="preserve"> </w:t>
      </w:r>
      <w:r w:rsidRPr="00AD2BED">
        <w:rPr>
          <w:rFonts w:ascii="Times New Roman" w:hAnsi="Times New Roman" w:cs="Times New Roman"/>
          <w:b/>
        </w:rPr>
        <w:t>a</w:t>
      </w:r>
      <w:r w:rsidRPr="00AD2BED">
        <w:rPr>
          <w:rFonts w:ascii="Times New Roman" w:hAnsi="Times New Roman" w:cs="Times New Roman"/>
        </w:rPr>
        <w:t xml:space="preserve"> </w:t>
      </w:r>
      <w:r w:rsidR="00813782">
        <w:rPr>
          <w:rFonts w:ascii="Times New Roman" w:hAnsi="Times New Roman" w:cs="Times New Roman"/>
        </w:rPr>
        <w:t xml:space="preserve"> </w:t>
      </w:r>
      <w:r w:rsidR="00F32432" w:rsidRPr="00AD2BED">
        <w:rPr>
          <w:rFonts w:ascii="Times New Roman" w:hAnsi="Times New Roman" w:cs="Times New Roman"/>
        </w:rPr>
        <w:t xml:space="preserve">vylúčiť. </w:t>
      </w:r>
      <w:r w:rsidRPr="00AD2BED">
        <w:rPr>
          <w:rFonts w:ascii="Times New Roman" w:hAnsi="Times New Roman" w:cs="Times New Roman"/>
        </w:rPr>
        <w:t xml:space="preserve"> </w:t>
      </w:r>
      <w:r w:rsidR="00F32432" w:rsidRPr="00AD2BED">
        <w:rPr>
          <w:rFonts w:ascii="Times New Roman" w:hAnsi="Times New Roman" w:cs="Times New Roman"/>
        </w:rPr>
        <w:t xml:space="preserve">Vzhľadom k tomu, že na ďalšie pozemky s menovitou hodnotou nad 40.000,- eur neboli v stanovenej lehote doručené žiadne ponuky, OZ  </w:t>
      </w:r>
      <w:r w:rsidR="00F32432" w:rsidRPr="00AD2BED">
        <w:rPr>
          <w:rFonts w:ascii="Times New Roman" w:hAnsi="Times New Roman" w:cs="Times New Roman"/>
          <w:b/>
        </w:rPr>
        <w:t>o d p o r ú č a</w:t>
      </w:r>
      <w:r w:rsidR="00F32432" w:rsidRPr="00AD2BED">
        <w:rPr>
          <w:rFonts w:ascii="Times New Roman" w:hAnsi="Times New Roman" w:cs="Times New Roman"/>
        </w:rPr>
        <w:t xml:space="preserve">  </w:t>
      </w:r>
      <w:r w:rsidRPr="00AD2BED">
        <w:rPr>
          <w:rFonts w:ascii="Times New Roman" w:hAnsi="Times New Roman" w:cs="Times New Roman"/>
        </w:rPr>
        <w:t xml:space="preserve"> vyhlásenú </w:t>
      </w:r>
      <w:r w:rsidR="00F32432" w:rsidRPr="00AD2BED">
        <w:rPr>
          <w:rFonts w:ascii="Times New Roman" w:hAnsi="Times New Roman" w:cs="Times New Roman"/>
        </w:rPr>
        <w:t xml:space="preserve">obchodnú </w:t>
      </w:r>
      <w:r w:rsidRPr="00AD2BED">
        <w:rPr>
          <w:rFonts w:ascii="Times New Roman" w:hAnsi="Times New Roman" w:cs="Times New Roman"/>
        </w:rPr>
        <w:t>súťaž</w:t>
      </w:r>
      <w:r w:rsidR="00F32432" w:rsidRPr="00AD2BED">
        <w:rPr>
          <w:rFonts w:ascii="Times New Roman" w:hAnsi="Times New Roman" w:cs="Times New Roman"/>
        </w:rPr>
        <w:t xml:space="preserve"> zrušiť a vyhlásiť novú verejnú obchodnú súťaž.</w:t>
      </w:r>
    </w:p>
    <w:p w:rsidR="00BA6924" w:rsidRPr="00AD2BED" w:rsidRDefault="00BA6924" w:rsidP="00AD2B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F0A65" w:rsidRPr="00AD2BED" w:rsidRDefault="00CF0A65" w:rsidP="00AD2BED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>Výsledok hlasovania:</w:t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  <w:t xml:space="preserve">Za: </w:t>
      </w:r>
      <w:r w:rsidR="00402E98" w:rsidRPr="00AD2BED">
        <w:rPr>
          <w:rFonts w:ascii="Times New Roman" w:hAnsi="Times New Roman" w:cs="Times New Roman"/>
        </w:rPr>
        <w:t>7</w:t>
      </w:r>
    </w:p>
    <w:p w:rsidR="00CF0A65" w:rsidRPr="00AD2BED" w:rsidRDefault="00CF0A65" w:rsidP="00AD2BED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lastRenderedPageBreak/>
        <w:t xml:space="preserve">Ing. Denis Kajda, JUDr. Peter Malcho, Jakub Piroh, Mgr. Michal Belko, Mgr. Peter Lacko, Mgr. Miroslava Polohová Ivanová, Michal Straka, </w:t>
      </w:r>
    </w:p>
    <w:p w:rsidR="00CF0A65" w:rsidRPr="00AD2BED" w:rsidRDefault="00CF0A65" w:rsidP="00AD2BED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>Proti:</w:t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  <w:t>0</w:t>
      </w:r>
    </w:p>
    <w:p w:rsidR="00CF0A65" w:rsidRPr="00AD2BED" w:rsidRDefault="00CF0A65" w:rsidP="00AD2BED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 xml:space="preserve">Zdržal sa: </w:t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  <w:t>0</w:t>
      </w:r>
    </w:p>
    <w:p w:rsidR="00CF0A65" w:rsidRPr="00AD2BED" w:rsidRDefault="00CF0A65" w:rsidP="00AD2BED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>Nehlasoval:</w:t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</w:r>
      <w:r w:rsidRPr="00AD2BED">
        <w:rPr>
          <w:rFonts w:ascii="Times New Roman" w:hAnsi="Times New Roman" w:cs="Times New Roman"/>
        </w:rPr>
        <w:tab/>
        <w:t>0</w:t>
      </w:r>
    </w:p>
    <w:p w:rsidR="00CF0A65" w:rsidRPr="00AD2BED" w:rsidRDefault="00CF0A65" w:rsidP="00AD2BED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AD2BED">
        <w:rPr>
          <w:rFonts w:ascii="Times New Roman" w:hAnsi="Times New Roman" w:cs="Times New Roman"/>
        </w:rPr>
        <w:t>Neprítomní pri hlasovaní:</w:t>
      </w:r>
      <w:r w:rsidRPr="00AD2BED">
        <w:rPr>
          <w:rFonts w:ascii="Times New Roman" w:hAnsi="Times New Roman" w:cs="Times New Roman"/>
        </w:rPr>
        <w:tab/>
      </w:r>
      <w:r w:rsidR="00402E98" w:rsidRPr="00AD2BED">
        <w:rPr>
          <w:rFonts w:ascii="Times New Roman" w:hAnsi="Times New Roman" w:cs="Times New Roman"/>
        </w:rPr>
        <w:t>2</w:t>
      </w:r>
    </w:p>
    <w:p w:rsidR="00973AD4" w:rsidRPr="00AD2BED" w:rsidRDefault="00973AD4" w:rsidP="00AD2BED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973AD4" w:rsidRPr="00AD2BED" w:rsidRDefault="00973AD4" w:rsidP="00AD2B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F0A65" w:rsidRPr="00AD2BED" w:rsidRDefault="00CF0A65" w:rsidP="00AD2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D2BED">
        <w:rPr>
          <w:rFonts w:ascii="Times New Roman" w:eastAsia="Times New Roman" w:hAnsi="Times New Roman" w:cs="Times New Roman"/>
          <w:b/>
        </w:rPr>
        <w:t>14. Rôzne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1CCA">
        <w:rPr>
          <w:rFonts w:ascii="Times New Roman" w:hAnsi="Times New Roman" w:cs="Times New Roman"/>
          <w:b/>
          <w:bCs/>
        </w:rPr>
        <w:t xml:space="preserve">A./ Žiadosť o schválenie zámeru nájmu pozemku pre Slovak </w:t>
      </w:r>
      <w:proofErr w:type="spellStart"/>
      <w:r w:rsidRPr="00821CCA">
        <w:rPr>
          <w:rFonts w:ascii="Times New Roman" w:hAnsi="Times New Roman" w:cs="Times New Roman"/>
          <w:b/>
          <w:bCs/>
        </w:rPr>
        <w:t>Parcel</w:t>
      </w:r>
      <w:proofErr w:type="spellEnd"/>
      <w:r w:rsidR="00E93B48">
        <w:rPr>
          <w:rFonts w:ascii="Times New Roman" w:hAnsi="Times New Roman" w:cs="Times New Roman"/>
          <w:b/>
          <w:bCs/>
        </w:rPr>
        <w:t xml:space="preserve"> </w:t>
      </w:r>
      <w:r w:rsidRPr="00821CCA">
        <w:rPr>
          <w:rFonts w:ascii="Times New Roman" w:hAnsi="Times New Roman" w:cs="Times New Roman"/>
          <w:b/>
          <w:bCs/>
        </w:rPr>
        <w:t>Service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Starosta obce informoval o záujme spoločnosti Slovak </w:t>
      </w:r>
      <w:proofErr w:type="spellStart"/>
      <w:r w:rsidRPr="00821CCA">
        <w:rPr>
          <w:rFonts w:ascii="Times New Roman" w:hAnsi="Times New Roman" w:cs="Times New Roman"/>
        </w:rPr>
        <w:t>ParcelService</w:t>
      </w:r>
      <w:proofErr w:type="spellEnd"/>
      <w:r w:rsidRPr="00821CCA">
        <w:rPr>
          <w:rFonts w:ascii="Times New Roman" w:hAnsi="Times New Roman" w:cs="Times New Roman"/>
        </w:rPr>
        <w:t>, s.r.o. o prenájom pozemku na prevádzkovanie samoobslužného boxu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>Starosta obce otvoril k tomuto bodu diskusiu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821CCA">
        <w:rPr>
          <w:rFonts w:ascii="Times New Roman" w:hAnsi="Times New Roman" w:cs="Times New Roman"/>
          <w:b/>
        </w:rPr>
        <w:t>Uznesenie č.:    4</w:t>
      </w:r>
      <w:r w:rsidR="00E9281D" w:rsidRPr="00821CCA">
        <w:rPr>
          <w:rFonts w:ascii="Times New Roman" w:hAnsi="Times New Roman" w:cs="Times New Roman"/>
          <w:b/>
        </w:rPr>
        <w:t>5</w:t>
      </w:r>
      <w:r w:rsidRPr="00821CCA">
        <w:rPr>
          <w:rFonts w:ascii="Times New Roman" w:hAnsi="Times New Roman" w:cs="Times New Roman"/>
          <w:b/>
        </w:rPr>
        <w:t>/2024/02</w:t>
      </w:r>
    </w:p>
    <w:p w:rsidR="002E2560" w:rsidRPr="00821CCA" w:rsidRDefault="002E2560" w:rsidP="00E92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Obecné zastupiteľstvo v</w:t>
      </w:r>
      <w:r w:rsidR="00A95A79">
        <w:rPr>
          <w:rFonts w:ascii="Times New Roman" w:hAnsi="Times New Roman" w:cs="Times New Roman"/>
        </w:rPr>
        <w:t> </w:t>
      </w:r>
      <w:r w:rsidR="005003ED" w:rsidRPr="00821CCA">
        <w:rPr>
          <w:rFonts w:ascii="Times New Roman" w:hAnsi="Times New Roman" w:cs="Times New Roman"/>
        </w:rPr>
        <w:t>Stankovanoch</w:t>
      </w:r>
      <w:r w:rsidR="00A95A79">
        <w:rPr>
          <w:rFonts w:ascii="Times New Roman" w:hAnsi="Times New Roman" w:cs="Times New Roman"/>
        </w:rPr>
        <w:t xml:space="preserve">  </w:t>
      </w:r>
      <w:r w:rsidRPr="00821CCA">
        <w:rPr>
          <w:rFonts w:ascii="Times New Roman" w:hAnsi="Times New Roman" w:cs="Times New Roman"/>
          <w:b/>
        </w:rPr>
        <w:t>p</w:t>
      </w:r>
      <w:r w:rsidR="00813782"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  <w:b/>
        </w:rPr>
        <w:t>r</w:t>
      </w:r>
      <w:r w:rsidR="00813782">
        <w:rPr>
          <w:rFonts w:ascii="Times New Roman" w:hAnsi="Times New Roman" w:cs="Times New Roman"/>
          <w:b/>
        </w:rPr>
        <w:t xml:space="preserve">  </w:t>
      </w:r>
      <w:proofErr w:type="spellStart"/>
      <w:r w:rsidRPr="00821CCA">
        <w:rPr>
          <w:rFonts w:ascii="Times New Roman" w:hAnsi="Times New Roman" w:cs="Times New Roman"/>
          <w:b/>
        </w:rPr>
        <w:t>r</w:t>
      </w:r>
      <w:proofErr w:type="spellEnd"/>
      <w:r w:rsidR="00813782"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  <w:b/>
        </w:rPr>
        <w:t>o</w:t>
      </w:r>
      <w:r w:rsidR="00961863">
        <w:rPr>
          <w:rFonts w:ascii="Times New Roman" w:hAnsi="Times New Roman" w:cs="Times New Roman"/>
          <w:b/>
        </w:rPr>
        <w:t> </w:t>
      </w:r>
      <w:r w:rsidRPr="00821CCA">
        <w:rPr>
          <w:rFonts w:ascii="Times New Roman" w:hAnsi="Times New Roman" w:cs="Times New Roman"/>
          <w:b/>
        </w:rPr>
        <w:t>k</w:t>
      </w:r>
      <w:r w:rsidR="00961863">
        <w:rPr>
          <w:rFonts w:ascii="Times New Roman" w:hAnsi="Times New Roman" w:cs="Times New Roman"/>
          <w:b/>
        </w:rPr>
        <w:t> </w:t>
      </w:r>
      <w:r w:rsidRPr="00821CCA">
        <w:rPr>
          <w:rFonts w:ascii="Times New Roman" w:hAnsi="Times New Roman" w:cs="Times New Roman"/>
          <w:b/>
        </w:rPr>
        <w:t>o</w:t>
      </w:r>
      <w:r w:rsidR="00961863">
        <w:rPr>
          <w:rFonts w:ascii="Times New Roman" w:hAnsi="Times New Roman" w:cs="Times New Roman"/>
          <w:b/>
        </w:rPr>
        <w:t> </w:t>
      </w:r>
      <w:r w:rsidRPr="00821CCA">
        <w:rPr>
          <w:rFonts w:ascii="Times New Roman" w:hAnsi="Times New Roman" w:cs="Times New Roman"/>
          <w:b/>
        </w:rPr>
        <w:t>v</w:t>
      </w:r>
      <w:r w:rsidR="00961863">
        <w:rPr>
          <w:rFonts w:ascii="Times New Roman" w:hAnsi="Times New Roman" w:cs="Times New Roman"/>
          <w:b/>
        </w:rPr>
        <w:t> </w:t>
      </w:r>
      <w:r w:rsidRPr="00821CCA">
        <w:rPr>
          <w:rFonts w:ascii="Times New Roman" w:hAnsi="Times New Roman" w:cs="Times New Roman"/>
          <w:b/>
        </w:rPr>
        <w:t>a</w:t>
      </w:r>
      <w:r w:rsidR="00A95A79">
        <w:rPr>
          <w:rFonts w:ascii="Times New Roman" w:hAnsi="Times New Roman" w:cs="Times New Roman"/>
          <w:b/>
        </w:rPr>
        <w:t> </w:t>
      </w:r>
      <w:proofErr w:type="spellStart"/>
      <w:r w:rsidRPr="00821CCA">
        <w:rPr>
          <w:rFonts w:ascii="Times New Roman" w:hAnsi="Times New Roman" w:cs="Times New Roman"/>
          <w:b/>
        </w:rPr>
        <w:t>lo</w:t>
      </w:r>
      <w:proofErr w:type="spellEnd"/>
      <w:r w:rsidR="00A95A79"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</w:rPr>
        <w:t xml:space="preserve">návrh na prenájom nehnuteľnosti vo vlastníctve obce </w:t>
      </w:r>
      <w:r w:rsidR="005003ED" w:rsidRPr="00821CCA">
        <w:rPr>
          <w:rFonts w:ascii="Times New Roman" w:hAnsi="Times New Roman" w:cs="Times New Roman"/>
        </w:rPr>
        <w:t xml:space="preserve"> Stankovany</w:t>
      </w:r>
      <w:r w:rsidRPr="00821CCA">
        <w:rPr>
          <w:rFonts w:ascii="Times New Roman" w:hAnsi="Times New Roman" w:cs="Times New Roman"/>
        </w:rPr>
        <w:t>, a to</w:t>
      </w:r>
    </w:p>
    <w:p w:rsidR="002E2560" w:rsidRPr="00821CCA" w:rsidRDefault="002E2560" w:rsidP="00E9281D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pozemku parcela reg. </w:t>
      </w:r>
      <w:r w:rsidR="006310EA" w:rsidRPr="00821CCA">
        <w:rPr>
          <w:rFonts w:ascii="Times New Roman" w:hAnsi="Times New Roman" w:cs="Times New Roman"/>
        </w:rPr>
        <w:t>C</w:t>
      </w:r>
      <w:r w:rsidRPr="00821CCA">
        <w:rPr>
          <w:rFonts w:ascii="Times New Roman" w:hAnsi="Times New Roman" w:cs="Times New Roman"/>
        </w:rPr>
        <w:t xml:space="preserve">-KN č. </w:t>
      </w:r>
      <w:r w:rsidR="006310EA" w:rsidRPr="00821CCA">
        <w:rPr>
          <w:rFonts w:ascii="Times New Roman" w:hAnsi="Times New Roman" w:cs="Times New Roman"/>
        </w:rPr>
        <w:t>160/2 zastavaná plocha a nádvorie</w:t>
      </w:r>
      <w:r w:rsidRPr="00821CCA">
        <w:rPr>
          <w:rFonts w:ascii="Times New Roman" w:hAnsi="Times New Roman" w:cs="Times New Roman"/>
        </w:rPr>
        <w:t xml:space="preserve"> o výmere </w:t>
      </w:r>
      <w:r w:rsidR="005003ED" w:rsidRPr="00821CCA">
        <w:rPr>
          <w:rFonts w:ascii="Times New Roman" w:hAnsi="Times New Roman" w:cs="Times New Roman"/>
        </w:rPr>
        <w:t xml:space="preserve">1,0 </w:t>
      </w:r>
      <w:r w:rsidRPr="00821CCA">
        <w:rPr>
          <w:rFonts w:ascii="Times New Roman" w:hAnsi="Times New Roman" w:cs="Times New Roman"/>
        </w:rPr>
        <w:t>m</w:t>
      </w:r>
      <w:r w:rsidRPr="00821CCA">
        <w:rPr>
          <w:rFonts w:ascii="Times New Roman" w:hAnsi="Times New Roman" w:cs="Times New Roman"/>
          <w:vertAlign w:val="superscript"/>
        </w:rPr>
        <w:t>2</w:t>
      </w:r>
      <w:r w:rsidRPr="00821CCA">
        <w:rPr>
          <w:rFonts w:ascii="Times New Roman" w:hAnsi="Times New Roman" w:cs="Times New Roman"/>
        </w:rPr>
        <w:t xml:space="preserve"> v katastrálnom území </w:t>
      </w:r>
      <w:r w:rsidR="006310EA" w:rsidRPr="00821CCA">
        <w:rPr>
          <w:rFonts w:ascii="Times New Roman" w:hAnsi="Times New Roman" w:cs="Times New Roman"/>
        </w:rPr>
        <w:t>Stankovany</w:t>
      </w:r>
      <w:r w:rsidRPr="00821CCA">
        <w:rPr>
          <w:rFonts w:ascii="Times New Roman" w:hAnsi="Times New Roman" w:cs="Times New Roman"/>
        </w:rPr>
        <w:t>, obec</w:t>
      </w:r>
      <w:r w:rsidR="006310EA" w:rsidRPr="00821CCA">
        <w:rPr>
          <w:rFonts w:ascii="Times New Roman" w:hAnsi="Times New Roman" w:cs="Times New Roman"/>
        </w:rPr>
        <w:t xml:space="preserve"> Stankovany</w:t>
      </w:r>
      <w:r w:rsidRPr="00821CCA">
        <w:rPr>
          <w:rFonts w:ascii="Times New Roman" w:hAnsi="Times New Roman" w:cs="Times New Roman"/>
        </w:rPr>
        <w:t xml:space="preserve"> zapísaného na LV č. </w:t>
      </w:r>
      <w:r w:rsidR="006310EA" w:rsidRPr="00821CCA">
        <w:rPr>
          <w:rFonts w:ascii="Times New Roman" w:hAnsi="Times New Roman" w:cs="Times New Roman"/>
        </w:rPr>
        <w:t>2411</w:t>
      </w:r>
    </w:p>
    <w:p w:rsidR="005003ED" w:rsidRPr="00821CCA" w:rsidRDefault="005003ED" w:rsidP="00E9281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:rsidR="002E2560" w:rsidRPr="00821CCA" w:rsidRDefault="002E2560" w:rsidP="00E9281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821CCA">
        <w:rPr>
          <w:rFonts w:ascii="Times New Roman" w:hAnsi="Times New Roman" w:cs="Times New Roman"/>
          <w:b/>
        </w:rPr>
        <w:t>s</w:t>
      </w:r>
      <w:r w:rsidR="004A600E"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  <w:b/>
        </w:rPr>
        <w:t>c</w:t>
      </w:r>
      <w:r w:rsidR="004A600E"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  <w:b/>
        </w:rPr>
        <w:t>h</w:t>
      </w:r>
      <w:r w:rsidR="004A600E"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  <w:b/>
        </w:rPr>
        <w:t>v</w:t>
      </w:r>
      <w:r w:rsidR="004A600E">
        <w:rPr>
          <w:rFonts w:ascii="Times New Roman" w:hAnsi="Times New Roman" w:cs="Times New Roman"/>
          <w:b/>
        </w:rPr>
        <w:t> </w:t>
      </w:r>
      <w:r w:rsidRPr="00821CCA">
        <w:rPr>
          <w:rFonts w:ascii="Times New Roman" w:hAnsi="Times New Roman" w:cs="Times New Roman"/>
          <w:b/>
        </w:rPr>
        <w:t>a</w:t>
      </w:r>
      <w:r w:rsidR="004A600E">
        <w:rPr>
          <w:rFonts w:ascii="Times New Roman" w:hAnsi="Times New Roman" w:cs="Times New Roman"/>
          <w:b/>
        </w:rPr>
        <w:t> </w:t>
      </w:r>
      <w:r w:rsidRPr="00821CCA">
        <w:rPr>
          <w:rFonts w:ascii="Times New Roman" w:hAnsi="Times New Roman" w:cs="Times New Roman"/>
          <w:b/>
        </w:rPr>
        <w:t>ľ</w:t>
      </w:r>
      <w:r w:rsidR="004A600E"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  <w:b/>
        </w:rPr>
        <w:t>u</w:t>
      </w:r>
      <w:r w:rsidR="004A600E">
        <w:rPr>
          <w:rFonts w:ascii="Times New Roman" w:hAnsi="Times New Roman" w:cs="Times New Roman"/>
          <w:b/>
        </w:rPr>
        <w:t> </w:t>
      </w:r>
      <w:r w:rsidRPr="00821CCA">
        <w:rPr>
          <w:rFonts w:ascii="Times New Roman" w:hAnsi="Times New Roman" w:cs="Times New Roman"/>
          <w:b/>
        </w:rPr>
        <w:t>j</w:t>
      </w:r>
      <w:r w:rsidR="004A600E"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  <w:b/>
        </w:rPr>
        <w:t>e</w:t>
      </w:r>
      <w:r w:rsidR="00610F0D">
        <w:rPr>
          <w:rFonts w:ascii="Times New Roman" w:hAnsi="Times New Roman" w:cs="Times New Roman"/>
          <w:b/>
        </w:rPr>
        <w:t xml:space="preserve">  zámer  na prenájom pozemku </w:t>
      </w:r>
    </w:p>
    <w:p w:rsidR="002E2560" w:rsidRPr="00821CCA" w:rsidRDefault="002E2560" w:rsidP="00E92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podľa § 9a</w:t>
      </w:r>
      <w:r w:rsidR="00A95A79">
        <w:rPr>
          <w:rFonts w:ascii="Times New Roman" w:hAnsi="Times New Roman" w:cs="Times New Roman"/>
        </w:rPr>
        <w:t>a</w:t>
      </w:r>
      <w:r w:rsidRPr="00821CCA">
        <w:rPr>
          <w:rFonts w:ascii="Times New Roman" w:hAnsi="Times New Roman" w:cs="Times New Roman"/>
        </w:rPr>
        <w:t xml:space="preserve"> </w:t>
      </w:r>
      <w:proofErr w:type="spellStart"/>
      <w:r w:rsidRPr="00821CCA">
        <w:rPr>
          <w:rFonts w:ascii="Times New Roman" w:hAnsi="Times New Roman" w:cs="Times New Roman"/>
        </w:rPr>
        <w:t>ods</w:t>
      </w:r>
      <w:proofErr w:type="spellEnd"/>
      <w:r w:rsidR="004D4DBD">
        <w:rPr>
          <w:rFonts w:ascii="Times New Roman" w:hAnsi="Times New Roman" w:cs="Times New Roman"/>
        </w:rPr>
        <w:t xml:space="preserve"> 1, ods. </w:t>
      </w:r>
      <w:r w:rsidR="004D4DBD">
        <w:rPr>
          <w:rFonts w:ascii="Arial" w:hAnsi="Arial" w:cs="Arial"/>
          <w:sz w:val="20"/>
          <w:szCs w:val="20"/>
        </w:rPr>
        <w:t>2</w:t>
      </w:r>
      <w:r w:rsidR="004D4DBD" w:rsidRPr="009D3314">
        <w:rPr>
          <w:rFonts w:ascii="Arial" w:hAnsi="Arial" w:cs="Arial"/>
          <w:sz w:val="20"/>
          <w:szCs w:val="20"/>
        </w:rPr>
        <w:t xml:space="preserve"> písm. </w:t>
      </w:r>
      <w:r w:rsidR="004D4DBD">
        <w:rPr>
          <w:rFonts w:ascii="Arial" w:hAnsi="Arial" w:cs="Arial"/>
          <w:sz w:val="20"/>
          <w:szCs w:val="20"/>
        </w:rPr>
        <w:t>e</w:t>
      </w:r>
      <w:r w:rsidR="004D4DBD" w:rsidRPr="009D3314">
        <w:rPr>
          <w:rFonts w:ascii="Arial" w:hAnsi="Arial" w:cs="Arial"/>
          <w:sz w:val="20"/>
          <w:szCs w:val="20"/>
        </w:rPr>
        <w:t xml:space="preserve">) </w:t>
      </w:r>
      <w:r w:rsidR="004D4DBD">
        <w:rPr>
          <w:rFonts w:ascii="Arial" w:hAnsi="Arial" w:cs="Arial"/>
          <w:sz w:val="20"/>
          <w:szCs w:val="20"/>
        </w:rPr>
        <w:t xml:space="preserve"> bod </w:t>
      </w:r>
      <w:r w:rsidR="00610F0D">
        <w:rPr>
          <w:rFonts w:ascii="Arial" w:hAnsi="Arial" w:cs="Arial"/>
          <w:sz w:val="20"/>
          <w:szCs w:val="20"/>
        </w:rPr>
        <w:t xml:space="preserve">1 a bod </w:t>
      </w:r>
      <w:r w:rsidR="004D4DBD">
        <w:rPr>
          <w:rFonts w:ascii="Arial" w:hAnsi="Arial" w:cs="Arial"/>
          <w:sz w:val="20"/>
          <w:szCs w:val="20"/>
        </w:rPr>
        <w:t xml:space="preserve">3 a ods. 3 </w:t>
      </w:r>
      <w:r w:rsidR="004D4DBD" w:rsidRPr="009D3314">
        <w:rPr>
          <w:rFonts w:ascii="Arial" w:hAnsi="Arial" w:cs="Arial"/>
          <w:sz w:val="20"/>
          <w:szCs w:val="20"/>
        </w:rPr>
        <w:t xml:space="preserve">zákona č. 138/1991 </w:t>
      </w:r>
      <w:proofErr w:type="spellStart"/>
      <w:r w:rsidR="004D4DBD" w:rsidRPr="009D3314">
        <w:rPr>
          <w:rFonts w:ascii="Arial" w:hAnsi="Arial" w:cs="Arial"/>
          <w:sz w:val="20"/>
          <w:szCs w:val="20"/>
        </w:rPr>
        <w:t>Zb</w:t>
      </w:r>
      <w:proofErr w:type="spellEnd"/>
      <w:r w:rsidR="004D4DBD" w:rsidRPr="00821CCA">
        <w:rPr>
          <w:rFonts w:ascii="Times New Roman" w:hAnsi="Times New Roman" w:cs="Times New Roman"/>
        </w:rPr>
        <w:t xml:space="preserve"> </w:t>
      </w:r>
      <w:r w:rsidRPr="00821CCA">
        <w:rPr>
          <w:rFonts w:ascii="Times New Roman" w:hAnsi="Times New Roman" w:cs="Times New Roman"/>
        </w:rPr>
        <w:t xml:space="preserve">o majetku obcí v znení neskorších predpisov prenájom nehnuteľnosti vo vlastníctve obce </w:t>
      </w:r>
      <w:r w:rsidR="006310EA" w:rsidRPr="00821CCA">
        <w:rPr>
          <w:rFonts w:ascii="Times New Roman" w:hAnsi="Times New Roman" w:cs="Times New Roman"/>
        </w:rPr>
        <w:t>Stankovany</w:t>
      </w:r>
      <w:r w:rsidRPr="00821CCA">
        <w:rPr>
          <w:rFonts w:ascii="Times New Roman" w:hAnsi="Times New Roman" w:cs="Times New Roman"/>
        </w:rPr>
        <w:t>, a to:</w:t>
      </w:r>
    </w:p>
    <w:p w:rsidR="002E2560" w:rsidRPr="00821CCA" w:rsidRDefault="002E2560" w:rsidP="00E9281D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pozemku parcela reg. </w:t>
      </w:r>
      <w:r w:rsidR="006310EA" w:rsidRPr="00821CCA">
        <w:rPr>
          <w:rFonts w:ascii="Times New Roman" w:hAnsi="Times New Roman" w:cs="Times New Roman"/>
        </w:rPr>
        <w:t>C</w:t>
      </w:r>
      <w:r w:rsidRPr="00821CCA">
        <w:rPr>
          <w:rFonts w:ascii="Times New Roman" w:hAnsi="Times New Roman" w:cs="Times New Roman"/>
        </w:rPr>
        <w:t xml:space="preserve">-KN č. </w:t>
      </w:r>
      <w:r w:rsidR="006310EA" w:rsidRPr="00821CCA">
        <w:rPr>
          <w:rFonts w:ascii="Times New Roman" w:hAnsi="Times New Roman" w:cs="Times New Roman"/>
        </w:rPr>
        <w:t>160/2 zastavaná plocha a nádvorie</w:t>
      </w:r>
      <w:r w:rsidRPr="00821CCA">
        <w:rPr>
          <w:rFonts w:ascii="Times New Roman" w:hAnsi="Times New Roman" w:cs="Times New Roman"/>
        </w:rPr>
        <w:t xml:space="preserve"> o výmere </w:t>
      </w:r>
      <w:r w:rsidR="006310EA" w:rsidRPr="00821CCA">
        <w:rPr>
          <w:rFonts w:ascii="Times New Roman" w:hAnsi="Times New Roman" w:cs="Times New Roman"/>
        </w:rPr>
        <w:t xml:space="preserve">1,0 </w:t>
      </w:r>
      <w:r w:rsidRPr="00821CCA">
        <w:rPr>
          <w:rFonts w:ascii="Times New Roman" w:hAnsi="Times New Roman" w:cs="Times New Roman"/>
        </w:rPr>
        <w:t>m</w:t>
      </w:r>
      <w:r w:rsidRPr="00821CCA">
        <w:rPr>
          <w:rFonts w:ascii="Times New Roman" w:hAnsi="Times New Roman" w:cs="Times New Roman"/>
          <w:vertAlign w:val="superscript"/>
        </w:rPr>
        <w:t>2</w:t>
      </w:r>
      <w:r w:rsidRPr="00821CCA">
        <w:rPr>
          <w:rFonts w:ascii="Times New Roman" w:hAnsi="Times New Roman" w:cs="Times New Roman"/>
        </w:rPr>
        <w:t xml:space="preserve"> v katastrálnom území </w:t>
      </w:r>
      <w:r w:rsidR="006310EA" w:rsidRPr="00821CCA">
        <w:rPr>
          <w:rFonts w:ascii="Times New Roman" w:hAnsi="Times New Roman" w:cs="Times New Roman"/>
        </w:rPr>
        <w:t>Stankovany</w:t>
      </w:r>
      <w:r w:rsidRPr="00821CCA">
        <w:rPr>
          <w:rFonts w:ascii="Times New Roman" w:hAnsi="Times New Roman" w:cs="Times New Roman"/>
        </w:rPr>
        <w:t>, obec</w:t>
      </w:r>
      <w:r w:rsidR="006310EA" w:rsidRPr="00821CCA">
        <w:rPr>
          <w:rFonts w:ascii="Times New Roman" w:hAnsi="Times New Roman" w:cs="Times New Roman"/>
        </w:rPr>
        <w:t xml:space="preserve"> Stankovany</w:t>
      </w:r>
      <w:r w:rsidRPr="00821CCA">
        <w:rPr>
          <w:rFonts w:ascii="Times New Roman" w:hAnsi="Times New Roman" w:cs="Times New Roman"/>
        </w:rPr>
        <w:t xml:space="preserve"> zapísaného na LV č. </w:t>
      </w:r>
      <w:r w:rsidR="006310EA" w:rsidRPr="00821CCA">
        <w:rPr>
          <w:rFonts w:ascii="Times New Roman" w:hAnsi="Times New Roman" w:cs="Times New Roman"/>
        </w:rPr>
        <w:t>2411</w:t>
      </w:r>
    </w:p>
    <w:p w:rsidR="002E2560" w:rsidRPr="00821CCA" w:rsidRDefault="002E2560" w:rsidP="00E92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subjektu: </w:t>
      </w:r>
      <w:r w:rsidR="005003ED" w:rsidRPr="00821CCA">
        <w:rPr>
          <w:rFonts w:ascii="Times New Roman" w:hAnsi="Times New Roman" w:cs="Times New Roman"/>
        </w:rPr>
        <w:t xml:space="preserve"> Slovak </w:t>
      </w:r>
      <w:proofErr w:type="spellStart"/>
      <w:r w:rsidR="005003ED" w:rsidRPr="00821CCA">
        <w:rPr>
          <w:rFonts w:ascii="Times New Roman" w:hAnsi="Times New Roman" w:cs="Times New Roman"/>
        </w:rPr>
        <w:t>Parcel</w:t>
      </w:r>
      <w:proofErr w:type="spellEnd"/>
      <w:r w:rsidR="004A600E">
        <w:rPr>
          <w:rFonts w:ascii="Times New Roman" w:hAnsi="Times New Roman" w:cs="Times New Roman"/>
        </w:rPr>
        <w:t xml:space="preserve"> </w:t>
      </w:r>
      <w:proofErr w:type="spellStart"/>
      <w:r w:rsidR="005003ED" w:rsidRPr="00821CCA">
        <w:rPr>
          <w:rFonts w:ascii="Times New Roman" w:hAnsi="Times New Roman" w:cs="Times New Roman"/>
        </w:rPr>
        <w:t>Service</w:t>
      </w:r>
      <w:r w:rsidR="00BC085A" w:rsidRPr="00821CCA">
        <w:rPr>
          <w:rFonts w:ascii="Times New Roman" w:hAnsi="Times New Roman" w:cs="Times New Roman"/>
        </w:rPr>
        <w:t>,</w:t>
      </w:r>
      <w:r w:rsidR="00FA5AFD" w:rsidRPr="00821CCA">
        <w:rPr>
          <w:rFonts w:ascii="Times New Roman" w:hAnsi="Times New Roman" w:cs="Times New Roman"/>
        </w:rPr>
        <w:t>s.r.o</w:t>
      </w:r>
      <w:proofErr w:type="spellEnd"/>
      <w:r w:rsidR="00FA5AFD" w:rsidRPr="00821CCA">
        <w:rPr>
          <w:rFonts w:ascii="Times New Roman" w:hAnsi="Times New Roman" w:cs="Times New Roman"/>
        </w:rPr>
        <w:t>.,</w:t>
      </w:r>
      <w:r w:rsidR="00BC085A" w:rsidRPr="00821CCA">
        <w:rPr>
          <w:rFonts w:ascii="Times New Roman" w:hAnsi="Times New Roman" w:cs="Times New Roman"/>
        </w:rPr>
        <w:t xml:space="preserve"> Senecká cesta 1</w:t>
      </w:r>
      <w:r w:rsidR="001D3209">
        <w:rPr>
          <w:rFonts w:ascii="Times New Roman" w:hAnsi="Times New Roman" w:cs="Times New Roman"/>
        </w:rPr>
        <w:t> </w:t>
      </w:r>
      <w:r w:rsidR="00BC085A" w:rsidRPr="00821CCA">
        <w:rPr>
          <w:rFonts w:ascii="Times New Roman" w:hAnsi="Times New Roman" w:cs="Times New Roman"/>
        </w:rPr>
        <w:t>900</w:t>
      </w:r>
      <w:r w:rsidR="001D3209">
        <w:rPr>
          <w:rFonts w:ascii="Times New Roman" w:hAnsi="Times New Roman" w:cs="Times New Roman"/>
        </w:rPr>
        <w:t>/</w:t>
      </w:r>
      <w:r w:rsidR="00BC085A" w:rsidRPr="00821CCA">
        <w:rPr>
          <w:rFonts w:ascii="Times New Roman" w:hAnsi="Times New Roman" w:cs="Times New Roman"/>
        </w:rPr>
        <w:t xml:space="preserve"> 28 Ivanka pri Dunaji, IČO: 31329217</w:t>
      </w:r>
    </w:p>
    <w:p w:rsidR="005003ED" w:rsidRPr="00821CCA" w:rsidRDefault="002E2560" w:rsidP="00E92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za účelom </w:t>
      </w:r>
      <w:r w:rsidR="005003ED" w:rsidRPr="00821CCA">
        <w:rPr>
          <w:rFonts w:ascii="Times New Roman" w:hAnsi="Times New Roman" w:cs="Times New Roman"/>
        </w:rPr>
        <w:t xml:space="preserve"> inštalácie balíkového boxu</w:t>
      </w:r>
    </w:p>
    <w:p w:rsidR="001D3209" w:rsidRPr="001D3209" w:rsidRDefault="002E2560" w:rsidP="001D32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na dobu určitú – 5 rokov</w:t>
      </w:r>
      <w:r w:rsidR="00E9281D" w:rsidRPr="00821CCA">
        <w:rPr>
          <w:rFonts w:ascii="Times New Roman" w:hAnsi="Times New Roman" w:cs="Times New Roman"/>
        </w:rPr>
        <w:t xml:space="preserve"> – do 31.12.2028</w:t>
      </w:r>
      <w:r w:rsidRPr="00821CCA">
        <w:rPr>
          <w:rFonts w:ascii="Times New Roman" w:hAnsi="Times New Roman" w:cs="Times New Roman"/>
        </w:rPr>
        <w:t>, za nájomné</w:t>
      </w:r>
      <w:r w:rsidR="001D3209">
        <w:rPr>
          <w:rFonts w:ascii="Times New Roman" w:hAnsi="Times New Roman" w:cs="Times New Roman"/>
        </w:rPr>
        <w:t xml:space="preserve"> 1,00 eur za kalendárny mesiac, to je </w:t>
      </w:r>
      <w:r w:rsidRPr="00821CCA">
        <w:rPr>
          <w:rFonts w:ascii="Times New Roman" w:hAnsi="Times New Roman" w:cs="Times New Roman"/>
        </w:rPr>
        <w:t xml:space="preserve"> </w:t>
      </w:r>
      <w:r w:rsidR="00DF331D" w:rsidRPr="00821CCA">
        <w:rPr>
          <w:rFonts w:ascii="Times New Roman" w:hAnsi="Times New Roman" w:cs="Times New Roman"/>
        </w:rPr>
        <w:t>1</w:t>
      </w:r>
      <w:r w:rsidR="001D3209">
        <w:rPr>
          <w:rFonts w:ascii="Times New Roman" w:hAnsi="Times New Roman" w:cs="Times New Roman"/>
        </w:rPr>
        <w:t>2</w:t>
      </w:r>
      <w:r w:rsidRPr="00821CCA">
        <w:rPr>
          <w:rFonts w:ascii="Times New Roman" w:hAnsi="Times New Roman" w:cs="Times New Roman"/>
        </w:rPr>
        <w:t>,-EUR/m</w:t>
      </w:r>
      <w:r w:rsidRPr="00821CCA">
        <w:rPr>
          <w:rFonts w:ascii="Times New Roman" w:hAnsi="Times New Roman" w:cs="Times New Roman"/>
          <w:vertAlign w:val="superscript"/>
        </w:rPr>
        <w:t>2</w:t>
      </w:r>
      <w:r w:rsidRPr="00821CCA">
        <w:rPr>
          <w:rFonts w:ascii="Times New Roman" w:hAnsi="Times New Roman" w:cs="Times New Roman"/>
        </w:rPr>
        <w:t>/rok a s podmienkou úhrady dodávky služieb spojených s nájmom,</w:t>
      </w:r>
      <w:r w:rsidR="001D3209">
        <w:rPr>
          <w:rFonts w:ascii="Times New Roman" w:hAnsi="Times New Roman" w:cs="Times New Roman"/>
        </w:rPr>
        <w:t xml:space="preserve"> to znamená náklady na prípadne spotrebované energie,</w:t>
      </w:r>
      <w:r w:rsidR="001D3209">
        <w:rPr>
          <w:rFonts w:ascii="Arial" w:hAnsi="Arial" w:cs="Arial"/>
          <w:sz w:val="20"/>
          <w:szCs w:val="20"/>
        </w:rPr>
        <w:t xml:space="preserve"> a to </w:t>
      </w:r>
      <w:r w:rsidR="001D3209" w:rsidRPr="009D3314">
        <w:rPr>
          <w:rFonts w:ascii="Arial" w:hAnsi="Arial" w:cs="Arial"/>
          <w:sz w:val="20"/>
          <w:szCs w:val="20"/>
        </w:rPr>
        <w:t>z dôvodu hodného osobitného zreteľa</w:t>
      </w:r>
      <w:r w:rsidR="001D3209">
        <w:rPr>
          <w:rFonts w:ascii="Arial" w:hAnsi="Arial" w:cs="Arial"/>
          <w:sz w:val="20"/>
          <w:szCs w:val="20"/>
        </w:rPr>
        <w:t xml:space="preserve">.  </w:t>
      </w:r>
    </w:p>
    <w:p w:rsidR="001D3209" w:rsidRPr="00813782" w:rsidRDefault="001D3209" w:rsidP="008137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3782">
        <w:rPr>
          <w:rFonts w:ascii="Times New Roman" w:hAnsi="Times New Roman" w:cs="Times New Roman"/>
        </w:rPr>
        <w:t>O d ô v o d n e n i e:</w:t>
      </w:r>
    </w:p>
    <w:p w:rsidR="001D3209" w:rsidRPr="00813782" w:rsidRDefault="001D3209" w:rsidP="008137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782">
        <w:rPr>
          <w:rFonts w:ascii="Times New Roman" w:hAnsi="Times New Roman" w:cs="Times New Roman"/>
        </w:rPr>
        <w:t xml:space="preserve"> Osobitný zreteľ je daný tým, že prenajímaný priestor je veľmi malý, cca 1m</w:t>
      </w:r>
      <w:r w:rsidRPr="00813782">
        <w:rPr>
          <w:rFonts w:ascii="Times New Roman" w:hAnsi="Times New Roman" w:cs="Times New Roman"/>
          <w:vertAlign w:val="superscript"/>
        </w:rPr>
        <w:t>2</w:t>
      </w:r>
      <w:r w:rsidRPr="00813782">
        <w:rPr>
          <w:rFonts w:ascii="Times New Roman" w:hAnsi="Times New Roman" w:cs="Times New Roman"/>
        </w:rPr>
        <w:t xml:space="preserve">. Prenajatý priestor bude slúžiť len na umiestnenie balíkového boxu, čím sa rozšíria doručovateľské služby pre občanov obce.     </w:t>
      </w:r>
      <w:r w:rsidR="00C51E50" w:rsidRPr="00813782">
        <w:rPr>
          <w:rFonts w:ascii="Times New Roman" w:hAnsi="Times New Roman" w:cs="Times New Roman"/>
        </w:rPr>
        <w:t xml:space="preserve">Všeobecná hodnota nájmu z uvedených dôvodov nebola určená znaleckým posudkom, ale symbolicky ju určilo OZ s prihliadnutím na veľkosť pozemku a význam poskytovanej služby, ako aj s prihliadnutím ku skutočnosti, že náklady na vypracovanie posudku by boli vyššie ako celková suma nájomného.  </w:t>
      </w:r>
      <w:r w:rsidRPr="00813782">
        <w:rPr>
          <w:rFonts w:ascii="Times New Roman" w:hAnsi="Times New Roman" w:cs="Times New Roman"/>
        </w:rPr>
        <w:t>Nájomca nie je osobou  podľa § 9a ods. 6 a 7 zákona č. 138/1991 Zb. o majetku obcí v znení neskorších predpisov.</w:t>
      </w:r>
    </w:p>
    <w:p w:rsidR="0056615C" w:rsidRPr="00813782" w:rsidRDefault="0056615C" w:rsidP="00813782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:rsidR="0056615C" w:rsidRPr="00813782" w:rsidRDefault="0056615C" w:rsidP="00813782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813782">
        <w:rPr>
          <w:rFonts w:ascii="Times New Roman" w:hAnsi="Times New Roman" w:cs="Times New Roman"/>
          <w:b/>
          <w:iCs/>
        </w:rPr>
        <w:t>p o v e r u j e  obecný úrad</w:t>
      </w:r>
    </w:p>
    <w:p w:rsidR="0056615C" w:rsidRPr="00813782" w:rsidRDefault="0056615C" w:rsidP="0081378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</w:rPr>
      </w:pPr>
      <w:r w:rsidRPr="00813782">
        <w:rPr>
          <w:rFonts w:ascii="Times New Roman" w:hAnsi="Times New Roman" w:cs="Times New Roman"/>
          <w:iCs/>
        </w:rPr>
        <w:t>aby zabezpečil po organizačnej, právnej a ekonomickej stránke prenájom majetku</w:t>
      </w:r>
      <w:r w:rsidRPr="00813782">
        <w:rPr>
          <w:rFonts w:ascii="Times New Roman" w:hAnsi="Times New Roman" w:cs="Times New Roman"/>
          <w:b/>
          <w:iCs/>
        </w:rPr>
        <w:t xml:space="preserve"> </w:t>
      </w:r>
      <w:r w:rsidRPr="00813782">
        <w:rPr>
          <w:rFonts w:ascii="Times New Roman" w:hAnsi="Times New Roman" w:cs="Times New Roman"/>
          <w:b/>
          <w:iCs/>
        </w:rPr>
        <w:tab/>
      </w:r>
    </w:p>
    <w:p w:rsidR="0056615C" w:rsidRPr="00813782" w:rsidRDefault="0056615C" w:rsidP="0081378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813782">
        <w:rPr>
          <w:rFonts w:ascii="Times New Roman" w:hAnsi="Times New Roman" w:cs="Times New Roman"/>
          <w:b/>
          <w:iCs/>
        </w:rPr>
        <w:t>p o v e r u j e   starostu obce</w:t>
      </w:r>
    </w:p>
    <w:p w:rsidR="0056615C" w:rsidRPr="00813782" w:rsidRDefault="0056615C" w:rsidP="00813782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</w:rPr>
      </w:pPr>
      <w:r w:rsidRPr="00813782">
        <w:rPr>
          <w:rFonts w:ascii="Times New Roman" w:hAnsi="Times New Roman" w:cs="Times New Roman"/>
          <w:iCs/>
        </w:rPr>
        <w:t>aby s nájomcom uzatvoril nájomnú zmluvu a aby zabezpečil zverejnenie nájomnej zmluvy</w:t>
      </w:r>
    </w:p>
    <w:p w:rsidR="00CF0A65" w:rsidRPr="00821CCA" w:rsidRDefault="00CF0A65" w:rsidP="00E928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821CCA" w:rsidRDefault="00CF0A65" w:rsidP="00E9281D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Výsledok hlasovania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 xml:space="preserve">Za: </w:t>
      </w:r>
      <w:r w:rsidR="003325DB" w:rsidRPr="00821CCA">
        <w:rPr>
          <w:rFonts w:ascii="Times New Roman" w:hAnsi="Times New Roman" w:cs="Times New Roman"/>
        </w:rPr>
        <w:t>7</w:t>
      </w:r>
    </w:p>
    <w:p w:rsidR="00CF0A65" w:rsidRPr="00821CCA" w:rsidRDefault="00CF0A65" w:rsidP="00E9281D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Ing. Denis Kajda, JUDr. Peter Malcho, Jakub Piroh, Mgr. Michal Belko, , Mgr. Peter Lacko, Mgr. Miroslava Polohová Ivanová, Michal Straka, </w:t>
      </w:r>
    </w:p>
    <w:p w:rsidR="00CF0A65" w:rsidRPr="00821CCA" w:rsidRDefault="00CF0A65" w:rsidP="00E9281D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Proti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CF0A65" w:rsidRPr="00821CCA" w:rsidRDefault="00CF0A65" w:rsidP="00E9281D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Zdržal sa: 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CF0A65" w:rsidRPr="00821CCA" w:rsidRDefault="00CF0A65" w:rsidP="00E9281D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Nehlasoval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CF0A65" w:rsidRPr="00821CCA" w:rsidRDefault="00CF0A65" w:rsidP="00E9281D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Neprítomní pri hlasovaní:</w:t>
      </w:r>
      <w:r w:rsidRPr="00821CCA">
        <w:rPr>
          <w:rFonts w:ascii="Times New Roman" w:hAnsi="Times New Roman" w:cs="Times New Roman"/>
        </w:rPr>
        <w:tab/>
      </w:r>
      <w:r w:rsidR="003325DB" w:rsidRPr="00821CCA">
        <w:rPr>
          <w:rFonts w:ascii="Times New Roman" w:hAnsi="Times New Roman" w:cs="Times New Roman"/>
        </w:rPr>
        <w:t>2</w:t>
      </w:r>
    </w:p>
    <w:p w:rsidR="00CF0A65" w:rsidRPr="00821CCA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1CCA">
        <w:rPr>
          <w:rFonts w:ascii="Times New Roman" w:hAnsi="Times New Roman" w:cs="Times New Roman"/>
          <w:b/>
          <w:bCs/>
        </w:rPr>
        <w:t>B./ Odpis pohľadávky za tuhý komunálny odpad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lastRenderedPageBreak/>
        <w:t>Starosta obce odovzdal slovo Kataríne Králikovej, účtovníčke obce, ktorá poslancov informovala o potrebe odpisu pohľadávky za tuhý komunálny odpad</w:t>
      </w:r>
      <w:r w:rsidR="003325DB" w:rsidRPr="00821CCA">
        <w:rPr>
          <w:rFonts w:ascii="Times New Roman" w:hAnsi="Times New Roman" w:cs="Times New Roman"/>
        </w:rPr>
        <w:t xml:space="preserve"> v sume 101,48 EUR z dôvodu úmrtia</w:t>
      </w:r>
      <w:r w:rsidR="00961863">
        <w:rPr>
          <w:rFonts w:ascii="Times New Roman" w:hAnsi="Times New Roman" w:cs="Times New Roman"/>
        </w:rPr>
        <w:t xml:space="preserve"> dlžníkov</w:t>
      </w:r>
      <w:r w:rsidRPr="00821CCA">
        <w:rPr>
          <w:rFonts w:ascii="Times New Roman" w:hAnsi="Times New Roman" w:cs="Times New Roman"/>
        </w:rPr>
        <w:t>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>Starosta obce otvoril k tomuto bodu diskusiu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821CCA">
        <w:rPr>
          <w:rFonts w:ascii="Times New Roman" w:hAnsi="Times New Roman" w:cs="Times New Roman"/>
          <w:b/>
        </w:rPr>
        <w:t>Uznesenie č.:    4</w:t>
      </w:r>
      <w:r w:rsidR="00E9281D" w:rsidRPr="00821CCA">
        <w:rPr>
          <w:rFonts w:ascii="Times New Roman" w:hAnsi="Times New Roman" w:cs="Times New Roman"/>
          <w:b/>
        </w:rPr>
        <w:t>6</w:t>
      </w:r>
      <w:r w:rsidRPr="00821CCA">
        <w:rPr>
          <w:rFonts w:ascii="Times New Roman" w:hAnsi="Times New Roman" w:cs="Times New Roman"/>
          <w:b/>
        </w:rPr>
        <w:t>/2024/02</w:t>
      </w:r>
    </w:p>
    <w:p w:rsidR="00CF0A65" w:rsidRPr="00821CCA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821CCA">
        <w:rPr>
          <w:rFonts w:ascii="Times New Roman" w:eastAsia="Times New Roman" w:hAnsi="Times New Roman"/>
        </w:rPr>
        <w:t>OZ obce Stankovany    s</w:t>
      </w:r>
      <w:r w:rsidR="00C51E50">
        <w:rPr>
          <w:rFonts w:ascii="Times New Roman" w:eastAsia="Times New Roman" w:hAnsi="Times New Roman"/>
        </w:rPr>
        <w:t> </w:t>
      </w:r>
      <w:r w:rsidRPr="00821CCA">
        <w:rPr>
          <w:rFonts w:ascii="Times New Roman" w:eastAsia="Times New Roman" w:hAnsi="Times New Roman"/>
        </w:rPr>
        <w:t>c</w:t>
      </w:r>
      <w:r w:rsidR="00C51E50">
        <w:rPr>
          <w:rFonts w:ascii="Times New Roman" w:eastAsia="Times New Roman" w:hAnsi="Times New Roman"/>
        </w:rPr>
        <w:t xml:space="preserve"> </w:t>
      </w:r>
      <w:r w:rsidRPr="00821CCA">
        <w:rPr>
          <w:rFonts w:ascii="Times New Roman" w:eastAsia="Times New Roman" w:hAnsi="Times New Roman"/>
        </w:rPr>
        <w:t>h v a ľ u j e  odpis pohľadávky za tuhý komunálny odpad</w:t>
      </w:r>
      <w:r w:rsidR="003325DB" w:rsidRPr="00821CCA">
        <w:rPr>
          <w:rFonts w:ascii="Times New Roman" w:eastAsia="Times New Roman" w:hAnsi="Times New Roman"/>
        </w:rPr>
        <w:t xml:space="preserve"> v sume 101,48 EUR</w:t>
      </w:r>
      <w:r w:rsidRPr="00821CCA">
        <w:rPr>
          <w:rFonts w:ascii="Times New Roman" w:eastAsia="Times New Roman" w:hAnsi="Times New Roman"/>
        </w:rPr>
        <w:t>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Výsledok hlasovania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 xml:space="preserve">Za: </w:t>
      </w:r>
      <w:r w:rsidR="003325DB" w:rsidRPr="00821CCA">
        <w:rPr>
          <w:rFonts w:ascii="Times New Roman" w:hAnsi="Times New Roman" w:cs="Times New Roman"/>
        </w:rPr>
        <w:t>7</w:t>
      </w:r>
    </w:p>
    <w:p w:rsidR="00CF0A65" w:rsidRPr="00821CCA" w:rsidRDefault="00CF0A65" w:rsidP="00CF0A65">
      <w:pPr>
        <w:spacing w:after="0"/>
        <w:ind w:left="4248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Ing. Denis Kajda, JUDr. Peter Malcho, Jakub Piroh, Mgr. Michal Belko,  Mgr. Peter Lacko, Mgr. Miroslava Polohová Ivanová, Michal Straka, </w:t>
      </w:r>
    </w:p>
    <w:p w:rsidR="00CF0A65" w:rsidRPr="00821CCA" w:rsidRDefault="00CF0A65" w:rsidP="00CF0A6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Proti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CF0A65" w:rsidRPr="00821CCA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Zdržal sa: 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CF0A65" w:rsidRPr="00821CCA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Nehlasoval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CF0A65" w:rsidRPr="00821CCA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Neprítomní pri hlasovaní:</w:t>
      </w:r>
      <w:r w:rsidRPr="00821CCA">
        <w:rPr>
          <w:rFonts w:ascii="Times New Roman" w:hAnsi="Times New Roman" w:cs="Times New Roman"/>
        </w:rPr>
        <w:tab/>
      </w:r>
      <w:r w:rsidR="003325DB" w:rsidRPr="00821CCA">
        <w:rPr>
          <w:rFonts w:ascii="Times New Roman" w:hAnsi="Times New Roman" w:cs="Times New Roman"/>
        </w:rPr>
        <w:t>2</w:t>
      </w:r>
    </w:p>
    <w:p w:rsidR="00CF0A65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813782" w:rsidRPr="00821CCA" w:rsidRDefault="00813782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1CCA">
        <w:rPr>
          <w:rFonts w:ascii="Times New Roman" w:hAnsi="Times New Roman" w:cs="Times New Roman"/>
          <w:b/>
          <w:bCs/>
        </w:rPr>
        <w:t>C./ Rozšírenie pódia v kultúrnom dome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Starosta obce informoval poslancov o cenovej ponuke na rozšírenie pódia v kultúrnom dome. Pódium by bolo potrebné rozšíriť a to z toho dôvodu, aby poskytlo viac priestoru pre účinkujúcich v rámci rôznych podujatí konaných na území obce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>Starosta obce otvoril k tomuto bodu diskusiu.</w:t>
      </w:r>
    </w:p>
    <w:p w:rsidR="00E9281D" w:rsidRPr="00821CCA" w:rsidRDefault="00E9281D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 xml:space="preserve">Poslanci súhlasia s rozšírením pódia za podmienky že dorobené pódium bude sklápacie a nebude v prípade potreby zasahovať do priestoru sály 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821CCA">
        <w:rPr>
          <w:rFonts w:ascii="Times New Roman" w:hAnsi="Times New Roman" w:cs="Times New Roman"/>
          <w:b/>
        </w:rPr>
        <w:t>Uznesenie č.:    4</w:t>
      </w:r>
      <w:r w:rsidR="00255213" w:rsidRPr="00821CCA">
        <w:rPr>
          <w:rFonts w:ascii="Times New Roman" w:hAnsi="Times New Roman" w:cs="Times New Roman"/>
          <w:b/>
        </w:rPr>
        <w:t>7</w:t>
      </w:r>
      <w:r w:rsidRPr="00821CCA">
        <w:rPr>
          <w:rFonts w:ascii="Times New Roman" w:hAnsi="Times New Roman" w:cs="Times New Roman"/>
          <w:b/>
        </w:rPr>
        <w:t>/2024/02</w:t>
      </w:r>
    </w:p>
    <w:p w:rsidR="00CF0A65" w:rsidRPr="00821CCA" w:rsidRDefault="00CF0A65" w:rsidP="003325DB">
      <w:pPr>
        <w:spacing w:after="0"/>
        <w:jc w:val="both"/>
        <w:rPr>
          <w:rFonts w:ascii="Times New Roman" w:eastAsia="Times New Roman" w:hAnsi="Times New Roman"/>
        </w:rPr>
      </w:pPr>
      <w:r w:rsidRPr="00821CCA">
        <w:rPr>
          <w:rFonts w:ascii="Times New Roman" w:eastAsia="Times New Roman" w:hAnsi="Times New Roman"/>
        </w:rPr>
        <w:t>OZ obce Stankovany    s ch v a ľ u j e  rozšírenie pódia v kultúrnom dome</w:t>
      </w:r>
      <w:r w:rsidR="00E9281D" w:rsidRPr="00821CCA">
        <w:rPr>
          <w:rFonts w:ascii="Times New Roman" w:eastAsia="Times New Roman" w:hAnsi="Times New Roman"/>
        </w:rPr>
        <w:t>s podmienkou vybavenia dorobeného pódia</w:t>
      </w:r>
      <w:r w:rsidR="003325DB" w:rsidRPr="00821CCA">
        <w:rPr>
          <w:rFonts w:ascii="Times New Roman" w:eastAsia="Times New Roman" w:hAnsi="Times New Roman"/>
        </w:rPr>
        <w:t xml:space="preserve"> sklápacím mechanizmom</w:t>
      </w:r>
    </w:p>
    <w:p w:rsidR="003325DB" w:rsidRPr="00821CCA" w:rsidRDefault="003325DB" w:rsidP="003325DB">
      <w:pPr>
        <w:spacing w:after="0"/>
        <w:jc w:val="both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Výsledok hlasovania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 xml:space="preserve">Za: </w:t>
      </w:r>
      <w:r w:rsidR="003325DB" w:rsidRPr="00821CCA">
        <w:rPr>
          <w:rFonts w:ascii="Times New Roman" w:hAnsi="Times New Roman" w:cs="Times New Roman"/>
        </w:rPr>
        <w:t>7</w:t>
      </w:r>
    </w:p>
    <w:p w:rsidR="00CF0A65" w:rsidRPr="00821CCA" w:rsidRDefault="00CF0A65" w:rsidP="00CF0A65">
      <w:pPr>
        <w:spacing w:after="0"/>
        <w:ind w:left="4248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Ing. Denis Kajda, JUDr. Peter Malcho, Jakub Piroh, Mgr. Michal Belko, Mgr. Peter Lacko, Mgr. Miroslava Polohová Ivanová, Michal Straka, </w:t>
      </w:r>
    </w:p>
    <w:p w:rsidR="00CF0A65" w:rsidRPr="00821CCA" w:rsidRDefault="00CF0A65" w:rsidP="00CF0A6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Proti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CF0A65" w:rsidRPr="00821CCA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Zdržal sa: 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CF0A65" w:rsidRPr="00821CCA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Nehlasoval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CF0A65" w:rsidRPr="00821CCA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Neprítomní pri hlasovaní:</w:t>
      </w:r>
      <w:r w:rsidRPr="00821CCA">
        <w:rPr>
          <w:rFonts w:ascii="Times New Roman" w:hAnsi="Times New Roman" w:cs="Times New Roman"/>
        </w:rPr>
        <w:tab/>
      </w:r>
      <w:r w:rsidR="003325DB" w:rsidRPr="00821CCA">
        <w:rPr>
          <w:rFonts w:ascii="Times New Roman" w:hAnsi="Times New Roman" w:cs="Times New Roman"/>
        </w:rPr>
        <w:t>2</w:t>
      </w:r>
    </w:p>
    <w:p w:rsidR="00CF0A65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813782" w:rsidRPr="00821CCA" w:rsidRDefault="00813782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5003ED" w:rsidRPr="00813782" w:rsidRDefault="005003ED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13782">
        <w:rPr>
          <w:rFonts w:ascii="Times New Roman" w:eastAsia="Times New Roman" w:hAnsi="Times New Roman" w:cs="Times New Roman"/>
          <w:b/>
        </w:rPr>
        <w:t xml:space="preserve">D/ </w:t>
      </w:r>
      <w:r w:rsidR="00232B0F" w:rsidRPr="00813782">
        <w:rPr>
          <w:rFonts w:ascii="Times New Roman" w:eastAsia="Times New Roman" w:hAnsi="Times New Roman" w:cs="Times New Roman"/>
          <w:b/>
        </w:rPr>
        <w:t>Prenájom</w:t>
      </w:r>
      <w:r w:rsidRPr="00813782">
        <w:rPr>
          <w:rFonts w:ascii="Times New Roman" w:eastAsia="Times New Roman" w:hAnsi="Times New Roman" w:cs="Times New Roman"/>
          <w:b/>
        </w:rPr>
        <w:t xml:space="preserve"> miestnosti v Kultúrnom dome S</w:t>
      </w:r>
      <w:r w:rsidR="003B032C" w:rsidRPr="00813782">
        <w:rPr>
          <w:rFonts w:ascii="Times New Roman" w:eastAsia="Times New Roman" w:hAnsi="Times New Roman" w:cs="Times New Roman"/>
          <w:b/>
        </w:rPr>
        <w:t>15</w:t>
      </w:r>
      <w:r w:rsidRPr="00813782">
        <w:rPr>
          <w:rFonts w:ascii="Times New Roman" w:eastAsia="Times New Roman" w:hAnsi="Times New Roman" w:cs="Times New Roman"/>
          <w:b/>
        </w:rPr>
        <w:t xml:space="preserve"> pre </w:t>
      </w:r>
      <w:r w:rsidR="00E1725E" w:rsidRPr="00813782">
        <w:rPr>
          <w:rFonts w:ascii="Times New Roman" w:eastAsia="Times New Roman" w:hAnsi="Times New Roman" w:cs="Times New Roman"/>
          <w:b/>
        </w:rPr>
        <w:t xml:space="preserve">UNIKOR </w:t>
      </w:r>
      <w:proofErr w:type="spellStart"/>
      <w:r w:rsidR="00E1725E" w:rsidRPr="00813782">
        <w:rPr>
          <w:rFonts w:ascii="Times New Roman" w:eastAsia="Times New Roman" w:hAnsi="Times New Roman" w:cs="Times New Roman"/>
          <w:b/>
        </w:rPr>
        <w:t>trade</w:t>
      </w:r>
      <w:proofErr w:type="spellEnd"/>
      <w:r w:rsidR="00E1725E" w:rsidRPr="00813782">
        <w:rPr>
          <w:rFonts w:ascii="Times New Roman" w:eastAsia="Times New Roman" w:hAnsi="Times New Roman" w:cs="Times New Roman"/>
          <w:b/>
        </w:rPr>
        <w:t>, s.r.o</w:t>
      </w:r>
      <w:r w:rsidRPr="00813782">
        <w:rPr>
          <w:rFonts w:ascii="Times New Roman" w:eastAsia="Times New Roman" w:hAnsi="Times New Roman" w:cs="Times New Roman"/>
          <w:b/>
        </w:rPr>
        <w:t>.</w:t>
      </w:r>
    </w:p>
    <w:p w:rsidR="005003ED" w:rsidRPr="00813782" w:rsidRDefault="00FA5AFD" w:rsidP="00472B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13782">
        <w:rPr>
          <w:rFonts w:ascii="Times New Roman" w:hAnsi="Times New Roman" w:cs="Times New Roman"/>
          <w:bCs/>
        </w:rPr>
        <w:t>Starosta obce informoval o záujme o prenájom miestnosti v Kultúrnom a agroturistickom centre regiónu Stankovany.</w:t>
      </w:r>
      <w:r w:rsidR="00472BC3" w:rsidRPr="00813782">
        <w:rPr>
          <w:rFonts w:ascii="Times New Roman" w:hAnsi="Times New Roman" w:cs="Times New Roman"/>
          <w:bCs/>
        </w:rPr>
        <w:t xml:space="preserve"> Zámer na nájom priestorov bol schválený na OZ 26.3.2024 Uznesením č. 30/2024/01</w:t>
      </w:r>
    </w:p>
    <w:p w:rsidR="00FA5AFD" w:rsidRPr="00813782" w:rsidRDefault="00FA5AFD" w:rsidP="0025521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03ED" w:rsidRPr="00813782" w:rsidRDefault="005003ED" w:rsidP="008137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3782">
        <w:rPr>
          <w:rFonts w:ascii="Times New Roman" w:hAnsi="Times New Roman" w:cs="Times New Roman"/>
          <w:b/>
        </w:rPr>
        <w:t>Uznesenie č.:    4</w:t>
      </w:r>
      <w:r w:rsidR="00255213" w:rsidRPr="00813782">
        <w:rPr>
          <w:rFonts w:ascii="Times New Roman" w:hAnsi="Times New Roman" w:cs="Times New Roman"/>
          <w:b/>
        </w:rPr>
        <w:t>8</w:t>
      </w:r>
      <w:r w:rsidRPr="00813782">
        <w:rPr>
          <w:rFonts w:ascii="Times New Roman" w:hAnsi="Times New Roman" w:cs="Times New Roman"/>
          <w:b/>
        </w:rPr>
        <w:t>/2024/02</w:t>
      </w:r>
    </w:p>
    <w:p w:rsidR="00DF053B" w:rsidRPr="00813782" w:rsidRDefault="00DF053B" w:rsidP="008137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782">
        <w:rPr>
          <w:rFonts w:ascii="Times New Roman" w:hAnsi="Times New Roman" w:cs="Times New Roman"/>
        </w:rPr>
        <w:t>Obecné zastupiteľstvo v Stankovanoch</w:t>
      </w:r>
    </w:p>
    <w:p w:rsidR="00DF053B" w:rsidRPr="00813782" w:rsidRDefault="00DF053B" w:rsidP="008137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3782">
        <w:rPr>
          <w:rFonts w:ascii="Times New Roman" w:hAnsi="Times New Roman" w:cs="Times New Roman"/>
          <w:b/>
        </w:rPr>
        <w:t>prerokovalo</w:t>
      </w:r>
    </w:p>
    <w:p w:rsidR="00DF053B" w:rsidRPr="00813782" w:rsidRDefault="00DF053B" w:rsidP="008137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782">
        <w:rPr>
          <w:rFonts w:ascii="Times New Roman" w:hAnsi="Times New Roman" w:cs="Times New Roman"/>
        </w:rPr>
        <w:t xml:space="preserve"> prenájom nehnuteľnosti vo vlastníctve obce Stankovany, a to</w:t>
      </w:r>
    </w:p>
    <w:p w:rsidR="00DF053B" w:rsidRPr="00813782" w:rsidRDefault="00DF053B" w:rsidP="00813782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3782">
        <w:rPr>
          <w:rStyle w:val="Vrazn"/>
          <w:rFonts w:ascii="Times New Roman" w:hAnsi="Times New Roman" w:cs="Times New Roman"/>
        </w:rPr>
        <w:t xml:space="preserve">nebytového priestoru </w:t>
      </w:r>
      <w:r w:rsidRPr="00813782">
        <w:rPr>
          <w:rFonts w:ascii="Times New Roman" w:hAnsi="Times New Roman" w:cs="Times New Roman"/>
        </w:rPr>
        <w:t>č. S15  o výmere podlahovej plochy 12 m</w:t>
      </w:r>
      <w:r w:rsidRPr="00813782">
        <w:rPr>
          <w:rFonts w:ascii="Times New Roman" w:hAnsi="Times New Roman" w:cs="Times New Roman"/>
          <w:vertAlign w:val="superscript"/>
        </w:rPr>
        <w:t>2</w:t>
      </w:r>
      <w:r w:rsidRPr="00813782">
        <w:rPr>
          <w:rFonts w:ascii="Times New Roman" w:hAnsi="Times New Roman" w:cs="Times New Roman"/>
        </w:rPr>
        <w:t xml:space="preserve"> nachádzajúceho sa v suteréne  budovy  </w:t>
      </w:r>
      <w:r w:rsidR="000C492C" w:rsidRPr="00813782">
        <w:rPr>
          <w:rFonts w:ascii="Times New Roman" w:hAnsi="Times New Roman" w:cs="Times New Roman"/>
        </w:rPr>
        <w:t xml:space="preserve">Kultúrneho domu - </w:t>
      </w:r>
      <w:r w:rsidRPr="00813782">
        <w:rPr>
          <w:rFonts w:ascii="Times New Roman" w:hAnsi="Times New Roman" w:cs="Times New Roman"/>
        </w:rPr>
        <w:t>súpisné č 105</w:t>
      </w:r>
      <w:r w:rsidR="000C492C" w:rsidRPr="00813782">
        <w:rPr>
          <w:rFonts w:ascii="Times New Roman" w:hAnsi="Times New Roman" w:cs="Times New Roman"/>
        </w:rPr>
        <w:t xml:space="preserve">, </w:t>
      </w:r>
      <w:r w:rsidRPr="00813782">
        <w:rPr>
          <w:rFonts w:ascii="Times New Roman" w:hAnsi="Times New Roman" w:cs="Times New Roman"/>
        </w:rPr>
        <w:t xml:space="preserve"> postavenej na pozemku reg. C-KN parcelné č. 357 v katastrálnom území  Stankovany, obec  Stankovany, zapísanej na LV č. 768</w:t>
      </w:r>
    </w:p>
    <w:p w:rsidR="00DF053B" w:rsidRPr="00813782" w:rsidRDefault="00DF053B" w:rsidP="0081378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813782">
        <w:rPr>
          <w:rFonts w:ascii="Times New Roman" w:hAnsi="Times New Roman" w:cs="Times New Roman"/>
          <w:b/>
        </w:rPr>
        <w:t>schvaľuje</w:t>
      </w:r>
    </w:p>
    <w:p w:rsidR="00DF053B" w:rsidRPr="00813782" w:rsidRDefault="00DF053B" w:rsidP="008137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782">
        <w:rPr>
          <w:rFonts w:ascii="Times New Roman" w:hAnsi="Times New Roman" w:cs="Times New Roman"/>
        </w:rPr>
        <w:lastRenderedPageBreak/>
        <w:t>podľa § 9aa ods.</w:t>
      </w:r>
      <w:r w:rsidR="004D4DBD" w:rsidRPr="00813782">
        <w:rPr>
          <w:rFonts w:ascii="Times New Roman" w:hAnsi="Times New Roman" w:cs="Times New Roman"/>
        </w:rPr>
        <w:t xml:space="preserve"> 1. ods.</w:t>
      </w:r>
      <w:r w:rsidRPr="00813782">
        <w:rPr>
          <w:rFonts w:ascii="Times New Roman" w:hAnsi="Times New Roman" w:cs="Times New Roman"/>
        </w:rPr>
        <w:t xml:space="preserve"> 2 písm. e)  bod 3 a ods. 3 zákona č. 138/1991 Zb. o majetku obcí v znení neskorších predpisov prenájom nehnuteľnosti vo vlastníctve obce Stankovany, a to:</w:t>
      </w:r>
    </w:p>
    <w:p w:rsidR="00DF053B" w:rsidRPr="00813782" w:rsidRDefault="00DF053B" w:rsidP="00813782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3782">
        <w:rPr>
          <w:rStyle w:val="Vrazn"/>
          <w:rFonts w:ascii="Times New Roman" w:hAnsi="Times New Roman" w:cs="Times New Roman"/>
        </w:rPr>
        <w:t xml:space="preserve">nebytového priestoru </w:t>
      </w:r>
      <w:r w:rsidRPr="00813782">
        <w:rPr>
          <w:rFonts w:ascii="Times New Roman" w:hAnsi="Times New Roman" w:cs="Times New Roman"/>
        </w:rPr>
        <w:t>č. S15  o výmere podlahovej plochy 12 m</w:t>
      </w:r>
      <w:r w:rsidRPr="00813782">
        <w:rPr>
          <w:rFonts w:ascii="Times New Roman" w:hAnsi="Times New Roman" w:cs="Times New Roman"/>
          <w:vertAlign w:val="superscript"/>
        </w:rPr>
        <w:t>2</w:t>
      </w:r>
      <w:r w:rsidRPr="00813782">
        <w:rPr>
          <w:rFonts w:ascii="Times New Roman" w:hAnsi="Times New Roman" w:cs="Times New Roman"/>
        </w:rPr>
        <w:t xml:space="preserve"> nachádzajúceho sa v suteréne  budovy</w:t>
      </w:r>
      <w:r w:rsidR="000C492C" w:rsidRPr="00813782">
        <w:rPr>
          <w:rFonts w:ascii="Times New Roman" w:hAnsi="Times New Roman" w:cs="Times New Roman"/>
        </w:rPr>
        <w:t xml:space="preserve"> Kultúrneho domu - </w:t>
      </w:r>
      <w:r w:rsidRPr="00813782">
        <w:rPr>
          <w:rFonts w:ascii="Times New Roman" w:hAnsi="Times New Roman" w:cs="Times New Roman"/>
        </w:rPr>
        <w:t xml:space="preserve"> súpisné č 105 postavenej na pozemku reg. C-KN parcelné č. 357 v katastrálnom území  Stankovany, obec  Stankovany, zapísanej na LV č. 768</w:t>
      </w:r>
    </w:p>
    <w:p w:rsidR="00DF053B" w:rsidRPr="00813782" w:rsidRDefault="00DF053B" w:rsidP="008137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053B" w:rsidRPr="00813782" w:rsidRDefault="00DF053B" w:rsidP="008137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782">
        <w:rPr>
          <w:rFonts w:ascii="Times New Roman" w:hAnsi="Times New Roman" w:cs="Times New Roman"/>
        </w:rPr>
        <w:t xml:space="preserve">subjektu: </w:t>
      </w:r>
      <w:r w:rsidR="00A870F3" w:rsidRPr="00813782">
        <w:rPr>
          <w:rFonts w:ascii="Times New Roman" w:hAnsi="Times New Roman" w:cs="Times New Roman"/>
        </w:rPr>
        <w:t xml:space="preserve">UNIKOR </w:t>
      </w:r>
      <w:proofErr w:type="spellStart"/>
      <w:r w:rsidR="00A870F3" w:rsidRPr="00813782">
        <w:rPr>
          <w:rFonts w:ascii="Times New Roman" w:hAnsi="Times New Roman" w:cs="Times New Roman"/>
        </w:rPr>
        <w:t>trade</w:t>
      </w:r>
      <w:proofErr w:type="spellEnd"/>
      <w:r w:rsidR="00A870F3" w:rsidRPr="00813782">
        <w:rPr>
          <w:rFonts w:ascii="Times New Roman" w:hAnsi="Times New Roman" w:cs="Times New Roman"/>
        </w:rPr>
        <w:t>, s.r.o., IČO: 52391990, so sídlom ....................................................</w:t>
      </w:r>
    </w:p>
    <w:p w:rsidR="00DF053B" w:rsidRPr="00813782" w:rsidRDefault="00DF053B" w:rsidP="008137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782">
        <w:rPr>
          <w:rFonts w:ascii="Times New Roman" w:hAnsi="Times New Roman" w:cs="Times New Roman"/>
        </w:rPr>
        <w:t>za účelom využitia ako skladových priestorov</w:t>
      </w:r>
    </w:p>
    <w:p w:rsidR="00DF053B" w:rsidRPr="00813782" w:rsidRDefault="00DF053B" w:rsidP="008137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782">
        <w:rPr>
          <w:rFonts w:ascii="Times New Roman" w:hAnsi="Times New Roman" w:cs="Times New Roman"/>
        </w:rPr>
        <w:t xml:space="preserve"> na dobu určitú – do 31. 12. 2026, za nájomné </w:t>
      </w:r>
      <w:r w:rsidR="00A870F3" w:rsidRPr="00813782">
        <w:rPr>
          <w:rFonts w:ascii="Times New Roman" w:hAnsi="Times New Roman" w:cs="Times New Roman"/>
        </w:rPr>
        <w:t>30,</w:t>
      </w:r>
      <w:r w:rsidRPr="00813782">
        <w:rPr>
          <w:rFonts w:ascii="Times New Roman" w:hAnsi="Times New Roman" w:cs="Times New Roman"/>
        </w:rPr>
        <w:t xml:space="preserve">.-EUR/ za kalendárny mesiac a s podmienkou úhrady dodávky služieb spojených s nájmom, ako je elektrická energia, voda, kanalizácia. a to z dôvodu hodného osobitného zreteľa.  </w:t>
      </w:r>
    </w:p>
    <w:p w:rsidR="00DF053B" w:rsidRPr="00813782" w:rsidRDefault="00DF053B" w:rsidP="008137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3782">
        <w:rPr>
          <w:rFonts w:ascii="Times New Roman" w:hAnsi="Times New Roman" w:cs="Times New Roman"/>
        </w:rPr>
        <w:t>O d ô v o d n e n i e:</w:t>
      </w:r>
    </w:p>
    <w:p w:rsidR="00DF053B" w:rsidRPr="00813782" w:rsidRDefault="00DF053B" w:rsidP="008137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782">
        <w:rPr>
          <w:rFonts w:ascii="Times New Roman" w:hAnsi="Times New Roman" w:cs="Times New Roman"/>
        </w:rPr>
        <w:t xml:space="preserve"> Osobitný zreteľ je daný tým, že prenajímaná miestnosť je rozmerovo veľmi malá</w:t>
      </w:r>
      <w:r w:rsidR="00A870F3" w:rsidRPr="00813782">
        <w:rPr>
          <w:rFonts w:ascii="Times New Roman" w:hAnsi="Times New Roman" w:cs="Times New Roman"/>
        </w:rPr>
        <w:t>, nevyužívaná</w:t>
      </w:r>
      <w:r w:rsidRPr="00813782">
        <w:rPr>
          <w:rFonts w:ascii="Times New Roman" w:hAnsi="Times New Roman" w:cs="Times New Roman"/>
        </w:rPr>
        <w:t xml:space="preserve">, </w:t>
      </w:r>
      <w:r w:rsidR="00A870F3" w:rsidRPr="00813782">
        <w:rPr>
          <w:rFonts w:ascii="Times New Roman" w:hAnsi="Times New Roman" w:cs="Times New Roman"/>
        </w:rPr>
        <w:t xml:space="preserve">nachádza sa </w:t>
      </w:r>
      <w:r w:rsidRPr="00813782">
        <w:rPr>
          <w:rFonts w:ascii="Times New Roman" w:hAnsi="Times New Roman" w:cs="Times New Roman"/>
        </w:rPr>
        <w:t>v suteréne, bez okien, čiže bez prístupu denného svetla a možnosti vetrania</w:t>
      </w:r>
      <w:r w:rsidR="000C492C" w:rsidRPr="00813782">
        <w:rPr>
          <w:rFonts w:ascii="Times New Roman" w:hAnsi="Times New Roman" w:cs="Times New Roman"/>
        </w:rPr>
        <w:t>. Výška nájomného bola stanovená s prihliadnutím k týmto okolnostiam ako aj s ohľadom na skutočnosť, že obec túto miestnosť</w:t>
      </w:r>
      <w:r w:rsidRPr="00813782">
        <w:rPr>
          <w:rFonts w:ascii="Times New Roman" w:hAnsi="Times New Roman" w:cs="Times New Roman"/>
        </w:rPr>
        <w:t xml:space="preserve">  v súčasnosti nevyhnutne nepotrebuje na plnenie svojich úloh</w:t>
      </w:r>
      <w:r w:rsidR="000C492C" w:rsidRPr="00813782">
        <w:rPr>
          <w:rFonts w:ascii="Times New Roman" w:hAnsi="Times New Roman" w:cs="Times New Roman"/>
        </w:rPr>
        <w:t>, čiže je nateraz vhodné a účelné túto miestnosť dať do nájmu a</w:t>
      </w:r>
      <w:r w:rsidR="00233EE1" w:rsidRPr="00813782">
        <w:rPr>
          <w:rFonts w:ascii="Times New Roman" w:hAnsi="Times New Roman" w:cs="Times New Roman"/>
        </w:rPr>
        <w:t> </w:t>
      </w:r>
      <w:r w:rsidR="000C492C" w:rsidRPr="00813782">
        <w:rPr>
          <w:rFonts w:ascii="Times New Roman" w:hAnsi="Times New Roman" w:cs="Times New Roman"/>
        </w:rPr>
        <w:t>získať</w:t>
      </w:r>
      <w:r w:rsidR="00233EE1" w:rsidRPr="00813782">
        <w:rPr>
          <w:rFonts w:ascii="Times New Roman" w:hAnsi="Times New Roman" w:cs="Times New Roman"/>
        </w:rPr>
        <w:t xml:space="preserve"> tak</w:t>
      </w:r>
      <w:r w:rsidR="000C492C" w:rsidRPr="00813782">
        <w:rPr>
          <w:rFonts w:ascii="Times New Roman" w:hAnsi="Times New Roman" w:cs="Times New Roman"/>
        </w:rPr>
        <w:t xml:space="preserve"> určité finančné prostriedky pre obec</w:t>
      </w:r>
      <w:r w:rsidR="00A870F3" w:rsidRPr="00813782">
        <w:rPr>
          <w:rFonts w:ascii="Times New Roman" w:hAnsi="Times New Roman" w:cs="Times New Roman"/>
        </w:rPr>
        <w:t xml:space="preserve">.  </w:t>
      </w:r>
      <w:r w:rsidRPr="00813782">
        <w:rPr>
          <w:rFonts w:ascii="Times New Roman" w:hAnsi="Times New Roman" w:cs="Times New Roman"/>
        </w:rPr>
        <w:t xml:space="preserve">  Nájomca nie je osobou  podľa § 9a ods. 6 a 7 zákona č. 138/1991 Zb. o majetku obcí v znení neskorších predpisov.</w:t>
      </w:r>
    </w:p>
    <w:p w:rsidR="000C492C" w:rsidRPr="00813782" w:rsidRDefault="000C492C" w:rsidP="00813782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813782">
        <w:rPr>
          <w:rFonts w:ascii="Times New Roman" w:hAnsi="Times New Roman" w:cs="Times New Roman"/>
          <w:b/>
          <w:iCs/>
        </w:rPr>
        <w:t>p o v e r u j e  obecný úrad</w:t>
      </w:r>
    </w:p>
    <w:p w:rsidR="000C492C" w:rsidRPr="00813782" w:rsidRDefault="000C492C" w:rsidP="0081378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</w:rPr>
      </w:pPr>
      <w:r w:rsidRPr="00813782">
        <w:rPr>
          <w:rFonts w:ascii="Times New Roman" w:hAnsi="Times New Roman" w:cs="Times New Roman"/>
          <w:iCs/>
        </w:rPr>
        <w:t>aby zabezpečil po organizačnej, právnej a ekonomickej stránke prenájom majetku</w:t>
      </w:r>
      <w:r w:rsidRPr="00813782">
        <w:rPr>
          <w:rFonts w:ascii="Times New Roman" w:hAnsi="Times New Roman" w:cs="Times New Roman"/>
          <w:b/>
          <w:iCs/>
        </w:rPr>
        <w:t xml:space="preserve"> </w:t>
      </w:r>
      <w:r w:rsidRPr="00813782">
        <w:rPr>
          <w:rFonts w:ascii="Times New Roman" w:hAnsi="Times New Roman" w:cs="Times New Roman"/>
          <w:b/>
          <w:iCs/>
        </w:rPr>
        <w:tab/>
      </w:r>
    </w:p>
    <w:p w:rsidR="000C492C" w:rsidRPr="00813782" w:rsidRDefault="000C492C" w:rsidP="00813782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</w:rPr>
      </w:pPr>
    </w:p>
    <w:p w:rsidR="000C492C" w:rsidRPr="00813782" w:rsidRDefault="000C492C" w:rsidP="0081378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813782">
        <w:rPr>
          <w:rFonts w:ascii="Times New Roman" w:hAnsi="Times New Roman" w:cs="Times New Roman"/>
          <w:b/>
          <w:iCs/>
        </w:rPr>
        <w:t>p o v e r u j e   starostu obce</w:t>
      </w:r>
    </w:p>
    <w:p w:rsidR="000C492C" w:rsidRPr="00813782" w:rsidRDefault="000C492C" w:rsidP="00813782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</w:rPr>
      </w:pPr>
      <w:r w:rsidRPr="00813782">
        <w:rPr>
          <w:rFonts w:ascii="Times New Roman" w:hAnsi="Times New Roman" w:cs="Times New Roman"/>
          <w:iCs/>
        </w:rPr>
        <w:t>aby s nájomcom uzatvoril nájomnú zmluvu a aby zabezpečil zverejnenie nájomnej zmluvy</w:t>
      </w:r>
    </w:p>
    <w:p w:rsidR="00DF053B" w:rsidRDefault="00DF053B" w:rsidP="008137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25DB" w:rsidRPr="00821CCA" w:rsidRDefault="003325DB" w:rsidP="003325DB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Výsledok hlasovania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Za: 7</w:t>
      </w:r>
    </w:p>
    <w:p w:rsidR="003325DB" w:rsidRPr="00821CCA" w:rsidRDefault="003325DB" w:rsidP="003325DB">
      <w:pPr>
        <w:spacing w:after="0"/>
        <w:ind w:left="4248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Ing. Denis Kajda, JUDr. Peter Malcho, Jakub Piroh, Mgr. Michal Belko, Mgr. Peter Lacko, Mgr. Miroslava Polohová Ivanová, Michal Straka, </w:t>
      </w:r>
    </w:p>
    <w:p w:rsidR="003325DB" w:rsidRPr="00821CCA" w:rsidRDefault="003325DB" w:rsidP="003325DB">
      <w:pPr>
        <w:spacing w:after="0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Proti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3325DB" w:rsidRPr="00821CCA" w:rsidRDefault="003325DB" w:rsidP="003325DB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Zdržal sa: 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3325DB" w:rsidRPr="00821CCA" w:rsidRDefault="003325DB" w:rsidP="003325DB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Nehlasoval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3325DB" w:rsidRPr="00821CCA" w:rsidRDefault="003325DB" w:rsidP="003325DB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Neprítomní pri hlasovaní:</w:t>
      </w:r>
      <w:r w:rsidRPr="00821CCA">
        <w:rPr>
          <w:rFonts w:ascii="Times New Roman" w:hAnsi="Times New Roman" w:cs="Times New Roman"/>
        </w:rPr>
        <w:tab/>
        <w:t>2</w:t>
      </w:r>
    </w:p>
    <w:p w:rsidR="003325DB" w:rsidRDefault="003325DB" w:rsidP="008137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782" w:rsidRPr="00821CCA" w:rsidRDefault="00813782" w:rsidP="008137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468C" w:rsidRPr="00821CCA" w:rsidRDefault="0099468C" w:rsidP="008137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1CCA">
        <w:rPr>
          <w:rFonts w:ascii="Times New Roman" w:hAnsi="Times New Roman" w:cs="Times New Roman"/>
          <w:b/>
          <w:bCs/>
        </w:rPr>
        <w:t>E./ Návrh ceny za ubytovanie v KACR</w:t>
      </w:r>
    </w:p>
    <w:p w:rsidR="00255213" w:rsidRPr="00821CCA" w:rsidRDefault="0099468C" w:rsidP="009946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Starosta obce odovzdal slovo poslancovi Mgr. Michalovi Belkovi, ktorý poslancom vysvetlil podmienky ubytovania</w:t>
      </w:r>
      <w:r w:rsidR="00D24837" w:rsidRPr="00821CCA">
        <w:rPr>
          <w:rFonts w:ascii="Times New Roman" w:hAnsi="Times New Roman" w:cs="Times New Roman"/>
        </w:rPr>
        <w:t>, navrhol c</w:t>
      </w:r>
      <w:r w:rsidR="004152CE" w:rsidRPr="00821CCA">
        <w:rPr>
          <w:rFonts w:ascii="Times New Roman" w:hAnsi="Times New Roman" w:cs="Times New Roman"/>
        </w:rPr>
        <w:t>enové hladiny</w:t>
      </w:r>
      <w:r w:rsidR="00255213" w:rsidRPr="00821CCA">
        <w:rPr>
          <w:rFonts w:ascii="Times New Roman" w:hAnsi="Times New Roman" w:cs="Times New Roman"/>
        </w:rPr>
        <w:t>:</w:t>
      </w:r>
    </w:p>
    <w:p w:rsidR="00255213" w:rsidRPr="00821CCA" w:rsidRDefault="003325DB" w:rsidP="009946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15 EUR/osoba a noc </w:t>
      </w:r>
    </w:p>
    <w:p w:rsidR="00255213" w:rsidRPr="00821CCA" w:rsidRDefault="003325DB" w:rsidP="009946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pri 3 a viac noci</w:t>
      </w:r>
      <w:r w:rsidR="00255213" w:rsidRPr="00821CCA">
        <w:rPr>
          <w:rFonts w:ascii="Times New Roman" w:hAnsi="Times New Roman" w:cs="Times New Roman"/>
        </w:rPr>
        <w:t>ach</w:t>
      </w:r>
      <w:r w:rsidRPr="00821CCA">
        <w:rPr>
          <w:rFonts w:ascii="Times New Roman" w:hAnsi="Times New Roman" w:cs="Times New Roman"/>
        </w:rPr>
        <w:t xml:space="preserve">  13 Eur/osoba a noc, </w:t>
      </w:r>
    </w:p>
    <w:p w:rsidR="0099468C" w:rsidRPr="00821CCA" w:rsidRDefault="003325DB" w:rsidP="009946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a pri obsadení </w:t>
      </w:r>
      <w:r w:rsidR="00255213" w:rsidRPr="00821CCA">
        <w:rPr>
          <w:rFonts w:ascii="Times New Roman" w:hAnsi="Times New Roman" w:cs="Times New Roman"/>
        </w:rPr>
        <w:t xml:space="preserve">len </w:t>
      </w:r>
      <w:r w:rsidRPr="00821CCA">
        <w:rPr>
          <w:rFonts w:ascii="Times New Roman" w:hAnsi="Times New Roman" w:cs="Times New Roman"/>
        </w:rPr>
        <w:t>jednou osobou je cena 20 EUR/osoba a noc</w:t>
      </w:r>
    </w:p>
    <w:p w:rsidR="0099468C" w:rsidRPr="00821CCA" w:rsidRDefault="0099468C" w:rsidP="009946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>Starosta obce otvoril k tomuto bodu diskusiu.</w:t>
      </w:r>
    </w:p>
    <w:p w:rsidR="0099468C" w:rsidRPr="00821CCA" w:rsidRDefault="0099468C" w:rsidP="009946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9468C" w:rsidRPr="00821CCA" w:rsidRDefault="0099468C" w:rsidP="0099468C">
      <w:pPr>
        <w:spacing w:after="0"/>
        <w:jc w:val="both"/>
        <w:rPr>
          <w:rFonts w:ascii="Times New Roman" w:hAnsi="Times New Roman" w:cs="Times New Roman"/>
          <w:b/>
        </w:rPr>
      </w:pPr>
      <w:r w:rsidRPr="00821CCA">
        <w:rPr>
          <w:rFonts w:ascii="Times New Roman" w:hAnsi="Times New Roman" w:cs="Times New Roman"/>
          <w:b/>
        </w:rPr>
        <w:t xml:space="preserve">Uznesenie č.:    </w:t>
      </w:r>
      <w:r w:rsidR="00255213" w:rsidRPr="00821CCA">
        <w:rPr>
          <w:rFonts w:ascii="Times New Roman" w:hAnsi="Times New Roman" w:cs="Times New Roman"/>
          <w:b/>
        </w:rPr>
        <w:t>49</w:t>
      </w:r>
      <w:r w:rsidRPr="00821CCA">
        <w:rPr>
          <w:rFonts w:ascii="Times New Roman" w:hAnsi="Times New Roman" w:cs="Times New Roman"/>
          <w:b/>
        </w:rPr>
        <w:t>/2024/02</w:t>
      </w:r>
    </w:p>
    <w:p w:rsidR="0099468C" w:rsidRPr="00821CCA" w:rsidRDefault="0099468C" w:rsidP="002552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1CCA">
        <w:rPr>
          <w:rFonts w:ascii="Times New Roman" w:eastAsia="Times New Roman" w:hAnsi="Times New Roman" w:cs="Times New Roman"/>
        </w:rPr>
        <w:t>OZ obce Stankovany   </w:t>
      </w:r>
      <w:r w:rsidR="003325DB" w:rsidRPr="00821CCA">
        <w:rPr>
          <w:rFonts w:ascii="Times New Roman" w:eastAsia="Times New Roman" w:hAnsi="Times New Roman" w:cs="Times New Roman"/>
        </w:rPr>
        <w:t>o</w:t>
      </w:r>
      <w:r w:rsidR="005D4971" w:rsidRPr="00821CCA">
        <w:rPr>
          <w:rFonts w:ascii="Times New Roman" w:eastAsia="Times New Roman" w:hAnsi="Times New Roman" w:cs="Times New Roman"/>
        </w:rPr>
        <w:t> </w:t>
      </w:r>
      <w:r w:rsidR="003325DB" w:rsidRPr="00821CCA">
        <w:rPr>
          <w:rFonts w:ascii="Times New Roman" w:eastAsia="Times New Roman" w:hAnsi="Times New Roman" w:cs="Times New Roman"/>
        </w:rPr>
        <w:t>d</w:t>
      </w:r>
      <w:r w:rsidR="005D4971" w:rsidRPr="00821CCA">
        <w:rPr>
          <w:rFonts w:ascii="Times New Roman" w:eastAsia="Times New Roman" w:hAnsi="Times New Roman" w:cs="Times New Roman"/>
        </w:rPr>
        <w:t xml:space="preserve"> p o r ú č a   spracovať VZN </w:t>
      </w:r>
      <w:r w:rsidR="00255213" w:rsidRPr="00821CCA">
        <w:rPr>
          <w:rFonts w:ascii="Times New Roman" w:eastAsia="Times New Roman" w:hAnsi="Times New Roman" w:cs="Times New Roman"/>
        </w:rPr>
        <w:t>na</w:t>
      </w:r>
      <w:r w:rsidRPr="00821CCA">
        <w:rPr>
          <w:rFonts w:ascii="Times New Roman" w:eastAsia="Times New Roman" w:hAnsi="Times New Roman" w:cs="Times New Roman"/>
        </w:rPr>
        <w:t xml:space="preserve">  </w:t>
      </w:r>
      <w:r w:rsidR="00D24837" w:rsidRPr="00821CCA">
        <w:rPr>
          <w:rFonts w:ascii="Times New Roman" w:eastAsia="Times New Roman" w:hAnsi="Times New Roman" w:cs="Times New Roman"/>
        </w:rPr>
        <w:t>cenu za ubytovanie v KACR Stankovany</w:t>
      </w:r>
      <w:r w:rsidR="005D4971" w:rsidRPr="00821CCA">
        <w:rPr>
          <w:rFonts w:ascii="Times New Roman" w:eastAsia="Times New Roman" w:hAnsi="Times New Roman" w:cs="Times New Roman"/>
        </w:rPr>
        <w:t xml:space="preserve"> - </w:t>
      </w:r>
      <w:r w:rsidR="003325DB" w:rsidRPr="00821CCA">
        <w:rPr>
          <w:rFonts w:ascii="Times New Roman" w:hAnsi="Times New Roman" w:cs="Times New Roman"/>
        </w:rPr>
        <w:t xml:space="preserve">15 EUR/osoba a noc </w:t>
      </w:r>
      <w:r w:rsidR="00255213" w:rsidRPr="00821CCA">
        <w:rPr>
          <w:rFonts w:ascii="Times New Roman" w:hAnsi="Times New Roman" w:cs="Times New Roman"/>
        </w:rPr>
        <w:t xml:space="preserve">, </w:t>
      </w:r>
      <w:r w:rsidR="003325DB" w:rsidRPr="00821CCA">
        <w:rPr>
          <w:rFonts w:ascii="Times New Roman" w:hAnsi="Times New Roman" w:cs="Times New Roman"/>
        </w:rPr>
        <w:t xml:space="preserve">pri </w:t>
      </w:r>
      <w:r w:rsidR="005D4971" w:rsidRPr="00821CCA">
        <w:rPr>
          <w:rFonts w:ascii="Times New Roman" w:hAnsi="Times New Roman" w:cs="Times New Roman"/>
        </w:rPr>
        <w:t xml:space="preserve">objednaní </w:t>
      </w:r>
      <w:r w:rsidR="003325DB" w:rsidRPr="00821CCA">
        <w:rPr>
          <w:rFonts w:ascii="Times New Roman" w:hAnsi="Times New Roman" w:cs="Times New Roman"/>
        </w:rPr>
        <w:t xml:space="preserve">3 a viac noci  13 Eur/osoba a noc, a pri obsadení </w:t>
      </w:r>
      <w:r w:rsidR="00A151B5" w:rsidRPr="00821CCA">
        <w:rPr>
          <w:rFonts w:ascii="Times New Roman" w:hAnsi="Times New Roman" w:cs="Times New Roman"/>
        </w:rPr>
        <w:t xml:space="preserve">izby </w:t>
      </w:r>
      <w:r w:rsidR="003325DB" w:rsidRPr="00821CCA">
        <w:rPr>
          <w:rFonts w:ascii="Times New Roman" w:hAnsi="Times New Roman" w:cs="Times New Roman"/>
        </w:rPr>
        <w:t>jednou osobou je cena 2</w:t>
      </w:r>
      <w:r w:rsidR="005D4971" w:rsidRPr="00821CCA">
        <w:rPr>
          <w:rFonts w:ascii="Times New Roman" w:hAnsi="Times New Roman" w:cs="Times New Roman"/>
        </w:rPr>
        <w:t>5</w:t>
      </w:r>
      <w:r w:rsidR="003325DB" w:rsidRPr="00821CCA">
        <w:rPr>
          <w:rFonts w:ascii="Times New Roman" w:hAnsi="Times New Roman" w:cs="Times New Roman"/>
        </w:rPr>
        <w:t xml:space="preserve"> EUR/osoba a noc</w:t>
      </w:r>
      <w:r w:rsidRPr="00821CCA">
        <w:rPr>
          <w:rFonts w:ascii="Times New Roman" w:eastAsia="Times New Roman" w:hAnsi="Times New Roman" w:cs="Times New Roman"/>
        </w:rPr>
        <w:t>.</w:t>
      </w:r>
    </w:p>
    <w:p w:rsidR="0099468C" w:rsidRPr="00821CCA" w:rsidRDefault="0099468C" w:rsidP="009946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468C" w:rsidRPr="00821CCA" w:rsidRDefault="0099468C" w:rsidP="0099468C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Výsledok hlasovania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 xml:space="preserve">Za: </w:t>
      </w:r>
      <w:r w:rsidR="003325DB" w:rsidRPr="00821CCA">
        <w:rPr>
          <w:rFonts w:ascii="Times New Roman" w:hAnsi="Times New Roman" w:cs="Times New Roman"/>
        </w:rPr>
        <w:t>7</w:t>
      </w:r>
    </w:p>
    <w:p w:rsidR="0099468C" w:rsidRPr="00821CCA" w:rsidRDefault="0099468C" w:rsidP="0099468C">
      <w:pPr>
        <w:spacing w:after="0"/>
        <w:ind w:left="4248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Ing. Denis Kajda, JUDr. Peter Malcho, Jakub Piroh, Mgr. Michal Belko, Mgr. Peter Lacko, Mgr. Miroslava Polohová Ivanová, Michal Straka, </w:t>
      </w:r>
    </w:p>
    <w:p w:rsidR="0099468C" w:rsidRPr="00821CCA" w:rsidRDefault="0099468C" w:rsidP="0099468C">
      <w:pPr>
        <w:spacing w:after="0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Proti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99468C" w:rsidRPr="00821CCA" w:rsidRDefault="0099468C" w:rsidP="0099468C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Zdržal sa: 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99468C" w:rsidRPr="00821CCA" w:rsidRDefault="0099468C" w:rsidP="0099468C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Nehlasoval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99468C" w:rsidRPr="00821CCA" w:rsidRDefault="0099468C" w:rsidP="0099468C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Neprítomní pri hlasovaní:</w:t>
      </w:r>
      <w:r w:rsidRPr="00821CCA">
        <w:rPr>
          <w:rFonts w:ascii="Times New Roman" w:hAnsi="Times New Roman" w:cs="Times New Roman"/>
        </w:rPr>
        <w:tab/>
      </w:r>
      <w:r w:rsidR="003325DB" w:rsidRPr="00821CCA">
        <w:rPr>
          <w:rFonts w:ascii="Times New Roman" w:hAnsi="Times New Roman" w:cs="Times New Roman"/>
        </w:rPr>
        <w:t>2</w:t>
      </w:r>
    </w:p>
    <w:p w:rsidR="0099468C" w:rsidRPr="00821CCA" w:rsidRDefault="0099468C" w:rsidP="008137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821CCA" w:rsidRDefault="00CF0A65" w:rsidP="00813782">
      <w:pPr>
        <w:pStyle w:val="Normlnywebov"/>
        <w:spacing w:before="0" w:beforeAutospacing="0" w:after="0" w:afterAutospacing="0"/>
        <w:rPr>
          <w:b/>
          <w:bCs/>
          <w:sz w:val="22"/>
          <w:szCs w:val="22"/>
        </w:rPr>
      </w:pPr>
      <w:r w:rsidRPr="00821CCA">
        <w:rPr>
          <w:b/>
          <w:bCs/>
          <w:sz w:val="22"/>
          <w:szCs w:val="22"/>
        </w:rPr>
        <w:t>15. Diskusia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Starosta obce umožnil diskutovať priebežne ku každému bodu prejednávaného programu. </w:t>
      </w:r>
    </w:p>
    <w:p w:rsidR="00005F87" w:rsidRPr="00821CCA" w:rsidRDefault="00005F87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alcho Peter ošetriť odhlučnenie  pri zábave na Jánskej vatre aby nemali susedia problém</w:t>
      </w:r>
      <w:r w:rsidR="00255213" w:rsidRPr="00821CCA">
        <w:rPr>
          <w:rFonts w:ascii="Times New Roman" w:hAnsi="Times New Roman" w:cs="Times New Roman"/>
        </w:rPr>
        <w:t>-majú na to drevo, DHZ Stankovany to urobí bez nároku na odmenu.</w:t>
      </w:r>
    </w:p>
    <w:p w:rsidR="009D73ED" w:rsidRPr="00821CCA" w:rsidRDefault="009D73ED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Straka Michal orezanie stromov v Rojkove za HZ – osloviť majiteľa </w:t>
      </w:r>
      <w:proofErr w:type="spellStart"/>
      <w:r w:rsidR="008C5DDC" w:rsidRPr="00821CCA">
        <w:rPr>
          <w:rFonts w:ascii="Times New Roman" w:hAnsi="Times New Roman" w:cs="Times New Roman"/>
        </w:rPr>
        <w:t>Muchanič</w:t>
      </w:r>
      <w:proofErr w:type="spellEnd"/>
      <w:r w:rsidR="008C5DDC" w:rsidRPr="00821CCA">
        <w:rPr>
          <w:rFonts w:ascii="Times New Roman" w:hAnsi="Times New Roman" w:cs="Times New Roman"/>
        </w:rPr>
        <w:t xml:space="preserve"> Mário, Smrekov</w:t>
      </w:r>
      <w:r w:rsidR="00255213" w:rsidRPr="00821CCA">
        <w:rPr>
          <w:rFonts w:ascii="Times New Roman" w:hAnsi="Times New Roman" w:cs="Times New Roman"/>
        </w:rPr>
        <w:t>á</w:t>
      </w:r>
      <w:r w:rsidR="00E93B48">
        <w:rPr>
          <w:rFonts w:ascii="Times New Roman" w:hAnsi="Times New Roman" w:cs="Times New Roman"/>
        </w:rPr>
        <w:t xml:space="preserve"> </w:t>
      </w:r>
      <w:r w:rsidR="00255213" w:rsidRPr="00821CCA">
        <w:rPr>
          <w:rFonts w:ascii="Times New Roman" w:hAnsi="Times New Roman" w:cs="Times New Roman"/>
        </w:rPr>
        <w:t>ul.</w:t>
      </w:r>
      <w:r w:rsidR="008C5DDC" w:rsidRPr="00821CCA">
        <w:rPr>
          <w:rFonts w:ascii="Times New Roman" w:hAnsi="Times New Roman" w:cs="Times New Roman"/>
        </w:rPr>
        <w:t>, Ružomberok</w:t>
      </w:r>
      <w:r w:rsidR="00255213" w:rsidRPr="00821CCA">
        <w:rPr>
          <w:rFonts w:ascii="Times New Roman" w:hAnsi="Times New Roman" w:cs="Times New Roman"/>
        </w:rPr>
        <w:t>,</w:t>
      </w:r>
      <w:r w:rsidRPr="00821CCA">
        <w:rPr>
          <w:rFonts w:ascii="Times New Roman" w:hAnsi="Times New Roman" w:cs="Times New Roman"/>
        </w:rPr>
        <w:t>aby sa postaral</w:t>
      </w:r>
      <w:r w:rsidR="008C5DDC" w:rsidRPr="00821CCA">
        <w:rPr>
          <w:rFonts w:ascii="Times New Roman" w:hAnsi="Times New Roman" w:cs="Times New Roman"/>
        </w:rPr>
        <w:t xml:space="preserve"> aby stromy nezasahovali do cesty</w:t>
      </w:r>
      <w:r w:rsidR="00255213" w:rsidRPr="00821CCA">
        <w:rPr>
          <w:rFonts w:ascii="Times New Roman" w:hAnsi="Times New Roman" w:cs="Times New Roman"/>
        </w:rPr>
        <w:t xml:space="preserve">, nakoľko bránia v pohybe </w:t>
      </w:r>
      <w:proofErr w:type="spellStart"/>
      <w:r w:rsidR="00255213" w:rsidRPr="00821CCA">
        <w:rPr>
          <w:rFonts w:ascii="Times New Roman" w:hAnsi="Times New Roman" w:cs="Times New Roman"/>
        </w:rPr>
        <w:t>aút</w:t>
      </w:r>
      <w:proofErr w:type="spellEnd"/>
      <w:r w:rsidR="00255213" w:rsidRPr="00821CCA">
        <w:rPr>
          <w:rFonts w:ascii="Times New Roman" w:hAnsi="Times New Roman" w:cs="Times New Roman"/>
        </w:rPr>
        <w:t>, ako aj vozidiel Technických služieb</w:t>
      </w:r>
      <w:r w:rsidRPr="00821CCA">
        <w:rPr>
          <w:rFonts w:ascii="Times New Roman" w:hAnsi="Times New Roman" w:cs="Times New Roman"/>
        </w:rPr>
        <w:t>.</w:t>
      </w:r>
    </w:p>
    <w:p w:rsidR="008C5DDC" w:rsidRPr="00821CCA" w:rsidRDefault="008C5DDC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Michal Belko harmonogram </w:t>
      </w:r>
      <w:r w:rsidR="00255213" w:rsidRPr="00821CCA">
        <w:rPr>
          <w:rFonts w:ascii="Times New Roman" w:hAnsi="Times New Roman" w:cs="Times New Roman"/>
        </w:rPr>
        <w:t xml:space="preserve">čistenia </w:t>
      </w:r>
      <w:r w:rsidRPr="00821CCA">
        <w:rPr>
          <w:rFonts w:ascii="Times New Roman" w:hAnsi="Times New Roman" w:cs="Times New Roman"/>
        </w:rPr>
        <w:t>potokov v Stankovanoch aby sa každý mesiac postarali o nejakú časť potoka</w:t>
      </w:r>
      <w:r w:rsidR="00255213" w:rsidRPr="00821CCA">
        <w:rPr>
          <w:rFonts w:ascii="Times New Roman" w:hAnsi="Times New Roman" w:cs="Times New Roman"/>
        </w:rPr>
        <w:t>, nakoľko mnoho z nich je znečistených a zanesených a v prípade prudkých dažďov, resp. početných zrážok sa up</w:t>
      </w:r>
      <w:r w:rsidR="00C45B61" w:rsidRPr="00821CCA">
        <w:rPr>
          <w:rFonts w:ascii="Times New Roman" w:hAnsi="Times New Roman" w:cs="Times New Roman"/>
        </w:rPr>
        <w:t>ch</w:t>
      </w:r>
      <w:r w:rsidR="00255213" w:rsidRPr="00821CCA">
        <w:rPr>
          <w:rFonts w:ascii="Times New Roman" w:hAnsi="Times New Roman" w:cs="Times New Roman"/>
        </w:rPr>
        <w:t>ávajú a robia škodu na majetku občanov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1CCA">
        <w:rPr>
          <w:rFonts w:ascii="Times New Roman" w:hAnsi="Times New Roman" w:cs="Times New Roman"/>
          <w:b/>
        </w:rPr>
        <w:t xml:space="preserve">Uznesenie č.:  </w:t>
      </w:r>
      <w:r w:rsidR="00255213" w:rsidRPr="00821CCA">
        <w:rPr>
          <w:rFonts w:ascii="Times New Roman" w:hAnsi="Times New Roman" w:cs="Times New Roman"/>
          <w:b/>
        </w:rPr>
        <w:t>50</w:t>
      </w:r>
      <w:r w:rsidRPr="00821CCA">
        <w:rPr>
          <w:rFonts w:ascii="Times New Roman" w:hAnsi="Times New Roman" w:cs="Times New Roman"/>
          <w:b/>
        </w:rPr>
        <w:t>/2024/02</w:t>
      </w: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821CCA">
        <w:rPr>
          <w:sz w:val="22"/>
          <w:szCs w:val="22"/>
        </w:rPr>
        <w:t>OZ obce Stankovany    b e r i e   n a   v e d o m i e    obsah diskusných príspevkov.</w:t>
      </w: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</w:p>
    <w:p w:rsidR="00CF0A65" w:rsidRPr="00821CCA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Výsledok hlasovania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 xml:space="preserve">Za: </w:t>
      </w:r>
      <w:r w:rsidR="00FF4B31" w:rsidRPr="00821CCA">
        <w:rPr>
          <w:rFonts w:ascii="Times New Roman" w:hAnsi="Times New Roman" w:cs="Times New Roman"/>
        </w:rPr>
        <w:t>7</w:t>
      </w:r>
    </w:p>
    <w:p w:rsidR="00CF0A65" w:rsidRPr="00821CCA" w:rsidRDefault="00CF0A65" w:rsidP="00CF0A65">
      <w:pPr>
        <w:spacing w:after="0"/>
        <w:ind w:left="4248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Ing. Denis Kajda, JUDr. Peter Malcho, Jakub Piroh, Mgr. Michal Belko,  Mgr. Peter Lacko, Mgr. Miroslava Polohová Ivanová, Michal Straka, </w:t>
      </w:r>
    </w:p>
    <w:p w:rsidR="00CF0A65" w:rsidRPr="00821CCA" w:rsidRDefault="00CF0A65" w:rsidP="00CF0A6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Proti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CF0A65" w:rsidRPr="00821CCA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Zdržal sa: 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CF0A65" w:rsidRPr="00821CCA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Nehlasoval: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0</w:t>
      </w:r>
    </w:p>
    <w:p w:rsidR="00CF0A65" w:rsidRPr="00821CCA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Neprítomní pri hlasovaní:</w:t>
      </w:r>
      <w:r w:rsidRPr="00821CCA">
        <w:rPr>
          <w:rFonts w:ascii="Times New Roman" w:hAnsi="Times New Roman" w:cs="Times New Roman"/>
        </w:rPr>
        <w:tab/>
      </w:r>
      <w:r w:rsidR="00112E29" w:rsidRPr="00821CCA">
        <w:rPr>
          <w:rFonts w:ascii="Times New Roman" w:hAnsi="Times New Roman" w:cs="Times New Roman"/>
        </w:rPr>
        <w:t>2</w:t>
      </w:r>
    </w:p>
    <w:p w:rsidR="00CF0A65" w:rsidRDefault="00CF0A65" w:rsidP="00CF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13782" w:rsidRPr="00821CCA" w:rsidRDefault="00813782" w:rsidP="00CF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1CCA">
        <w:rPr>
          <w:rFonts w:ascii="Times New Roman" w:hAnsi="Times New Roman" w:cs="Times New Roman"/>
          <w:b/>
        </w:rPr>
        <w:t>16. Záver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Starosta obce poďakoval všetkým prítomným za účasť, aktívny prístup a trpezlivosť a následne rokovanie OZ o 21:</w:t>
      </w:r>
      <w:r w:rsidR="00112E29" w:rsidRPr="00821CCA">
        <w:rPr>
          <w:rFonts w:ascii="Times New Roman" w:hAnsi="Times New Roman" w:cs="Times New Roman"/>
        </w:rPr>
        <w:t>3</w:t>
      </w:r>
      <w:r w:rsidRPr="00821CCA">
        <w:rPr>
          <w:rFonts w:ascii="Times New Roman" w:hAnsi="Times New Roman" w:cs="Times New Roman"/>
        </w:rPr>
        <w:t xml:space="preserve">0 hod. ukončil. 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V Stankovanoch, dňa  18.06.2024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 xml:space="preserve">JUDr. Vladimír Urban, PhD., starosta obce </w:t>
      </w:r>
    </w:p>
    <w:p w:rsidR="00CF0A65" w:rsidRPr="00821CCA" w:rsidRDefault="00CF0A65" w:rsidP="00CF0A65">
      <w:pPr>
        <w:spacing w:after="0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Zapísal: .................</w:t>
      </w:r>
    </w:p>
    <w:p w:rsidR="00CF0A65" w:rsidRPr="00821CCA" w:rsidRDefault="00CF0A65" w:rsidP="00CF0A65">
      <w:pPr>
        <w:spacing w:after="0"/>
        <w:jc w:val="both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Overovatelia:</w:t>
      </w:r>
      <w:r w:rsidRPr="00821CCA">
        <w:rPr>
          <w:rFonts w:ascii="Times New Roman" w:hAnsi="Times New Roman" w:cs="Times New Roman"/>
        </w:rPr>
        <w:tab/>
      </w:r>
    </w:p>
    <w:p w:rsidR="00CF0A65" w:rsidRPr="00821CCA" w:rsidRDefault="00CF0A65" w:rsidP="00CF0A65">
      <w:pPr>
        <w:pStyle w:val="Bezriadkovania"/>
        <w:jc w:val="both"/>
        <w:rPr>
          <w:sz w:val="22"/>
          <w:szCs w:val="22"/>
        </w:rPr>
      </w:pPr>
      <w:r w:rsidRPr="00821CCA">
        <w:rPr>
          <w:sz w:val="22"/>
          <w:szCs w:val="22"/>
        </w:rPr>
        <w:t>Ján Lacko</w:t>
      </w:r>
      <w:r w:rsidRPr="00821CCA">
        <w:rPr>
          <w:sz w:val="22"/>
          <w:szCs w:val="22"/>
        </w:rPr>
        <w:tab/>
      </w:r>
      <w:r w:rsidRPr="00821CCA">
        <w:rPr>
          <w:sz w:val="22"/>
          <w:szCs w:val="22"/>
        </w:rPr>
        <w:tab/>
      </w:r>
      <w:r w:rsidRPr="00821CCA">
        <w:rPr>
          <w:sz w:val="22"/>
          <w:szCs w:val="22"/>
        </w:rPr>
        <w:tab/>
      </w:r>
      <w:r w:rsidRPr="00821CCA">
        <w:rPr>
          <w:sz w:val="22"/>
          <w:szCs w:val="22"/>
        </w:rPr>
        <w:tab/>
      </w:r>
      <w:r w:rsidRPr="00821CCA">
        <w:rPr>
          <w:sz w:val="22"/>
          <w:szCs w:val="22"/>
        </w:rPr>
        <w:tab/>
        <w:t>....................................</w:t>
      </w:r>
    </w:p>
    <w:p w:rsidR="00CF0A65" w:rsidRPr="00821CCA" w:rsidRDefault="00CF0A65" w:rsidP="00CF0A65">
      <w:pPr>
        <w:pStyle w:val="Bezriadkovania"/>
        <w:jc w:val="both"/>
        <w:rPr>
          <w:b/>
          <w:sz w:val="22"/>
          <w:szCs w:val="22"/>
        </w:rPr>
      </w:pPr>
      <w:r w:rsidRPr="00821CCA">
        <w:rPr>
          <w:sz w:val="22"/>
          <w:szCs w:val="22"/>
        </w:rPr>
        <w:t>JUDr. Peter Malcho</w:t>
      </w:r>
      <w:r w:rsidRPr="00821CCA">
        <w:rPr>
          <w:sz w:val="22"/>
          <w:szCs w:val="22"/>
        </w:rPr>
        <w:tab/>
      </w:r>
      <w:r w:rsidRPr="00821CCA">
        <w:rPr>
          <w:sz w:val="22"/>
          <w:szCs w:val="22"/>
        </w:rPr>
        <w:tab/>
      </w:r>
      <w:r w:rsidRPr="00821CCA">
        <w:rPr>
          <w:sz w:val="22"/>
          <w:szCs w:val="22"/>
        </w:rPr>
        <w:tab/>
      </w:r>
      <w:r w:rsidRPr="00821CCA">
        <w:rPr>
          <w:sz w:val="22"/>
          <w:szCs w:val="22"/>
        </w:rPr>
        <w:tab/>
        <w:t>....................................</w:t>
      </w:r>
    </w:p>
    <w:p w:rsidR="00CF0A65" w:rsidRPr="00821CCA" w:rsidRDefault="00CF0A65" w:rsidP="00CF0A65">
      <w:pPr>
        <w:pStyle w:val="Bezriadkovania"/>
        <w:jc w:val="both"/>
        <w:rPr>
          <w:sz w:val="22"/>
          <w:szCs w:val="22"/>
        </w:rPr>
      </w:pPr>
      <w:r w:rsidRPr="00821CCA">
        <w:rPr>
          <w:sz w:val="22"/>
          <w:szCs w:val="22"/>
        </w:rPr>
        <w:t>Ing. Denis Kajda</w:t>
      </w:r>
      <w:r w:rsidRPr="00821CCA">
        <w:rPr>
          <w:sz w:val="22"/>
          <w:szCs w:val="22"/>
        </w:rPr>
        <w:tab/>
      </w:r>
      <w:r w:rsidRPr="00821CCA">
        <w:rPr>
          <w:sz w:val="22"/>
          <w:szCs w:val="22"/>
        </w:rPr>
        <w:tab/>
      </w:r>
      <w:r w:rsidRPr="00821CCA">
        <w:rPr>
          <w:sz w:val="22"/>
          <w:szCs w:val="22"/>
        </w:rPr>
        <w:tab/>
      </w:r>
      <w:r w:rsidRPr="00821CCA">
        <w:rPr>
          <w:sz w:val="22"/>
          <w:szCs w:val="22"/>
        </w:rPr>
        <w:tab/>
        <w:t>....................................</w:t>
      </w: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821CCA">
        <w:rPr>
          <w:b/>
          <w:sz w:val="22"/>
          <w:szCs w:val="22"/>
        </w:rPr>
        <w:t>Prílohy:</w:t>
      </w: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821CCA">
        <w:rPr>
          <w:sz w:val="22"/>
          <w:szCs w:val="22"/>
        </w:rPr>
        <w:t>Prezenčná listina</w:t>
      </w: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821CCA">
        <w:rPr>
          <w:sz w:val="22"/>
          <w:szCs w:val="22"/>
        </w:rPr>
        <w:t>Pozvánka</w:t>
      </w: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821CCA">
        <w:rPr>
          <w:sz w:val="22"/>
          <w:szCs w:val="22"/>
        </w:rPr>
        <w:t>Zoznam pozvaných</w:t>
      </w: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821CCA">
        <w:rPr>
          <w:sz w:val="22"/>
          <w:szCs w:val="22"/>
        </w:rPr>
        <w:t>Prílohy 1 - 9</w:t>
      </w: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</w:p>
    <w:p w:rsidR="00FA5AFD" w:rsidRPr="00821CCA" w:rsidRDefault="00FA5AFD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A5AFD" w:rsidRPr="00821CCA" w:rsidRDefault="00FA5AFD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F0A65" w:rsidRPr="00821CCA" w:rsidRDefault="00CF0A65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21CCA">
        <w:rPr>
          <w:rFonts w:ascii="Times New Roman" w:eastAsia="Times New Roman" w:hAnsi="Times New Roman" w:cs="Times New Roman"/>
          <w:b/>
          <w:bCs/>
        </w:rPr>
        <w:t>Prezenčná listina</w:t>
      </w:r>
    </w:p>
    <w:p w:rsidR="00CF0A65" w:rsidRPr="00821CCA" w:rsidRDefault="00CF0A65" w:rsidP="00CF0A65">
      <w:pPr>
        <w:pStyle w:val="Nzov"/>
        <w:rPr>
          <w:sz w:val="22"/>
          <w:szCs w:val="22"/>
        </w:rPr>
      </w:pPr>
      <w:r w:rsidRPr="00821CCA">
        <w:rPr>
          <w:sz w:val="22"/>
          <w:szCs w:val="22"/>
        </w:rPr>
        <w:t>z druhého zasadnutia Obecného zastupiteľstva Obce Stankovany</w:t>
      </w:r>
    </w:p>
    <w:p w:rsidR="00CF0A65" w:rsidRPr="00821CCA" w:rsidRDefault="00CF0A65" w:rsidP="00CF0A65">
      <w:pPr>
        <w:pStyle w:val="Nzov"/>
        <w:rPr>
          <w:sz w:val="22"/>
          <w:szCs w:val="22"/>
        </w:rPr>
      </w:pPr>
      <w:r w:rsidRPr="00821CCA">
        <w:rPr>
          <w:sz w:val="22"/>
          <w:szCs w:val="22"/>
        </w:rPr>
        <w:t>konaného dňa18.06.2024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0A65" w:rsidRPr="00821CCA" w:rsidRDefault="00CF0A65" w:rsidP="00CF0A6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0A65" w:rsidRPr="00821CCA" w:rsidRDefault="00CF0A65" w:rsidP="00CF0A65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>JUDr. Vladimír Urban, PhD. starosta obce</w:t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>Michaela Kapustová, hl. kontrolór obce</w:t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gr. Michal Belk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Jakub Piroh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Ján Lack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gr. Peter Lack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JUDr. Peter Malch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gr. Miroslava Polohová Ivanová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Ing. Peter Tomáň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Ing. Denis Kajda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ichal Straka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center" w:pos="4536"/>
          <w:tab w:val="left" w:pos="5010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>Katarína Králiková</w:t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  <w:t>.............................................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FA5AFD" w:rsidP="00CF0A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1CCA">
        <w:rPr>
          <w:rFonts w:ascii="Times New Roman" w:hAnsi="Times New Roman" w:cs="Times New Roman"/>
          <w:bCs/>
        </w:rPr>
        <w:t>Ing. Slávka Belková</w:t>
      </w:r>
      <w:r w:rsidRPr="00821CCA">
        <w:rPr>
          <w:rFonts w:ascii="Times New Roman" w:hAnsi="Times New Roman" w:cs="Times New Roman"/>
          <w:bCs/>
        </w:rPr>
        <w:tab/>
      </w:r>
      <w:r w:rsidRPr="00821CCA">
        <w:rPr>
          <w:rFonts w:ascii="Times New Roman" w:hAnsi="Times New Roman" w:cs="Times New Roman"/>
          <w:bCs/>
        </w:rPr>
        <w:tab/>
      </w:r>
      <w:r w:rsidRPr="00821CCA">
        <w:rPr>
          <w:rFonts w:ascii="Times New Roman" w:hAnsi="Times New Roman" w:cs="Times New Roman"/>
          <w:bCs/>
        </w:rPr>
        <w:tab/>
      </w:r>
      <w:r w:rsidRPr="00821CCA">
        <w:rPr>
          <w:rFonts w:ascii="Times New Roman" w:hAnsi="Times New Roman" w:cs="Times New Roman"/>
          <w:bCs/>
        </w:rPr>
        <w:tab/>
      </w:r>
      <w:r w:rsidR="00CF0A65" w:rsidRPr="00821CCA">
        <w:rPr>
          <w:rFonts w:ascii="Times New Roman" w:hAnsi="Times New Roman" w:cs="Times New Roman"/>
          <w:bCs/>
        </w:rPr>
        <w:tab/>
        <w:t>.............................................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1CCA">
        <w:rPr>
          <w:rFonts w:ascii="Times New Roman" w:hAnsi="Times New Roman" w:cs="Times New Roman"/>
          <w:bCs/>
        </w:rPr>
        <w:t>.......................................................................................</w:t>
      </w:r>
      <w:r w:rsidRPr="00821CCA">
        <w:rPr>
          <w:rFonts w:ascii="Times New Roman" w:hAnsi="Times New Roman" w:cs="Times New Roman"/>
          <w:bCs/>
        </w:rPr>
        <w:tab/>
        <w:t>.............................................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1CCA">
        <w:rPr>
          <w:rFonts w:ascii="Times New Roman" w:hAnsi="Times New Roman" w:cs="Times New Roman"/>
          <w:bCs/>
        </w:rPr>
        <w:t>.......................................................................................</w:t>
      </w:r>
      <w:r w:rsidRPr="00821CCA">
        <w:rPr>
          <w:rFonts w:ascii="Times New Roman" w:hAnsi="Times New Roman" w:cs="Times New Roman"/>
          <w:bCs/>
        </w:rPr>
        <w:tab/>
        <w:t>.............................................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1CCA">
        <w:rPr>
          <w:rFonts w:ascii="Times New Roman" w:hAnsi="Times New Roman" w:cs="Times New Roman"/>
          <w:bCs/>
        </w:rPr>
        <w:t>.......................................................................................</w:t>
      </w:r>
      <w:r w:rsidRPr="00821CCA">
        <w:rPr>
          <w:rFonts w:ascii="Times New Roman" w:hAnsi="Times New Roman" w:cs="Times New Roman"/>
          <w:bCs/>
        </w:rPr>
        <w:tab/>
        <w:t>.............................................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5AFD" w:rsidRPr="00821CCA" w:rsidRDefault="00FA5AFD" w:rsidP="00CF0A65">
      <w:pPr>
        <w:pStyle w:val="Nzov"/>
        <w:rPr>
          <w:sz w:val="22"/>
          <w:szCs w:val="22"/>
        </w:rPr>
      </w:pPr>
    </w:p>
    <w:p w:rsidR="00FA5AFD" w:rsidRPr="00821CCA" w:rsidRDefault="00FA5AFD" w:rsidP="00CF0A65">
      <w:pPr>
        <w:pStyle w:val="Nzov"/>
        <w:rPr>
          <w:sz w:val="22"/>
          <w:szCs w:val="22"/>
        </w:rPr>
      </w:pPr>
    </w:p>
    <w:p w:rsidR="00FA5AFD" w:rsidRDefault="00FA5AFD" w:rsidP="00CF0A65">
      <w:pPr>
        <w:pStyle w:val="Nzov"/>
        <w:rPr>
          <w:sz w:val="22"/>
          <w:szCs w:val="22"/>
        </w:rPr>
      </w:pPr>
    </w:p>
    <w:p w:rsidR="00F34ECF" w:rsidRPr="00821CCA" w:rsidRDefault="00F34ECF" w:rsidP="00CF0A65">
      <w:pPr>
        <w:pStyle w:val="Nzov"/>
        <w:rPr>
          <w:sz w:val="22"/>
          <w:szCs w:val="22"/>
        </w:rPr>
      </w:pPr>
    </w:p>
    <w:p w:rsidR="00FA5AFD" w:rsidRPr="00821CCA" w:rsidRDefault="00FA5AFD" w:rsidP="00CF0A65">
      <w:pPr>
        <w:pStyle w:val="Nzov"/>
        <w:rPr>
          <w:sz w:val="22"/>
          <w:szCs w:val="22"/>
        </w:rPr>
      </w:pPr>
    </w:p>
    <w:p w:rsidR="00FA5AFD" w:rsidRPr="00821CCA" w:rsidRDefault="00FA5AFD" w:rsidP="00CF0A65">
      <w:pPr>
        <w:pStyle w:val="Nzov"/>
        <w:rPr>
          <w:sz w:val="22"/>
          <w:szCs w:val="22"/>
        </w:rPr>
      </w:pPr>
    </w:p>
    <w:p w:rsidR="00CF0A65" w:rsidRPr="00821CCA" w:rsidRDefault="00CF0A65" w:rsidP="00CF0A65">
      <w:pPr>
        <w:pStyle w:val="Nzov"/>
        <w:rPr>
          <w:sz w:val="22"/>
          <w:szCs w:val="22"/>
        </w:rPr>
      </w:pPr>
      <w:r w:rsidRPr="00821CCA">
        <w:rPr>
          <w:sz w:val="22"/>
          <w:szCs w:val="22"/>
        </w:rPr>
        <w:lastRenderedPageBreak/>
        <w:t xml:space="preserve">Zoznam pozvaných </w:t>
      </w:r>
    </w:p>
    <w:p w:rsidR="00CF0A65" w:rsidRPr="00821CCA" w:rsidRDefault="00CF0A65" w:rsidP="00CF0A65">
      <w:pPr>
        <w:pStyle w:val="Nzov"/>
        <w:rPr>
          <w:sz w:val="22"/>
          <w:szCs w:val="22"/>
        </w:rPr>
      </w:pPr>
      <w:r w:rsidRPr="00821CCA">
        <w:rPr>
          <w:sz w:val="22"/>
          <w:szCs w:val="22"/>
        </w:rPr>
        <w:t>na druhé zasadnutie Obecného zastupiteľstva Obce Stankovany</w:t>
      </w:r>
    </w:p>
    <w:p w:rsidR="00CF0A65" w:rsidRPr="00821CCA" w:rsidRDefault="00CF0A65" w:rsidP="00CF0A65">
      <w:pPr>
        <w:pStyle w:val="Nzov"/>
        <w:rPr>
          <w:sz w:val="22"/>
          <w:szCs w:val="22"/>
        </w:rPr>
      </w:pPr>
      <w:r w:rsidRPr="00821CCA">
        <w:rPr>
          <w:sz w:val="22"/>
          <w:szCs w:val="22"/>
        </w:rPr>
        <w:t>konaného dňa 18.06.2024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0A65" w:rsidRPr="00821CCA" w:rsidRDefault="00CF0A65" w:rsidP="00CF0A65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>JUDr. Vladimír Urban, PhD. starosta obce</w:t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>Michaela Kapustová, hl. kontrolór obce</w:t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gr. Michal Belk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Jakub Piroh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Ján Lack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gr. Peter Lack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JUDr. Peter Malch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gr. Miroslava Polohová Ivanová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Ing. Peter Tomáň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Ing. Denis Kajda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ichal Straka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center" w:pos="4536"/>
          <w:tab w:val="left" w:pos="5010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FA5AFD" w:rsidRPr="00821CCA" w:rsidRDefault="00FA5AFD" w:rsidP="00FA5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>Katarína Králiková</w:t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  <w:t>..............................................</w:t>
      </w:r>
    </w:p>
    <w:p w:rsidR="00FA5AFD" w:rsidRPr="00821CCA" w:rsidRDefault="00FA5AFD" w:rsidP="00FA5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5AFD" w:rsidRPr="00821CCA" w:rsidRDefault="00FA5AFD" w:rsidP="00FA5AF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1CCA">
        <w:rPr>
          <w:rFonts w:ascii="Times New Roman" w:hAnsi="Times New Roman" w:cs="Times New Roman"/>
          <w:bCs/>
        </w:rPr>
        <w:t>Ing. Slávka Belková</w:t>
      </w:r>
      <w:r w:rsidRPr="00821CCA">
        <w:rPr>
          <w:rFonts w:ascii="Times New Roman" w:hAnsi="Times New Roman" w:cs="Times New Roman"/>
          <w:bCs/>
        </w:rPr>
        <w:tab/>
      </w:r>
      <w:r w:rsidRPr="00821CCA">
        <w:rPr>
          <w:rFonts w:ascii="Times New Roman" w:hAnsi="Times New Roman" w:cs="Times New Roman"/>
          <w:bCs/>
        </w:rPr>
        <w:tab/>
      </w:r>
      <w:r w:rsidRPr="00821CCA">
        <w:rPr>
          <w:rFonts w:ascii="Times New Roman" w:hAnsi="Times New Roman" w:cs="Times New Roman"/>
          <w:bCs/>
        </w:rPr>
        <w:tab/>
      </w:r>
      <w:r w:rsidRPr="00821CCA">
        <w:rPr>
          <w:rFonts w:ascii="Times New Roman" w:hAnsi="Times New Roman" w:cs="Times New Roman"/>
          <w:bCs/>
        </w:rPr>
        <w:tab/>
      </w:r>
      <w:r w:rsidRPr="00821CCA">
        <w:rPr>
          <w:rFonts w:ascii="Times New Roman" w:hAnsi="Times New Roman" w:cs="Times New Roman"/>
          <w:bCs/>
        </w:rPr>
        <w:tab/>
        <w:t>..............................................</w:t>
      </w:r>
    </w:p>
    <w:p w:rsidR="00CF0A65" w:rsidRDefault="00CF0A65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sectPr w:rsidR="00357D20" w:rsidSect="00973AD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63CF"/>
    <w:multiLevelType w:val="hybridMultilevel"/>
    <w:tmpl w:val="0E5E9D0E"/>
    <w:lvl w:ilvl="0" w:tplc="483A47F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1A5A74"/>
    <w:multiLevelType w:val="hybridMultilevel"/>
    <w:tmpl w:val="AF6061C0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221EF6"/>
    <w:multiLevelType w:val="hybridMultilevel"/>
    <w:tmpl w:val="775226FE"/>
    <w:lvl w:ilvl="0" w:tplc="F3ACBFD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E042CA"/>
    <w:multiLevelType w:val="hybridMultilevel"/>
    <w:tmpl w:val="A0543A10"/>
    <w:lvl w:ilvl="0" w:tplc="A9A810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3FCA"/>
    <w:multiLevelType w:val="hybridMultilevel"/>
    <w:tmpl w:val="DC96FC0A"/>
    <w:lvl w:ilvl="0" w:tplc="92069DB2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79AD"/>
    <w:multiLevelType w:val="hybridMultilevel"/>
    <w:tmpl w:val="4EA804B8"/>
    <w:lvl w:ilvl="0" w:tplc="DD5EE1F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6E4B9F"/>
    <w:multiLevelType w:val="hybridMultilevel"/>
    <w:tmpl w:val="ECDE8296"/>
    <w:lvl w:ilvl="0" w:tplc="B92C85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7227A"/>
    <w:multiLevelType w:val="hybridMultilevel"/>
    <w:tmpl w:val="9A6C8F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6568"/>
    <w:multiLevelType w:val="hybridMultilevel"/>
    <w:tmpl w:val="A95A6DF8"/>
    <w:lvl w:ilvl="0" w:tplc="714614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754071"/>
    <w:multiLevelType w:val="hybridMultilevel"/>
    <w:tmpl w:val="B6CE8EF0"/>
    <w:lvl w:ilvl="0" w:tplc="DF4AD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67E47"/>
    <w:multiLevelType w:val="hybridMultilevel"/>
    <w:tmpl w:val="868876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61B5"/>
    <w:multiLevelType w:val="hybridMultilevel"/>
    <w:tmpl w:val="53403352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2EB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BE122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75069B7"/>
    <w:multiLevelType w:val="hybridMultilevel"/>
    <w:tmpl w:val="D08645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35C67"/>
    <w:multiLevelType w:val="hybridMultilevel"/>
    <w:tmpl w:val="38043A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6F4A"/>
    <w:multiLevelType w:val="hybridMultilevel"/>
    <w:tmpl w:val="67EE6F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A20564"/>
    <w:multiLevelType w:val="hybridMultilevel"/>
    <w:tmpl w:val="4C501036"/>
    <w:lvl w:ilvl="0" w:tplc="41FA95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E63A7F"/>
    <w:multiLevelType w:val="hybridMultilevel"/>
    <w:tmpl w:val="C13233C8"/>
    <w:lvl w:ilvl="0" w:tplc="1B8C42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72C02"/>
    <w:multiLevelType w:val="hybridMultilevel"/>
    <w:tmpl w:val="775226FE"/>
    <w:lvl w:ilvl="0" w:tplc="F3ACBFD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134FF4"/>
    <w:multiLevelType w:val="hybridMultilevel"/>
    <w:tmpl w:val="27240EA4"/>
    <w:lvl w:ilvl="0" w:tplc="38D49C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NewRoman" w:hAnsi="Verdana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C3FE8"/>
    <w:multiLevelType w:val="hybridMultilevel"/>
    <w:tmpl w:val="B90C9D3C"/>
    <w:lvl w:ilvl="0" w:tplc="0B26F174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58F9"/>
    <w:multiLevelType w:val="hybridMultilevel"/>
    <w:tmpl w:val="1E4A4554"/>
    <w:lvl w:ilvl="0" w:tplc="8A2EB0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33164"/>
    <w:multiLevelType w:val="hybridMultilevel"/>
    <w:tmpl w:val="0DFA6D3A"/>
    <w:lvl w:ilvl="0" w:tplc="A8C4E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21A6"/>
    <w:multiLevelType w:val="hybridMultilevel"/>
    <w:tmpl w:val="50DA3A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2581656"/>
    <w:multiLevelType w:val="hybridMultilevel"/>
    <w:tmpl w:val="3BB61E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E7100"/>
    <w:multiLevelType w:val="hybridMultilevel"/>
    <w:tmpl w:val="9410C4D2"/>
    <w:lvl w:ilvl="0" w:tplc="81BC8E9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C16698"/>
    <w:multiLevelType w:val="hybridMultilevel"/>
    <w:tmpl w:val="440A7F2E"/>
    <w:lvl w:ilvl="0" w:tplc="D20A67A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C90EF7"/>
    <w:multiLevelType w:val="hybridMultilevel"/>
    <w:tmpl w:val="BA3C27FA"/>
    <w:lvl w:ilvl="0" w:tplc="C6A2CE6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9365FE"/>
    <w:multiLevelType w:val="hybridMultilevel"/>
    <w:tmpl w:val="2F7E6AF6"/>
    <w:lvl w:ilvl="0" w:tplc="624EC082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94BA1"/>
    <w:multiLevelType w:val="hybridMultilevel"/>
    <w:tmpl w:val="9F4EDE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8451A"/>
    <w:multiLevelType w:val="hybridMultilevel"/>
    <w:tmpl w:val="5C2EC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603E1"/>
    <w:multiLevelType w:val="hybridMultilevel"/>
    <w:tmpl w:val="14FA2FA6"/>
    <w:lvl w:ilvl="0" w:tplc="BA46B14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0E7A14"/>
    <w:multiLevelType w:val="hybridMultilevel"/>
    <w:tmpl w:val="5718CFD4"/>
    <w:lvl w:ilvl="0" w:tplc="041B001B">
      <w:start w:val="1"/>
      <w:numFmt w:val="lowerRoman"/>
      <w:lvlText w:val="%1."/>
      <w:lvlJc w:val="right"/>
      <w:pPr>
        <w:ind w:left="2226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E7D7E"/>
    <w:multiLevelType w:val="hybridMultilevel"/>
    <w:tmpl w:val="2E62D2D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0473494">
    <w:abstractNumId w:val="6"/>
  </w:num>
  <w:num w:numId="2" w16cid:durableId="2054958532">
    <w:abstractNumId w:val="21"/>
  </w:num>
  <w:num w:numId="3" w16cid:durableId="862594082">
    <w:abstractNumId w:val="18"/>
  </w:num>
  <w:num w:numId="4" w16cid:durableId="178253139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678745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25442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5638466">
    <w:abstractNumId w:val="9"/>
  </w:num>
  <w:num w:numId="8" w16cid:durableId="921765975">
    <w:abstractNumId w:val="22"/>
  </w:num>
  <w:num w:numId="9" w16cid:durableId="429468775">
    <w:abstractNumId w:val="14"/>
  </w:num>
  <w:num w:numId="10" w16cid:durableId="1066731573">
    <w:abstractNumId w:val="7"/>
  </w:num>
  <w:num w:numId="11" w16cid:durableId="950893051">
    <w:abstractNumId w:val="13"/>
  </w:num>
  <w:num w:numId="12" w16cid:durableId="472454701">
    <w:abstractNumId w:val="1"/>
  </w:num>
  <w:num w:numId="13" w16cid:durableId="90013166">
    <w:abstractNumId w:val="12"/>
  </w:num>
  <w:num w:numId="14" w16cid:durableId="1832527302">
    <w:abstractNumId w:val="32"/>
  </w:num>
  <w:num w:numId="15" w16cid:durableId="1205679697">
    <w:abstractNumId w:val="23"/>
  </w:num>
  <w:num w:numId="16" w16cid:durableId="584920590">
    <w:abstractNumId w:val="10"/>
  </w:num>
  <w:num w:numId="17" w16cid:durableId="1664040213">
    <w:abstractNumId w:val="11"/>
  </w:num>
  <w:num w:numId="18" w16cid:durableId="1372802017">
    <w:abstractNumId w:val="26"/>
  </w:num>
  <w:num w:numId="19" w16cid:durableId="1618105119">
    <w:abstractNumId w:val="11"/>
  </w:num>
  <w:num w:numId="20" w16cid:durableId="698819951">
    <w:abstractNumId w:val="30"/>
  </w:num>
  <w:num w:numId="21" w16cid:durableId="1780180181">
    <w:abstractNumId w:val="28"/>
  </w:num>
  <w:num w:numId="22" w16cid:durableId="981039402">
    <w:abstractNumId w:val="25"/>
  </w:num>
  <w:num w:numId="23" w16cid:durableId="985818952">
    <w:abstractNumId w:val="15"/>
  </w:num>
  <w:num w:numId="24" w16cid:durableId="1527601669">
    <w:abstractNumId w:val="29"/>
  </w:num>
  <w:num w:numId="25" w16cid:durableId="1996493435">
    <w:abstractNumId w:val="31"/>
  </w:num>
  <w:num w:numId="26" w16cid:durableId="1383165310">
    <w:abstractNumId w:val="8"/>
  </w:num>
  <w:num w:numId="27" w16cid:durableId="1310553954">
    <w:abstractNumId w:val="24"/>
  </w:num>
  <w:num w:numId="28" w16cid:durableId="1727222641">
    <w:abstractNumId w:val="0"/>
  </w:num>
  <w:num w:numId="29" w16cid:durableId="1979719470">
    <w:abstractNumId w:val="5"/>
  </w:num>
  <w:num w:numId="30" w16cid:durableId="737945249">
    <w:abstractNumId w:val="17"/>
  </w:num>
  <w:num w:numId="31" w16cid:durableId="848985893">
    <w:abstractNumId w:val="2"/>
  </w:num>
  <w:num w:numId="32" w16cid:durableId="75979287">
    <w:abstractNumId w:val="3"/>
  </w:num>
  <w:num w:numId="33" w16cid:durableId="1587955161">
    <w:abstractNumId w:val="16"/>
  </w:num>
  <w:num w:numId="34" w16cid:durableId="1958481974">
    <w:abstractNumId w:val="20"/>
  </w:num>
  <w:num w:numId="35" w16cid:durableId="830683289">
    <w:abstractNumId w:val="4"/>
  </w:num>
  <w:num w:numId="36" w16cid:durableId="405961909">
    <w:abstractNumId w:val="27"/>
  </w:num>
  <w:num w:numId="37" w16cid:durableId="15728134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A65"/>
    <w:rsid w:val="00005F87"/>
    <w:rsid w:val="00037DC1"/>
    <w:rsid w:val="000B7EB8"/>
    <w:rsid w:val="000C2913"/>
    <w:rsid w:val="000C492C"/>
    <w:rsid w:val="000F0796"/>
    <w:rsid w:val="000F637A"/>
    <w:rsid w:val="00112E29"/>
    <w:rsid w:val="00126D03"/>
    <w:rsid w:val="00134293"/>
    <w:rsid w:val="00135B65"/>
    <w:rsid w:val="0013780F"/>
    <w:rsid w:val="00157121"/>
    <w:rsid w:val="00197F56"/>
    <w:rsid w:val="001A4A70"/>
    <w:rsid w:val="001C4215"/>
    <w:rsid w:val="001D3209"/>
    <w:rsid w:val="001E3277"/>
    <w:rsid w:val="001E40D7"/>
    <w:rsid w:val="001E7234"/>
    <w:rsid w:val="001F7764"/>
    <w:rsid w:val="00204931"/>
    <w:rsid w:val="00232B0F"/>
    <w:rsid w:val="00233EE1"/>
    <w:rsid w:val="00245E54"/>
    <w:rsid w:val="00255213"/>
    <w:rsid w:val="00255EEE"/>
    <w:rsid w:val="0027386A"/>
    <w:rsid w:val="00290160"/>
    <w:rsid w:val="002A40FB"/>
    <w:rsid w:val="002E2560"/>
    <w:rsid w:val="002F11FD"/>
    <w:rsid w:val="00302B07"/>
    <w:rsid w:val="00320765"/>
    <w:rsid w:val="00320C63"/>
    <w:rsid w:val="00326D36"/>
    <w:rsid w:val="003325DB"/>
    <w:rsid w:val="00342869"/>
    <w:rsid w:val="00357D20"/>
    <w:rsid w:val="003610BD"/>
    <w:rsid w:val="003638C0"/>
    <w:rsid w:val="003B032C"/>
    <w:rsid w:val="003F24B2"/>
    <w:rsid w:val="00402E98"/>
    <w:rsid w:val="00403446"/>
    <w:rsid w:val="004152CE"/>
    <w:rsid w:val="00423727"/>
    <w:rsid w:val="00461258"/>
    <w:rsid w:val="00464CF3"/>
    <w:rsid w:val="00472B3D"/>
    <w:rsid w:val="00472BC3"/>
    <w:rsid w:val="004A32B0"/>
    <w:rsid w:val="004A600E"/>
    <w:rsid w:val="004B1310"/>
    <w:rsid w:val="004B7251"/>
    <w:rsid w:val="004C06DE"/>
    <w:rsid w:val="004D4DBD"/>
    <w:rsid w:val="004D7434"/>
    <w:rsid w:val="004E7E6D"/>
    <w:rsid w:val="004F7F3B"/>
    <w:rsid w:val="005003ED"/>
    <w:rsid w:val="00521BD4"/>
    <w:rsid w:val="00543643"/>
    <w:rsid w:val="0056615C"/>
    <w:rsid w:val="005671CB"/>
    <w:rsid w:val="005772FC"/>
    <w:rsid w:val="005A5EE0"/>
    <w:rsid w:val="005D4971"/>
    <w:rsid w:val="005D7DD3"/>
    <w:rsid w:val="00606B22"/>
    <w:rsid w:val="0061056C"/>
    <w:rsid w:val="00610F0D"/>
    <w:rsid w:val="0062386C"/>
    <w:rsid w:val="00631088"/>
    <w:rsid w:val="006310EA"/>
    <w:rsid w:val="00644F8F"/>
    <w:rsid w:val="00661D78"/>
    <w:rsid w:val="00690CBA"/>
    <w:rsid w:val="006C3B0F"/>
    <w:rsid w:val="006D31AC"/>
    <w:rsid w:val="006F09B8"/>
    <w:rsid w:val="00702111"/>
    <w:rsid w:val="00710700"/>
    <w:rsid w:val="007153F1"/>
    <w:rsid w:val="00740E6F"/>
    <w:rsid w:val="00785F04"/>
    <w:rsid w:val="00790CCC"/>
    <w:rsid w:val="007932A0"/>
    <w:rsid w:val="00797464"/>
    <w:rsid w:val="007D4A8B"/>
    <w:rsid w:val="007E3BEB"/>
    <w:rsid w:val="007E6AE8"/>
    <w:rsid w:val="007F4F6E"/>
    <w:rsid w:val="007F543D"/>
    <w:rsid w:val="007F61A2"/>
    <w:rsid w:val="008059E2"/>
    <w:rsid w:val="00813782"/>
    <w:rsid w:val="00821CCA"/>
    <w:rsid w:val="00822DC3"/>
    <w:rsid w:val="00862672"/>
    <w:rsid w:val="00880939"/>
    <w:rsid w:val="00892A2E"/>
    <w:rsid w:val="008A24E0"/>
    <w:rsid w:val="008A4D8E"/>
    <w:rsid w:val="008C5DDC"/>
    <w:rsid w:val="00900AC8"/>
    <w:rsid w:val="009053F8"/>
    <w:rsid w:val="009222B2"/>
    <w:rsid w:val="009237B2"/>
    <w:rsid w:val="00923E7D"/>
    <w:rsid w:val="00941AF2"/>
    <w:rsid w:val="0094314F"/>
    <w:rsid w:val="00961863"/>
    <w:rsid w:val="00973A04"/>
    <w:rsid w:val="00973AD4"/>
    <w:rsid w:val="009825BB"/>
    <w:rsid w:val="0099468C"/>
    <w:rsid w:val="009A0500"/>
    <w:rsid w:val="009A61F1"/>
    <w:rsid w:val="009B0D18"/>
    <w:rsid w:val="009B53E1"/>
    <w:rsid w:val="009D73ED"/>
    <w:rsid w:val="00A05F33"/>
    <w:rsid w:val="00A151B5"/>
    <w:rsid w:val="00A6705A"/>
    <w:rsid w:val="00A7119C"/>
    <w:rsid w:val="00A83890"/>
    <w:rsid w:val="00A870F3"/>
    <w:rsid w:val="00A95A79"/>
    <w:rsid w:val="00AC133A"/>
    <w:rsid w:val="00AD2BED"/>
    <w:rsid w:val="00AF300D"/>
    <w:rsid w:val="00B01C04"/>
    <w:rsid w:val="00B21E2E"/>
    <w:rsid w:val="00B4340D"/>
    <w:rsid w:val="00B55E82"/>
    <w:rsid w:val="00BA6924"/>
    <w:rsid w:val="00BA7C00"/>
    <w:rsid w:val="00BC085A"/>
    <w:rsid w:val="00BC5B70"/>
    <w:rsid w:val="00BC627E"/>
    <w:rsid w:val="00BD7CE2"/>
    <w:rsid w:val="00BE2DAB"/>
    <w:rsid w:val="00BE67FF"/>
    <w:rsid w:val="00C033E4"/>
    <w:rsid w:val="00C11AF3"/>
    <w:rsid w:val="00C17350"/>
    <w:rsid w:val="00C23D49"/>
    <w:rsid w:val="00C45B61"/>
    <w:rsid w:val="00C51E50"/>
    <w:rsid w:val="00C70A81"/>
    <w:rsid w:val="00C8544C"/>
    <w:rsid w:val="00CA2982"/>
    <w:rsid w:val="00CE09DC"/>
    <w:rsid w:val="00CF0A65"/>
    <w:rsid w:val="00CF201B"/>
    <w:rsid w:val="00D07ACF"/>
    <w:rsid w:val="00D24837"/>
    <w:rsid w:val="00D30B9D"/>
    <w:rsid w:val="00D91ECC"/>
    <w:rsid w:val="00D92594"/>
    <w:rsid w:val="00DE1F28"/>
    <w:rsid w:val="00DF053B"/>
    <w:rsid w:val="00DF331D"/>
    <w:rsid w:val="00DF71AB"/>
    <w:rsid w:val="00E00312"/>
    <w:rsid w:val="00E1725E"/>
    <w:rsid w:val="00E17300"/>
    <w:rsid w:val="00E30647"/>
    <w:rsid w:val="00E31FC8"/>
    <w:rsid w:val="00E43D5D"/>
    <w:rsid w:val="00E479C5"/>
    <w:rsid w:val="00E9281D"/>
    <w:rsid w:val="00E93B48"/>
    <w:rsid w:val="00EA6889"/>
    <w:rsid w:val="00ED3B08"/>
    <w:rsid w:val="00F015A2"/>
    <w:rsid w:val="00F127F6"/>
    <w:rsid w:val="00F32432"/>
    <w:rsid w:val="00F34ECF"/>
    <w:rsid w:val="00F53003"/>
    <w:rsid w:val="00F87947"/>
    <w:rsid w:val="00FA5AFD"/>
    <w:rsid w:val="00FC3081"/>
    <w:rsid w:val="00FD4993"/>
    <w:rsid w:val="00FF4B31"/>
    <w:rsid w:val="00FF4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F23A"/>
  <w15:docId w15:val="{F0702CB5-B084-4EA8-A963-7E273AF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72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F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basedOn w:val="Normlny"/>
    <w:link w:val="BezriadkovaniaChar"/>
    <w:uiPriority w:val="1"/>
    <w:qFormat/>
    <w:rsid w:val="00CF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CF0A6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99"/>
    <w:qFormat/>
    <w:rsid w:val="00CF0A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CF0A6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CF0A6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Vrazn">
    <w:name w:val="Strong"/>
    <w:qFormat/>
    <w:rsid w:val="002E256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53E1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320765"/>
    <w:rPr>
      <w:color w:val="0000FF"/>
      <w:u w:val="single"/>
    </w:rPr>
  </w:style>
  <w:style w:type="paragraph" w:styleId="Pta">
    <w:name w:val="footer"/>
    <w:basedOn w:val="Normlny"/>
    <w:link w:val="PtaChar"/>
    <w:unhideWhenUsed/>
    <w:rsid w:val="00320765"/>
    <w:pPr>
      <w:tabs>
        <w:tab w:val="center" w:pos="4536"/>
        <w:tab w:val="right" w:pos="9072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320765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4DE53-3673-42C0-BE78-E7BBFCD3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5783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Urban</dc:creator>
  <cp:lastModifiedBy>Ivan Zrník</cp:lastModifiedBy>
  <cp:revision>10</cp:revision>
  <cp:lastPrinted>2024-07-01T08:48:00Z</cp:lastPrinted>
  <dcterms:created xsi:type="dcterms:W3CDTF">2024-07-01T08:36:00Z</dcterms:created>
  <dcterms:modified xsi:type="dcterms:W3CDTF">2024-07-02T08:00:00Z</dcterms:modified>
</cp:coreProperties>
</file>